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1.svg" ContentType="image/svg+xml"/>
  <Override PartName="/word/media/image13.svg" ContentType="image/svg+xml"/>
  <Override PartName="/word/media/image15.svg" ContentType="image/svg+xml"/>
  <Override PartName="/word/media/image18.svg" ContentType="image/svg+xml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840BB7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56797" w:rsidRPr="00EC1FA7" w:rsidP="00EC1FA7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C6584C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840BB7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C6584C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C6584C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840BB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840BB7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30"/>
          <w:szCs w:val="30"/>
          <w:rtl/>
        </w:rPr>
      </w:pPr>
    </w:p>
    <w:p w:rsidR="00EC1FA7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EC1FA7" w:rsidP="00EC1FA7">
      <w:pPr>
        <w:rPr>
          <w:rFonts w:hint="cs"/>
          <w:sz w:val="30"/>
          <w:szCs w:val="30"/>
          <w:rtl/>
        </w:rPr>
      </w:pPr>
    </w:p>
    <w:p w:rsidR="00435F4C" w:rsidP="00EC1FA7">
      <w:pPr>
        <w:rPr>
          <w:rFonts w:hint="cs"/>
          <w:sz w:val="30"/>
          <w:szCs w:val="30"/>
          <w:rtl/>
        </w:rPr>
      </w:pPr>
    </w:p>
    <w:p w:rsidR="00435F4C" w:rsidRPr="00EC1FA7" w:rsidP="00EC1FA7">
      <w:pPr>
        <w:rPr>
          <w:rFonts w:hint="cs"/>
          <w:sz w:val="30"/>
          <w:szCs w:val="30"/>
          <w:rtl/>
        </w:rPr>
      </w:pPr>
    </w:p>
    <w:p w:rsidR="00EC1FA7" w:rsidRPr="00EC1FA7" w:rsidP="00EC1FA7">
      <w:pPr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28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2" o:spid="_x0000_s1025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mso-wrap-style:square;position:absolute;visibility:visible;z-index:251679744" strokeweight="2.5pt">
                <v:stroke endarrow="block"/>
                <v:shadow color="#868686"/>
              </v:shape>
            </w:pict>
          </mc:Fallback>
        </mc:AlternateConten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1630B7" w:rsidRPr="00C6584C" w:rsidP="001630B7">
      <w:pPr>
        <w:spacing w:line="360" w:lineRule="auto"/>
        <w:rPr>
          <w:rFonts w:hint="cs"/>
          <w:b/>
          <w:bCs/>
          <w:color w:val="C00000"/>
          <w:sz w:val="34"/>
          <w:szCs w:val="34"/>
          <w:rtl/>
        </w:rPr>
      </w:pPr>
      <w:r>
        <w:rPr>
          <w:b/>
          <w:bCs/>
          <w:color w:val="FF0000"/>
          <w:sz w:val="30"/>
          <w:szCs w:val="30"/>
          <w:rtl/>
        </w:rPr>
        <w:br w:type="page"/>
      </w:r>
      <w:r w:rsidRPr="00C6584C" w:rsidR="00BD6B9C"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5" name=" 5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6" name=" 57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0B7" w:rsidRPr="00C12D28" w:rsidP="001630B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630B7" w:rsidRPr="00C12D28" w:rsidP="001630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 58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78" o:spid="_x0000_s1026" style="width:29.55pt;height:37.85pt;margin-top:3.6pt;margin-left:3.65pt;position:absolute;z-index:251676672" coordorigin="1717,3286" coordsize="591,757">
                <v:rect id=" 579" o:spid="_x0000_s1027" style="width:591;height:757;left:1717;mso-wrap-style:square;position:absolute;top:3286;v-text-anchor:top;visibility:visible">
                  <v:path arrowok="t"/>
                  <v:textbox>
                    <w:txbxContent>
                      <w:p w:rsidR="001630B7" w:rsidRPr="00C12D28" w:rsidP="001630B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1630B7" w:rsidRPr="00C12D28" w:rsidP="001630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80" o:spid="_x0000_s1028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C6584C">
        <w:rPr>
          <w:rFonts w:hint="cs"/>
          <w:b/>
          <w:bCs/>
          <w:color w:val="C00000"/>
          <w:sz w:val="34"/>
          <w:szCs w:val="34"/>
          <w:rtl/>
        </w:rPr>
        <w:t>السؤال الأول :-</w:t>
      </w:r>
    </w:p>
    <w:p w:rsidR="001630B7" w:rsidRPr="00840BB7" w:rsidP="001630B7">
      <w:pPr>
        <w:spacing w:line="360" w:lineRule="auto"/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840BB7">
        <w:rPr>
          <w:rFonts w:hint="cs"/>
          <w:b/>
          <w:bCs/>
          <w:color w:val="538135"/>
          <w:sz w:val="30"/>
          <w:szCs w:val="30"/>
          <w:u w:val="single"/>
          <w:rtl/>
        </w:rPr>
        <w:t>أ ) نختار الاجابة الصحيحة فيما يلي :-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840BB7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1E09AE" w:rsidP="00CA3D91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جموعة خلايا متشابهة تؤدي الوظيفة نفسها  </w:t>
            </w:r>
            <w:r w:rsidRPr="003800C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خلية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نسيج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عضو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جهاز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ختلف الخلية النباتية عن الحيوانية بوجو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لنواه 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لبلاستيدات    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فجوة</w:t>
            </w:r>
            <w:r w:rsidRPr="00840BB7">
              <w:rPr>
                <w:b/>
                <w:bCs/>
                <w:color w:val="1F4E79"/>
                <w:sz w:val="26"/>
                <w:szCs w:val="26"/>
                <w:rtl/>
              </w:rPr>
              <w:t xml:space="preserve">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سيتوبلازم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خلوقات الحية التي تستخدم الخياشيم والجلد في تنفسها هي 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لطيور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630B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البرمئيات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625615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625615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ثديات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625615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625615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زواحف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ركيب لذي يفرز الأنزيمات في عفن الخبز هو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خيوط الفطر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خلايا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أنسج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هرمون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صفة التي تمنع صفة اخرى من الظهور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صفة سائد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ب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صفة موروث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sz w:val="22"/>
                <w:szCs w:val="22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2"/>
                <w:szCs w:val="22"/>
                <w:rtl/>
              </w:rPr>
              <w:t xml:space="preserve">( ج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صفة متنح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sz w:val="20"/>
                <w:szCs w:val="20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0"/>
                <w:szCs w:val="20"/>
                <w:rtl/>
              </w:rPr>
              <w:t xml:space="preserve">( د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مكتسبة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476770" w:rsidP="00CA3D91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أنواع النقل السلبي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1E09AE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انتشار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sz w:val="18"/>
                <w:szCs w:val="18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18"/>
                <w:szCs w:val="18"/>
                <w:rtl/>
              </w:rPr>
              <w:t xml:space="preserve">( ب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تنفس الخلوي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125DD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بناء الضوئي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125DD7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اتزان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1E09AE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تكاثر النباتات اللابذرية  بواسطة</w:t>
            </w:r>
            <w:r>
              <w:rPr>
                <w:rFonts w:hint="cs"/>
                <w:b/>
                <w:bCs/>
                <w:rtl/>
              </w:rPr>
              <w:t xml:space="preserve"> 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1E09AE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أبواغ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sz w:val="22"/>
                <w:szCs w:val="22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2"/>
                <w:szCs w:val="22"/>
                <w:rtl/>
              </w:rPr>
              <w:t xml:space="preserve">( ب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بذور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أزهار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الثمار</w:t>
            </w:r>
          </w:p>
        </w:tc>
      </w:tr>
      <w:tr w:rsidTr="00840BB7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1630B7" w:rsidRPr="001E09AE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1630B7" w:rsidRPr="00476770" w:rsidP="00CA3D91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ذور تنمو إلى اعماق كبيرة في التربة</w:t>
            </w:r>
            <w:r w:rsidR="0047756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CA3D91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1630B7" w:rsidRPr="001E09AE" w:rsidP="00CA3D91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أ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جذور وتد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sz w:val="22"/>
                <w:szCs w:val="22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sz w:val="22"/>
                <w:szCs w:val="22"/>
                <w:rtl/>
              </w:rPr>
              <w:t xml:space="preserve">( ب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ليف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</w:t>
            </w:r>
          </w:p>
        </w:tc>
        <w:tc>
          <w:tcPr>
            <w:tcW w:w="2211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ج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جذور هوائية</w:t>
            </w:r>
            <w:r w:rsidRPr="00840BB7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 xml:space="preserve">                                </w:t>
            </w:r>
          </w:p>
        </w:tc>
        <w:tc>
          <w:tcPr>
            <w:tcW w:w="2212" w:type="dxa"/>
            <w:vAlign w:val="center"/>
          </w:tcPr>
          <w:p w:rsidR="001630B7" w:rsidRPr="00840BB7" w:rsidP="004B4484">
            <w:pPr>
              <w:jc w:val="center"/>
              <w:rPr>
                <w:b/>
                <w:bCs/>
                <w:color w:val="1F4E79"/>
                <w:rtl/>
              </w:rPr>
            </w:pPr>
            <w:r w:rsidRPr="00840BB7">
              <w:rPr>
                <w:rFonts w:hint="cs"/>
                <w:b/>
                <w:bCs/>
                <w:color w:val="1F4E79"/>
                <w:rtl/>
              </w:rPr>
              <w:t xml:space="preserve">( د ) </w:t>
            </w:r>
            <w:r w:rsidRPr="00840BB7" w:rsidR="004B4484">
              <w:rPr>
                <w:rFonts w:hint="cs"/>
                <w:b/>
                <w:bCs/>
                <w:color w:val="1F4E79"/>
                <w:sz w:val="26"/>
                <w:szCs w:val="26"/>
                <w:rtl/>
              </w:rPr>
              <w:t>ورقية</w:t>
            </w:r>
          </w:p>
        </w:tc>
      </w:tr>
    </w:tbl>
    <w:p w:rsidR="001630B7" w:rsidP="001630B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:rsidR="001630B7" w:rsidRPr="00864567" w:rsidP="001630B7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1630B7" w:rsidRPr="00D929A7" w:rsidP="001630B7">
      <w:pPr>
        <w:spacing w:line="276" w:lineRule="auto"/>
        <w:rPr>
          <w:rFonts w:hint="cs"/>
          <w:b/>
          <w:bCs/>
          <w:color w:val="002060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85090</wp:posOffset>
            </wp:positionV>
            <wp:extent cx="1630680" cy="1292860"/>
            <wp:effectExtent l="0" t="0" r="0" b="0"/>
            <wp:wrapNone/>
            <wp:docPr id="581" name="صورة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 581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1" r="21043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B7" w:rsidP="004B4484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ب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>
        <w:rPr>
          <w:rFonts w:hint="cs"/>
          <w:b/>
          <w:bCs/>
          <w:color w:val="002060"/>
          <w:sz w:val="30"/>
          <w:szCs w:val="30"/>
          <w:rtl/>
        </w:rPr>
        <w:t>ما الجهاز الذي يمثله الشكل التالي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4B4484" w:rsidP="004B4484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</w:p>
    <w:p w:rsidR="004B4484" w:rsidRPr="00401ED7" w:rsidP="004B4484">
      <w:pPr>
        <w:spacing w:line="276" w:lineRule="auto"/>
        <w:rPr>
          <w:rFonts w:hint="cs"/>
          <w:sz w:val="26"/>
          <w:szCs w:val="26"/>
          <w:rtl/>
        </w:rPr>
      </w:pPr>
      <w:r w:rsidRPr="00401ED7">
        <w:rPr>
          <w:rFonts w:hint="cs"/>
          <w:sz w:val="26"/>
          <w:szCs w:val="26"/>
          <w:rtl/>
        </w:rPr>
        <w:t>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401ED7">
        <w:rPr>
          <w:rFonts w:hint="cs"/>
          <w:sz w:val="26"/>
          <w:szCs w:val="26"/>
          <w:rtl/>
        </w:rPr>
        <w:t>..............................................</w:t>
      </w:r>
    </w:p>
    <w:p w:rsidR="004B4484" w:rsidP="004B4484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</w:p>
    <w:p w:rsidR="004B4484" w:rsidP="004B4484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</w:p>
    <w:p w:rsidR="00401ED7" w:rsidRPr="00470C5B" w:rsidP="004B4484">
      <w:pPr>
        <w:spacing w:line="276" w:lineRule="auto"/>
        <w:rPr>
          <w:rFonts w:hint="cs"/>
          <w:b/>
          <w:bCs/>
          <w:color w:val="002060"/>
          <w:sz w:val="2"/>
          <w:szCs w:val="2"/>
          <w:rtl/>
        </w:rPr>
      </w:pPr>
    </w:p>
    <w:p w:rsidR="004B4484" w:rsidRPr="00401ED7" w:rsidP="004B4484">
      <w:pPr>
        <w:pBdr>
          <w:bottom w:val="double" w:sz="6" w:space="1" w:color="auto"/>
        </w:pBdr>
        <w:spacing w:line="276" w:lineRule="auto"/>
        <w:rPr>
          <w:rFonts w:hint="cs"/>
          <w:b/>
          <w:bCs/>
          <w:color w:val="002060"/>
          <w:sz w:val="10"/>
          <w:szCs w:val="10"/>
          <w:rtl/>
        </w:rPr>
      </w:pPr>
    </w:p>
    <w:p w:rsidR="004B4484" w:rsidP="001630B7">
      <w:pPr>
        <w:spacing w:line="360" w:lineRule="auto"/>
        <w:ind w:left="8640" w:firstLine="720"/>
        <w:rPr>
          <w:rFonts w:hint="cs"/>
          <w:b/>
          <w:bCs/>
          <w:sz w:val="10"/>
          <w:szCs w:val="10"/>
          <w:rtl/>
        </w:rPr>
      </w:pPr>
    </w:p>
    <w:p w:rsidR="004B4484" w:rsidRPr="00147178" w:rsidP="004B4484">
      <w:pPr>
        <w:spacing w:line="276" w:lineRule="auto"/>
        <w:rPr>
          <w:rFonts w:hint="cs"/>
          <w:b/>
          <w:bCs/>
          <w:color w:val="002060"/>
          <w:sz w:val="30"/>
          <w:szCs w:val="30"/>
          <w:rtl/>
        </w:rPr>
      </w:pPr>
      <w:r w:rsidRPr="00840BB7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ج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840BB7">
        <w:rPr>
          <w:rFonts w:hint="cs"/>
          <w:b/>
          <w:bCs/>
          <w:color w:val="538135"/>
          <w:sz w:val="30"/>
          <w:szCs w:val="30"/>
          <w:u w:val="single"/>
          <w:rtl/>
        </w:rPr>
        <w:t>ما المصطلح العلمي المناسب للعبارات التالية</w:t>
      </w:r>
      <w:r w:rsidRPr="00147178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4B4484" w:rsidRPr="00B324A5" w:rsidP="00930B87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         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>
        <w:rPr>
          <w:rFonts w:hint="cs"/>
          <w:b/>
          <w:bCs/>
          <w:color w:val="C00000"/>
          <w:sz w:val="30"/>
          <w:szCs w:val="30"/>
          <w:rtl/>
        </w:rPr>
        <w:t>الهرمون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دورة الخلية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 w:rsidR="00930B87">
        <w:rPr>
          <w:rFonts w:hint="cs"/>
          <w:b/>
          <w:bCs/>
          <w:color w:val="C00000"/>
          <w:sz w:val="30"/>
          <w:szCs w:val="30"/>
          <w:rtl/>
        </w:rPr>
        <w:t>البذرة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>التنفس</w:t>
      </w:r>
      <w:r>
        <w:rPr>
          <w:rFonts w:hint="cs"/>
          <w:b/>
          <w:bCs/>
          <w:sz w:val="30"/>
          <w:szCs w:val="30"/>
          <w:rtl/>
        </w:rPr>
        <w:t xml:space="preserve"> ,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التكاثر </w:t>
      </w:r>
      <w:r w:rsidRPr="004B4484">
        <w:rPr>
          <w:rFonts w:hint="cs"/>
          <w:b/>
          <w:bCs/>
          <w:sz w:val="30"/>
          <w:szCs w:val="30"/>
          <w:rtl/>
        </w:rPr>
        <w:t>,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الخلية</w:t>
      </w:r>
      <w:r>
        <w:rPr>
          <w:rFonts w:hint="cs"/>
          <w:b/>
          <w:bCs/>
          <w:sz w:val="30"/>
          <w:szCs w:val="30"/>
          <w:rtl/>
        </w:rPr>
        <w:t xml:space="preserve"> )</w:t>
      </w:r>
    </w:p>
    <w:p w:rsidR="004B4484" w:rsidRPr="00EE7559" w:rsidP="004B4484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الوحدة الأساسية للمخلوق الحي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4B4484" w:rsidRPr="00EE7559" w:rsidP="004B4484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>مادة كيميائي</w:t>
      </w:r>
      <w:r>
        <w:rPr>
          <w:rFonts w:hint="eastAsia"/>
          <w:b/>
          <w:bCs/>
          <w:sz w:val="30"/>
          <w:szCs w:val="30"/>
          <w:rtl/>
        </w:rPr>
        <w:t>ة</w:t>
      </w:r>
      <w:r>
        <w:rPr>
          <w:rFonts w:hint="cs"/>
          <w:b/>
          <w:bCs/>
          <w:sz w:val="30"/>
          <w:szCs w:val="30"/>
          <w:rtl/>
        </w:rPr>
        <w:t xml:space="preserve"> تفرزها الغدد الصماء في الدم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4B4484" w:rsidRPr="00EE7559" w:rsidP="00401ED7">
      <w:pPr>
        <w:spacing w:line="276" w:lineRule="auto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401ED7">
        <w:rPr>
          <w:rFonts w:hint="cs"/>
          <w:b/>
          <w:bCs/>
          <w:sz w:val="30"/>
          <w:szCs w:val="30"/>
          <w:rtl/>
        </w:rPr>
        <w:t>أنتاج أفراد من النوع نفسه .</w:t>
      </w:r>
    </w:p>
    <w:p w:rsidR="004B4484" w:rsidP="00401ED7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401ED7">
        <w:rPr>
          <w:rFonts w:hint="cs"/>
          <w:b/>
          <w:bCs/>
          <w:sz w:val="30"/>
          <w:szCs w:val="30"/>
          <w:rtl/>
        </w:rPr>
        <w:t xml:space="preserve">عملية أطلاق الطاقة المختزنة في جزئيات الجلكوز </w:t>
      </w:r>
      <w:r w:rsidRPr="00EE7559">
        <w:rPr>
          <w:rFonts w:hint="cs"/>
          <w:b/>
          <w:bCs/>
          <w:sz w:val="30"/>
          <w:szCs w:val="30"/>
          <w:rtl/>
        </w:rPr>
        <w:t>.</w:t>
      </w:r>
    </w:p>
    <w:p w:rsidR="00477569" w:rsidRPr="00EE7559" w:rsidP="00401ED7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5-</w:t>
      </w:r>
      <w:r w:rsidR="003603B5">
        <w:rPr>
          <w:rFonts w:hint="cs"/>
          <w:b/>
          <w:bCs/>
          <w:sz w:val="30"/>
          <w:szCs w:val="30"/>
          <w:rtl/>
        </w:rPr>
        <w:t xml:space="preserve"> </w:t>
      </w:r>
      <w:r w:rsidR="003603B5">
        <w:rPr>
          <w:rFonts w:hint="cs"/>
          <w:b/>
          <w:bCs/>
          <w:rtl/>
        </w:rPr>
        <w:t xml:space="preserve">(  </w:t>
      </w:r>
      <w:r w:rsidRPr="00335C41" w:rsidR="003603B5">
        <w:rPr>
          <w:rFonts w:hint="cs"/>
          <w:sz w:val="22"/>
          <w:szCs w:val="22"/>
          <w:rtl/>
        </w:rPr>
        <w:t>.......................................</w:t>
      </w:r>
      <w:r w:rsidR="003603B5">
        <w:rPr>
          <w:rFonts w:hint="cs"/>
          <w:b/>
          <w:bCs/>
          <w:sz w:val="22"/>
          <w:szCs w:val="22"/>
          <w:rtl/>
        </w:rPr>
        <w:t xml:space="preserve"> </w:t>
      </w:r>
      <w:r w:rsidRPr="00335C41" w:rsidR="003603B5">
        <w:rPr>
          <w:rFonts w:hint="cs"/>
          <w:b/>
          <w:bCs/>
          <w:sz w:val="22"/>
          <w:szCs w:val="22"/>
          <w:rtl/>
        </w:rPr>
        <w:t xml:space="preserve"> </w:t>
      </w:r>
      <w:r w:rsidR="003603B5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3603B5">
        <w:rPr>
          <w:rFonts w:hint="cs"/>
          <w:b/>
          <w:bCs/>
          <w:sz w:val="30"/>
          <w:szCs w:val="30"/>
          <w:rtl/>
        </w:rPr>
        <w:t>تركيب يحتوي على نبات صغير ويخزن الغذاء</w:t>
      </w:r>
      <w:r w:rsidR="004F746A">
        <w:rPr>
          <w:rFonts w:hint="cs"/>
          <w:b/>
          <w:bCs/>
          <w:sz w:val="30"/>
          <w:szCs w:val="30"/>
          <w:rtl/>
        </w:rPr>
        <w:t xml:space="preserve"> .</w:t>
      </w:r>
    </w:p>
    <w:p w:rsidR="004B4484" w:rsidP="00401ED7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401ED7">
        <w:rPr>
          <w:rFonts w:hint="cs"/>
          <w:b/>
          <w:bCs/>
          <w:sz w:val="30"/>
          <w:szCs w:val="30"/>
          <w:rtl/>
        </w:rPr>
        <w:t xml:space="preserve">عملية مستمرة لنمو الخلايا وانقسامها وتعويض التالف منها 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401ED7" w:rsidRPr="00EE7559" w:rsidP="00401ED7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24" name=" 5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3" o:spid="_x0000_s1029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z-index:251681792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:rsidR="00165689" w:rsidRPr="00165689" w:rsidP="001E7D10">
      <w:pPr>
        <w:spacing w:line="480" w:lineRule="auto"/>
        <w:rPr>
          <w:rFonts w:hint="cs"/>
          <w:b/>
          <w:bCs/>
          <w:color w:val="FF0000"/>
          <w:sz w:val="10"/>
          <w:szCs w:val="10"/>
          <w:rtl/>
        </w:rPr>
      </w:pPr>
    </w:p>
    <w:p w:rsidR="00401ED7" w:rsidP="001E7D10">
      <w:pPr>
        <w:spacing w:line="480" w:lineRule="auto"/>
        <w:rPr>
          <w:rFonts w:hint="cs"/>
          <w:b/>
          <w:bCs/>
          <w:color w:val="002060"/>
          <w:sz w:val="32"/>
          <w:szCs w:val="32"/>
          <w:rtl/>
        </w:rPr>
      </w:pPr>
      <w:r w:rsidRPr="00C6584C"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21" name=" 5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2" name=" 58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7D10" w:rsidRPr="00C12D28" w:rsidP="001E7D10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E7D10" w:rsidRPr="00C12D28" w:rsidP="001E7D1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" name=" 58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84" o:spid="_x0000_s1030" style="width:29.55pt;height:37.85pt;margin-top:-4.7pt;margin-left:-2.55pt;position:absolute;z-index:251683840" coordorigin="1717,3286" coordsize="591,757">
                <v:rect id=" 585" o:spid="_x0000_s1031" style="width:591;height:757;left:1717;mso-wrap-style:square;position:absolute;top:3286;v-text-anchor:top;visibility:visible">
                  <v:path arrowok="t"/>
                  <v:textbox>
                    <w:txbxContent>
                      <w:p w:rsidR="001E7D10" w:rsidRPr="00C12D28" w:rsidP="001E7D10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1E7D10" w:rsidRPr="00C12D28" w:rsidP="001E7D1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586" o:spid="_x0000_s103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C6584C">
        <w:rPr>
          <w:rFonts w:hint="cs"/>
          <w:b/>
          <w:bCs/>
          <w:color w:val="C00000"/>
          <w:sz w:val="34"/>
          <w:szCs w:val="34"/>
          <w:rtl/>
        </w:rPr>
        <w:t>السؤال الثاني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4121E4" w:rsidRPr="00C9023B" w:rsidP="004121E4">
      <w:pPr>
        <w:spacing w:line="480" w:lineRule="auto"/>
        <w:rPr>
          <w:rFonts w:hint="cs"/>
          <w:b/>
          <w:bCs/>
          <w:color w:val="002060"/>
          <w:sz w:val="32"/>
          <w:szCs w:val="32"/>
          <w:rtl/>
        </w:rPr>
      </w:pPr>
      <w:r w:rsidRPr="00840BB7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02590</wp:posOffset>
                </wp:positionV>
                <wp:extent cx="893445" cy="4319905"/>
                <wp:effectExtent l="0" t="0" r="1905" b="4445"/>
                <wp:wrapNone/>
                <wp:docPr id="20" name="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934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1E4" w:rsidRPr="007D312D" w:rsidP="004121E4">
                            <w:pPr>
                              <w:spacing w:line="48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P="004121E4">
                            <w:pPr>
                              <w:spacing w:line="480" w:lineRule="auto"/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2120D8" w:rsidRPr="007D312D" w:rsidP="002120D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2120D8" w:rsidRPr="007D312D" w:rsidP="002120D8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D31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r w:rsidRPr="007D312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31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)</w:t>
                            </w:r>
                          </w:p>
                          <w:p w:rsidR="004121E4" w:rsidRPr="007D312D" w:rsidP="004121E4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52" o:spid="_x0000_s1033" style="width:70.35pt;height:340.15pt;margin-top:31.7pt;margin-left:12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color="white">
                <v:path arrowok="t"/>
                <v:textbox>
                  <w:txbxContent>
                    <w:p w:rsidR="004121E4" w:rsidRPr="007D312D" w:rsidP="004121E4">
                      <w:pPr>
                        <w:spacing w:line="48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P="004121E4">
                      <w:pPr>
                        <w:spacing w:line="480" w:lineRule="auto"/>
                        <w:rPr>
                          <w:rFonts w:hint="cs"/>
                          <w:sz w:val="22"/>
                          <w:szCs w:val="22"/>
                          <w:rtl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2120D8" w:rsidRPr="007D312D" w:rsidP="002120D8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2120D8" w:rsidRPr="007D312D" w:rsidP="002120D8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7D31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 </w:t>
                      </w:r>
                      <w:r w:rsidRPr="007D312D">
                        <w:rPr>
                          <w:rFonts w:hint="cs"/>
                          <w:sz w:val="18"/>
                          <w:szCs w:val="18"/>
                          <w:rtl/>
                        </w:rPr>
                        <w:t>..........</w:t>
                      </w:r>
                      <w:r w:rsidRPr="007D312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312D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)</w:t>
                      </w:r>
                    </w:p>
                    <w:p w:rsidR="004121E4" w:rsidRPr="007D312D" w:rsidP="004121E4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نضع أشاره (   </w:t>
      </w:r>
      <w:r w:rsidRPr="00840BB7">
        <w:rPr>
          <w:b/>
          <w:bCs/>
          <w:color w:val="538135"/>
          <w:sz w:val="32"/>
          <w:szCs w:val="32"/>
          <w:u w:val="single"/>
          <w:rtl/>
        </w:rPr>
        <w:t>√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840BB7">
        <w:rPr>
          <w:b/>
          <w:bCs/>
          <w:color w:val="538135"/>
          <w:sz w:val="32"/>
          <w:szCs w:val="32"/>
          <w:u w:val="single"/>
          <w:rtl/>
        </w:rPr>
        <w:t>×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</w:t>
      </w: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  :-</w:t>
      </w:r>
    </w:p>
    <w:p w:rsidR="004121E4" w:rsidRPr="00B300A4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C9023B">
        <w:rPr>
          <w:rFonts w:hint="cs"/>
          <w:b/>
          <w:bCs/>
          <w:sz w:val="30"/>
          <w:szCs w:val="30"/>
          <w:rtl/>
        </w:rPr>
        <w:t xml:space="preserve">1- </w:t>
      </w:r>
      <w:r w:rsidR="002120D8">
        <w:rPr>
          <w:rFonts w:hint="cs"/>
          <w:b/>
          <w:bCs/>
          <w:sz w:val="30"/>
          <w:szCs w:val="30"/>
          <w:rtl/>
        </w:rPr>
        <w:t>التنفس الخلوي لا يتم إلا بوجود الضوء</w:t>
      </w:r>
      <w:r w:rsidRPr="00B300A4">
        <w:rPr>
          <w:rFonts w:hint="cs"/>
          <w:b/>
          <w:bCs/>
          <w:sz w:val="30"/>
          <w:szCs w:val="30"/>
          <w:rtl/>
        </w:rPr>
        <w:t xml:space="preserve"> .    </w:t>
      </w:r>
    </w:p>
    <w:p w:rsidR="004121E4" w:rsidRPr="00B300A4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2- </w:t>
      </w:r>
      <w:r w:rsidR="002120D8">
        <w:rPr>
          <w:rFonts w:hint="cs"/>
          <w:b/>
          <w:bCs/>
          <w:sz w:val="30"/>
          <w:szCs w:val="30"/>
          <w:rtl/>
        </w:rPr>
        <w:t>بناء العنكبوت عشه صفه مكتسبة</w:t>
      </w:r>
      <w:r w:rsidRPr="00B300A4">
        <w:rPr>
          <w:rFonts w:hint="cs"/>
          <w:b/>
          <w:bCs/>
          <w:sz w:val="30"/>
          <w:szCs w:val="30"/>
          <w:rtl/>
        </w:rPr>
        <w:t xml:space="preserve"> .  </w:t>
      </w:r>
    </w:p>
    <w:p w:rsidR="004121E4" w:rsidRPr="00B300A4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3- </w:t>
      </w:r>
      <w:r w:rsidR="002120D8">
        <w:rPr>
          <w:rFonts w:hint="cs"/>
          <w:b/>
          <w:bCs/>
          <w:sz w:val="30"/>
          <w:szCs w:val="30"/>
          <w:rtl/>
        </w:rPr>
        <w:t>النواه هي مصدر طاقة الخلية</w:t>
      </w:r>
      <w:r w:rsidRPr="00B300A4">
        <w:rPr>
          <w:rFonts w:hint="cs"/>
          <w:b/>
          <w:bCs/>
          <w:sz w:val="30"/>
          <w:szCs w:val="30"/>
          <w:rtl/>
        </w:rPr>
        <w:t xml:space="preserve"> .  </w:t>
      </w:r>
    </w:p>
    <w:p w:rsidR="004121E4" w:rsidRPr="00B300A4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4- </w:t>
      </w:r>
      <w:r w:rsidR="002120D8">
        <w:rPr>
          <w:rFonts w:hint="cs"/>
          <w:b/>
          <w:bCs/>
          <w:sz w:val="30"/>
          <w:szCs w:val="30"/>
          <w:rtl/>
        </w:rPr>
        <w:t>الخلايا هي الوحدة الأساسية للتركيب والوظيفة</w:t>
      </w:r>
      <w:r w:rsidRPr="00B300A4">
        <w:rPr>
          <w:rFonts w:hint="cs"/>
          <w:b/>
          <w:bCs/>
          <w:sz w:val="30"/>
          <w:szCs w:val="30"/>
          <w:rtl/>
        </w:rPr>
        <w:t xml:space="preserve"> .  </w:t>
      </w:r>
    </w:p>
    <w:p w:rsidR="004121E4" w:rsidRPr="00B300A4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5- </w:t>
      </w:r>
      <w:r w:rsidR="002120D8">
        <w:rPr>
          <w:rFonts w:hint="cs"/>
          <w:b/>
          <w:bCs/>
          <w:sz w:val="30"/>
          <w:szCs w:val="30"/>
          <w:rtl/>
        </w:rPr>
        <w:t>أول من شاهد الخلية هو روبرت هوك</w:t>
      </w:r>
      <w:r w:rsidRPr="00B300A4">
        <w:rPr>
          <w:rFonts w:hint="cs"/>
          <w:b/>
          <w:bCs/>
          <w:sz w:val="30"/>
          <w:szCs w:val="30"/>
          <w:rtl/>
        </w:rPr>
        <w:t xml:space="preserve">.  </w:t>
      </w:r>
    </w:p>
    <w:p w:rsidR="002120D8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B300A4">
        <w:rPr>
          <w:rFonts w:hint="cs"/>
          <w:b/>
          <w:bCs/>
          <w:sz w:val="30"/>
          <w:szCs w:val="30"/>
          <w:rtl/>
        </w:rPr>
        <w:t xml:space="preserve">6- </w:t>
      </w:r>
      <w:r>
        <w:rPr>
          <w:rFonts w:hint="cs"/>
          <w:b/>
          <w:bCs/>
          <w:sz w:val="30"/>
          <w:szCs w:val="30"/>
          <w:rtl/>
        </w:rPr>
        <w:t>انتقال المواد عبر الأغشية باستخدام طاقة الخلية هو نقل نشط</w:t>
      </w:r>
      <w:r w:rsidRPr="00B300A4">
        <w:rPr>
          <w:rFonts w:hint="cs"/>
          <w:b/>
          <w:bCs/>
          <w:sz w:val="30"/>
          <w:szCs w:val="30"/>
          <w:rtl/>
        </w:rPr>
        <w:t xml:space="preserve"> .</w:t>
      </w:r>
    </w:p>
    <w:p w:rsidR="004121E4" w:rsidRPr="00B300A4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7- </w:t>
      </w:r>
      <w:r w:rsidRPr="00B300A4"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>الاقتران عملية جنسية تلتحم فيها المخلوقات الحية مع بعض .</w:t>
      </w:r>
    </w:p>
    <w:p w:rsidR="004121E4" w:rsidRPr="00C9023B" w:rsidP="00217572">
      <w:pP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8</w:t>
      </w:r>
      <w:r w:rsidRPr="00B300A4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الثديات والطيور من الحيوانات ثابتة درجة الحرارة</w:t>
      </w:r>
      <w:r w:rsidRPr="00B300A4">
        <w:rPr>
          <w:rFonts w:hint="cs"/>
          <w:b/>
          <w:bCs/>
          <w:sz w:val="30"/>
          <w:szCs w:val="30"/>
          <w:rtl/>
        </w:rPr>
        <w:t xml:space="preserve"> </w:t>
      </w:r>
      <w:r w:rsidRPr="00C9023B">
        <w:rPr>
          <w:rFonts w:hint="cs"/>
          <w:b/>
          <w:bCs/>
          <w:sz w:val="30"/>
          <w:szCs w:val="30"/>
          <w:rtl/>
        </w:rPr>
        <w:t xml:space="preserve">.  </w:t>
      </w:r>
    </w:p>
    <w:p w:rsidR="004121E4" w:rsidP="00217572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9</w:t>
      </w:r>
      <w:r w:rsidRPr="00B300A4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يعمل الجهاز العصبي مع جهاز الغدد الصماء</w:t>
      </w:r>
      <w:r w:rsidRPr="00B300A4">
        <w:rPr>
          <w:rFonts w:hint="cs"/>
          <w:b/>
          <w:bCs/>
          <w:sz w:val="30"/>
          <w:szCs w:val="30"/>
          <w:rtl/>
        </w:rPr>
        <w:t xml:space="preserve"> </w:t>
      </w:r>
      <w:r w:rsidRPr="00C9023B">
        <w:rPr>
          <w:rFonts w:hint="cs"/>
          <w:b/>
          <w:bCs/>
          <w:sz w:val="30"/>
          <w:szCs w:val="30"/>
          <w:rtl/>
        </w:rPr>
        <w:t xml:space="preserve">.  </w:t>
      </w:r>
    </w:p>
    <w:p w:rsidR="002120D8" w:rsidP="00217572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10- الفجوات تخزن الماء والغذاء في الخلية .</w:t>
      </w:r>
    </w:p>
    <w:p w:rsidR="00165689" w:rsidRPr="00165689" w:rsidP="00217572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12"/>
          <w:szCs w:val="12"/>
          <w:rtl/>
        </w:rPr>
      </w:pPr>
    </w:p>
    <w:p w:rsidR="008C48D3" w:rsidRPr="008C48D3" w:rsidP="00217572">
      <w:pPr>
        <w:spacing w:line="480" w:lineRule="auto"/>
        <w:rPr>
          <w:rFonts w:hint="cs"/>
          <w:b/>
          <w:bCs/>
          <w:color w:val="FF0000"/>
          <w:sz w:val="12"/>
          <w:szCs w:val="12"/>
          <w:rtl/>
        </w:rPr>
      </w:pPr>
    </w:p>
    <w:p w:rsidR="00165689" w:rsidRPr="00165689" w:rsidP="00217572">
      <w:pPr>
        <w:spacing w:line="480" w:lineRule="auto"/>
        <w:rPr>
          <w:rFonts w:hint="cs"/>
          <w:b/>
          <w:bCs/>
          <w:color w:val="002060"/>
          <w:sz w:val="8"/>
          <w:szCs w:val="8"/>
          <w:rtl/>
        </w:rPr>
      </w:pPr>
    </w:p>
    <w:p w:rsidR="008C48D3" w:rsidRPr="00840BB7" w:rsidP="00217572">
      <w:pPr>
        <w:spacing w:line="480" w:lineRule="auto"/>
        <w:rPr>
          <w:b/>
          <w:bCs/>
          <w:color w:val="538135"/>
          <w:sz w:val="32"/>
          <w:szCs w:val="32"/>
          <w:u w:val="single"/>
          <w:rtl/>
        </w:rPr>
      </w:pP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ب ) </w:t>
      </w:r>
      <w:r w:rsidRPr="00840BB7" w:rsidR="00217572">
        <w:rPr>
          <w:rFonts w:hint="cs"/>
          <w:b/>
          <w:bCs/>
          <w:color w:val="538135"/>
          <w:sz w:val="32"/>
          <w:szCs w:val="32"/>
          <w:u w:val="single"/>
          <w:rtl/>
        </w:rPr>
        <w:t>مثالا لكل من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8C48D3" w:rsidRPr="006C0951" w:rsidP="00217572">
      <w:pPr>
        <w:tabs>
          <w:tab w:val="left" w:pos="4117"/>
        </w:tabs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158750</wp:posOffset>
                </wp:positionV>
                <wp:extent cx="668655" cy="635"/>
                <wp:effectExtent l="0" t="95250" r="0" b="75565"/>
                <wp:wrapNone/>
                <wp:docPr id="19" name=" 5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9" o:spid="_x0000_s1034" type="#_x0000_t32" style="width:52.65pt;height:0.05pt;margin-top:12.5pt;margin-left:282.5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weight="2.5pt">
                <v:stroke endarrow="block"/>
                <v:shadow color="#868686"/>
              </v:shape>
            </w:pict>
          </mc:Fallback>
        </mc:AlternateContent>
      </w:r>
      <w:r w:rsidRPr="006C0951" w:rsidR="006C0951">
        <w:rPr>
          <w:rFonts w:hint="cs"/>
          <w:b/>
          <w:bCs/>
          <w:sz w:val="30"/>
          <w:szCs w:val="30"/>
          <w:rtl/>
        </w:rPr>
        <w:t xml:space="preserve">1- </w:t>
      </w:r>
      <w:r w:rsidR="00217572">
        <w:rPr>
          <w:rFonts w:hint="cs"/>
          <w:b/>
          <w:bCs/>
          <w:sz w:val="30"/>
          <w:szCs w:val="30"/>
          <w:rtl/>
        </w:rPr>
        <w:t>صفة موروثة</w:t>
      </w:r>
      <w:r w:rsidR="00953AB6">
        <w:rPr>
          <w:rFonts w:hint="cs"/>
          <w:b/>
          <w:bCs/>
          <w:sz w:val="30"/>
          <w:szCs w:val="30"/>
          <w:rtl/>
        </w:rPr>
        <w:t xml:space="preserve">               </w:t>
      </w:r>
      <w:r w:rsidR="006C0951">
        <w:rPr>
          <w:rFonts w:hint="cs"/>
          <w:b/>
          <w:bCs/>
          <w:sz w:val="30"/>
          <w:szCs w:val="30"/>
          <w:rtl/>
        </w:rPr>
        <w:t xml:space="preserve">      </w:t>
      </w:r>
      <w:r w:rsidR="00217572">
        <w:rPr>
          <w:rFonts w:hint="cs"/>
          <w:b/>
          <w:bCs/>
          <w:sz w:val="30"/>
          <w:szCs w:val="30"/>
          <w:rtl/>
        </w:rPr>
        <w:t xml:space="preserve">     </w:t>
      </w:r>
      <w:r w:rsidR="006C0951">
        <w:rPr>
          <w:rFonts w:hint="cs"/>
          <w:b/>
          <w:bCs/>
          <w:sz w:val="30"/>
          <w:szCs w:val="30"/>
          <w:rtl/>
        </w:rPr>
        <w:t xml:space="preserve">           </w:t>
      </w:r>
      <w:r w:rsidR="006C0951">
        <w:rPr>
          <w:b/>
          <w:bCs/>
          <w:sz w:val="30"/>
          <w:szCs w:val="30"/>
          <w:rtl/>
        </w:rPr>
        <w:tab/>
      </w:r>
      <w:r w:rsidRPr="00335C41" w:rsidR="006C0951">
        <w:rPr>
          <w:rFonts w:hint="cs"/>
          <w:sz w:val="22"/>
          <w:szCs w:val="22"/>
          <w:rtl/>
        </w:rPr>
        <w:t>.......................................</w:t>
      </w:r>
      <w:r w:rsidR="006C0951">
        <w:rPr>
          <w:rFonts w:hint="cs"/>
          <w:b/>
          <w:bCs/>
          <w:sz w:val="22"/>
          <w:szCs w:val="22"/>
          <w:rtl/>
        </w:rPr>
        <w:t xml:space="preserve"> </w:t>
      </w:r>
      <w:r w:rsidRPr="00335C41" w:rsidR="006C0951">
        <w:rPr>
          <w:rFonts w:hint="cs"/>
          <w:b/>
          <w:bCs/>
          <w:sz w:val="22"/>
          <w:szCs w:val="22"/>
          <w:rtl/>
        </w:rPr>
        <w:t xml:space="preserve"> </w:t>
      </w:r>
    </w:p>
    <w:p w:rsidR="00217572" w:rsidP="00217572">
      <w:pPr>
        <w:tabs>
          <w:tab w:val="left" w:pos="6508"/>
        </w:tabs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13030</wp:posOffset>
                </wp:positionV>
                <wp:extent cx="668655" cy="635"/>
                <wp:effectExtent l="0" t="95250" r="0" b="75565"/>
                <wp:wrapNone/>
                <wp:docPr id="18" name=" 5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0" o:spid="_x0000_s1035" type="#_x0000_t32" style="width:52.65pt;height:0.05pt;margin-top:8.9pt;margin-left:283.7pt;flip:x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weight="2.5pt">
                <v:stroke endarrow="block"/>
                <v:shadow color="#868686"/>
              </v:shape>
            </w:pict>
          </mc:Fallback>
        </mc:AlternateContent>
      </w:r>
      <w:r w:rsidRPr="006C0951" w:rsidR="006C0951">
        <w:rPr>
          <w:rFonts w:hint="cs"/>
          <w:b/>
          <w:bCs/>
          <w:sz w:val="30"/>
          <w:szCs w:val="30"/>
          <w:rtl/>
        </w:rPr>
        <w:t xml:space="preserve">2- </w:t>
      </w:r>
      <w:r>
        <w:rPr>
          <w:rFonts w:hint="cs"/>
          <w:b/>
          <w:bCs/>
          <w:sz w:val="30"/>
          <w:szCs w:val="30"/>
          <w:rtl/>
        </w:rPr>
        <w:t>مركب موجود في الخلية</w:t>
      </w:r>
      <w:r w:rsidR="00953AB6">
        <w:rPr>
          <w:rFonts w:hint="cs"/>
          <w:b/>
          <w:bCs/>
          <w:sz w:val="30"/>
          <w:szCs w:val="30"/>
          <w:rtl/>
        </w:rPr>
        <w:t xml:space="preserve">  </w:t>
      </w:r>
      <w:r>
        <w:rPr>
          <w:rFonts w:hint="cs"/>
          <w:b/>
          <w:bCs/>
          <w:sz w:val="30"/>
          <w:szCs w:val="30"/>
          <w:rtl/>
        </w:rPr>
        <w:t xml:space="preserve">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217572" w:rsidP="00217572">
      <w:pPr>
        <w:tabs>
          <w:tab w:val="left" w:pos="6508"/>
        </w:tabs>
        <w:spacing w:line="480" w:lineRule="auto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38430</wp:posOffset>
                </wp:positionV>
                <wp:extent cx="668655" cy="635"/>
                <wp:effectExtent l="0" t="95250" r="0" b="75565"/>
                <wp:wrapNone/>
                <wp:docPr id="17" name="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7" o:spid="_x0000_s1036" type="#_x0000_t32" style="width:52.65pt;height:0.05pt;margin-top:10.9pt;margin-left:283.7pt;flip:x;mso-height-percent:0;mso-height-relative:page;mso-width-percent:0;mso-width-relative:page;mso-wrap-distance-bottom:0;mso-wrap-distance-left:9pt;mso-wrap-distance-right:9pt;mso-wrap-distance-top:0;mso-wrap-style:square;position:absolute;visibility:visible;z-index:251685888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3- مخلوق حي دقيق           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217572" w:rsidRPr="00217572" w:rsidP="00217572">
      <w:pPr>
        <w:tabs>
          <w:tab w:val="left" w:pos="6508"/>
        </w:tabs>
        <w:spacing w:line="480" w:lineRule="auto"/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46685</wp:posOffset>
                </wp:positionV>
                <wp:extent cx="668655" cy="635"/>
                <wp:effectExtent l="0" t="95250" r="0" b="75565"/>
                <wp:wrapNone/>
                <wp:docPr id="16" name=" 5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8" o:spid="_x0000_s1037" type="#_x0000_t32" style="width:52.65pt;height:0.05pt;margin-top:11.55pt;margin-left:284.9pt;flip:x;mso-height-percent:0;mso-height-relative:page;mso-width-percent:0;mso-width-relative:page;mso-wrap-distance-bottom:0;mso-wrap-distance-left:9pt;mso-wrap-distance-right:9pt;mso-wrap-distance-top:0;mso-wrap-style:square;position:absolute;visibility:visible;z-index:25168793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4- عضو في الجهاز الهضمي              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6C0951" w:rsidRPr="006C0951" w:rsidP="00217572">
      <w:pPr>
        <w:tabs>
          <w:tab w:val="left" w:pos="6508"/>
        </w:tabs>
        <w:spacing w:line="480" w:lineRule="auto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06680</wp:posOffset>
                </wp:positionV>
                <wp:extent cx="668655" cy="635"/>
                <wp:effectExtent l="0" t="95250" r="0" b="75565"/>
                <wp:wrapNone/>
                <wp:docPr id="15" name=" 5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9" o:spid="_x0000_s1038" type="#_x0000_t32" style="width:52.65pt;height:0.05pt;margin-top:8.4pt;margin-left:284.05pt;flip:x;mso-height-percent:0;mso-height-relative:page;mso-width-percent:0;mso-width-relative:page;mso-wrap-distance-bottom:0;mso-wrap-distance-left:9pt;mso-wrap-distance-right:9pt;mso-wrap-distance-top:0;mso-wrap-style:square;position:absolute;visibility:visible;z-index:251689984" strokeweight="2.5pt">
                <v:stroke endarrow="block"/>
                <v:shadow color="#868686"/>
              </v:shape>
            </w:pict>
          </mc:Fallback>
        </mc:AlternateContent>
      </w:r>
      <w:r w:rsidR="00217572">
        <w:rPr>
          <w:rFonts w:hint="cs"/>
          <w:b/>
          <w:bCs/>
          <w:sz w:val="30"/>
          <w:szCs w:val="30"/>
          <w:rtl/>
        </w:rPr>
        <w:t>5- نبات يخزن الغذاء في جذوره</w:t>
      </w:r>
      <w:r w:rsidR="00953AB6">
        <w:rPr>
          <w:rFonts w:hint="cs"/>
          <w:b/>
          <w:bCs/>
          <w:sz w:val="30"/>
          <w:szCs w:val="30"/>
          <w:rtl/>
        </w:rPr>
        <w:t xml:space="preserve">   </w:t>
      </w:r>
      <w:r w:rsidR="00217572">
        <w:rPr>
          <w:rFonts w:hint="cs"/>
          <w:b/>
          <w:bCs/>
          <w:sz w:val="30"/>
          <w:szCs w:val="30"/>
          <w:rtl/>
        </w:rPr>
        <w:t xml:space="preserve">       </w:t>
      </w:r>
      <w:r w:rsidR="00953AB6">
        <w:rPr>
          <w:rFonts w:hint="cs"/>
          <w:b/>
          <w:bCs/>
          <w:sz w:val="30"/>
          <w:szCs w:val="30"/>
          <w:rtl/>
        </w:rPr>
        <w:t xml:space="preserve">              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</w:p>
    <w:p w:rsidR="008C48D3" w:rsidRPr="006C0951" w:rsidP="00EC1FA7">
      <w:pPr>
        <w:pBdr>
          <w:bottom w:val="double" w:sz="6" w:space="1" w:color="auto"/>
        </w:pBdr>
        <w:spacing w:line="360" w:lineRule="auto"/>
        <w:rPr>
          <w:rFonts w:hint="cs"/>
          <w:sz w:val="4"/>
          <w:szCs w:val="4"/>
          <w:rtl/>
        </w:rPr>
      </w:pPr>
      <w:bookmarkStart w:id="0" w:name="_Hlk148548290"/>
    </w:p>
    <w:p w:rsidR="008C48D3" w:rsidRPr="006C0951" w:rsidP="00EC1FA7">
      <w:pPr>
        <w:spacing w:line="360" w:lineRule="auto"/>
        <w:rPr>
          <w:rFonts w:hint="cs"/>
          <w:sz w:val="10"/>
          <w:szCs w:val="10"/>
          <w:rtl/>
        </w:rPr>
      </w:pPr>
    </w:p>
    <w:p w:rsidR="00217572" w:rsidP="006C0951">
      <w:pPr>
        <w:tabs>
          <w:tab w:val="left" w:pos="5022"/>
          <w:tab w:val="left" w:pos="8875"/>
        </w:tabs>
        <w:spacing w:line="360" w:lineRule="auto"/>
        <w:rPr>
          <w:rFonts w:hint="cs"/>
          <w:b/>
          <w:bCs/>
          <w:color w:val="002060"/>
          <w:sz w:val="30"/>
          <w:szCs w:val="30"/>
          <w:rtl/>
        </w:rPr>
      </w:pPr>
    </w:p>
    <w:bookmarkEnd w:id="0"/>
    <w:p w:rsidR="00165689" w:rsidRPr="00EE7559" w:rsidP="00165689">
      <w:pPr>
        <w:spacing w:line="276" w:lineRule="auto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color w:val="FF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6035</wp:posOffset>
                </wp:positionV>
                <wp:extent cx="635" cy="336550"/>
                <wp:effectExtent l="95250" t="19050" r="37465" b="25400"/>
                <wp:wrapNone/>
                <wp:docPr id="14" name=" 5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91" o:spid="_x0000_s1039" type="#_x0000_t32" style="width:0.05pt;height:26.5pt;margin-top:2.05pt;margin-left:3.6pt;mso-height-percent:0;mso-height-relative:page;mso-width-percent:0;mso-width-relative:page;mso-wrap-distance-bottom:0;mso-wrap-distance-left:9pt;mso-wrap-distance-right:9pt;mso-wrap-distance-top:0;mso-wrap-style:square;position:absolute;visibility:visible;z-index:251692032" strokeweight="2.5pt">
                <v:stroke endarrow="block"/>
                <v:shadow color="#868686"/>
              </v:shape>
            </w:pict>
          </mc:Fallback>
        </mc:AlternateContent>
      </w:r>
      <w:r>
        <w:rPr>
          <w:rFonts w:hint="cs"/>
          <w:b/>
          <w:bCs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ab/>
        <w:t xml:space="preserve">             يتبع</w:t>
      </w:r>
    </w:p>
    <w:p w:rsidR="00165689" w:rsidRPr="00165689" w:rsidP="00E60ED7">
      <w:pPr>
        <w:spacing w:line="360" w:lineRule="auto"/>
        <w:rPr>
          <w:rFonts w:hint="cs"/>
          <w:b/>
          <w:bCs/>
          <w:color w:val="FF0000"/>
          <w:sz w:val="10"/>
          <w:szCs w:val="10"/>
          <w:rtl/>
        </w:rPr>
      </w:pPr>
    </w:p>
    <w:p w:rsidR="00E60ED7" w:rsidP="00E60ED7">
      <w:pPr>
        <w:spacing w:line="360" w:lineRule="auto"/>
        <w:rPr>
          <w:rFonts w:hint="cs"/>
          <w:b/>
          <w:bCs/>
          <w:color w:val="FF0000"/>
          <w:sz w:val="34"/>
          <w:szCs w:val="34"/>
          <w:rtl/>
        </w:rPr>
      </w:pPr>
      <w:r w:rsidRPr="00800BAE">
        <w:rPr>
          <w:rFonts w:hint="cs"/>
          <w:b/>
          <w:bCs/>
          <w:noProof/>
          <w:color w:val="C0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1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2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040" style="width:29.55pt;height:37.85pt;margin-top:3.6pt;margin-left:3.65pt;position:absolute;z-index:251670528" coordorigin="1717,3286" coordsize="591,757">
                <v:rect id=" 566" o:spid="_x0000_s1041" style="width:591;height:757;left:1717;mso-wrap-style:square;position:absolute;top:3286;v-text-anchor:top;visibility:visible">
                  <v:path arrowok="t"/>
                  <v:textbox>
                    <w:txbxContent>
                      <w:p w:rsidR="00E60ED7" w:rsidRPr="00C12D28" w:rsidP="00E60ED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567" o:spid="_x0000_s1042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800BAE">
        <w:rPr>
          <w:rFonts w:hint="cs"/>
          <w:b/>
          <w:bCs/>
          <w:color w:val="C00000"/>
          <w:sz w:val="34"/>
          <w:szCs w:val="34"/>
          <w:rtl/>
        </w:rPr>
        <w:t>السؤال الثالث</w:t>
      </w:r>
      <w:r w:rsidRPr="00147178">
        <w:rPr>
          <w:rFonts w:hint="cs"/>
          <w:b/>
          <w:bCs/>
          <w:color w:val="FF0000"/>
          <w:sz w:val="34"/>
          <w:szCs w:val="34"/>
          <w:rtl/>
        </w:rPr>
        <w:t xml:space="preserve"> :-</w:t>
      </w:r>
    </w:p>
    <w:p w:rsidR="00800BAE" w:rsidRPr="00840BB7" w:rsidP="00800BAE">
      <w:pPr>
        <w:pBdr>
          <w:bottom w:val="double" w:sz="6" w:space="1" w:color="auto"/>
        </w:pBdr>
        <w:spacing w:line="276" w:lineRule="auto"/>
        <w:rPr>
          <w:rFonts w:hint="cs"/>
          <w:b/>
          <w:bCs/>
          <w:color w:val="538135"/>
          <w:sz w:val="28"/>
          <w:szCs w:val="28"/>
          <w:rtl/>
        </w:rPr>
      </w:pPr>
      <w:r w:rsidRPr="00840BB7">
        <w:rPr>
          <w:rFonts w:hint="cs"/>
          <w:b/>
          <w:bCs/>
          <w:color w:val="538135"/>
          <w:sz w:val="32"/>
          <w:szCs w:val="32"/>
          <w:rtl/>
        </w:rPr>
        <w:t xml:space="preserve">أ ) </w:t>
      </w:r>
      <w:r w:rsidRPr="00840BB7">
        <w:rPr>
          <w:rFonts w:hint="cs"/>
          <w:b/>
          <w:bCs/>
          <w:color w:val="538135"/>
          <w:sz w:val="30"/>
          <w:szCs w:val="30"/>
          <w:rtl/>
        </w:rPr>
        <w:t>) نقارن بين الخلية الحيوانية والخلية النباتية في الجدول</w:t>
      </w:r>
      <w:r w:rsidRPr="00840BB7">
        <w:rPr>
          <w:rFonts w:hint="cs"/>
          <w:b/>
          <w:bCs/>
          <w:color w:val="538135"/>
          <w:sz w:val="28"/>
          <w:szCs w:val="28"/>
          <w:rtl/>
        </w:rPr>
        <w:t xml:space="preserve"> بوضع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 w:rsidRPr="00C561F2" w:rsidR="00BD6B9C">
        <w:rPr>
          <w:rFonts w:ascii="Calibri" w:eastAsia="Calibri" w:hAnsi="Calibri" w:cs="Arial"/>
          <w:b/>
          <w:bCs/>
          <w:noProof/>
          <w:sz w:val="28"/>
          <w:szCs w:val="28"/>
        </w:rPr>
        <w:drawing>
          <wp:inline distT="0" distB="0" distL="0" distR="0">
            <wp:extent cx="152400" cy="196215"/>
            <wp:effectExtent l="0" t="0" r="0" b="0"/>
            <wp:docPr id="1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09154704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</w:t>
      </w:r>
      <w:r w:rsidRPr="00840BB7">
        <w:rPr>
          <w:rFonts w:hint="cs"/>
          <w:b/>
          <w:bCs/>
          <w:color w:val="538135"/>
          <w:sz w:val="28"/>
          <w:szCs w:val="28"/>
          <w:rtl/>
        </w:rPr>
        <w:t>:</w:t>
      </w:r>
    </w:p>
    <w:p w:rsidR="00EC1FA7" w:rsidP="00165689">
      <w:pPr>
        <w:spacing w:line="276" w:lineRule="auto"/>
        <w:rPr>
          <w:rFonts w:hint="cs"/>
          <w:b/>
          <w:bCs/>
          <w:color w:val="002060"/>
          <w:sz w:val="32"/>
          <w:szCs w:val="32"/>
          <w:rtl/>
        </w:rPr>
      </w:pPr>
      <w:r>
        <w:rPr>
          <w:b/>
          <w:bCs/>
          <w:noProof/>
          <w:sz w:val="6"/>
          <w:szCs w:val="6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52400</wp:posOffset>
                </wp:positionV>
                <wp:extent cx="6554470" cy="2352675"/>
                <wp:effectExtent l="0" t="0" r="0" b="9525"/>
                <wp:wrapNone/>
                <wp:docPr id="10" name=" 5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1806"/>
                              <w:gridCol w:w="1979"/>
                              <w:gridCol w:w="2273"/>
                              <w:gridCol w:w="1832"/>
                              <w:gridCol w:w="1832"/>
                            </w:tblGrid>
                            <w:tr w:rsidTr="00840BB7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:rsidR="00800BAE" w:rsidRPr="00FB2A31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800BAE" w:rsidRPr="00E2456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جدار الخلوي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800BAE" w:rsidRPr="00E2456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800BAE" w:rsidRPr="00E2456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800BAE" w:rsidRPr="00E2456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E24565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  <w:rtl/>
                                    </w:rPr>
                                    <w:t>الفجوات</w:t>
                                  </w:r>
                                </w:p>
                              </w:tc>
                            </w:tr>
                            <w:tr w:rsidTr="00840BB7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23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FB2A31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001395" cy="827405"/>
                                        <wp:effectExtent l="0" t="0" r="0" b="0"/>
                                        <wp:docPr id="896630773" name="صورة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6630773" name=" 3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395" cy="827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840BB7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599"/>
                                <w:jc w:val="center"/>
                              </w:trPr>
                              <w:tc>
                                <w:tcPr>
                                  <w:tcW w:w="1806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FB2A31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D0CF1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892810" cy="870585"/>
                                        <wp:effectExtent l="0" t="0" r="0" b="0"/>
                                        <wp:docPr id="1249396801" name="صورة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9396801" name=" 4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9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810" cy="87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double" w:sz="4" w:space="0" w:color="76923C"/>
                                    <w:left w:val="double" w:sz="4" w:space="0" w:color="76923C"/>
                                    <w:bottom w:val="double" w:sz="4" w:space="0" w:color="76923C"/>
                                    <w:right w:val="double" w:sz="4" w:space="0" w:color="76923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00BAE" w:rsidRPr="00B17CE5" w:rsidP="00840BB7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0BAE" w:rsidP="00800BAE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92" o:spid="_x0000_s1043" style="width:516.1pt;height:185.25pt;margin-top:12pt;margin-left:3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4080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1806"/>
                        <w:gridCol w:w="1979"/>
                        <w:gridCol w:w="2273"/>
                        <w:gridCol w:w="1832"/>
                        <w:gridCol w:w="1832"/>
                      </w:tblGrid>
                      <w:tr w:rsidTr="00840BB7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FFF2CC"/>
                            <w:vAlign w:val="center"/>
                          </w:tcPr>
                          <w:p w:rsidR="00800BAE" w:rsidRPr="00FB2A31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800BAE" w:rsidRPr="00E2456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جدار الخلوي</w:t>
                            </w: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800BAE" w:rsidRPr="00E2456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800BAE" w:rsidRPr="00E2456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E2EFD9"/>
                            <w:vAlign w:val="center"/>
                          </w:tcPr>
                          <w:p w:rsidR="00800BAE" w:rsidRPr="00E2456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E2456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فجوات</w:t>
                            </w:r>
                          </w:p>
                        </w:tc>
                      </w:tr>
                      <w:tr w:rsidTr="00840BB7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23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FB2A31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1001395" cy="827405"/>
                                <wp:effectExtent l="0" t="0" r="0" b="0"/>
                                <wp:docPr id="9" name="صورة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 3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1395" cy="827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840BB7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599"/>
                          <w:jc w:val="center"/>
                        </w:trPr>
                        <w:tc>
                          <w:tcPr>
                            <w:tcW w:w="1806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FB2A31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drawing>
                              <wp:inline distT="0" distB="0" distL="0" distR="0">
                                <wp:extent cx="892810" cy="870585"/>
                                <wp:effectExtent l="0" t="0" r="0" b="0"/>
                                <wp:docPr id="8" name="صورة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 4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9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810" cy="870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double" w:sz="4" w:space="0" w:color="76923C"/>
                              <w:left w:val="double" w:sz="4" w:space="0" w:color="76923C"/>
                              <w:bottom w:val="double" w:sz="4" w:space="0" w:color="76923C"/>
                              <w:right w:val="double" w:sz="4" w:space="0" w:color="76923C"/>
                            </w:tcBorders>
                            <w:shd w:val="clear" w:color="auto" w:fill="auto"/>
                            <w:vAlign w:val="center"/>
                          </w:tcPr>
                          <w:p w:rsidR="00800BAE" w:rsidRPr="00B17CE5" w:rsidP="00840BB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00BAE" w:rsidP="00800BAE"/>
                  </w:txbxContent>
                </v:textbox>
              </v:rect>
            </w:pict>
          </mc:Fallback>
        </mc:AlternateContent>
      </w:r>
    </w:p>
    <w:p w:rsidR="00EC1FA7" w:rsidRPr="00887FFC" w:rsidP="00EC1FA7">
      <w:pPr>
        <w:spacing w:line="276" w:lineRule="auto"/>
        <w:ind w:firstLine="720"/>
        <w:rPr>
          <w:rFonts w:hint="cs"/>
          <w:b/>
          <w:bCs/>
          <w:color w:val="002060"/>
          <w:sz w:val="12"/>
          <w:szCs w:val="12"/>
          <w:rtl/>
        </w:rPr>
      </w:pPr>
    </w:p>
    <w:p w:rsidR="00EC1FA7" w:rsidRPr="00147178" w:rsidP="00EC1FA7">
      <w:pPr>
        <w:spacing w:line="276" w:lineRule="auto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b/>
          <w:bCs/>
          <w:sz w:val="6"/>
          <w:szCs w:val="6"/>
          <w:rtl/>
        </w:rPr>
      </w:pPr>
    </w:p>
    <w:p w:rsidR="00800BAE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A70926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RPr="00335C41" w:rsidP="00EC1FA7">
      <w:pPr>
        <w:pBdr>
          <w:bottom w:val="double" w:sz="6" w:space="1" w:color="auto"/>
        </w:pBd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EC1FA7" w:rsidRPr="00CB5646" w:rsidP="00EC1FA7">
      <w:pPr>
        <w:spacing w:line="360" w:lineRule="auto"/>
        <w:rPr>
          <w:rFonts w:hint="cs"/>
          <w:b/>
          <w:bCs/>
          <w:sz w:val="12"/>
          <w:szCs w:val="12"/>
          <w:rtl/>
        </w:rPr>
      </w:pPr>
    </w:p>
    <w:p w:rsidR="00EC1FA7" w:rsidRPr="00621EBE" w:rsidP="00EC1FA7">
      <w:pPr>
        <w:spacing w:line="360" w:lineRule="auto"/>
        <w:rPr>
          <w:rFonts w:hint="cs"/>
          <w:b/>
          <w:bCs/>
          <w:color w:val="002060"/>
          <w:sz w:val="2"/>
          <w:szCs w:val="2"/>
          <w:rtl/>
        </w:rPr>
      </w:pPr>
    </w:p>
    <w:p w:rsidR="00165689" w:rsidRPr="00165689" w:rsidP="00165689">
      <w:pPr>
        <w:spacing w:line="480" w:lineRule="auto"/>
        <w:rPr>
          <w:rFonts w:hint="cs"/>
          <w:b/>
          <w:bCs/>
          <w:noProof/>
          <w:color w:val="002060"/>
          <w:sz w:val="8"/>
          <w:szCs w:val="8"/>
          <w:rtl/>
        </w:rPr>
      </w:pPr>
    </w:p>
    <w:p w:rsidR="00EC1FA7" w:rsidRPr="00840BB7" w:rsidP="00165689">
      <w:pPr>
        <w:spacing w:line="480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40BB7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ب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</w:t>
      </w:r>
      <w:r w:rsidRPr="00840BB7" w:rsidR="00165689">
        <w:rPr>
          <w:rFonts w:hint="cs"/>
          <w:b/>
          <w:bCs/>
          <w:color w:val="538135"/>
          <w:sz w:val="32"/>
          <w:szCs w:val="32"/>
          <w:u w:val="single"/>
          <w:rtl/>
        </w:rPr>
        <w:t>ما وظيفة كلاً من</w:t>
      </w: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EC1FA7" w:rsidRPr="00B64ADF" w:rsidP="00A70926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4465</wp:posOffset>
                </wp:positionV>
                <wp:extent cx="668655" cy="635"/>
                <wp:effectExtent l="0" t="95250" r="0" b="75565"/>
                <wp:wrapNone/>
                <wp:docPr id="7" name=" 5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6" o:spid="_x0000_s1044" type="#_x0000_t32" style="width:52.65pt;height:0.05pt;margin-top:12.95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1- </w:t>
      </w:r>
      <w:r w:rsidR="00A70926">
        <w:rPr>
          <w:rFonts w:hint="cs"/>
          <w:b/>
          <w:bCs/>
          <w:sz w:val="32"/>
          <w:szCs w:val="32"/>
          <w:rtl/>
        </w:rPr>
        <w:t>الجهاز العصبي</w: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r w:rsidR="00A70926">
        <w:rPr>
          <w:rFonts w:hint="cs"/>
          <w:b/>
          <w:bCs/>
          <w:sz w:val="32"/>
          <w:szCs w:val="32"/>
          <w:rtl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A70926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7005</wp:posOffset>
                </wp:positionV>
                <wp:extent cx="668655" cy="635"/>
                <wp:effectExtent l="0" t="95250" r="0" b="75565"/>
                <wp:wrapNone/>
                <wp:docPr id="6" name=" 5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7" o:spid="_x0000_s1045" type="#_x0000_t32" style="width:52.65pt;height:0.05pt;margin-top:13.15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2- </w:t>
      </w:r>
      <w:r w:rsidR="00A70926">
        <w:rPr>
          <w:rFonts w:hint="cs"/>
          <w:b/>
          <w:bCs/>
          <w:sz w:val="32"/>
          <w:szCs w:val="32"/>
          <w:rtl/>
        </w:rPr>
        <w:t>الأوراق</w:t>
      </w:r>
      <w:r>
        <w:rPr>
          <w:rFonts w:hint="cs"/>
          <w:b/>
          <w:bCs/>
          <w:sz w:val="32"/>
          <w:szCs w:val="32"/>
          <w:rtl/>
        </w:rPr>
        <w:t xml:space="preserve">      </w:t>
      </w:r>
      <w:r w:rsidR="00D63EBF">
        <w:rPr>
          <w:rFonts w:hint="cs"/>
          <w:b/>
          <w:bCs/>
          <w:sz w:val="32"/>
          <w:szCs w:val="32"/>
          <w:rtl/>
        </w:rPr>
        <w:t xml:space="preserve">          </w:t>
      </w:r>
      <w:r w:rsidR="00A70926">
        <w:rPr>
          <w:rFonts w:hint="cs"/>
          <w:b/>
          <w:bCs/>
          <w:sz w:val="32"/>
          <w:szCs w:val="32"/>
          <w:rtl/>
        </w:rPr>
        <w:t xml:space="preserve">       </w:t>
      </w:r>
      <w:r w:rsidR="00D63EBF"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hint="cs"/>
          <w:b/>
          <w:bCs/>
          <w:sz w:val="32"/>
          <w:szCs w:val="32"/>
          <w:rtl/>
        </w:rPr>
        <w:t xml:space="preserve">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C1FA7" w:rsidRPr="00B64ADF" w:rsidP="00A70926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28270</wp:posOffset>
                </wp:positionV>
                <wp:extent cx="668655" cy="635"/>
                <wp:effectExtent l="0" t="95250" r="0" b="75565"/>
                <wp:wrapNone/>
                <wp:docPr id="5" name=" 5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8" o:spid="_x0000_s1046" type="#_x0000_t32" style="width:52.65pt;height:0.05pt;margin-top:10.1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weight="2.5pt">
                <v:stroke endarrow="block"/>
                <v:shadow color="#868686"/>
              </v:shape>
            </w:pict>
          </mc:Fallback>
        </mc:AlternateContent>
      </w:r>
      <w:r w:rsidRPr="00B64ADF">
        <w:rPr>
          <w:rFonts w:hint="cs"/>
          <w:b/>
          <w:bCs/>
          <w:sz w:val="32"/>
          <w:szCs w:val="32"/>
          <w:rtl/>
        </w:rPr>
        <w:t xml:space="preserve">3- </w:t>
      </w:r>
      <w:r w:rsidR="00A70926">
        <w:rPr>
          <w:rFonts w:hint="cs"/>
          <w:b/>
          <w:bCs/>
          <w:sz w:val="32"/>
          <w:szCs w:val="32"/>
          <w:rtl/>
        </w:rPr>
        <w:t>الميتوكندريا في الخلية</w:t>
      </w:r>
      <w:r>
        <w:rPr>
          <w:rFonts w:hint="cs"/>
          <w:b/>
          <w:bCs/>
          <w:sz w:val="32"/>
          <w:szCs w:val="32"/>
          <w:rtl/>
        </w:rPr>
        <w:t xml:space="preserve">                     </w:t>
      </w:r>
      <w:r w:rsidRPr="00B64ADF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</w:t>
      </w:r>
    </w:p>
    <w:p w:rsidR="00E60ED7" w:rsidP="00A70926">
      <w:pPr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5100</wp:posOffset>
                </wp:positionV>
                <wp:extent cx="668655" cy="635"/>
                <wp:effectExtent l="0" t="95250" r="0" b="75565"/>
                <wp:wrapNone/>
                <wp:docPr id="4" name="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86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39" o:spid="_x0000_s1047" type="#_x0000_t32" style="width:52.65pt;height:0.05pt;margin-top:13pt;margin-left:311.45pt;flip:x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weight="2.5pt">
                <v:stroke endarrow="block"/>
                <v:shadow color="#868686"/>
              </v:shape>
            </w:pict>
          </mc:Fallback>
        </mc:AlternateContent>
      </w:r>
      <w:r w:rsidRPr="00B64ADF" w:rsidR="00EC1FA7">
        <w:rPr>
          <w:rFonts w:hint="cs"/>
          <w:b/>
          <w:bCs/>
          <w:sz w:val="32"/>
          <w:szCs w:val="32"/>
          <w:rtl/>
        </w:rPr>
        <w:t xml:space="preserve">4- </w:t>
      </w:r>
      <w:r w:rsidR="00A70926">
        <w:rPr>
          <w:rFonts w:hint="cs"/>
          <w:b/>
          <w:bCs/>
          <w:sz w:val="32"/>
          <w:szCs w:val="32"/>
          <w:rtl/>
        </w:rPr>
        <w:t>العضلات</w:t>
      </w:r>
      <w:r w:rsidR="00EC1FA7">
        <w:rPr>
          <w:rFonts w:hint="cs"/>
          <w:b/>
          <w:bCs/>
          <w:sz w:val="32"/>
          <w:szCs w:val="32"/>
          <w:rtl/>
        </w:rPr>
        <w:t xml:space="preserve"> </w:t>
      </w:r>
      <w:r w:rsidR="00EC1FA7">
        <w:rPr>
          <w:rFonts w:hint="cs"/>
          <w:sz w:val="32"/>
          <w:szCs w:val="32"/>
          <w:rtl/>
        </w:rPr>
        <w:t xml:space="preserve">               </w:t>
      </w:r>
      <w:r w:rsidR="00A70926">
        <w:rPr>
          <w:rFonts w:hint="cs"/>
          <w:sz w:val="32"/>
          <w:szCs w:val="32"/>
          <w:rtl/>
        </w:rPr>
        <w:t xml:space="preserve">           </w:t>
      </w:r>
      <w:r w:rsidR="00EC1FA7">
        <w:rPr>
          <w:rFonts w:hint="cs"/>
          <w:sz w:val="32"/>
          <w:szCs w:val="32"/>
          <w:rtl/>
        </w:rPr>
        <w:t xml:space="preserve">           </w:t>
      </w:r>
      <w:r w:rsidRPr="00B64ADF" w:rsidR="00EC1FA7">
        <w:rPr>
          <w:rFonts w:hint="cs"/>
          <w:sz w:val="32"/>
          <w:szCs w:val="32"/>
          <w:rtl/>
        </w:rPr>
        <w:t>..........................</w:t>
      </w:r>
      <w:r w:rsidR="00EC1FA7">
        <w:rPr>
          <w:rFonts w:hint="cs"/>
          <w:b/>
          <w:bCs/>
          <w:sz w:val="32"/>
          <w:szCs w:val="32"/>
          <w:rtl/>
        </w:rPr>
        <w:t xml:space="preserve">        </w:t>
      </w:r>
    </w:p>
    <w:p w:rsidR="00800BAE" w:rsidRPr="00E60ED7" w:rsidP="00800BAE">
      <w:pPr>
        <w:spacing w:line="276" w:lineRule="auto"/>
        <w:rPr>
          <w:rFonts w:hint="cs"/>
          <w:b/>
          <w:bCs/>
          <w:sz w:val="18"/>
          <w:szCs w:val="18"/>
          <w:rtl/>
        </w:rPr>
      </w:pPr>
      <w:r w:rsidRPr="00E60ED7">
        <w:rPr>
          <w:rFonts w:hint="cs"/>
          <w:b/>
          <w:bCs/>
          <w:sz w:val="2"/>
          <w:szCs w:val="2"/>
          <w:rtl/>
        </w:rPr>
        <w:t xml:space="preserve">     </w:t>
      </w:r>
    </w:p>
    <w:p w:rsidR="00EC1FA7" w:rsidRPr="00621EBE" w:rsidP="00800BAE">
      <w:pPr>
        <w:pBdr>
          <w:bottom w:val="double" w:sz="6" w:space="0" w:color="auto"/>
        </w:pBdr>
        <w:tabs>
          <w:tab w:val="center" w:pos="5102"/>
        </w:tabs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800BAE" w:rsidRPr="00840BB7" w:rsidP="00800BAE">
      <w:pPr>
        <w:spacing w:line="480" w:lineRule="auto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840BB7">
        <w:rPr>
          <w:rFonts w:hint="cs"/>
          <w:b/>
          <w:bCs/>
          <w:color w:val="538135"/>
          <w:sz w:val="32"/>
          <w:szCs w:val="32"/>
          <w:u w:val="single"/>
          <w:rtl/>
        </w:rPr>
        <w:t>ج )  ما المواد التي يحتاج إليها النبات للقيام بعملية البناء الضوئي :-</w:t>
      </w:r>
    </w:p>
    <w:p w:rsidR="00800BAE" w:rsidP="00A70926">
      <w:pPr>
        <w:rPr>
          <w:sz w:val="30"/>
          <w:szCs w:val="30"/>
        </w:rPr>
      </w:pPr>
      <w:bookmarkStart w:id="1" w:name="_Hlk145558297"/>
    </w:p>
    <w:p w:rsidR="00EC1FA7" w:rsidP="00A7092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842010</wp:posOffset>
                </wp:positionV>
                <wp:extent cx="4239260" cy="0"/>
                <wp:effectExtent l="0" t="57150" r="0" b="76200"/>
                <wp:wrapNone/>
                <wp:docPr id="3" name=" 5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23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96" o:spid="_x0000_s1048" type="#_x0000_t32" style="width:333.8pt;height:0;margin-top:66.3pt;margin-left:114.55pt;flip:x;mso-height-percent:0;mso-height-relative:page;mso-width-percent:0;mso-width-relative:page;mso-wrap-distance-bottom:0;mso-wrap-distance-left:9pt;mso-wrap-distance-right:9pt;mso-wrap-distance-top:0;mso-wrap-style:square;position:absolute;visibility:visible;z-index:251696128">
                <v:stroke endarrow="block"/>
              </v:shape>
            </w:pict>
          </mc:Fallback>
        </mc:AlternateContent>
      </w:r>
      <w:r>
        <w:rPr>
          <w:noProof/>
          <w:sz w:val="30"/>
          <w:szCs w:val="30"/>
        </w:rPr>
        <w:drawing>
          <wp:inline distT="0" distB="0" distL="0" distR="0">
            <wp:extent cx="6278880" cy="476250"/>
            <wp:effectExtent l="0" t="0" r="0" b="0"/>
            <wp:docPr id="594" name="صورة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 594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800BAE" w:rsidRPr="00800BAE" w:rsidP="00800BAE">
      <w:pPr>
        <w:rPr>
          <w:sz w:val="30"/>
          <w:szCs w:val="30"/>
        </w:rPr>
      </w:pPr>
    </w:p>
    <w:p w:rsidR="00800BAE" w:rsidRPr="00800BAE" w:rsidP="00800BAE">
      <w:pPr>
        <w:rPr>
          <w:sz w:val="30"/>
          <w:szCs w:val="30"/>
        </w:rPr>
      </w:pPr>
    </w:p>
    <w:p w:rsidR="00800BAE" w:rsidP="00800BAE">
      <w:pPr>
        <w:rPr>
          <w:noProof/>
          <w:sz w:val="30"/>
          <w:szCs w:val="30"/>
        </w:rPr>
      </w:pPr>
    </w:p>
    <w:p w:rsidR="00800BAE" w:rsidP="00800BAE">
      <w:pPr>
        <w:tabs>
          <w:tab w:val="left" w:pos="1433"/>
        </w:tabs>
        <w:rPr>
          <w:sz w:val="40"/>
          <w:szCs w:val="40"/>
          <w:rtl/>
        </w:rPr>
      </w:pPr>
      <w:r>
        <w:rPr>
          <w:sz w:val="30"/>
          <w:szCs w:val="30"/>
          <w:rtl/>
        </w:rPr>
        <w:tab/>
      </w:r>
      <w:r w:rsidRPr="00800BAE">
        <w:rPr>
          <w:rFonts w:hint="cs"/>
          <w:sz w:val="40"/>
          <w:szCs w:val="40"/>
          <w:rtl/>
        </w:rPr>
        <w:t xml:space="preserve">                  أنتهت الاسئلة,,,</w:t>
      </w:r>
    </w:p>
    <w:p w:rsidR="00800BAE" w:rsidP="00800BAE">
      <w:pPr>
        <w:tabs>
          <w:tab w:val="left" w:pos="1433"/>
        </w:tabs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79705</wp:posOffset>
                </wp:positionV>
                <wp:extent cx="614680" cy="504190"/>
                <wp:effectExtent l="0" t="0" r="0" b="0"/>
                <wp:wrapNone/>
                <wp:docPr id="2" name=" 5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14680" cy="50419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597" o:spid="_x0000_s1049" type="#_x0000_t96" style="width:48.4pt;height:39.7pt;margin-top:14.15pt;margin-left:17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0224">
                <v:path arrowok="t"/>
              </v:shape>
            </w:pict>
          </mc:Fallback>
        </mc:AlternateContent>
      </w:r>
    </w:p>
    <w:p w:rsidR="00800BAE" w:rsidRPr="00D84B63" w:rsidP="00800BAE">
      <w:pPr>
        <w:tabs>
          <w:tab w:val="left" w:pos="1433"/>
        </w:tabs>
        <w:rPr>
          <w:rFonts w:hint="cs"/>
          <w:color w:val="0070C0"/>
          <w:sz w:val="40"/>
          <w:szCs w:val="40"/>
          <w:rtl/>
        </w:rPr>
        <w:sectPr w:rsidSect="00EC1FA7">
          <w:footerReference w:type="even" r:id="rId11"/>
          <w:footerReference w:type="default" r:id="rId12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40"/>
          <w:szCs w:val="40"/>
          <w:rtl/>
        </w:rPr>
        <w:t xml:space="preserve">                                                                    </w:t>
      </w:r>
      <w:r w:rsidRPr="00D84B63">
        <w:rPr>
          <w:rFonts w:hint="cs"/>
          <w:color w:val="0070C0"/>
          <w:sz w:val="40"/>
          <w:szCs w:val="40"/>
          <w:rtl/>
        </w:rPr>
        <w:t xml:space="preserve">سكره الشمري </w:t>
      </w:r>
    </w:p>
    <w:tbl>
      <w:tblPr>
        <w:tblStyle w:val="TableGrid0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685"/>
        <w:gridCol w:w="3402"/>
        <w:gridCol w:w="3828"/>
      </w:tblGrid>
      <w:tr w14:paraId="40838CB9" w14:textId="77777777" w:rsidTr="00791475">
        <w:tblPrEx>
          <w:tblW w:w="1091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685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46EB764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A81B96" w:rsidRPr="00791475" w:rsidP="00D94CB4" w14:paraId="54A990DA" w14:textId="5224F4D4">
            <w:pPr>
              <w:jc w:val="center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:rsidR="002309C4" w:rsidRPr="00A50971" w:rsidP="00D94CB4" w14:paraId="05DDA124" w14:textId="53539CF6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875971282" name="صورة 1">
                    <a:hlinkClick xmlns:a="http://schemas.openxmlformats.org/drawingml/2006/main" xmlns:r="http://schemas.openxmlformats.org/officeDocument/2006/relationships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71282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341391B6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E141F7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سادس</w:t>
            </w:r>
          </w:p>
          <w:p w:rsidR="00E636FF" w:rsidRPr="00791475" w:rsidP="00D94CB4" w14:paraId="5FD5B595" w14:textId="64DC6578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أول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791475">
        <w:tblPrEx>
          <w:tblW w:w="10915" w:type="dxa"/>
          <w:tblInd w:w="108" w:type="dxa"/>
          <w:tblLayout w:type="fixed"/>
          <w:tblLook w:val="04A0"/>
        </w:tblPrEx>
        <w:trPr>
          <w:trHeight w:val="1674"/>
        </w:trPr>
        <w:tc>
          <w:tcPr>
            <w:tcW w:w="7087" w:type="dxa"/>
            <w:gridSpan w:val="2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Pr="00791475" w:rsidP="00D94CB4" w14:paraId="0FACEDA1" w14:textId="303625CF">
            <w:pPr>
              <w:spacing w:line="276" w:lineRule="auto"/>
              <w:rPr>
                <w:rFonts w:eastAsia="Traditional Arabic" w:asciiTheme="minorHAnsi" w:hAnsi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2309C4" w:rsidRPr="00791475" w:rsidP="00D94CB4" w14:paraId="3E9A6F43" w14:textId="77777777">
            <w:pPr>
              <w:spacing w:line="276" w:lineRule="auto"/>
              <w:rPr>
                <w:rFonts w:eastAsia="Traditional Arabic" w:asciiTheme="minorHAnsi" w:hAnsiTheme="minorHAnsi"/>
                <w:bCs/>
                <w:rtl/>
              </w:rPr>
            </w:pPr>
          </w:p>
          <w:p w:rsidR="002309C4" w:rsidRPr="00A50971" w:rsidP="00D94CB4" w14:paraId="18C281F4" w14:textId="19E57335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:rsidR="002309C4" w:rsidRPr="0010758E" w:rsidP="00D94CB4" w14:paraId="7900247C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1796145938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50" type="#_x0000_t202" style="width:73.4pt;height:74.75pt;margin-top:3.26pt;margin-left:42.21pt;mso-height-percent:0;mso-height-relative:margin;mso-width-percent:0;mso-width-relative:margin;mso-wrap-distance-bottom:0;mso-wrap-distance-left:9pt;mso-wrap-distance-right:9pt;mso-wrap-distance-top:0;position:absolute;v-text-anchor:top;z-index:251703296" fillcolor="white" stroked="t" strokecolor="#248482" strokeweight="1pt">
                      <v:textbox>
                        <w:txbxContent>
                          <w:p w:rsidR="002309C4" w:rsidRPr="00755DF6" w:rsidP="00A87169" w14:paraId="56B784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2309C4" w:rsidRPr="00755DF6" w:rsidP="00A87169" w14:paraId="595A9A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2309C4" w:rsidRPr="00755DF6" w:rsidP="00A87169" w14:paraId="03D65FB1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424E5B7F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316351382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051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701248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0"/>
        <w:bidiVisual/>
        <w:tblW w:w="4733" w:type="pct"/>
        <w:jc w:val="center"/>
        <w:tblLook w:val="04A0"/>
      </w:tblPr>
      <w:tblGrid>
        <w:gridCol w:w="274"/>
        <w:gridCol w:w="2297"/>
        <w:gridCol w:w="497"/>
        <w:gridCol w:w="2311"/>
        <w:gridCol w:w="466"/>
        <w:gridCol w:w="4487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1737042586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52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698176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12FB28F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وجد في الخلية النباتية ولا يوجد في الخلية الحيوانية</w:t>
            </w:r>
          </w:p>
        </w:tc>
      </w:tr>
      <w:tr w14:paraId="3D0D822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30B4B46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1AF39D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29A2AA7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غشاء الخل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7BD0FAA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 النحلة في عملية تكاثر النباتات مغطاة البذور</w:t>
            </w:r>
          </w:p>
        </w:tc>
      </w:tr>
      <w:tr w14:paraId="21E5065E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28271C7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لقح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0A11B75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انع عس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497A53A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6AEAA7B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ساعد على الحركة</w:t>
            </w:r>
          </w:p>
        </w:tc>
      </w:tr>
      <w:tr w14:paraId="09100F5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0A88456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ضل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39C9934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3487C62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صبي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2A89545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تكون من الدماغ والحبل الشوكي والأعصاب وأعضاء الحس</w:t>
            </w:r>
          </w:p>
        </w:tc>
      </w:tr>
      <w:tr w14:paraId="38DFA5C5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1DF4220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عصب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F6B59A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585FE82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جهاز </w:t>
            </w:r>
            <w:r>
              <w:rPr>
                <w:rFonts w:cstheme="minorHAnsi" w:hint="cs"/>
                <w:sz w:val="28"/>
                <w:szCs w:val="28"/>
                <w:rtl/>
              </w:rPr>
              <w:t>الاخراجي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64CBE45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نتقل حبوب اللقاح من المتك الى الميسم في الزهرة نفسها</w:t>
            </w:r>
          </w:p>
        </w:tc>
      </w:tr>
      <w:tr w14:paraId="3B4FFBE8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55A800D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قيح الذات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42276A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لقيح الخلط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3545A73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خصاب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23481B0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تكاثر الفطريات بواسطة</w:t>
            </w:r>
          </w:p>
        </w:tc>
      </w:tr>
      <w:tr w14:paraId="286E54D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5511B58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5A8F176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بواغ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6A30292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ميع ما سبق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2565D60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حتوي خلايا جسم الانسان على ............... كروموسوم</w:t>
            </w:r>
          </w:p>
        </w:tc>
      </w:tr>
      <w:tr w14:paraId="1453AA6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54774B8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2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3CBA42A8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8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0A1F909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6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215EC65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طول فترة زمنية يعيشها المخلوق الحي في أفضل الظروف هي</w:t>
            </w:r>
          </w:p>
        </w:tc>
      </w:tr>
      <w:tr w14:paraId="0709F22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1B2A266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ة الخل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6B139BD1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ورة الحي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29D56E0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دة الحياة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627445A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فة لا تورث من ابوين</w:t>
            </w:r>
          </w:p>
        </w:tc>
      </w:tr>
      <w:tr w14:paraId="628798CB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3A256F3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ريز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7490101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سائد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5D95DDED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مكتسبة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2CD20B9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ول من شاهد الخلية </w:t>
            </w:r>
          </w:p>
        </w:tc>
      </w:tr>
      <w:tr w14:paraId="3DB27A8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14951F8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يفنهوك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6CAEFF8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شلايدن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7B46B29B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وبرت هوك</w:t>
            </w:r>
          </w:p>
        </w:tc>
      </w:tr>
    </w:tbl>
    <w:p w:rsidR="002173D9" w14:paraId="1EE766B4" w14:textId="0038BAB6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0C586A2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53" type="#_x0000_t202" style="width:59.8pt;height:27.1pt;margin-top:15.9pt;margin-left:-7.6pt;mso-height-percent:0;mso-height-relative:margin;mso-width-percent:0;mso-width-relative:margin;mso-wrap-distance-bottom:0;mso-wrap-distance-left:9pt;mso-wrap-distance-right:9pt;mso-wrap-distance-top:0;position:absolute;v-text-anchor:top;z-index:251705344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0C586A2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791475" w:rsidP="00791475" w14:paraId="1DBB6B94" w14:textId="4F0E7248">
      <w:pPr>
        <w:spacing w:line="360" w:lineRule="auto"/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6A39A1">
        <w:rPr>
          <w:rFonts w:cstheme="minorHAnsi" w:hint="cs"/>
          <w:b/>
          <w:bCs/>
          <w:color w:val="000000"/>
          <w:sz w:val="28"/>
          <w:szCs w:val="28"/>
          <w:rtl/>
        </w:rPr>
        <w:t>يتكون الجهاز العصبي في الفقاريات من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14:paraId="57115939" w14:textId="7ABD2CB3">
      <w:pPr>
        <w:rPr>
          <w:rtl/>
        </w:rPr>
      </w:pPr>
      <w:r>
        <w:rPr>
          <w:rFonts w:hint="cs"/>
          <w:rtl/>
        </w:rPr>
        <w:t>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3-</w:t>
      </w:r>
    </w:p>
    <w:p w:rsidR="00AE0C18" w:rsidP="00AE0C18" w14:paraId="79346121" w14:textId="4B1D5FBF">
      <w:pPr>
        <w:rPr>
          <w:rtl/>
        </w:rPr>
      </w:pPr>
    </w:p>
    <w:p w:rsidR="00AE0C18" w:rsidP="00AE0C18" w14:paraId="4C11E147" w14:textId="4AC59CC7">
      <w:pPr>
        <w:rPr>
          <w:rtl/>
        </w:rPr>
      </w:pPr>
      <w:r>
        <w:rPr>
          <w:rFonts w:hint="cs"/>
          <w:rtl/>
        </w:rPr>
        <w:t>4-</w:t>
      </w:r>
    </w:p>
    <w:p w:rsidR="00AE0C18" w:rsidP="00AE0C18" w14:paraId="2CA3F01C" w14:textId="06B47FFC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54" type="#_x0000_t202" style="width:59.8pt;height:27.1pt;margin-top:4.65pt;margin-left:-7.85pt;mso-height-percent:0;mso-height-relative:margin;mso-width-percent:0;mso-width-relative:margin;mso-wrap-distance-bottom:0;mso-wrap-distance-left:9pt;mso-wrap-distance-right:9pt;mso-wrap-distance-top:0;position:absolute;v-text-anchor:top;z-index:251709440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P="00AE0C18" w14:paraId="1172B8EF" w14:textId="4F0C3EE9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89"/>
        <w:gridCol w:w="8833"/>
        <w:gridCol w:w="96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4F9B0F4B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جميع المخلوقات الحية تتكون من خلية أو أكثر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E64435A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1647845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466056A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سيج العصبي هو الذي ينقل الرسائل في الجسم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3FFA4DD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0F4CA40B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16AE7A2F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صفات الموروثة لون الشعر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EFDF27F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3780420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574E58AA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طيور والثدييات من الحيوانات الثابتة درجة الحرار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B338B69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4FF18A7C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2D468898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تنفس العناكب عن طريق الخياشيم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0D8C06E7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7ADB842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2AA0CED3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غدد الصماء تفرز الهرمونات في الجسم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35C8FE96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8694FA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7352878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اوتار نسيج يربط بين العظام والعضل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CE1AAFC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39AB580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387063C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نواة هي مركز التحكم في الخلي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40C0A5F4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B04A817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067EA0DE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نتج النباتات المشيج المؤنث داخل المبيض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68A8B3BF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91AC43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53C21FE5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ستخدم النقل النشط لإدخال المواد إلى الخلي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73D5B8AD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82AAA" w:rsidP="0094660D" w14:paraId="4BC55D1B" w14:textId="77777777">
      <w:pPr>
        <w:rPr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143780894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3B5F852B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55" type="#_x0000_t202" style="width:59.84pt;height:27.1pt;margin-top:3.6pt;margin-left:-0.8pt;mso-height-percent:0;mso-height-relative:margin;mso-width-percent:0;mso-width-relative:margin;mso-wrap-distance-bottom:0;mso-wrap-distance-left:9pt;mso-wrap-distance-right:9pt;mso-wrap-distance-top:0;position:absolute;v-text-anchor:top;z-index:251707392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3B5F852B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E0C18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3A2A2025">
      <w:pPr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49"/>
        <w:gridCol w:w="1786"/>
        <w:gridCol w:w="282"/>
        <w:gridCol w:w="6056"/>
      </w:tblGrid>
      <w:tr w14:paraId="781163A3" w14:textId="77777777" w:rsidTr="00EB0EA1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14:paraId="62DD2820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4E285428" w14:textId="4F85B45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الوراث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7C316AC1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ED9615B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478A19F" w14:textId="2E43448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مخلوق حي مجهري لا يرى بالعين المجردة</w:t>
            </w:r>
          </w:p>
        </w:tc>
      </w:tr>
      <w:tr w14:paraId="08E2DDD1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59594BE2" w14:textId="0A1B000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8C2AFF">
              <w:rPr>
                <w:rFonts w:cstheme="minorHAnsi" w:hint="cs"/>
                <w:color w:val="000000"/>
                <w:sz w:val="28"/>
                <w:szCs w:val="28"/>
                <w:rtl/>
              </w:rPr>
              <w:t>مخطط السلال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1C10B65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088C4940" w14:textId="02EBEAE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نص على ان جميع المخلوقات تتكون من الخلايا</w:t>
            </w:r>
          </w:p>
        </w:tc>
      </w:tr>
      <w:tr w14:paraId="40DA76E8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02644BEF" w14:textId="3850211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غريز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CC1BB5B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571FBEC" w14:textId="5BD2400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نسجة تربط العظام بعضها ببعض</w:t>
            </w:r>
          </w:p>
        </w:tc>
      </w:tr>
      <w:tr w14:paraId="7CDFD8C5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18108AE2" w14:textId="2A6814D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أربط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4DACC975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7ABE9826" w14:textId="1BDF1E0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بناء الطائر عشه مثالاً على</w:t>
            </w:r>
          </w:p>
        </w:tc>
      </w:tr>
      <w:tr w14:paraId="75EA1BF2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28BFE38" w14:textId="630D3DD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نظرية الخل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3FA47F8A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189A638F" w14:textId="0476CE9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يستعمل لتتبع الصفات في العائلة</w:t>
            </w:r>
          </w:p>
        </w:tc>
      </w:tr>
      <w:tr w14:paraId="062D36B9" w14:textId="77777777" w:rsidTr="00755DF6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13EF931" w14:textId="22961D7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المخلوق الحي الدقيق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P="0065482D" w14:paraId="57EAA464" w14:textId="77777777">
            <w:pPr>
              <w:spacing w:line="276" w:lineRule="auto"/>
              <w:ind w:left="108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6113A52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نتقال الصفات الوراثية من الإباء الى الأبناء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2A4FBE85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8C2AFF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:rsidR="008C2AFF" w:rsidP="008C2AFF" w14:paraId="29A27357" w14:textId="590B5D8F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2173D9">
          <w:pgSz w:w="11906" w:h="16838"/>
          <w:pgMar w:top="567" w:right="424" w:bottom="1134" w:left="567" w:header="708" w:footer="708" w:gutter="0"/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7060AA6E" w14:textId="77777777" w:rsidTr="004607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7FBF336E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65250350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وزارة التعليم</w:t>
            </w:r>
          </w:p>
          <w:p w:rsidR="00460796" w:rsidRPr="00494905" w:rsidP="00460796" w14:paraId="57FCF3BF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>.</w:t>
            </w:r>
          </w:p>
          <w:p w:rsidR="00460796" w:rsidP="00460796" w14:paraId="1E1FBE81" w14:textId="77777777">
            <w:pPr>
              <w:tabs>
                <w:tab w:val="center" w:pos="2266"/>
              </w:tabs>
              <w:spacing w:after="0" w:line="240" w:lineRule="auto"/>
              <w:rPr>
                <w:rFonts w:cstheme="minorBidi"/>
                <w:sz w:val="22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42DC25B8" w14:textId="77777777">
            <w:pPr>
              <w:tabs>
                <w:tab w:val="center" w:pos="2266"/>
              </w:tabs>
              <w:spacing w:after="0" w:line="240" w:lineRule="auto"/>
              <w:jc w:val="center"/>
              <w:rPr>
                <w:rFonts w:ascii="Tajawal Medium" w:hAnsi="Tajawal Medium"/>
                <w:sz w:val="22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542611312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11312" name="صورة 4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129FC8EE" w14:textId="6070BE5C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: </w:t>
            </w:r>
            <w:r w:rsidR="00E53E0B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سادس </w:t>
            </w:r>
            <w:r w:rsidR="00F23DF9">
              <w:rPr>
                <w:rFonts w:asciiTheme="minorBidi" w:hAnsiTheme="minorBidi" w:cstheme="minorBidi" w:hint="cs"/>
                <w:sz w:val="22"/>
                <w:szCs w:val="28"/>
                <w:rtl/>
              </w:rPr>
              <w:t>ابتدائي</w:t>
            </w:r>
          </w:p>
          <w:p w:rsidR="00460796" w:rsidRPr="00494905" w:rsidP="00460796" w14:paraId="16EC1812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: علوم</w:t>
            </w:r>
          </w:p>
          <w:p w:rsidR="00460796" w:rsidRPr="00494905" w:rsidP="00460796" w14:paraId="7A643A8F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 w:val="22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 w:val="22"/>
                <w:szCs w:val="28"/>
                <w:rtl/>
              </w:rPr>
              <w:t>ة ونصف</w:t>
            </w:r>
          </w:p>
          <w:p w:rsidR="00460796" w:rsidRPr="00494905" w:rsidP="00460796" w14:paraId="72277FD9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تاريخ  :       /         / 1444هـ</w:t>
            </w:r>
          </w:p>
        </w:tc>
      </w:tr>
    </w:tbl>
    <w:p w:rsidR="00246601" w:rsidRPr="00494905" w:rsidP="00494905" w14:paraId="47772EE1" w14:textId="77777777">
      <w:pPr>
        <w:pBdr>
          <w:bottom w:val="single" w:sz="6" w:space="1" w:color="auto"/>
        </w:pBdr>
        <w:tabs>
          <w:tab w:val="center" w:pos="2266"/>
        </w:tabs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22"/>
          <w:rtl/>
        </w:rPr>
      </w:pP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6626C2F2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424E3D63" w14:textId="77777777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:rsidRPr="00494905" w14:paraId="4E95DC06" w14:textId="77777777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TableGrid1"/>
        <w:tblpPr w:leftFromText="180" w:rightFromText="180" w:vertAnchor="text" w:horzAnchor="margin" w:tblpY="77"/>
        <w:bidiVisual/>
        <w:tblW w:w="0" w:type="auto"/>
        <w:tblLook w:val="04A0"/>
      </w:tblPr>
      <w:tblGrid>
        <w:gridCol w:w="1407"/>
        <w:gridCol w:w="622"/>
        <w:gridCol w:w="3068"/>
        <w:gridCol w:w="1699"/>
        <w:gridCol w:w="1699"/>
        <w:gridCol w:w="1699"/>
      </w:tblGrid>
      <w:tr w14:paraId="0E10EFD1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  <w:vMerge w:val="restart"/>
          </w:tcPr>
          <w:p w:rsidR="00D8308C" w:rsidRPr="00F23DF9" w:rsidP="00D8308C" w14:paraId="7811A5E9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:rsidR="00D8308C" w:rsidRPr="00F23DF9" w:rsidP="00D8308C" w14:paraId="5816E057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00A95DD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C81108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E6544E5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دققة</w:t>
            </w:r>
          </w:p>
        </w:tc>
      </w:tr>
      <w:tr w14:paraId="2AF1FFFE" w14:textId="77777777" w:rsidTr="00C30180">
        <w:tblPrEx>
          <w:tblW w:w="0" w:type="auto"/>
          <w:tblLook w:val="04A0"/>
        </w:tblPrEx>
        <w:trPr>
          <w:trHeight w:val="375"/>
        </w:trPr>
        <w:tc>
          <w:tcPr>
            <w:tcW w:w="1407" w:type="dxa"/>
            <w:vMerge/>
          </w:tcPr>
          <w:p w:rsidR="00D8308C" w:rsidRPr="00F23DF9" w:rsidP="00D8308C" w14:paraId="3ACCEAAF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</w:p>
        </w:tc>
        <w:tc>
          <w:tcPr>
            <w:tcW w:w="622" w:type="dxa"/>
          </w:tcPr>
          <w:p w:rsidR="00D8308C" w:rsidRPr="00F23DF9" w:rsidP="00D8308C" w14:paraId="62541988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ًا </w:t>
            </w:r>
          </w:p>
        </w:tc>
        <w:tc>
          <w:tcPr>
            <w:tcW w:w="3068" w:type="dxa"/>
          </w:tcPr>
          <w:p w:rsidR="00D8308C" w:rsidRPr="00F23DF9" w:rsidP="00D8308C" w14:paraId="4F646E11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كتابة</w:t>
            </w:r>
          </w:p>
        </w:tc>
        <w:tc>
          <w:tcPr>
            <w:tcW w:w="1699" w:type="dxa"/>
            <w:vMerge/>
          </w:tcPr>
          <w:p w:rsidR="00D8308C" w:rsidRPr="00F23DF9" w:rsidP="00D8308C" w14:paraId="5ADF5F16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64FB1D3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7A65B587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6745D5E2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20F6882B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أول </w:t>
            </w:r>
          </w:p>
        </w:tc>
        <w:tc>
          <w:tcPr>
            <w:tcW w:w="622" w:type="dxa"/>
          </w:tcPr>
          <w:p w:rsidR="00D8308C" w:rsidRPr="00F23DF9" w:rsidP="00D8308C" w14:paraId="2CD2ABB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91374DC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6A76F7C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710CA80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0D96A50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6FD5BB8D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D2B1EDB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ثاني </w:t>
            </w:r>
          </w:p>
        </w:tc>
        <w:tc>
          <w:tcPr>
            <w:tcW w:w="622" w:type="dxa"/>
          </w:tcPr>
          <w:p w:rsidR="00D8308C" w:rsidRPr="00F23DF9" w:rsidP="00D8308C" w14:paraId="7A4BBD0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469EBC89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52B3A04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018625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28267D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7C13CB00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75890F5F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ثالث</w:t>
            </w:r>
          </w:p>
        </w:tc>
        <w:tc>
          <w:tcPr>
            <w:tcW w:w="622" w:type="dxa"/>
          </w:tcPr>
          <w:p w:rsidR="00D8308C" w:rsidRPr="00F23DF9" w:rsidP="00D8308C" w14:paraId="261FB92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A0F00EF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1CA39CA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BBD859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0BBB4CC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2F31A46A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1E5FB77D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جموع</w:t>
            </w:r>
          </w:p>
        </w:tc>
        <w:tc>
          <w:tcPr>
            <w:tcW w:w="622" w:type="dxa"/>
          </w:tcPr>
          <w:p w:rsidR="00D8308C" w:rsidRPr="00F23DF9" w:rsidP="00D8308C" w14:paraId="590EECE2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CA275F7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:rsidR="00D8308C" w:rsidRPr="00F23DF9" w:rsidP="00D8308C" w14:paraId="6F9452B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2836AD2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549D3CC8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</w:tbl>
    <w:p w:rsidR="00D8308C" w:rsidRPr="00F23DF9" w:rsidP="00494905" w14:paraId="1E7D5598" w14:textId="77777777">
      <w:pPr>
        <w:pBdr>
          <w:bottom w:val="single" w:sz="6" w:space="0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243814995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30245268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96924139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110198383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430030679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56" style="width:43.52pt;height:68.32pt;margin-top:163.25pt;margin-left:-11.77pt;mso-wrap-distance-bottom:0;mso-wrap-distance-left:9pt;mso-wrap-distance-right:9pt;mso-wrap-distance-top:0;position:absolute;z-index:251712512" coordorigin="0,0" coordsize="21600,21600">
                <v:group id="_x0000_s1057" style="width:15996;height:15650;left:4011;position:absolute" coordorigin="0,0" coordsize="21600,21600">
                  <v:rect id="_x0000_s1058" style="width:21456;height:21600;position:absolute;v-text-anchor:middle" filled="f" fillcolor="this" stroked="t" strokecolor="#0c0c0c" strokeweight="1pt"/>
                  <v:line id="_x0000_s1059" style="flip:x y;position:absolute;v-text-anchor:top" from="173,10565" to="21600,10565" fillcolor="this" stroked="t" strokecolor="#0c0c0c" strokeweight="1pt"/>
                </v:group>
                <v:shape id="_x0000_s1060" type="#_x0000_t202" style="width:21600;height:14617;position:absolute;top:6983;v-text-anchor:top" filled="f" fillcolor="this" stroked="f" strokeweight="0.5pt">
                  <v:textbox>
                    <w:txbxContent>
                      <w:p w:rsidR="007F4E25" w:rsidRPr="007F4E25" w14:paraId="269324B8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3DF9" w:rsidR="00F27328">
        <w:rPr>
          <w:rFonts w:asciiTheme="minorBidi" w:eastAsiaTheme="minorHAnsi" w:hAnsiTheme="minorBidi" w:cstheme="minorBidi"/>
          <w:szCs w:val="28"/>
          <w:rtl/>
        </w:rPr>
        <w:t xml:space="preserve">  </w:t>
      </w:r>
    </w:p>
    <w:p w:rsidR="00C30180" w:rsidP="00C30180" w14:paraId="49496EF3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  <w:r>
        <w:rPr>
          <w:rFonts w:asciiTheme="minorBidi" w:eastAsiaTheme="minorHAnsi" w:hAnsiTheme="minorBidi" w:cstheme="minorBidi" w:hint="cs"/>
          <w:szCs w:val="28"/>
          <w:u w:val="single" w:color="0D0D0D"/>
          <w:rtl/>
        </w:rPr>
        <w:t xml:space="preserve">السؤال الأول: </w:t>
      </w:r>
    </w:p>
    <w:tbl>
      <w:tblPr>
        <w:tblStyle w:val="TableGrid1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0"/>
        <w:gridCol w:w="2404"/>
      </w:tblGrid>
      <w:tr w14:paraId="219E4389" w14:textId="77777777" w:rsidTr="00A6230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10194" w:type="dxa"/>
            <w:gridSpan w:val="2"/>
            <w:vAlign w:val="center"/>
          </w:tcPr>
          <w:p w:rsidR="00C67B09" w:rsidRPr="00C30180" w:rsidP="00C67B09" w14:paraId="21324C1A" w14:textId="77777777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1173630016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630016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175771727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1727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14:paraId="4941BBC0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4F919A30" w14:textId="17E975EB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أول من شاهد الخلية هو العالم روبرت هوك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FD4FED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4EB0517C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79CC8452" w14:textId="2B968D5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2-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 xml:space="preserve"> يتم انتقال جزئيات الماء عبر العشاء البلازمي للخلية بواسطة الانتشار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5FD3A3F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5EA75CD1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5D32F0A4" w14:textId="5FC6BA1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3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تتم عملية البناء الضوئي داخل البلاستيدات الخضراء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646A15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6CDC9F3D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55A0A733" w14:textId="670B8B16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4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الصفة التي تمنع صفة أخرى من الظهور تسمى الصفة المتنحية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F3B313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4003FBED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66D5DC32" w14:textId="2A2D5213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5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 xml:space="preserve">تتكاثر النباتات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اللابذرية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 xml:space="preserve"> بواسطة الأبواغ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56D5FE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6F3E2FC7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73E48DFC" w14:textId="298BA87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6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من طرق تكاثر الطلائعيات التبرعم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2227E30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303017A0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3FBBDF20" w14:textId="781C33B2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7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يتم تبادل الغازات في البرمائيات بواسطة الخياشيم والجلد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256BB5F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19782746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400721A1" w14:textId="12297B3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8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من المخلوقات الحية الثابتة درجة الحرارة الأسماك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CA1E26B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48DB838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RPr="00720F67" w:rsidP="00C67B09" w14:paraId="31875A68" w14:textId="6FD0A92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9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الأربطة نسيج يربط بين العظام بعضها ببعض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0A4278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56DD30BB" w14:textId="77777777" w:rsidTr="00A6230B">
        <w:tblPrEx>
          <w:tblW w:w="0" w:type="auto"/>
          <w:tblLook w:val="04A0"/>
        </w:tblPrEx>
        <w:trPr>
          <w:trHeight w:val="454"/>
        </w:trPr>
        <w:tc>
          <w:tcPr>
            <w:tcW w:w="7790" w:type="dxa"/>
            <w:vAlign w:val="center"/>
          </w:tcPr>
          <w:p w:rsidR="00C67B09" w:rsidP="00C67B09" w14:paraId="6BE10313" w14:textId="6C39E73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Cs w:val="28"/>
                <w:rtl/>
              </w:rPr>
              <w:t xml:space="preserve">- </w:t>
            </w:r>
            <w:r w:rsidR="009239ED">
              <w:rPr>
                <w:rFonts w:asciiTheme="minorBidi" w:hAnsiTheme="minorBidi" w:cstheme="minorBidi" w:hint="cs"/>
                <w:szCs w:val="28"/>
                <w:rtl/>
              </w:rPr>
              <w:t>مهارة اللعب بالكرة عند الدلفين تعد سلوك مكتسب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323FDBB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</w:tbl>
    <w:p w:rsidR="00C67B09" w:rsidP="00C30180" w14:paraId="7EA35EAE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</w:p>
    <w:p w:rsidR="00A6230B" w:rsidRPr="00CE7ACF" w:rsidP="00A6230B" w14:paraId="02128B38" w14:textId="24E6A8D6">
      <w:pPr>
        <w:spacing w:after="0" w:line="360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4879BA">
        <w:rPr>
          <w:rFonts w:asciiTheme="minorBidi" w:eastAsiaTheme="minorHAnsi" w:hAnsiTheme="minorBidi" w:cstheme="minorBidi" w:hint="cs"/>
          <w:szCs w:val="28"/>
          <w:rtl/>
        </w:rPr>
        <w:t xml:space="preserve"> 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(</w:t>
      </w:r>
      <w:r w:rsidRPr="00CE7ACF">
        <w:rPr>
          <w:rFonts w:asciiTheme="minorBidi" w:eastAsiaTheme="minorHAnsi" w:hAnsiTheme="minorBidi" w:cstheme="minorBidi" w:hint="cs"/>
          <w:szCs w:val="28"/>
          <w:u w:val="single"/>
          <w:rtl/>
        </w:rPr>
        <w:t>ب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 xml:space="preserve">) </w:t>
      </w:r>
      <w:r w:rsidRPr="00CE7ACF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:rsidR="00A6230B" w:rsidRPr="00C30180" w:rsidP="00A6230B" w14:paraId="1C73A3DC" w14:textId="35B3BF24">
      <w:pPr>
        <w:spacing w:after="0" w:line="360" w:lineRule="auto"/>
        <w:jc w:val="center"/>
        <w:rPr>
          <w:rFonts w:asciiTheme="minorBidi" w:eastAsiaTheme="minorHAnsi" w:hAnsiTheme="minorBidi" w:cstheme="minorBidi"/>
          <w:b/>
          <w:bCs/>
          <w:szCs w:val="28"/>
          <w:rtl/>
        </w:rPr>
      </w:pPr>
      <w:r w:rsidRPr="004879BA">
        <w:rPr>
          <w:rFonts w:asciiTheme="minorBidi" w:hAnsiTheme="minorBidi" w:cstheme="minorBidi" w:hint="cs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65412</wp:posOffset>
                </wp:positionH>
                <wp:positionV relativeFrom="paragraph">
                  <wp:posOffset>1983740</wp:posOffset>
                </wp:positionV>
                <wp:extent cx="328612" cy="242887"/>
                <wp:effectExtent l="0" t="0" r="0" b="5080"/>
                <wp:wrapNone/>
                <wp:docPr id="1407215014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061" type="#_x0000_t66" style="width:25.87pt;height:19.12pt;margin-top:156.2pt;margin-left:-13.02pt;mso-wrap-distance-bottom:0;mso-wrap-distance-left:9pt;mso-wrap-distance-right:9pt;mso-wrap-distance-top:0;position:absolute;v-text-anchor:middle;z-index:251716608" adj="7983" fillcolor="black" stroked="f" strokecolor="#2f528f" strokeweight="1pt"/>
            </w:pict>
          </mc:Fallback>
        </mc:AlternateContent>
      </w:r>
      <w:r w:rsidRPr="00C30180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دورة الخلية </w:t>
      </w:r>
      <w:r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عضو </w:t>
      </w:r>
      <w:r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تلقيح </w:t>
      </w:r>
      <w:r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هضم </w:t>
      </w:r>
      <w:r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Fonts w:asciiTheme="minorBidi" w:eastAsiaTheme="minorHAnsi" w:hAnsiTheme="minorBidi" w:cstheme="minorBidi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 الاقتران</w:t>
      </w:r>
      <w:r w:rsidRPr="00C30180">
        <w:rPr>
          <w:rFonts w:asciiTheme="minorBidi" w:eastAsiaTheme="minorHAnsi" w:hAnsiTheme="minorBidi" w:cstheme="minorBidi"/>
          <w:b/>
          <w:bCs/>
          <w:szCs w:val="28"/>
          <w:rtl/>
        </w:rPr>
        <w:t>)</w:t>
      </w:r>
    </w:p>
    <w:tbl>
      <w:tblPr>
        <w:tblStyle w:val="TableGrid1"/>
        <w:bidiVisual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1AAA3948" w14:textId="77777777" w:rsidTr="00A6230B">
        <w:tblPrEx>
          <w:tblW w:w="0" w:type="auto"/>
          <w:tblInd w:w="-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1B61F177" w14:textId="15A7E9A3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مجموعة من نسيجين مختلفين تعمل معًا للقيام بوظيفة محددة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177911BD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2BBE43EA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0F644CC9" w14:textId="611237D6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ملية مستمرة لنمو الخلايا وانقسامها وتعويض التالف منها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15E27564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71D30354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3D401F88" w14:textId="2E435D5D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انتقال حبوب اللقاح من المتك إلى الميسم في الزهرة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60066EBC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15C4537E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47338FF9" w14:textId="06638D6E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عملية يلتحم فيها مخلوقان حيَّان ويتبادلان المادة الوراثية تسمى 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20271103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  <w:tr w14:paraId="4D82D53B" w14:textId="77777777" w:rsidTr="00A6230B">
        <w:tblPrEx>
          <w:tblW w:w="0" w:type="auto"/>
          <w:tblInd w:w="-108" w:type="dxa"/>
          <w:tblLook w:val="04A0"/>
        </w:tblPrEx>
        <w:trPr>
          <w:trHeight w:val="510"/>
        </w:trPr>
        <w:tc>
          <w:tcPr>
            <w:tcW w:w="6331" w:type="dxa"/>
            <w:vAlign w:val="center"/>
          </w:tcPr>
          <w:p w:rsidR="00A6230B" w:rsidRPr="00D834A2" w:rsidP="00A6230B" w14:paraId="27C3D37B" w14:textId="0DC53988">
            <w:pPr>
              <w:numPr>
                <w:ilvl w:val="0"/>
                <w:numId w:val="13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ملية يتم فيها ابتلاع الغذاء وتفكيكه إلى أجزاء بسيطة.</w:t>
            </w:r>
          </w:p>
        </w:tc>
        <w:tc>
          <w:tcPr>
            <w:tcW w:w="3873" w:type="dxa"/>
            <w:vAlign w:val="center"/>
          </w:tcPr>
          <w:p w:rsidR="00A6230B" w:rsidRPr="00D834A2" w:rsidP="00B91EF5" w14:paraId="1E94CCD5" w14:textId="77777777">
            <w:pPr>
              <w:spacing w:after="0" w:line="36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...............................................</w:t>
            </w:r>
          </w:p>
        </w:tc>
      </w:tr>
    </w:tbl>
    <w:p w:rsidR="004879BA" w:rsidRPr="00A6230B" w:rsidP="00A6230B" w14:paraId="51E83313" w14:textId="4BB89242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133350</wp:posOffset>
                </wp:positionV>
                <wp:extent cx="543827" cy="867632"/>
                <wp:effectExtent l="0" t="0" r="8890" b="0"/>
                <wp:wrapNone/>
                <wp:docPr id="403703251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1746084117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616452389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69393024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21646546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062" style="width:43.52pt;height:68.32pt;margin-top:-10.5pt;margin-left:-21.2pt;mso-height-percent:0;mso-height-relative:margin;mso-width-percent:0;mso-width-relative:margin;mso-wrap-distance-bottom:0;mso-wrap-distance-left:9pt;mso-wrap-distance-right:9pt;mso-wrap-distance-top:0;position:absolute;z-index:251718656" coordorigin="0,0" coordsize="21600,21600">
                <v:group id="_x0000_s1063" style="width:15996;height:15650;left:4011;position:absolute" coordorigin="0,0" coordsize="21600,21600">
                  <v:rect id="_x0000_s1064" style="width:21456;height:21600;position:absolute;v-text-anchor:middle" filled="f" fillcolor="this" stroked="t" strokecolor="#0c0c0c" strokeweight="1pt"/>
                  <v:line id="_x0000_s1065" style="flip:x y;position:absolute;v-text-anchor:top" from="173,10565" to="21600,10565" fillcolor="this" stroked="t" strokecolor="#0c0c0c" strokeweight="1pt"/>
                </v:group>
                <v:shape id="_x0000_s1066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3BCF1B3A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818" w:rsidR="00720F67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لسؤال الثاني:</w:t>
      </w:r>
      <w:r w:rsidRPr="008E2818" w:rsidR="008E2818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 xml:space="preserve"> (أ) </w:t>
      </w:r>
      <w:r w:rsidRPr="008E2818" w:rsidR="00C30180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Theme="minorBidi" w:eastAsiaTheme="minorHAnsi" w:hAnsiTheme="minorBidi" w:cstheme="minorBidi"/>
          <w:noProof/>
          <w:szCs w:val="28"/>
          <w:rtl/>
          <w:lang w:val="ar-SA"/>
        </w:rPr>
        <w:t xml:space="preserve"> </w:t>
      </w:r>
    </w:p>
    <w:tbl>
      <w:tblPr>
        <w:tblStyle w:val="TableGrid1"/>
        <w:bidiVisual/>
        <w:tblW w:w="0" w:type="auto"/>
        <w:tblInd w:w="-113" w:type="dxa"/>
        <w:tblLayout w:type="fixed"/>
        <w:tblLook w:val="04A0"/>
      </w:tblPr>
      <w:tblGrid>
        <w:gridCol w:w="558"/>
        <w:gridCol w:w="2273"/>
        <w:gridCol w:w="2126"/>
        <w:gridCol w:w="2410"/>
        <w:gridCol w:w="2404"/>
      </w:tblGrid>
      <w:tr w14:paraId="65A251C2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53FC401C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2" w:name="_Hlk118644880"/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DF16EA" w:rsidP="002C2CB4" w14:paraId="0F3454B5" w14:textId="2F187D74">
            <w:pPr>
              <w:spacing w:after="0"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سيج الذي ينقل الرسائل في الجسم هو النسيج؟</w:t>
            </w:r>
          </w:p>
        </w:tc>
      </w:tr>
      <w:tr w14:paraId="3C49B1BC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261"/>
        </w:trPr>
        <w:tc>
          <w:tcPr>
            <w:tcW w:w="558" w:type="dxa"/>
            <w:vMerge/>
            <w:vAlign w:val="center"/>
          </w:tcPr>
          <w:p w:rsidR="004879BA" w:rsidRPr="00DF16EA" w:rsidP="002C2CB4" w14:paraId="1F276D8C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46A2672E" w14:textId="06232B3F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6230B">
              <w:rPr>
                <w:rFonts w:asciiTheme="minorBidi" w:hAnsiTheme="minorBidi" w:cstheme="minorBidi" w:hint="cs"/>
                <w:sz w:val="28"/>
                <w:szCs w:val="28"/>
                <w:rtl/>
              </w:rPr>
              <w:t>عصبي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5F5D28F3" w14:textId="3A8E0481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6230B">
              <w:rPr>
                <w:rFonts w:asciiTheme="minorBidi" w:hAnsiTheme="minorBidi" w:cstheme="minorBidi" w:hint="cs"/>
                <w:sz w:val="28"/>
                <w:szCs w:val="28"/>
                <w:rtl/>
              </w:rPr>
              <w:t>طلائي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3F8D8EF" w14:textId="2919027F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6230B">
              <w:rPr>
                <w:rFonts w:asciiTheme="minorBidi" w:hAnsiTheme="minorBidi" w:cstheme="minorBidi" w:hint="cs"/>
                <w:sz w:val="28"/>
                <w:szCs w:val="28"/>
                <w:rtl/>
              </w:rPr>
              <w:t>هضمي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4CA6F675" w14:textId="2244F324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ضلي</w:t>
            </w:r>
          </w:p>
        </w:tc>
      </w:tr>
      <w:bookmarkEnd w:id="2"/>
      <w:tr w14:paraId="4749A5EE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2343ADB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58C2E149" w14:textId="2C91003E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ركيب في الخلية يشبه الكيس يخزن الماء والغذاء والفضلات ؟</w:t>
            </w:r>
          </w:p>
        </w:tc>
      </w:tr>
      <w:tr w14:paraId="2F268F74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324"/>
        </w:trPr>
        <w:tc>
          <w:tcPr>
            <w:tcW w:w="558" w:type="dxa"/>
            <w:vMerge/>
            <w:vAlign w:val="center"/>
          </w:tcPr>
          <w:p w:rsidR="004879BA" w:rsidRPr="00DF16EA" w:rsidP="002C2CB4" w14:paraId="6F6F7154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215B8380" w14:textId="7C6D7174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فجو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4ED09333" w14:textId="56E93FD1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نواة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2ABF33B" w14:textId="6DE28E31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توكندريا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99EE0E6" w14:textId="25E76263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بلاستيد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ه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18BAAEB9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755A1BF2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1CEF05B5" w14:textId="4E6635E8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ركيب يوجد في الخلية النباتية ولا يوجد في الخلية الحيوانية؟</w:t>
            </w:r>
          </w:p>
        </w:tc>
      </w:tr>
      <w:tr w14:paraId="617D17A1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CCDAB00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0925F6E5" w14:textId="275A8890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107D6525" w14:textId="6120787D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359DE787" w14:textId="1A0BB1C4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نواة 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5C7EA88" w14:textId="53C4EE2C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توكندري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0CC0600C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7006C7C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064E813B" w14:textId="42A11DEB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طول فترة زمنية يعيشها المخلوق الحي في أفضل الظروف هي:</w:t>
            </w:r>
          </w:p>
        </w:tc>
      </w:tr>
      <w:tr w14:paraId="6B94ADC7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B3154E5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3E92B94C" w14:textId="0F9F508D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ورة الحياة 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1DDB65DD" w14:textId="4B937AD5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دة الحياة 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04DF8D2E" w14:textId="0FF3F010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مر 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F37D28A" w14:textId="3858AAC4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ورة الخلية</w:t>
            </w:r>
          </w:p>
        </w:tc>
      </w:tr>
      <w:tr w14:paraId="37626B66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41DBAD98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39F7544" w14:textId="1944D4EC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زء من النبات يثبته في التربة ويخزن الغذاء ويمتص الماء والأملاح المعدنية؟</w:t>
            </w:r>
          </w:p>
        </w:tc>
      </w:tr>
      <w:tr w14:paraId="2744968F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55BEFCA6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1AEF48EB" w14:textId="57446B25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راق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68CD2653" w14:textId="04457346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ذور 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1443EE2" w14:textId="15F9265B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ساق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522D19D3" w14:textId="767948EF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لأزهار</w:t>
            </w:r>
          </w:p>
        </w:tc>
      </w:tr>
      <w:tr w14:paraId="3EFA5799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0D50BCCD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6D67B792" w14:textId="39A508B1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خلوقات حية وحيدة الخلية تعيش في الظروف القاسية على الأرض؟</w:t>
            </w:r>
          </w:p>
        </w:tc>
      </w:tr>
      <w:tr w14:paraId="79148D85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4FF504A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71B7FA33" w14:textId="0E37A1BE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بكتيريا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A067622" w14:textId="5834E68C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دائيات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4EEB6B8" w14:textId="65F64B46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طلائعيات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74E46571" w14:textId="52443608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فطريات</w:t>
            </w:r>
          </w:p>
        </w:tc>
      </w:tr>
      <w:tr w14:paraId="281D1BF1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4860FB2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614D430" w14:textId="01B0B77C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واد كيميائية تفرز في الدم مباشرة وتغير أنشطة الجسم؟</w:t>
            </w:r>
          </w:p>
        </w:tc>
      </w:tr>
      <w:tr w14:paraId="7E47706D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7FC5B29B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5E61DE24" w14:textId="7DA4963B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سكري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6B93F267" w14:textId="67058137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هرمونات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25C745C4" w14:textId="3D983793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دهون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68CC3CDA" w14:textId="37607852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حماض</w:t>
            </w:r>
          </w:p>
        </w:tc>
      </w:tr>
      <w:tr w14:paraId="2135FD9C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15B101C2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29D2234" w14:textId="681E8E35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هاز الدوران في المفصليات من النوع؟</w:t>
            </w:r>
          </w:p>
        </w:tc>
      </w:tr>
      <w:tr w14:paraId="6E009630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2F4EFF8C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04AE6858" w14:textId="2507C5F9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فتوح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1E59A36" w14:textId="5462A1E1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غلق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5059E3D5" w14:textId="20ABB927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توح والمغلق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23863088" w14:textId="7742789E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ميع ما سبق</w:t>
            </w:r>
          </w:p>
        </w:tc>
      </w:tr>
      <w:tr w14:paraId="7C25A2B8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78EA5E7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267F4924" w14:textId="574E8A96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لي لا يعد من أعضاء الجهاز العصبي؟</w:t>
            </w:r>
          </w:p>
        </w:tc>
      </w:tr>
      <w:tr w14:paraId="11816D24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4AE07955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209BA1E6" w14:textId="4B6BF0EB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م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0D9EBD3D" w14:textId="06B62947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ماغ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1DCE87FB" w14:textId="7300D60C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عصاب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17437237" w14:textId="4E349349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بل الشوكي</w:t>
            </w:r>
          </w:p>
        </w:tc>
      </w:tr>
      <w:tr w14:paraId="24F05CBD" w14:textId="77777777" w:rsidTr="002C2CB4">
        <w:tblPrEx>
          <w:tblW w:w="0" w:type="auto"/>
          <w:tblInd w:w="-113" w:type="dxa"/>
          <w:tblLayout w:type="fixed"/>
          <w:tblLook w:val="04A0"/>
        </w:tblPrEx>
        <w:tc>
          <w:tcPr>
            <w:tcW w:w="558" w:type="dxa"/>
            <w:vMerge w:val="restart"/>
            <w:vAlign w:val="center"/>
          </w:tcPr>
          <w:p w:rsidR="004879BA" w:rsidRPr="00DF16EA" w:rsidP="002C2CB4" w14:paraId="2D44CAA8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/>
            <w:vAlign w:val="center"/>
          </w:tcPr>
          <w:p w:rsidR="004879BA" w:rsidRPr="002C2CB4" w:rsidP="002C2CB4" w14:paraId="431F5AEF" w14:textId="6A9A4C59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تحكم في الصفات تراكيب في الخلية تسمى ؟</w:t>
            </w:r>
          </w:p>
        </w:tc>
      </w:tr>
      <w:tr w14:paraId="29FCF501" w14:textId="77777777" w:rsidTr="003634E0">
        <w:tblPrEx>
          <w:tblW w:w="0" w:type="auto"/>
          <w:tblInd w:w="-113" w:type="dxa"/>
          <w:tblLayout w:type="fixed"/>
          <w:tblLook w:val="04A0"/>
        </w:tblPrEx>
        <w:trPr>
          <w:trHeight w:val="403"/>
        </w:trPr>
        <w:tc>
          <w:tcPr>
            <w:tcW w:w="558" w:type="dxa"/>
            <w:vMerge/>
            <w:vAlign w:val="center"/>
          </w:tcPr>
          <w:p w:rsidR="004879BA" w:rsidRPr="00DF16EA" w:rsidP="002C2CB4" w14:paraId="3422974D" w14:textId="77777777">
            <w:pPr>
              <w:spacing w:after="0" w:line="36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73" w:type="dxa"/>
            <w:vAlign w:val="center"/>
          </w:tcPr>
          <w:p w:rsidR="004879BA" w:rsidRPr="002C2CB4" w:rsidP="002C2CB4" w14:paraId="2E133A3E" w14:textId="05D0B51E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جينات</w:t>
            </w:r>
          </w:p>
        </w:tc>
        <w:tc>
          <w:tcPr>
            <w:tcW w:w="2126" w:type="dxa"/>
            <w:vAlign w:val="center"/>
          </w:tcPr>
          <w:p w:rsidR="004879BA" w:rsidRPr="002C2CB4" w:rsidP="002C2CB4" w14:paraId="32AE2B20" w14:textId="78B63974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اة </w:t>
            </w:r>
          </w:p>
        </w:tc>
        <w:tc>
          <w:tcPr>
            <w:tcW w:w="2410" w:type="dxa"/>
            <w:vAlign w:val="center"/>
          </w:tcPr>
          <w:p w:rsidR="004879BA" w:rsidRPr="002C2CB4" w:rsidP="002C2CB4" w14:paraId="5EB932DB" w14:textId="54E54898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يتوبلازم </w:t>
            </w:r>
          </w:p>
        </w:tc>
        <w:tc>
          <w:tcPr>
            <w:tcW w:w="2404" w:type="dxa"/>
            <w:vAlign w:val="center"/>
          </w:tcPr>
          <w:p w:rsidR="004879BA" w:rsidRPr="002C2CB4" w:rsidP="002C2CB4" w14:paraId="01E0D94C" w14:textId="3642B551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جوة</w:t>
            </w:r>
          </w:p>
        </w:tc>
      </w:tr>
    </w:tbl>
    <w:p w:rsidR="003634E0" w:rsidP="00C67B09" w14:paraId="684FEA46" w14:textId="77777777">
      <w:pPr>
        <w:spacing w:after="0" w:line="360" w:lineRule="auto"/>
        <w:rPr>
          <w:rFonts w:asciiTheme="minorBidi" w:eastAsiaTheme="minorHAnsi" w:hAnsiTheme="minorBidi" w:cstheme="minorBidi"/>
          <w:sz w:val="10"/>
          <w:szCs w:val="12"/>
          <w:u w:val="single"/>
          <w:rtl/>
        </w:rPr>
      </w:pPr>
    </w:p>
    <w:p w:rsidR="00F251A5" w:rsidRPr="00B661B1" w:rsidP="00F251A5" w14:paraId="747796D6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(ب) </w:t>
      </w:r>
      <w:r>
        <w:rPr>
          <w:rFonts w:asciiTheme="minorBidi" w:eastAsiaTheme="minorHAnsi" w:hAnsiTheme="minorBidi" w:cstheme="minorBidi" w:hint="cs"/>
          <w:szCs w:val="28"/>
          <w:u w:val="single"/>
          <w:rtl/>
        </w:rPr>
        <w:t>اختاري من</w:t>
      </w: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 العمود (أ) بما يناسبه من العمود (ب):</w:t>
      </w:r>
    </w:p>
    <w:tbl>
      <w:tblPr>
        <w:tblStyle w:val="TableGrid1"/>
        <w:bidiVisual/>
        <w:tblW w:w="0" w:type="auto"/>
        <w:tblLook w:val="04A0"/>
      </w:tblPr>
      <w:tblGrid>
        <w:gridCol w:w="3393"/>
        <w:gridCol w:w="992"/>
        <w:gridCol w:w="5809"/>
      </w:tblGrid>
      <w:tr w14:paraId="7ED916CB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shd w:val="clear" w:color="auto" w:fill="D9D9D9"/>
            <w:vAlign w:val="center"/>
          </w:tcPr>
          <w:p w:rsidR="00F251A5" w:rsidRPr="00B661B1" w:rsidP="00B91EF5" w14:paraId="2AE28CE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أ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251A5" w:rsidRPr="00B661B1" w:rsidP="00B91EF5" w14:paraId="50432E0A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الرقم</w:t>
            </w:r>
          </w:p>
        </w:tc>
        <w:tc>
          <w:tcPr>
            <w:tcW w:w="5809" w:type="dxa"/>
            <w:shd w:val="clear" w:color="auto" w:fill="D9D9D9"/>
            <w:vAlign w:val="center"/>
          </w:tcPr>
          <w:p w:rsidR="00F251A5" w:rsidRPr="00B661B1" w:rsidP="00B91EF5" w14:paraId="3C4A061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ب)</w:t>
            </w:r>
          </w:p>
        </w:tc>
      </w:tr>
      <w:tr w14:paraId="749878B7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694C538B" w14:textId="69353C2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النقل السلبي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302DE79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6C1B765B" w14:textId="36BEF26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مادة نقية لا يمكن تجزئتها إلى مواد أبسط منها.</w:t>
            </w:r>
          </w:p>
        </w:tc>
      </w:tr>
      <w:tr w14:paraId="3CAA9D6D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185C07D5" w14:textId="75957090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2- ال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نقل النشط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1DA539E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66AAAC8D" w14:textId="0039EE7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مركبات كيميائية تزود الخلايا بالطاقة.</w:t>
            </w:r>
          </w:p>
        </w:tc>
      </w:tr>
      <w:tr w14:paraId="69188F8E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78663044" w14:textId="39A403A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3- ال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بروتينات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0356A076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2D5676CE" w14:textId="2938451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مركبات كيميائية ضرورية لنمو الخلايا وتجديدها.</w:t>
            </w:r>
          </w:p>
        </w:tc>
      </w:tr>
      <w:tr w14:paraId="407CC0A0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6E4828CE" w14:textId="1168D3D4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4-ا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لكربوهيدرات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6152481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2CA491DE" w14:textId="1332E73B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انتقال المواد عبر الغشاء البلازمي وتحتاج إلى طاقة لحدوثه.</w:t>
            </w:r>
          </w:p>
        </w:tc>
      </w:tr>
      <w:tr w14:paraId="211BBE3F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RPr="00B661B1" w:rsidP="00B91EF5" w14:paraId="0CF67ED6" w14:textId="2F013DF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5- العنصر </w:t>
            </w:r>
          </w:p>
        </w:tc>
        <w:tc>
          <w:tcPr>
            <w:tcW w:w="992" w:type="dxa"/>
            <w:vAlign w:val="center"/>
          </w:tcPr>
          <w:p w:rsidR="00F251A5" w:rsidRPr="00B661B1" w:rsidP="00B91EF5" w14:paraId="676CA0DF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RPr="00B661B1" w:rsidP="00B91EF5" w14:paraId="4D646FA4" w14:textId="7FB3E0F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حركة المواد عبر الغشاء البلازمي دون الحاجة إلى الطاقة.</w:t>
            </w:r>
          </w:p>
        </w:tc>
      </w:tr>
      <w:tr w14:paraId="79B34144" w14:textId="77777777" w:rsidTr="00F251A5">
        <w:tblPrEx>
          <w:tblW w:w="0" w:type="auto"/>
          <w:tblLook w:val="04A0"/>
        </w:tblPrEx>
        <w:trPr>
          <w:trHeight w:val="510"/>
        </w:trPr>
        <w:tc>
          <w:tcPr>
            <w:tcW w:w="3393" w:type="dxa"/>
            <w:vAlign w:val="center"/>
          </w:tcPr>
          <w:p w:rsidR="00F251A5" w:rsidP="00B91EF5" w14:paraId="03A36ED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F251A5" w:rsidRPr="00B661B1" w:rsidP="00B91EF5" w14:paraId="2FE0B7CD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:rsidR="00F251A5" w:rsidP="00B91EF5" w14:paraId="5AF8110F" w14:textId="6594CEF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مادة تتكون باتحاد كيميائي بين عنصرين أو أكثر.</w:t>
            </w:r>
          </w:p>
        </w:tc>
      </w:tr>
    </w:tbl>
    <w:p w:rsidR="00CA57C5" w:rsidRPr="00C30180" w:rsidP="00996553" w14:paraId="28F911EC" w14:textId="1FBB807F">
      <w:pPr>
        <w:spacing w:after="160" w:line="259" w:lineRule="auto"/>
        <w:rPr>
          <w:rFonts w:asciiTheme="minorHAnsi" w:eastAsiaTheme="minorHAnsi" w:hAnsiTheme="minorHAnsi" w:cs="Tajawal Medium"/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63830</wp:posOffset>
                </wp:positionV>
                <wp:extent cx="328612" cy="242887"/>
                <wp:effectExtent l="0" t="0" r="0" b="5080"/>
                <wp:wrapNone/>
                <wp:docPr id="1245139886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: لليسار 25" o:spid="_x0000_s1067" type="#_x0000_t66" style="width:25.87pt;height:19.12pt;margin-top:12.9pt;margin-left:-13.9pt;mso-width-percent:0;mso-width-relative:margin;mso-wrap-distance-bottom:0;mso-wrap-distance-left:9pt;mso-wrap-distance-right:9pt;mso-wrap-distance-top:0;position:absolute;v-text-anchor:middle;z-index:251720704" adj="7983" fillcolor="black" stroked="f" strokeweight="1pt"/>
            </w:pict>
          </mc:Fallback>
        </mc:AlternateContent>
      </w:r>
    </w:p>
    <w:bookmarkStart w:id="3" w:name="_Hlk118626229"/>
    <w:p w:rsidR="008E2818" w:rsidP="00271DEE" w14:paraId="76314387" w14:textId="1DC153F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164465</wp:posOffset>
                </wp:positionV>
                <wp:extent cx="457835" cy="695326"/>
                <wp:effectExtent l="0" t="0" r="0" b="0"/>
                <wp:wrapNone/>
                <wp:docPr id="177568144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835" cy="695326"/>
                          <a:chOff x="80634" y="0"/>
                          <a:chExt cx="458051" cy="695542"/>
                        </a:xfrm>
                      </wpg:grpSpPr>
                      <wpg:grpSp>
                        <wpg:cNvPr id="152737046" name="مجموعة 27"/>
                        <wpg:cNvGrpSpPr/>
                        <wpg:grpSpPr>
                          <a:xfrm>
                            <a:off x="100975" y="0"/>
                            <a:ext cx="402734" cy="628650"/>
                            <a:chOff x="-1" y="0"/>
                            <a:chExt cx="402734" cy="628650"/>
                          </a:xfrm>
                        </wpg:grpSpPr>
                        <wps:wsp xmlns:wps="http://schemas.microsoft.com/office/word/2010/wordprocessingShape">
                          <wps:cNvPr id="1246797654" name="مستطيل 28"/>
                          <wps:cNvSpPr/>
                          <wps:spPr>
                            <a:xfrm>
                              <a:off x="-1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80634" y="307392"/>
                            <a:ext cx="458051" cy="38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068" style="width:36.05pt;height:54.75pt;margin-top:-12.95pt;margin-left:-15.15pt;mso-height-percent:0;mso-height-relative:margin;mso-width-percent:0;mso-width-relative:margin;mso-wrap-distance-bottom:0;mso-wrap-distance-left:9pt;mso-wrap-distance-right:9pt;mso-wrap-distance-top:0;position:absolute;z-index:251722752" coordorigin="3802,0" coordsize="21600,21600">
                <v:group id="_x0000_s1069" style="width:18991;height:19523;left:4762;position:absolute" coordorigin="0,0" coordsize="21600,21600">
                  <v:rect id="_x0000_s1070" style="width:21456;height:21600;position:absolute;v-text-anchor:middle" filled="f" fillcolor="this" stroked="t" strokecolor="#0c0c0c" strokeweight="1pt"/>
                  <v:line id="_x0000_s1071" style="flip:x y;position:absolute;v-text-anchor:top" from="173,10565" to="21600,10565" fillcolor="this" stroked="t" strokecolor="#0c0c0c" strokeweight="1pt"/>
                </v:group>
                <v:shape id="_x0000_s1072" type="#_x0000_t202" style="width:21600;height:12054;left:3802;position:absolute;top:9546;v-text-anchor:top" filled="f" fillcolor="this" stroked="f" strokeweight="0.5pt">
                  <v:textbox>
                    <w:txbxContent>
                      <w:p w:rsidR="00CE7ACF" w:rsidRPr="007F4E25" w:rsidP="00CE7ACF" w14:paraId="25241BAA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CB4">
        <w:rPr>
          <w:rFonts w:asciiTheme="minorBidi" w:eastAsiaTheme="minorHAnsi" w:hAnsiTheme="minorBidi" w:cstheme="minorBidi" w:hint="cs"/>
          <w:szCs w:val="28"/>
          <w:rtl/>
        </w:rPr>
        <w:t>ا</w:t>
      </w:r>
      <w:r>
        <w:rPr>
          <w:rFonts w:asciiTheme="minorBidi" w:eastAsiaTheme="minorHAnsi" w:hAnsiTheme="minorBidi" w:cstheme="minorBidi" w:hint="cs"/>
          <w:szCs w:val="28"/>
          <w:rtl/>
        </w:rPr>
        <w:t>لسؤال الثالث:</w:t>
      </w:r>
    </w:p>
    <w:p w:rsidR="00CA57C5" w:rsidRPr="00996553" w:rsidP="00996553" w14:paraId="168DA639" w14:textId="6F9F86D1">
      <w:pPr>
        <w:tabs>
          <w:tab w:val="left" w:pos="2119"/>
        </w:tabs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bookmarkStart w:id="4" w:name="_Hlk118835476"/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>(</w:t>
      </w:r>
      <w:r w:rsidR="00996553">
        <w:rPr>
          <w:rFonts w:asciiTheme="minorBidi" w:eastAsiaTheme="minorHAnsi" w:hAnsiTheme="minorBidi" w:cstheme="minorBidi" w:hint="cs"/>
          <w:szCs w:val="28"/>
          <w:u w:val="single"/>
          <w:rtl/>
        </w:rPr>
        <w:t>أ</w:t>
      </w: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 xml:space="preserve">) </w:t>
      </w:r>
      <w:r w:rsidR="00996553">
        <w:rPr>
          <w:rFonts w:asciiTheme="minorBidi" w:eastAsiaTheme="minorHAnsi" w:hAnsiTheme="minorBidi" w:cstheme="minorBidi" w:hint="cs"/>
          <w:szCs w:val="28"/>
          <w:u w:val="single"/>
          <w:rtl/>
        </w:rPr>
        <w:t>قارني بين الانقسام المتساوي والانقسام المنصف حسب وجه المقارنة؟</w:t>
      </w:r>
    </w:p>
    <w:tbl>
      <w:tblPr>
        <w:tblStyle w:val="TableGrid1"/>
        <w:bidiVisual/>
        <w:tblW w:w="0" w:type="auto"/>
        <w:tblLook w:val="04A0"/>
      </w:tblPr>
      <w:tblGrid>
        <w:gridCol w:w="1833"/>
        <w:gridCol w:w="3544"/>
        <w:gridCol w:w="1843"/>
        <w:gridCol w:w="2974"/>
      </w:tblGrid>
      <w:tr w14:paraId="213E4A0B" w14:textId="77777777" w:rsidTr="00996553">
        <w:tblPrEx>
          <w:tblW w:w="0" w:type="auto"/>
          <w:tblLook w:val="04A0"/>
        </w:tblPrEx>
        <w:trPr>
          <w:trHeight w:val="737"/>
        </w:trPr>
        <w:tc>
          <w:tcPr>
            <w:tcW w:w="1833" w:type="dxa"/>
            <w:shd w:val="clear" w:color="auto" w:fill="D9D9D9"/>
            <w:vAlign w:val="center"/>
          </w:tcPr>
          <w:bookmarkEnd w:id="4"/>
          <w:p w:rsidR="00996553" w:rsidRPr="00471348" w:rsidP="00996553" w14:paraId="62A6D2F6" w14:textId="3CD334DB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Cs w:val="28"/>
                <w:rtl/>
              </w:rPr>
              <w:t>وجه المقارنة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96553" w:rsidRPr="00471348" w:rsidP="00996553" w14:paraId="34F8015B" w14:textId="0D9F9B8A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Cs w:val="28"/>
                <w:rtl/>
              </w:rPr>
              <w:t>مكان الحدوث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96553" w:rsidRPr="00471348" w:rsidP="00996553" w14:paraId="2958DFAB" w14:textId="2575B5A8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Cs w:val="28"/>
                <w:rtl/>
              </w:rPr>
              <w:t>عدد الانقسامات</w:t>
            </w:r>
          </w:p>
        </w:tc>
        <w:tc>
          <w:tcPr>
            <w:tcW w:w="2974" w:type="dxa"/>
            <w:shd w:val="clear" w:color="auto" w:fill="D9D9D9"/>
            <w:vAlign w:val="center"/>
          </w:tcPr>
          <w:p w:rsidR="00996553" w:rsidRPr="00471348" w:rsidP="00996553" w14:paraId="51897445" w14:textId="0E277022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Cs w:val="28"/>
                <w:rtl/>
              </w:rPr>
              <w:t>عدد الخلايا الناتجة</w:t>
            </w:r>
          </w:p>
        </w:tc>
      </w:tr>
      <w:tr w14:paraId="062F0A5B" w14:textId="77777777" w:rsidTr="00996553">
        <w:tblPrEx>
          <w:tblW w:w="0" w:type="auto"/>
          <w:tblLook w:val="04A0"/>
        </w:tblPrEx>
        <w:trPr>
          <w:trHeight w:val="737"/>
        </w:trPr>
        <w:tc>
          <w:tcPr>
            <w:tcW w:w="1833" w:type="dxa"/>
            <w:shd w:val="clear" w:color="auto" w:fill="D9D9D9"/>
            <w:vAlign w:val="center"/>
          </w:tcPr>
          <w:p w:rsidR="00996553" w:rsidRPr="00471348" w:rsidP="00996553" w14:paraId="6DAB4CB4" w14:textId="3F1EB8C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Cs w:val="28"/>
                <w:rtl/>
              </w:rPr>
              <w:t>الانقسام المتساوي</w:t>
            </w:r>
          </w:p>
        </w:tc>
        <w:tc>
          <w:tcPr>
            <w:tcW w:w="3544" w:type="dxa"/>
            <w:vAlign w:val="center"/>
          </w:tcPr>
          <w:p w:rsidR="00996553" w:rsidRPr="00471348" w:rsidP="00996553" w14:paraId="5FAA84E2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996553" w:rsidRPr="00471348" w:rsidP="00996553" w14:paraId="2BB8B6B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2974" w:type="dxa"/>
            <w:vAlign w:val="center"/>
          </w:tcPr>
          <w:p w:rsidR="00996553" w:rsidRPr="00471348" w:rsidP="00996553" w14:paraId="6846FB99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3776EC1A" w14:textId="77777777" w:rsidTr="00996553">
        <w:tblPrEx>
          <w:tblW w:w="0" w:type="auto"/>
          <w:tblLook w:val="04A0"/>
        </w:tblPrEx>
        <w:trPr>
          <w:trHeight w:val="737"/>
        </w:trPr>
        <w:tc>
          <w:tcPr>
            <w:tcW w:w="1833" w:type="dxa"/>
            <w:shd w:val="clear" w:color="auto" w:fill="D9D9D9"/>
            <w:vAlign w:val="center"/>
          </w:tcPr>
          <w:p w:rsidR="00996553" w:rsidRPr="00471348" w:rsidP="00996553" w14:paraId="55ACFC81" w14:textId="62ABE435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Cs w:val="28"/>
                <w:rtl/>
              </w:rPr>
              <w:t>الانقسام المنصف</w:t>
            </w:r>
          </w:p>
        </w:tc>
        <w:tc>
          <w:tcPr>
            <w:tcW w:w="3544" w:type="dxa"/>
            <w:vAlign w:val="center"/>
          </w:tcPr>
          <w:p w:rsidR="00996553" w:rsidRPr="00471348" w:rsidP="00996553" w14:paraId="685FCA9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996553" w:rsidRPr="00471348" w:rsidP="00996553" w14:paraId="3DEBC1A5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2974" w:type="dxa"/>
            <w:vAlign w:val="center"/>
          </w:tcPr>
          <w:p w:rsidR="00996553" w:rsidRPr="00471348" w:rsidP="00996553" w14:paraId="1870B90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</w:tbl>
    <w:p w:rsidR="00B661B1" w:rsidRPr="00996553" w14:paraId="204FB534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 w:val="22"/>
          <w:rtl/>
        </w:rPr>
      </w:pPr>
    </w:p>
    <w:tbl>
      <w:tblPr>
        <w:tblStyle w:val="TableGrid1"/>
        <w:tblpPr w:leftFromText="180" w:rightFromText="180" w:vertAnchor="text" w:horzAnchor="margin" w:tblpY="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7EE9DAE2" w14:textId="77777777" w:rsidTr="003A783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10194" w:type="dxa"/>
            <w:vAlign w:val="center"/>
          </w:tcPr>
          <w:p w:rsidR="00471348" w:rsidRPr="00471348" w:rsidP="00471348" w14:paraId="7EC24BFB" w14:textId="2B2B550C">
            <w:pPr>
              <w:spacing w:after="0" w:line="240" w:lineRule="auto"/>
              <w:rPr>
                <w:rFonts w:asciiTheme="minorBidi" w:hAnsiTheme="minorBidi" w:cstheme="minorBidi"/>
                <w:szCs w:val="28"/>
                <w:u w:val="single"/>
                <w:rtl/>
              </w:rPr>
            </w:pPr>
            <w:r w:rsidRPr="00471348">
              <w:rPr>
                <w:rFonts w:asciiTheme="minorBidi" w:hAnsiTheme="minorBidi" w:cstheme="minorBidi" w:hint="cs"/>
                <w:szCs w:val="28"/>
                <w:u w:val="single"/>
                <w:rtl/>
              </w:rPr>
              <w:t xml:space="preserve">(ب) </w:t>
            </w:r>
            <w:r w:rsidR="003A783C">
              <w:rPr>
                <w:rFonts w:asciiTheme="minorBidi" w:hAnsiTheme="minorBidi" w:cstheme="minorBidi" w:hint="cs"/>
                <w:szCs w:val="28"/>
                <w:u w:val="single"/>
                <w:rtl/>
              </w:rPr>
              <w:t xml:space="preserve">أعطي مثال لكل مما يلي </w:t>
            </w:r>
            <w:r w:rsidRPr="00471348">
              <w:rPr>
                <w:rFonts w:asciiTheme="minorBidi" w:hAnsiTheme="minorBidi" w:cstheme="minorBidi"/>
                <w:szCs w:val="28"/>
                <w:u w:val="single"/>
                <w:rtl/>
              </w:rPr>
              <w:t>؟</w:t>
            </w:r>
          </w:p>
        </w:tc>
      </w:tr>
      <w:tr w14:paraId="628747BC" w14:textId="77777777" w:rsidTr="003A783C">
        <w:tblPrEx>
          <w:tblW w:w="0" w:type="auto"/>
          <w:tblLook w:val="04A0"/>
        </w:tblPrEx>
        <w:trPr>
          <w:trHeight w:val="794"/>
        </w:trPr>
        <w:tc>
          <w:tcPr>
            <w:tcW w:w="10194" w:type="dxa"/>
            <w:vAlign w:val="center"/>
          </w:tcPr>
          <w:p w:rsidR="00471348" w:rsidRPr="00471348" w:rsidP="00471348" w14:paraId="6C7F164C" w14:textId="6E53A38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2065</wp:posOffset>
                  </wp:positionV>
                  <wp:extent cx="299720" cy="299720"/>
                  <wp:effectExtent l="0" t="0" r="5080" b="0"/>
                  <wp:wrapNone/>
                  <wp:docPr id="318118211" name="رسم 9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18211" name="رسم 9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348">
              <w:rPr>
                <w:rFonts w:asciiTheme="minorBidi" w:hAnsiTheme="minorBidi" w:cstheme="minorBidi"/>
                <w:szCs w:val="28"/>
                <w:rtl/>
              </w:rPr>
              <w:t xml:space="preserve">1-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صفة موروثة                 ....................................</w:t>
            </w:r>
          </w:p>
        </w:tc>
      </w:tr>
      <w:tr w14:paraId="47D1D71B" w14:textId="77777777" w:rsidTr="003A783C">
        <w:tblPrEx>
          <w:tblW w:w="0" w:type="auto"/>
          <w:tblLook w:val="04A0"/>
        </w:tblPrEx>
        <w:trPr>
          <w:trHeight w:val="794"/>
        </w:trPr>
        <w:tc>
          <w:tcPr>
            <w:tcW w:w="10194" w:type="dxa"/>
            <w:vAlign w:val="center"/>
          </w:tcPr>
          <w:p w:rsidR="00471348" w:rsidRPr="00471348" w:rsidP="00471348" w14:paraId="7AD7E750" w14:textId="79CD4A2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24130</wp:posOffset>
                  </wp:positionV>
                  <wp:extent cx="299720" cy="299720"/>
                  <wp:effectExtent l="0" t="0" r="5080" b="0"/>
                  <wp:wrapNone/>
                  <wp:docPr id="611793302" name="رسم 12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93302" name="رسم 9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348">
              <w:rPr>
                <w:rFonts w:asciiTheme="minorBidi" w:hAnsiTheme="minorBidi" w:cstheme="minorBidi"/>
                <w:szCs w:val="28"/>
                <w:rtl/>
              </w:rPr>
              <w:t xml:space="preserve">2-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مخلوق حي دقيق             ....................................</w:t>
            </w:r>
          </w:p>
        </w:tc>
      </w:tr>
    </w:tbl>
    <w:p w:rsidR="00996553" w14:paraId="5B8AD841" w14:textId="7BB6C112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tbl>
      <w:tblPr>
        <w:tblStyle w:val="TableGrid1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3966"/>
      </w:tblGrid>
      <w:tr w14:paraId="62769094" w14:textId="77777777" w:rsidTr="00712E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6228" w:type="dxa"/>
            <w:vAlign w:val="center"/>
          </w:tcPr>
          <w:p w:rsidR="003A783C" w:rsidP="003A783C" w14:paraId="6F78058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u w:val="single"/>
                <w:rtl/>
              </w:rPr>
            </w:pPr>
          </w:p>
          <w:p w:rsidR="00F960E2" w:rsidRPr="003A783C" w:rsidP="003A783C" w14:paraId="7FD12326" w14:textId="23E47A4C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3A783C">
              <w:rPr>
                <w:rFonts w:asciiTheme="minorBidi" w:hAnsiTheme="minorBidi" w:cstheme="minorBidi"/>
                <w:szCs w:val="28"/>
                <w:rtl/>
              </w:rPr>
              <w:t>(ج)</w:t>
            </w:r>
            <w:r w:rsidR="003A783C">
              <w:rPr>
                <w:rFonts w:asciiTheme="minorBidi" w:hAnsiTheme="minorBidi" w:cstheme="minorBidi" w:hint="cs"/>
                <w:szCs w:val="28"/>
                <w:rtl/>
              </w:rPr>
              <w:t xml:space="preserve"> اجيبِ </w:t>
            </w:r>
            <w:r w:rsidRPr="003A783C">
              <w:rPr>
                <w:rFonts w:asciiTheme="minorBidi" w:hAnsiTheme="minorBidi" w:cstheme="minorBidi" w:hint="cs"/>
                <w:szCs w:val="28"/>
                <w:rtl/>
              </w:rPr>
              <w:t>عن الأسئلة التالية</w:t>
            </w:r>
            <w:r w:rsidRPr="003A783C" w:rsidR="003A783C">
              <w:rPr>
                <w:rFonts w:asciiTheme="minorBidi" w:hAnsiTheme="minorBidi" w:cstheme="minorBidi" w:hint="cs"/>
                <w:szCs w:val="28"/>
                <w:rtl/>
              </w:rPr>
              <w:t>:</w:t>
            </w:r>
            <w:r w:rsidR="003A783C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3A783C" w:rsidR="003A783C">
              <w:rPr>
                <w:rFonts w:asciiTheme="minorBidi" w:hAnsiTheme="minorBidi" w:cstheme="minorBidi" w:hint="cs"/>
                <w:szCs w:val="28"/>
                <w:rtl/>
              </w:rPr>
              <w:t>-</w:t>
            </w:r>
          </w:p>
          <w:p w:rsidR="00F960E2" w:rsidP="003A783C" w14:paraId="41D00210" w14:textId="343268C4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3966" w:type="dxa"/>
            <w:vMerge w:val="restart"/>
            <w:vAlign w:val="center"/>
          </w:tcPr>
          <w:p w:rsidR="00F960E2" w:rsidP="003A783C" w14:paraId="63EBF395" w14:textId="77777777">
            <w:pPr>
              <w:spacing w:after="0" w:line="240" w:lineRule="auto"/>
              <w:rPr>
                <w:sz w:val="22"/>
                <w:rtl/>
              </w:rPr>
            </w:pPr>
            <w:r w:rsidRPr="005664E8">
              <w:rPr>
                <w:noProof/>
                <w:rtl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86055</wp:posOffset>
                  </wp:positionV>
                  <wp:extent cx="1771663" cy="1714513"/>
                  <wp:effectExtent l="0" t="0" r="0" b="0"/>
                  <wp:wrapNone/>
                  <wp:docPr id="17221423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4231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63" cy="17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0E2" w:rsidRPr="005664E8" w:rsidP="003A783C" w14:paraId="6DEC77D0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RPr="005664E8" w:rsidP="003A783C" w14:paraId="23BD5ADA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RPr="005664E8" w:rsidP="003A783C" w14:paraId="32533370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RPr="005664E8" w:rsidP="003A783C" w14:paraId="3CE92C26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RPr="005664E8" w:rsidP="003A783C" w14:paraId="584F8D30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P="003A783C" w14:paraId="7EE84D0A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RPr="005664E8" w:rsidP="003A783C" w14:paraId="30E07A56" w14:textId="77777777">
            <w:pPr>
              <w:spacing w:after="0" w:line="240" w:lineRule="auto"/>
              <w:rPr>
                <w:sz w:val="22"/>
                <w:rtl/>
              </w:rPr>
            </w:pPr>
          </w:p>
          <w:p w:rsidR="00F960E2" w:rsidRPr="005664E8" w:rsidP="003A783C" w14:paraId="2EC1F8E7" w14:textId="77777777">
            <w:pPr>
              <w:tabs>
                <w:tab w:val="left" w:pos="1453"/>
              </w:tabs>
              <w:spacing w:after="0" w:line="240" w:lineRule="auto"/>
              <w:rPr>
                <w:sz w:val="22"/>
                <w:rtl/>
              </w:rPr>
            </w:pPr>
          </w:p>
        </w:tc>
      </w:tr>
      <w:tr w14:paraId="3DC0D9DD" w14:textId="77777777" w:rsidTr="00712E10">
        <w:tblPrEx>
          <w:tblW w:w="0" w:type="auto"/>
          <w:tblLook w:val="04A0"/>
        </w:tblPrEx>
        <w:trPr>
          <w:trHeight w:val="1478"/>
        </w:trPr>
        <w:tc>
          <w:tcPr>
            <w:tcW w:w="6228" w:type="dxa"/>
            <w:vAlign w:val="center"/>
          </w:tcPr>
          <w:p w:rsidR="003A783C" w:rsidP="003A783C" w14:paraId="0F260DF7" w14:textId="2B59EDDD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contextualSpacing/>
              <w:rPr>
                <w:szCs w:val="28"/>
              </w:rPr>
            </w:pPr>
            <w:r w:rsidRPr="003A783C">
              <w:rPr>
                <w:rFonts w:asciiTheme="minorBidi" w:hAnsiTheme="minorBidi" w:cstheme="minorBidi"/>
                <w:szCs w:val="28"/>
                <w:rtl/>
              </w:rPr>
              <w:t xml:space="preserve">اسم الجهاز الذي </w:t>
            </w:r>
            <w:r w:rsidRPr="003A783C">
              <w:rPr>
                <w:rFonts w:asciiTheme="minorBidi" w:hAnsiTheme="minorBidi" w:cstheme="minorBidi" w:hint="cs"/>
                <w:szCs w:val="28"/>
                <w:rtl/>
              </w:rPr>
              <w:t>أمامك</w:t>
            </w:r>
            <w:r w:rsidRPr="003A783C">
              <w:rPr>
                <w:rFonts w:asciiTheme="minorBidi" w:hAnsiTheme="minorBidi" w:cstheme="minorBidi"/>
                <w:szCs w:val="28"/>
                <w:rtl/>
              </w:rPr>
              <w:t>؟</w:t>
            </w:r>
          </w:p>
          <w:p w:rsidR="00712E10" w:rsidRPr="00712E10" w:rsidP="00712E10" w14:paraId="34070DAE" w14:textId="77777777">
            <w:pPr>
              <w:spacing w:after="0" w:line="240" w:lineRule="auto"/>
              <w:rPr>
                <w:szCs w:val="28"/>
                <w:rtl/>
              </w:rPr>
            </w:pPr>
          </w:p>
          <w:p w:rsidR="003A783C" w:rsidRPr="00F960E2" w:rsidP="003A783C" w14:paraId="41F28902" w14:textId="77777777">
            <w:pPr>
              <w:spacing w:after="0" w:line="240" w:lineRule="auto"/>
              <w:rPr>
                <w:szCs w:val="28"/>
                <w:rtl/>
              </w:rPr>
            </w:pPr>
            <w:r w:rsidRPr="00F960E2">
              <w:rPr>
                <w:rFonts w:hint="cs"/>
                <w:szCs w:val="28"/>
                <w:rtl/>
              </w:rPr>
              <w:t>.........................................................................</w:t>
            </w:r>
          </w:p>
          <w:p w:rsidR="003A783C" w:rsidRPr="005664E8" w:rsidP="003A783C" w14:paraId="477826A6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u w:val="single"/>
                <w:rtl/>
              </w:rPr>
            </w:pPr>
          </w:p>
        </w:tc>
        <w:tc>
          <w:tcPr>
            <w:tcW w:w="3966" w:type="dxa"/>
            <w:vMerge/>
            <w:vAlign w:val="center"/>
          </w:tcPr>
          <w:p w:rsidR="003A783C" w:rsidRPr="005664E8" w:rsidP="003A783C" w14:paraId="676F8EA9" w14:textId="77777777">
            <w:pPr>
              <w:spacing w:after="0" w:line="240" w:lineRule="auto"/>
              <w:rPr>
                <w:noProof/>
                <w:sz w:val="22"/>
                <w:rtl/>
              </w:rPr>
            </w:pPr>
          </w:p>
        </w:tc>
      </w:tr>
      <w:tr w14:paraId="0843F897" w14:textId="77777777" w:rsidTr="00712E10">
        <w:tblPrEx>
          <w:tblW w:w="0" w:type="auto"/>
          <w:tblLook w:val="04A0"/>
        </w:tblPrEx>
        <w:trPr>
          <w:trHeight w:val="1418"/>
        </w:trPr>
        <w:tc>
          <w:tcPr>
            <w:tcW w:w="6228" w:type="dxa"/>
            <w:vAlign w:val="center"/>
          </w:tcPr>
          <w:p w:rsidR="00F960E2" w:rsidRPr="00F960E2" w:rsidP="003A783C" w14:paraId="5A24DD70" w14:textId="5EBD91EF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contextualSpacing/>
              <w:rPr>
                <w:rFonts w:asciiTheme="minorBidi" w:hAnsiTheme="minorBidi" w:cstheme="minorBidi"/>
                <w:sz w:val="22"/>
              </w:rPr>
            </w:pPr>
            <w:r w:rsidRPr="00F960E2">
              <w:rPr>
                <w:rFonts w:asciiTheme="minorBidi" w:hAnsiTheme="minorBidi" w:cstheme="minorBidi"/>
                <w:szCs w:val="28"/>
                <w:rtl/>
              </w:rPr>
              <w:t>وظيفة الجهاز الذي أمامك؟</w:t>
            </w:r>
          </w:p>
          <w:p w:rsidR="00F960E2" w:rsidRPr="00F960E2" w:rsidP="003A783C" w14:paraId="10A13843" w14:textId="4349881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  <w:p w:rsidR="00F960E2" w:rsidRPr="00F960E2" w:rsidP="003A783C" w14:paraId="4FE2ADE0" w14:textId="141B8B77">
            <w:pPr>
              <w:spacing w:after="0" w:line="240" w:lineRule="auto"/>
              <w:rPr>
                <w:rFonts w:asciiTheme="minorBidi" w:hAnsiTheme="minorBidi" w:cstheme="minorBidi"/>
                <w:sz w:val="22"/>
                <w:u w:val="single"/>
                <w:rtl/>
              </w:rPr>
            </w:pPr>
            <w:r w:rsidRPr="00F960E2">
              <w:rPr>
                <w:rFonts w:asciiTheme="minorBidi" w:hAnsiTheme="minorBidi" w:cstheme="minorBidi" w:hint="cs"/>
                <w:szCs w:val="28"/>
                <w:rtl/>
              </w:rPr>
              <w:t>........................................................................</w:t>
            </w:r>
            <w:r w:rsidRPr="00F960E2">
              <w:rPr>
                <w:rFonts w:asciiTheme="minorBidi" w:hAnsiTheme="minorBidi" w:cstheme="minorBidi" w:hint="cs"/>
                <w:sz w:val="28"/>
                <w:szCs w:val="28"/>
                <w:rtl/>
              </w:rPr>
              <w:t>...</w:t>
            </w:r>
          </w:p>
        </w:tc>
        <w:tc>
          <w:tcPr>
            <w:tcW w:w="3966" w:type="dxa"/>
            <w:vMerge/>
            <w:vAlign w:val="center"/>
          </w:tcPr>
          <w:p w:rsidR="00F960E2" w:rsidRPr="005664E8" w:rsidP="003A783C" w14:paraId="46355D2A" w14:textId="77777777">
            <w:pPr>
              <w:spacing w:after="0" w:line="240" w:lineRule="auto"/>
              <w:rPr>
                <w:noProof/>
                <w:sz w:val="22"/>
                <w:rtl/>
              </w:rPr>
            </w:pPr>
          </w:p>
        </w:tc>
      </w:tr>
    </w:tbl>
    <w:bookmarkEnd w:id="3"/>
    <w:p w:rsidR="00CA57C5" w14:paraId="6DCFD84F" w14:textId="76F65389">
      <w:pPr>
        <w:spacing w:after="160" w:line="259" w:lineRule="auto"/>
        <w:rPr>
          <w:rFonts w:asciiTheme="minorHAnsi" w:eastAsiaTheme="minorHAnsi" w:hAnsiTheme="minorHAnsi" w:cs="Tajawal Medium"/>
          <w:sz w:val="22"/>
        </w:rPr>
        <w:sectPr w:rsidSect="00E50954">
          <w:footerReference w:type="default" r:id="rId24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19967</wp:posOffset>
                </wp:positionV>
                <wp:extent cx="2528570" cy="681037"/>
                <wp:effectExtent l="0" t="0" r="5080" b="5080"/>
                <wp:wrapNone/>
                <wp:docPr id="174770323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8570" cy="681037"/>
                          <a:chOff x="0" y="0"/>
                          <a:chExt cx="2528570" cy="681037"/>
                        </a:xfrm>
                      </wpg:grpSpPr>
                      <wps:wsp xmlns:wps="http://schemas.microsoft.com/office/word/2010/wordprocessingShape">
                        <wps:cNvPr id="36" name="مربع نص 36"/>
                        <wps:cNvSpPr txBox="1"/>
                        <wps:spPr>
                          <a:xfrm>
                            <a:off x="0" y="0"/>
                            <a:ext cx="2528570" cy="681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F36FA" w:rsidRPr="001F7B2B" w:rsidP="001F7B2B" w14:textId="7777777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  <w:rtl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انتهت الأسئلة طالبتي الجميلة</w:t>
                              </w:r>
                            </w:p>
                            <w:p w:rsidR="005F36FA" w:rsidRPr="001F7B2B" w:rsidP="001F7B2B" w14:textId="7777777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  <w:rtl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مع تمنياتي لكِ بد</w:t>
                              </w:r>
                              <w:r w:rsid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وا</w:t>
                              </w: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م التوفيق والنجاح</w:t>
                              </w:r>
                            </w:p>
                            <w:p w:rsidR="005F36FA" w:rsidRPr="001F7B2B" w:rsidP="001F7B2B" w14:textId="7777777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 xml:space="preserve">معلمة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7" name="رسم 37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5715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رسم 38" descr="قلب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76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73" style="width:199.5pt;height:54.02pt;margin-top:379.52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724800" coordorigin="0,0" coordsize="21600,21600">
                <v:shape id="_x0000_s1074" type="#_x0000_t202" style="width:21600;height:21600;position:absolute;v-text-anchor:top" fillcolor="white" stroked="f" strokeweight="0.5pt">
                  <v:textbox>
                    <w:txbxContent>
                      <w:p w:rsidR="005F36FA" w:rsidRPr="001F7B2B" w:rsidP="001F7B2B" w14:paraId="3D55BE8C" w14:textId="77777777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  <w:rtl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انتهت الأسئلة طالبتي الجميلة</w:t>
                        </w:r>
                      </w:p>
                      <w:p w:rsidR="005F36FA" w:rsidRPr="001F7B2B" w:rsidP="001F7B2B" w14:paraId="1D7BDF0C" w14:textId="77777777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  <w:rtl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مع تمنياتي لكِ بد</w:t>
                        </w:r>
                        <w:r w:rsid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وا</w:t>
                        </w: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م التوفيق والنجاح</w:t>
                        </w:r>
                      </w:p>
                      <w:p w:rsidR="005F36FA" w:rsidRPr="001F7B2B" w:rsidP="001F7B2B" w14:paraId="34288F33" w14:textId="77777777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 xml:space="preserve">معلمة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width:1709;height:6344;left:17941;position:absolute;top:1813">
                  <v:imagedata r:id="rId25" o:title=""/>
                </v:shape>
                <v:shape id="_x0000_s1076" type="#_x0000_t75" style="width:1709;height:6344;left:1953;position:absolute;top:1510">
                  <v:imagedata r:id="rId25" o:title=""/>
                </v:shape>
                <w10:wrap anchorx="margin"/>
              </v:group>
            </w:pict>
          </mc:Fallback>
        </mc:AlternateContent>
      </w:r>
    </w:p>
    <w:p w:rsidR="001F396D" w14:paraId="43EE2723" w14:textId="77777777">
      <w:pPr>
        <w:widowControl w:val="0"/>
        <w:autoSpaceDE w:val="0"/>
        <w:autoSpaceDN w:val="0"/>
        <w:spacing w:before="99"/>
        <w:ind w:left="3747" w:right="1141" w:firstLine="597"/>
        <w:rPr>
          <w:b/>
          <w:bCs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12008091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09179" name="image1.jpeg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5"/>
          <w:rtl/>
        </w:rPr>
        <w:t>المادة</w:t>
      </w:r>
      <w:r>
        <w:rPr>
          <w:b/>
          <w:bCs/>
          <w:spacing w:val="-6"/>
          <w:w w:val="85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>
        <w:rPr>
          <w:b/>
          <w:bCs/>
          <w:spacing w:val="-4"/>
          <w:rtl/>
        </w:rPr>
        <w:t>الصف</w:t>
      </w:r>
      <w:r>
        <w:rPr>
          <w:b/>
          <w:bCs/>
          <w:spacing w:val="-11"/>
          <w:rtl/>
        </w:rPr>
        <w:t xml:space="preserve"> </w:t>
      </w:r>
      <w:r>
        <w:rPr>
          <w:b/>
          <w:bCs/>
          <w:spacing w:val="-4"/>
        </w:rPr>
        <w:t>:</w:t>
      </w:r>
      <w:r>
        <w:rPr>
          <w:b/>
          <w:bCs/>
          <w:spacing w:val="-13"/>
          <w:rtl/>
        </w:rPr>
        <w:t xml:space="preserve"> </w:t>
      </w:r>
      <w:r>
        <w:rPr>
          <w:b/>
          <w:bCs/>
          <w:spacing w:val="-4"/>
          <w:rtl/>
        </w:rPr>
        <w:t xml:space="preserve">السادس </w:t>
      </w:r>
      <w:r>
        <w:rPr>
          <w:b/>
          <w:bCs/>
          <w:spacing w:val="-2"/>
          <w:w w:val="85"/>
          <w:rtl/>
        </w:rPr>
        <w:t>الزمن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1F396D" w14:paraId="22603A6A" w14:textId="77777777">
      <w:pPr>
        <w:widowControl w:val="0"/>
        <w:autoSpaceDE w:val="0"/>
        <w:autoSpaceDN w:val="0"/>
        <w:ind w:right="104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       </w:t>
      </w:r>
      <w:r>
        <w:rPr>
          <w:b/>
          <w:bCs/>
          <w:w w:val="95"/>
        </w:rPr>
        <w:t>.</w:t>
      </w:r>
    </w:p>
    <w:p w:rsidR="001F396D" w14:paraId="60ADC009" w14:textId="77777777">
      <w:pPr>
        <w:widowControl w:val="0"/>
        <w:autoSpaceDE w:val="0"/>
        <w:autoSpaceDN w:val="0"/>
        <w:ind w:right="1062"/>
        <w:jc w:val="right"/>
        <w:rPr>
          <w:b/>
          <w:bCs/>
        </w:rPr>
      </w:pP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b/>
          <w:bCs/>
          <w:w w:val="95"/>
        </w:rPr>
        <w:t>.</w:t>
      </w:r>
    </w:p>
    <w:p w:rsidR="001F396D" w14:paraId="04ACF6B6" w14:textId="77777777">
      <w:pPr>
        <w:widowControl w:val="0"/>
        <w:autoSpaceDE w:val="0"/>
        <w:autoSpaceDN w:val="0"/>
        <w:spacing w:before="72"/>
        <w:ind w:left="319"/>
        <w:rPr>
          <w:b/>
          <w:bCs/>
        </w:rPr>
      </w:pPr>
      <w:r>
        <w:rPr>
          <w:sz w:val="22"/>
          <w:szCs w:val="22"/>
          <w:rtl/>
        </w:rPr>
        <w:br w:type="column"/>
      </w:r>
      <w:r>
        <w:rPr>
          <w:b/>
          <w:bCs/>
          <w:spacing w:val="-2"/>
          <w:w w:val="70"/>
          <w:rtl/>
        </w:rPr>
        <w:t>المملكة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70"/>
          <w:rtl/>
        </w:rPr>
        <w:t>العربي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السعودية</w:t>
      </w:r>
    </w:p>
    <w:p w:rsidR="001F396D" w14:paraId="7A8144A2" w14:textId="77777777">
      <w:pPr>
        <w:widowControl w:val="0"/>
        <w:autoSpaceDE w:val="0"/>
        <w:autoSpaceDN w:val="0"/>
        <w:spacing w:before="41"/>
        <w:ind w:left="317"/>
        <w:rPr>
          <w:b/>
          <w:bCs/>
        </w:rPr>
      </w:pPr>
      <w:r>
        <w:rPr>
          <w:b/>
          <w:bCs/>
          <w:spacing w:val="-2"/>
          <w:w w:val="90"/>
          <w:rtl/>
        </w:rPr>
        <w:t>وزار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spacing w:val="-2"/>
          <w:w w:val="60"/>
          <w:rtl/>
        </w:rPr>
        <w:t>التعليم</w:t>
      </w:r>
    </w:p>
    <w:p w:rsidR="001F396D" w14:paraId="4C32F49C" w14:textId="77777777">
      <w:pPr>
        <w:widowControl w:val="0"/>
        <w:autoSpaceDE w:val="0"/>
        <w:autoSpaceDN w:val="0"/>
        <w:spacing w:before="41"/>
        <w:ind w:right="1666"/>
        <w:jc w:val="right"/>
        <w:rPr>
          <w:b/>
          <w:bCs/>
        </w:rPr>
      </w:pPr>
      <w:r>
        <w:rPr>
          <w:b/>
          <w:bCs/>
          <w:spacing w:val="-4"/>
          <w:w w:val="80"/>
          <w:rtl/>
        </w:rPr>
        <w:t>إدارة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تعليم</w:t>
      </w:r>
      <w:r>
        <w:rPr>
          <w:spacing w:val="56"/>
          <w:w w:val="150"/>
          <w:rtl/>
        </w:rPr>
        <w:t xml:space="preserve">  </w:t>
      </w:r>
      <w:r>
        <w:rPr>
          <w:b/>
          <w:bCs/>
          <w:w w:val="80"/>
        </w:rPr>
        <w:t>.</w:t>
      </w:r>
    </w:p>
    <w:p w:rsidR="001F396D" w14:paraId="59DEE4F4" w14:textId="77777777">
      <w:pPr>
        <w:widowControl w:val="0"/>
        <w:autoSpaceDE w:val="0"/>
        <w:autoSpaceDN w:val="0"/>
        <w:spacing w:before="46"/>
        <w:ind w:right="1808"/>
        <w:jc w:val="right"/>
        <w:rPr>
          <w:b/>
          <w:bCs/>
        </w:rPr>
      </w:pPr>
      <w:r>
        <w:rPr>
          <w:b/>
          <w:bCs/>
          <w:spacing w:val="-2"/>
          <w:rtl/>
        </w:rPr>
        <w:t>مدرسة</w:t>
      </w:r>
      <w:r>
        <w:rPr>
          <w:spacing w:val="74"/>
          <w:rtl/>
        </w:rPr>
        <w:t xml:space="preserve">    </w:t>
      </w:r>
      <w:r>
        <w:rPr>
          <w:b/>
          <w:bCs/>
        </w:rPr>
        <w:t>.</w:t>
      </w:r>
    </w:p>
    <w:p w:rsidR="001F396D" w14:paraId="57024E23" w14:textId="77777777">
      <w:pPr>
        <w:widowControl w:val="0"/>
        <w:autoSpaceDE w:val="0"/>
        <w:autoSpaceDN w:val="0"/>
        <w:bidi w:val="0"/>
        <w:jc w:val="right"/>
        <w:sectPr>
          <w:type w:val="continuous"/>
          <w:pgSz w:w="11910" w:h="16840"/>
          <w:pgMar w:top="640" w:right="560" w:bottom="280" w:left="5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563" w:space="946"/>
            <w:col w:w="3261" w:space="0"/>
          </w:cols>
        </w:sectPr>
      </w:pPr>
    </w:p>
    <w:p w:rsidR="001F396D" w14:paraId="0E7C8B54" w14:textId="77777777">
      <w:pPr>
        <w:widowControl w:val="0"/>
        <w:autoSpaceDE w:val="0"/>
        <w:autoSpaceDN w:val="0"/>
        <w:bidi w:val="0"/>
        <w:spacing w:before="5"/>
        <w:rPr>
          <w:b/>
          <w:bCs/>
          <w:sz w:val="8"/>
          <w:szCs w:val="28"/>
        </w:rPr>
      </w:pPr>
    </w:p>
    <w:p w:rsidR="001F396D" w14:paraId="5AF9DD98" w14:textId="6BBFE4B6">
      <w:pPr>
        <w:widowControl w:val="0"/>
        <w:autoSpaceDE w:val="0"/>
        <w:autoSpaceDN w:val="0"/>
        <w:bidi w:val="0"/>
        <w:ind w:left="1699"/>
        <w:rPr>
          <w:bCs/>
          <w:sz w:val="20"/>
          <w:szCs w:val="28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4575175" cy="657860"/>
                <wp:effectExtent l="8890" t="6985" r="6985" b="1905"/>
                <wp:docPr id="1963400176" name="docshapegroup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5175" cy="657860"/>
                          <a:chOff x="0" y="0"/>
                          <a:chExt cx="7205" cy="1036"/>
                        </a:xfrm>
                      </wpg:grpSpPr>
                      <pic:pic xmlns:pic="http://schemas.openxmlformats.org/drawingml/2006/picture">
                        <pic:nvPicPr>
                          <pic:cNvPr id="167979367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204"/>
                            <a:ext cx="383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36783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36"/>
                            <a:ext cx="412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279858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436"/>
                            <a:ext cx="10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150926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436"/>
                            <a:ext cx="5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6767261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7145" cy="976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96D" w14:textId="4DD02BBF">
                              <w:pPr>
                                <w:bidi/>
                                <w:spacing w:before="82" w:line="285" w:lineRule="auto"/>
                                <w:ind w:left="1256" w:right="1263" w:firstLine="379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" o:spid="_x0000_i1077" style="width:361.5pt;height:52.5pt;mso-wrap-distance-bottom:0;mso-wrap-distance-left:0;mso-wrap-distance-right:0;mso-wrap-distance-top:0" coordorigin="0,0" coordsize="21600,21600">
                <v:shape id="_x0000_s1078" type="#_x0000_t75" style="width:11500;height:6338;left:5075;position:absolute;top:4253" filled="f" stroked="f">
                  <v:imagedata r:id="rId28" o:title=""/>
                </v:shape>
                <v:shape id="_x0000_s1079" type="#_x0000_t75" style="width:12354;height:9716;left:5894;position:absolute;top:9090" filled="f" stroked="f">
                  <v:imagedata r:id="rId29" o:title=""/>
                </v:shape>
                <v:shape id="_x0000_s1080" type="#_x0000_t75" style="width:3022;height:9716;left:4002;position:absolute;top:9090" filled="f" stroked="f">
                  <v:imagedata r:id="rId30" o:title=""/>
                </v:shape>
                <v:shape id="_x0000_s1081" type="#_x0000_t75" style="width:1685;height:9716;left:3448;position:absolute;top:9090" filled="f" stroked="f">
                  <v:imagedata r:id="rId31" o:title=""/>
                </v:shape>
                <v:shape id="_x0000_s1082" type="#_x0000_t202" style="width:21420;height:20349;left:90;position:absolute;top:625;v-text-anchor:top" filled="f" fillcolor="this" stroked="t" strokecolor="black" strokeweight="3pt">
                  <v:stroke linestyle="thickThin"/>
                  <v:textbox inset="0,0,0,0">
                    <w:txbxContent>
                      <w:p w:rsidR="001F396D" w14:paraId="7DA5B5E0" w14:textId="4DD02BBF">
                        <w:pPr>
                          <w:bidi/>
                          <w:spacing w:before="82" w:line="285" w:lineRule="auto"/>
                          <w:ind w:left="1256" w:right="1263" w:firstLine="379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396D" w14:paraId="3EB70662" w14:textId="5B52B126">
      <w:pPr>
        <w:widowControl w:val="0"/>
        <w:autoSpaceDE w:val="0"/>
        <w:autoSpaceDN w:val="0"/>
        <w:bidi w:val="0"/>
        <w:spacing w:before="8"/>
        <w:rPr>
          <w:b/>
          <w:bCs/>
          <w:sz w:val="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97790</wp:posOffset>
                </wp:positionV>
                <wp:extent cx="4537075" cy="314960"/>
                <wp:effectExtent l="0" t="0" r="0" b="0"/>
                <wp:wrapTopAndBottom/>
                <wp:docPr id="1511605203" name="docshape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149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96D" w14:textId="77777777">
                            <w:pPr>
                              <w:bidi/>
                              <w:spacing w:before="71"/>
                              <w:ind w:right="158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w w:val="95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  <w:rtl/>
                              </w:rPr>
                              <w:t>الطالبة</w:t>
                            </w:r>
                            <w:r>
                              <w:rPr>
                                <w:spacing w:val="74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83" type="#_x0000_t202" style="width:357.25pt;height:24.8pt;margin-top:7.7pt;margin-left:115.4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584512" filled="f" fillcolor="this" stroked="t" strokecolor="black" strokeweight="3pt">
                <v:stroke linestyle="thickThin"/>
                <v:textbox inset="0,0,0,0">
                  <w:txbxContent>
                    <w:p w:rsidR="001F396D" w14:paraId="6BEB598C" w14:textId="77777777">
                      <w:pPr>
                        <w:bidi/>
                        <w:spacing w:before="71"/>
                        <w:ind w:right="1581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5"/>
                          <w:w w:val="95"/>
                          <w:sz w:val="28"/>
                          <w:szCs w:val="28"/>
                          <w:rtl/>
                        </w:rPr>
                        <w:t>اسم</w:t>
                      </w:r>
                      <w:r>
                        <w:rPr>
                          <w:b/>
                          <w:bCs/>
                          <w:spacing w:val="1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spacing w:val="74"/>
                          <w:w w:val="150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F396D" w14:paraId="0E7CA23D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7"/>
          <w:szCs w:val="28"/>
        </w:rPr>
      </w:pPr>
    </w:p>
    <w:tbl>
      <w:tblPr>
        <w:tblStyle w:val="TableNormal0"/>
        <w:tblW w:w="0" w:type="auto"/>
        <w:tblInd w:w="4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52794913" w14:textId="77777777">
        <w:tblPrEx>
          <w:tblW w:w="0" w:type="auto"/>
          <w:tblInd w:w="48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5"/>
        </w:trPr>
        <w:tc>
          <w:tcPr>
            <w:tcW w:w="1796" w:type="dxa"/>
            <w:shd w:val="clear" w:color="auto" w:fill="D9D9D9"/>
          </w:tcPr>
          <w:p w:rsidR="001F396D" w14:paraId="5E68C052" w14:textId="77777777">
            <w:pPr>
              <w:spacing w:before="0" w:line="275" w:lineRule="exact"/>
              <w:ind w:left="331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دقق</w:t>
            </w:r>
          </w:p>
        </w:tc>
        <w:tc>
          <w:tcPr>
            <w:tcW w:w="1796" w:type="dxa"/>
            <w:shd w:val="clear" w:color="auto" w:fill="D9D9D9"/>
          </w:tcPr>
          <w:p w:rsidR="001F396D" w14:paraId="73A6F289" w14:textId="77777777">
            <w:pPr>
              <w:spacing w:before="0" w:line="275" w:lineRule="exact"/>
              <w:ind w:left="334" w:right="363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اسم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مراجع</w:t>
            </w:r>
          </w:p>
        </w:tc>
        <w:tc>
          <w:tcPr>
            <w:tcW w:w="1796" w:type="dxa"/>
            <w:shd w:val="clear" w:color="auto" w:fill="D9D9D9"/>
          </w:tcPr>
          <w:p w:rsidR="001F396D" w14:paraId="66B36F6C" w14:textId="77777777">
            <w:pPr>
              <w:spacing w:before="0" w:line="275" w:lineRule="exact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صحح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1F396D" w14:paraId="0CC6739B" w14:textId="77777777">
            <w:pPr>
              <w:spacing w:before="173"/>
              <w:ind w:right="8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 xml:space="preserve">الدرجة </w:t>
            </w:r>
            <w:r>
              <w:rPr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1F396D" w14:paraId="344DADF8" w14:textId="77777777">
            <w:pPr>
              <w:spacing w:before="173"/>
              <w:ind w:right="1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1F396D" w14:paraId="2317C076" w14:textId="77777777">
            <w:pPr>
              <w:bidi w:val="0"/>
              <w:spacing w:before="173"/>
              <w:ind w:left="108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1F396D" w14:paraId="613F3FA3" w14:textId="77777777">
            <w:pPr>
              <w:bidi w:val="0"/>
              <w:spacing w:before="173"/>
              <w:ind w:left="108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3ED68767" w14:textId="77777777">
        <w:tblPrEx>
          <w:tblW w:w="0" w:type="auto"/>
          <w:tblInd w:w="482" w:type="dxa"/>
          <w:tblLayout w:type="fixed"/>
          <w:tblLook w:val="01E0"/>
        </w:tblPrEx>
        <w:trPr>
          <w:trHeight w:val="317"/>
        </w:trPr>
        <w:tc>
          <w:tcPr>
            <w:tcW w:w="1796" w:type="dxa"/>
          </w:tcPr>
          <w:p w:rsidR="001F396D" w14:paraId="11F53738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0754269B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4259B1D2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1F396D" w14:paraId="060790E5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1F396D" w14:paraId="6B4E5F3B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1F396D" w14:paraId="38A8438F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1F396D" w14:paraId="2A3498C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795E747" w14:textId="77777777">
        <w:tblPrEx>
          <w:tblW w:w="0" w:type="auto"/>
          <w:tblInd w:w="482" w:type="dxa"/>
          <w:tblLayout w:type="fixed"/>
          <w:tblLook w:val="01E0"/>
        </w:tblPrEx>
        <w:trPr>
          <w:trHeight w:val="317"/>
        </w:trPr>
        <w:tc>
          <w:tcPr>
            <w:tcW w:w="1796" w:type="dxa"/>
            <w:shd w:val="clear" w:color="auto" w:fill="D9D9D9"/>
          </w:tcPr>
          <w:p w:rsidR="001F396D" w14:paraId="47154439" w14:textId="77777777">
            <w:pPr>
              <w:spacing w:before="1"/>
              <w:ind w:left="332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1F396D" w14:paraId="15E71554" w14:textId="77777777">
            <w:pPr>
              <w:spacing w:before="1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1F396D" w14:paraId="5D29EA17" w14:textId="77777777">
            <w:pPr>
              <w:spacing w:before="1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1F396D" w14:paraId="2C066580" w14:textId="77777777">
            <w:pPr>
              <w:spacing w:before="1"/>
              <w:ind w:right="6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أربع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رج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1F396D" w14:paraId="0C709D9E" w14:textId="77777777">
            <w:pPr>
              <w:bidi w:val="0"/>
              <w:spacing w:before="1"/>
              <w:ind w:left="288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1F396D" w14:paraId="575B8020" w14:textId="77777777">
            <w:pPr>
              <w:bidi w:val="0"/>
              <w:spacing w:before="1"/>
              <w:ind w:left="149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1F396D" w14:paraId="6C4F41A2" w14:textId="77777777">
            <w:pPr>
              <w:bidi w:val="0"/>
              <w:spacing w:before="1"/>
              <w:ind w:left="148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0452F463" w14:textId="77777777">
        <w:tblPrEx>
          <w:tblW w:w="0" w:type="auto"/>
          <w:tblInd w:w="482" w:type="dxa"/>
          <w:tblLayout w:type="fixed"/>
          <w:tblLook w:val="01E0"/>
        </w:tblPrEx>
        <w:trPr>
          <w:trHeight w:val="342"/>
        </w:trPr>
        <w:tc>
          <w:tcPr>
            <w:tcW w:w="1796" w:type="dxa"/>
          </w:tcPr>
          <w:p w:rsidR="001F396D" w14:paraId="0CD6595A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162E7AE9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102DEC61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2554" w:type="dxa"/>
          </w:tcPr>
          <w:p w:rsidR="001F396D" w14:paraId="4CD1ED66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50" w:type="dxa"/>
          </w:tcPr>
          <w:p w:rsidR="001F396D" w14:paraId="2C8D49AF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567" w:type="dxa"/>
          </w:tcPr>
          <w:p w:rsidR="001F396D" w14:paraId="43507A11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567" w:type="dxa"/>
          </w:tcPr>
          <w:p w:rsidR="001F396D" w14:paraId="0167C090" w14:textId="77777777">
            <w:pPr>
              <w:bidi w:val="0"/>
              <w:spacing w:before="0"/>
              <w:rPr>
                <w:szCs w:val="22"/>
              </w:rPr>
            </w:pPr>
          </w:p>
        </w:tc>
      </w:tr>
    </w:tbl>
    <w:p w:rsidR="001F396D" w14:paraId="7D76238C" w14:textId="77777777">
      <w:pPr>
        <w:widowControl w:val="0"/>
        <w:autoSpaceDE w:val="0"/>
        <w:autoSpaceDN w:val="0"/>
        <w:bidi w:val="0"/>
        <w:spacing w:before="3"/>
        <w:rPr>
          <w:b/>
          <w:bCs/>
          <w:sz w:val="16"/>
          <w:szCs w:val="28"/>
        </w:rPr>
      </w:pPr>
    </w:p>
    <w:p w:rsidR="001F396D" w14:paraId="383EB64B" w14:textId="71C8B55E">
      <w:pPr>
        <w:widowControl w:val="0"/>
        <w:autoSpaceDE w:val="0"/>
        <w:autoSpaceDN w:val="0"/>
        <w:spacing w:before="89"/>
        <w:ind w:left="424"/>
        <w:rPr>
          <w:b/>
          <w:bCs/>
          <w:sz w:val="28"/>
          <w:szCs w:val="28"/>
        </w:rPr>
      </w:pPr>
      <w:r>
        <w:rPr>
          <w:b/>
          <w:bCs/>
          <w:spacing w:val="-2"/>
          <w:w w:val="90"/>
          <w:sz w:val="28"/>
          <w:szCs w:val="28"/>
          <w:rtl/>
        </w:rPr>
        <w:t>السؤال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spacing w:val="-2"/>
          <w:w w:val="90"/>
          <w:sz w:val="28"/>
          <w:szCs w:val="28"/>
          <w:rtl/>
        </w:rPr>
        <w:t>الأول</w:t>
      </w:r>
      <w:r>
        <w:rPr>
          <w:b/>
          <w:bCs/>
          <w:spacing w:val="-2"/>
          <w:w w:val="90"/>
          <w:sz w:val="28"/>
          <w:szCs w:val="28"/>
        </w:rPr>
        <w:t>: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ضعي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عالمة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 w:rsidR="00E26DB7">
        <w:rPr>
          <w:b/>
          <w:bCs/>
          <w:spacing w:val="-2"/>
          <w:w w:val="90"/>
          <w:sz w:val="28"/>
          <w:szCs w:val="28"/>
        </w:rPr>
        <w:t>(</w:t>
      </w:r>
      <w:r w:rsidR="00E26DB7">
        <w:rPr>
          <w:rFonts w:hint="cs"/>
          <w:b/>
          <w:bCs/>
          <w:spacing w:val="-5"/>
          <w:w w:val="90"/>
          <w:sz w:val="28"/>
          <w:szCs w:val="28"/>
          <w:rtl/>
        </w:rPr>
        <w:t>√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م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صحيح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وعالمة</w:t>
      </w:r>
      <w:r>
        <w:rPr>
          <w:b/>
          <w:bCs/>
          <w:spacing w:val="47"/>
          <w:sz w:val="28"/>
          <w:szCs w:val="28"/>
          <w:rtl/>
        </w:rPr>
        <w:t xml:space="preserve"> </w:t>
      </w:r>
      <w:r w:rsidR="00E26DB7">
        <w:rPr>
          <w:b/>
          <w:bCs/>
          <w:spacing w:val="-2"/>
          <w:w w:val="90"/>
          <w:sz w:val="28"/>
          <w:szCs w:val="28"/>
        </w:rPr>
        <w:t>(</w:t>
      </w:r>
      <w:r w:rsidR="00E26DB7">
        <w:rPr>
          <w:rFonts w:hint="cs"/>
          <w:b/>
          <w:bCs/>
          <w:spacing w:val="3"/>
          <w:sz w:val="22"/>
          <w:szCs w:val="22"/>
          <w:rtl/>
        </w:rPr>
        <w:t>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</w:t>
      </w:r>
      <w:r>
        <w:rPr>
          <w:b/>
          <w:bCs/>
          <w:spacing w:val="-8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8"/>
          <w:w w:val="9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spacing w:val="-2"/>
          <w:w w:val="90"/>
          <w:sz w:val="28"/>
          <w:szCs w:val="28"/>
          <w:rtl/>
        </w:rPr>
        <w:t>الخاطئة</w:t>
      </w:r>
      <w:r w:rsidR="00E26DB7">
        <w:rPr>
          <w:rFonts w:hint="cs"/>
          <w:b/>
          <w:bCs/>
          <w:spacing w:val="-9"/>
          <w:w w:val="90"/>
          <w:sz w:val="28"/>
          <w:szCs w:val="28"/>
          <w:rtl/>
        </w:rPr>
        <w:t>:</w:t>
      </w:r>
    </w:p>
    <w:p w:rsidR="001F396D" w14:paraId="58E41C35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3"/>
          <w:szCs w:val="28"/>
        </w:rPr>
      </w:pPr>
    </w:p>
    <w:tbl>
      <w:tblPr>
        <w:tblStyle w:val="TableNormal0"/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419"/>
        <w:gridCol w:w="8347"/>
        <w:gridCol w:w="459"/>
      </w:tblGrid>
      <w:tr w14:paraId="29283127" w14:textId="77777777">
        <w:tblPrEx>
          <w:tblW w:w="0" w:type="auto"/>
          <w:tblInd w:w="33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56"/>
        </w:trPr>
        <w:tc>
          <w:tcPr>
            <w:tcW w:w="1419" w:type="dxa"/>
            <w:shd w:val="clear" w:color="auto" w:fill="F1F1F1"/>
          </w:tcPr>
          <w:p w:rsidR="001F396D" w14:paraId="421B099A" w14:textId="05BA887C">
            <w:pPr>
              <w:spacing w:before="39"/>
              <w:ind w:right="453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إجابة</w:t>
            </w:r>
          </w:p>
        </w:tc>
        <w:tc>
          <w:tcPr>
            <w:tcW w:w="8347" w:type="dxa"/>
            <w:shd w:val="clear" w:color="auto" w:fill="F1F1F1"/>
          </w:tcPr>
          <w:p w:rsidR="001F396D" w14:paraId="224C2573" w14:textId="77777777">
            <w:pPr>
              <w:spacing w:before="39"/>
              <w:ind w:left="3991" w:right="368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59" w:type="dxa"/>
            <w:shd w:val="clear" w:color="auto" w:fill="F1F1F1"/>
          </w:tcPr>
          <w:p w:rsidR="001F396D" w14:paraId="5E4571B6" w14:textId="77777777">
            <w:pPr>
              <w:bidi w:val="0"/>
              <w:spacing w:before="39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6886B261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05F27D70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42C2E41D" w14:textId="77777777">
            <w:pPr>
              <w:spacing w:before="39"/>
              <w:ind w:left="59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خ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ه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حد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تركيب،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الوظيف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ف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مخلوق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حية</w:t>
            </w:r>
          </w:p>
        </w:tc>
        <w:tc>
          <w:tcPr>
            <w:tcW w:w="459" w:type="dxa"/>
            <w:shd w:val="clear" w:color="auto" w:fill="F1F1F1"/>
          </w:tcPr>
          <w:p w:rsidR="001F396D" w14:paraId="49B60FBD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56BD072F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12762296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591984D2" w14:textId="44718926">
            <w:pPr>
              <w:spacing w:before="39"/>
              <w:ind w:left="6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هض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و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سؤول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ن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حويل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واد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غذائ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عقد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سيط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مكن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للخلايا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استفاد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ها</w:t>
            </w:r>
          </w:p>
        </w:tc>
        <w:tc>
          <w:tcPr>
            <w:tcW w:w="459" w:type="dxa"/>
            <w:shd w:val="clear" w:color="auto" w:fill="F1F1F1"/>
          </w:tcPr>
          <w:p w:rsidR="001F396D" w14:paraId="43094C33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303B48FA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2CC97AEE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487DC2AB" w14:textId="646A1F52">
            <w:pPr>
              <w:spacing w:before="37"/>
              <w:ind w:left="59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الإخراج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و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تم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خليص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سم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ها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rFonts w:hint="cs"/>
                <w:b/>
                <w:bCs/>
                <w:w w:val="75"/>
                <w:rtl/>
              </w:rPr>
              <w:t>الفضلات</w:t>
            </w:r>
          </w:p>
        </w:tc>
        <w:tc>
          <w:tcPr>
            <w:tcW w:w="459" w:type="dxa"/>
            <w:shd w:val="clear" w:color="auto" w:fill="F1F1F1"/>
          </w:tcPr>
          <w:p w:rsidR="001F396D" w14:paraId="1BA1FB88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3902BD2B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6D6B7DFA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4FCCD3E2" w14:textId="77777777">
            <w:pPr>
              <w:spacing w:before="17"/>
              <w:ind w:left="56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تجه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طعا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ضم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زئيا</w:t>
            </w:r>
            <w:r>
              <w:rPr>
                <w:b/>
                <w:bCs/>
                <w:w w:val="80"/>
                <w:position w:val="2"/>
                <w:rtl/>
              </w:rPr>
              <w:t>ً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لى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ريء</w:t>
            </w:r>
          </w:p>
        </w:tc>
        <w:tc>
          <w:tcPr>
            <w:tcW w:w="459" w:type="dxa"/>
            <w:shd w:val="clear" w:color="auto" w:fill="F1F1F1"/>
          </w:tcPr>
          <w:p w:rsidR="001F396D" w14:paraId="7FE96CE0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7D3C72B6" w14:textId="77777777">
        <w:tblPrEx>
          <w:tblW w:w="0" w:type="auto"/>
          <w:tblInd w:w="330" w:type="dxa"/>
          <w:tblLayout w:type="fixed"/>
          <w:tblLook w:val="01E0"/>
        </w:tblPrEx>
        <w:trPr>
          <w:trHeight w:val="354"/>
        </w:trPr>
        <w:tc>
          <w:tcPr>
            <w:tcW w:w="1419" w:type="dxa"/>
          </w:tcPr>
          <w:p w:rsidR="001F396D" w14:paraId="391FF4C3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19FDA406" w14:textId="77777777">
            <w:pPr>
              <w:spacing w:before="37"/>
              <w:ind w:left="58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ستطيع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فطري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جهر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صنع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ئها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نفسها</w:t>
            </w:r>
          </w:p>
        </w:tc>
        <w:tc>
          <w:tcPr>
            <w:tcW w:w="459" w:type="dxa"/>
            <w:shd w:val="clear" w:color="auto" w:fill="F1F1F1"/>
          </w:tcPr>
          <w:p w:rsidR="001F396D" w14:paraId="328A4316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2184C2D2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1309BA83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7744F9F2" w14:textId="77777777">
            <w:pPr>
              <w:spacing w:before="39"/>
              <w:ind w:left="61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عيش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فطريات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ظروف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قاسي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كفوهات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راكين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قنوات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هض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لحيوانات</w:t>
            </w:r>
          </w:p>
        </w:tc>
        <w:tc>
          <w:tcPr>
            <w:tcW w:w="459" w:type="dxa"/>
            <w:shd w:val="clear" w:color="auto" w:fill="F1F1F1"/>
          </w:tcPr>
          <w:p w:rsidR="001F396D" w14:paraId="2C35A842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1AD21E71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7D32B9C4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1E0D9F59" w14:textId="77777777">
            <w:pPr>
              <w:spacing w:before="39"/>
              <w:ind w:left="58"/>
              <w:rPr>
                <w:b/>
                <w:bCs/>
              </w:rPr>
            </w:pPr>
            <w:r>
              <w:rPr>
                <w:b/>
                <w:bCs/>
                <w:spacing w:val="-2"/>
                <w:w w:val="65"/>
                <w:rtl/>
              </w:rPr>
              <w:t>تتكاث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فطريات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تكاثر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جنسيا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بالتبرعم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فقط</w:t>
            </w:r>
          </w:p>
        </w:tc>
        <w:tc>
          <w:tcPr>
            <w:tcW w:w="459" w:type="dxa"/>
            <w:shd w:val="clear" w:color="auto" w:fill="F1F1F1"/>
          </w:tcPr>
          <w:p w:rsidR="001F396D" w14:paraId="0BA6D8A6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17FEDFF0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09E68921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6C2773AE" w14:textId="7FD91E37">
            <w:pPr>
              <w:spacing w:before="39"/>
              <w:ind w:left="59"/>
              <w:rPr>
                <w:b/>
                <w:bCs/>
              </w:rPr>
            </w:pPr>
            <w:r>
              <w:rPr>
                <w:b/>
                <w:bCs/>
                <w:spacing w:val="-5"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لقيح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ط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نتقل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بوب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لقاح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من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تك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ى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يس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زهر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نفسها</w:t>
            </w:r>
          </w:p>
        </w:tc>
        <w:tc>
          <w:tcPr>
            <w:tcW w:w="459" w:type="dxa"/>
            <w:shd w:val="clear" w:color="auto" w:fill="F1F1F1"/>
          </w:tcPr>
          <w:p w:rsidR="001F396D" w14:paraId="408DB8FF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0F99483D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27E1B0BD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1845FF21" w14:textId="77777777">
            <w:pPr>
              <w:spacing w:before="37"/>
              <w:ind w:left="57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يوجد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دار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و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ية</w:t>
            </w:r>
          </w:p>
        </w:tc>
        <w:tc>
          <w:tcPr>
            <w:tcW w:w="459" w:type="dxa"/>
            <w:shd w:val="clear" w:color="auto" w:fill="F1F1F1"/>
          </w:tcPr>
          <w:p w:rsidR="001F396D" w14:paraId="50595EDE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588D9432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0674FA9F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347" w:type="dxa"/>
          </w:tcPr>
          <w:p w:rsidR="001F396D" w14:paraId="50BF4A8D" w14:textId="29C8B7CA">
            <w:pPr>
              <w:spacing w:before="37"/>
              <w:ind w:left="59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البلاستيدات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ضراء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وجد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ي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ية</w:t>
            </w:r>
          </w:p>
        </w:tc>
        <w:tc>
          <w:tcPr>
            <w:tcW w:w="459" w:type="dxa"/>
            <w:shd w:val="clear" w:color="auto" w:fill="F1F1F1"/>
          </w:tcPr>
          <w:p w:rsidR="001F396D" w14:paraId="559BE42E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</w:tbl>
    <w:p w:rsidR="001F396D" w14:paraId="4A7B3A0D" w14:textId="3F5C2049">
      <w:pPr>
        <w:widowControl w:val="0"/>
        <w:autoSpaceDE w:val="0"/>
        <w:autoSpaceDN w:val="0"/>
        <w:spacing w:before="166"/>
        <w:ind w:left="423"/>
        <w:rPr>
          <w:b/>
          <w:bCs/>
          <w:sz w:val="28"/>
          <w:szCs w:val="28"/>
        </w:rPr>
      </w:pPr>
      <w:r>
        <w:rPr>
          <w:b/>
          <w:bCs/>
          <w:spacing w:val="-2"/>
          <w:w w:val="75"/>
          <w:sz w:val="28"/>
          <w:szCs w:val="28"/>
          <w:rtl/>
        </w:rPr>
        <w:t>السؤال</w:t>
      </w:r>
      <w:r>
        <w:rPr>
          <w:b/>
          <w:bCs/>
          <w:spacing w:val="-8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ثاني</w:t>
      </w:r>
      <w:r>
        <w:rPr>
          <w:b/>
          <w:bCs/>
          <w:w w:val="75"/>
          <w:sz w:val="28"/>
          <w:szCs w:val="28"/>
        </w:rPr>
        <w:t>:</w:t>
      </w:r>
      <w:r>
        <w:rPr>
          <w:b/>
          <w:bCs/>
          <w:spacing w:val="-8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أكملي</w:t>
      </w:r>
      <w:r>
        <w:rPr>
          <w:b/>
          <w:bCs/>
          <w:spacing w:val="-9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فراغات</w:t>
      </w:r>
      <w:r>
        <w:rPr>
          <w:b/>
          <w:bCs/>
          <w:spacing w:val="-1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w w:val="75"/>
          <w:sz w:val="28"/>
          <w:szCs w:val="28"/>
          <w:rtl/>
        </w:rPr>
        <w:t>التالية</w:t>
      </w:r>
      <w:r w:rsidR="00E26DB7">
        <w:rPr>
          <w:rFonts w:hint="cs"/>
          <w:b/>
          <w:bCs/>
          <w:spacing w:val="-6"/>
          <w:sz w:val="28"/>
          <w:szCs w:val="28"/>
          <w:rtl/>
        </w:rPr>
        <w:t>:</w:t>
      </w:r>
    </w:p>
    <w:p w:rsidR="001F396D" w14:paraId="746ED02C" w14:textId="77777777">
      <w:pPr>
        <w:widowControl w:val="0"/>
        <w:autoSpaceDE w:val="0"/>
        <w:autoSpaceDN w:val="0"/>
        <w:bidi w:val="0"/>
        <w:spacing w:before="2"/>
        <w:rPr>
          <w:b/>
          <w:bCs/>
          <w:sz w:val="14"/>
          <w:szCs w:val="28"/>
        </w:rPr>
      </w:pPr>
    </w:p>
    <w:tbl>
      <w:tblPr>
        <w:tblStyle w:val="TableNormal0"/>
        <w:tblW w:w="0" w:type="auto"/>
        <w:tblInd w:w="5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340"/>
        <w:gridCol w:w="458"/>
      </w:tblGrid>
      <w:tr w14:paraId="71B1AD38" w14:textId="77777777">
        <w:tblPrEx>
          <w:tblW w:w="0" w:type="auto"/>
          <w:tblInd w:w="54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97"/>
        </w:trPr>
        <w:tc>
          <w:tcPr>
            <w:tcW w:w="9340" w:type="dxa"/>
            <w:shd w:val="clear" w:color="auto" w:fill="F1F1F1"/>
          </w:tcPr>
          <w:p w:rsidR="001F396D" w14:paraId="5A3524D0" w14:textId="77777777">
            <w:pPr>
              <w:spacing w:before="39"/>
              <w:ind w:left="4486" w:right="4181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58" w:type="dxa"/>
            <w:shd w:val="clear" w:color="auto" w:fill="F1F1F1"/>
          </w:tcPr>
          <w:p w:rsidR="001F396D" w14:paraId="43D23114" w14:textId="77777777">
            <w:pPr>
              <w:bidi w:val="0"/>
              <w:spacing w:before="39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3E003543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484F3F32" w14:textId="3CB24DE5">
            <w:pPr>
              <w:spacing w:before="39"/>
              <w:ind w:left="5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5"/>
                <w:rtl/>
              </w:rPr>
              <w:t>الخلايا</w:t>
            </w:r>
            <w:r>
              <w:rPr>
                <w:b/>
                <w:bCs/>
                <w:spacing w:val="-10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rtl/>
              </w:rPr>
              <w:t>تأتي</w:t>
            </w:r>
            <w:r>
              <w:rPr>
                <w:b/>
                <w:bCs/>
                <w:spacing w:val="-10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rtl/>
              </w:rPr>
              <w:t>من</w:t>
            </w:r>
            <w:r>
              <w:rPr>
                <w:b/>
                <w:bCs/>
                <w:spacing w:val="-10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rtl/>
              </w:rPr>
              <w:t>خاليا</w:t>
            </w:r>
            <w:r>
              <w:rPr>
                <w:b/>
                <w:bCs/>
                <w:spacing w:val="-10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rtl/>
              </w:rPr>
              <w:t>سابقة</w:t>
            </w:r>
            <w:r>
              <w:rPr>
                <w:b/>
                <w:bCs/>
                <w:spacing w:val="-10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rtl/>
              </w:rPr>
              <w:t>عن</w:t>
            </w:r>
            <w:r>
              <w:rPr>
                <w:b/>
                <w:bCs/>
                <w:spacing w:val="-11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95"/>
                <w:rtl/>
              </w:rPr>
              <w:t>طريق</w:t>
            </w:r>
            <w:r>
              <w:rPr>
                <w:spacing w:val="64"/>
                <w:w w:val="150"/>
                <w:rtl/>
              </w:rPr>
              <w:t xml:space="preserve">     </w:t>
            </w:r>
            <w:r>
              <w:rPr>
                <w:b/>
                <w:bCs/>
                <w:spacing w:val="-2"/>
                <w:w w:val="95"/>
              </w:rPr>
              <w:t>.</w:t>
            </w:r>
          </w:p>
        </w:tc>
        <w:tc>
          <w:tcPr>
            <w:tcW w:w="458" w:type="dxa"/>
            <w:shd w:val="clear" w:color="auto" w:fill="F1F1F1"/>
          </w:tcPr>
          <w:p w:rsidR="001F396D" w14:paraId="233832C3" w14:textId="77777777">
            <w:pPr>
              <w:bidi w:val="0"/>
              <w:spacing w:before="39"/>
              <w:ind w:left="143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207D56ED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29081DB0" w14:textId="7619E04E">
            <w:pPr>
              <w:spacing w:before="39"/>
              <w:ind w:left="56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مجهر</w:t>
            </w:r>
            <w:r>
              <w:rPr>
                <w:b/>
                <w:bCs/>
                <w:spacing w:val="-8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يكبر</w:t>
            </w:r>
            <w:r>
              <w:rPr>
                <w:b/>
                <w:bCs/>
                <w:spacing w:val="-10"/>
                <w:w w:val="95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95"/>
                <w:rtl/>
              </w:rPr>
              <w:t>الأشياء</w:t>
            </w:r>
            <w:r>
              <w:rPr>
                <w:spacing w:val="63"/>
                <w:w w:val="150"/>
                <w:rtl/>
              </w:rPr>
              <w:t xml:space="preserve">     </w:t>
            </w:r>
            <w:r w:rsidR="00E26DB7">
              <w:rPr>
                <w:rFonts w:hint="cs"/>
                <w:spacing w:val="63"/>
                <w:w w:val="150"/>
                <w:rtl/>
              </w:rPr>
              <w:t xml:space="preserve"> .</w:t>
            </w:r>
          </w:p>
        </w:tc>
        <w:tc>
          <w:tcPr>
            <w:tcW w:w="458" w:type="dxa"/>
            <w:shd w:val="clear" w:color="auto" w:fill="F1F1F1"/>
          </w:tcPr>
          <w:p w:rsidR="001F396D" w14:paraId="3767B451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008605F3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037C913A" w14:textId="77777777">
            <w:pPr>
              <w:spacing w:before="39"/>
              <w:ind w:left="57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مادتان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ناتجتان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عن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عملية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بناء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ضوئي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هما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سكر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جلوكوز</w:t>
            </w:r>
            <w:r>
              <w:rPr>
                <w:b/>
                <w:bCs/>
                <w:spacing w:val="-6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و</w:t>
            </w:r>
            <w:r>
              <w:rPr>
                <w:spacing w:val="68"/>
                <w:w w:val="150"/>
                <w:rtl/>
              </w:rPr>
              <w:t xml:space="preserve">      </w:t>
            </w:r>
            <w:r>
              <w:rPr>
                <w:b/>
                <w:bCs/>
                <w:w w:val="90"/>
              </w:rPr>
              <w:t>.</w:t>
            </w:r>
          </w:p>
        </w:tc>
        <w:tc>
          <w:tcPr>
            <w:tcW w:w="458" w:type="dxa"/>
            <w:shd w:val="clear" w:color="auto" w:fill="F1F1F1"/>
          </w:tcPr>
          <w:p w:rsidR="001F396D" w14:paraId="5CDC0A5A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163D3E13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309EFA4B" w14:textId="77777777">
            <w:pPr>
              <w:spacing w:before="39"/>
              <w:ind w:left="54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أول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4"/>
                <w:rtl/>
              </w:rPr>
              <w:t>ما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spacing w:val="-4"/>
                <w:rtl/>
              </w:rPr>
              <w:t>شاهد</w:t>
            </w:r>
            <w:r>
              <w:rPr>
                <w:spacing w:val="62"/>
                <w:w w:val="150"/>
                <w:rtl/>
              </w:rPr>
              <w:t xml:space="preserve">       </w:t>
            </w:r>
            <w:r>
              <w:rPr>
                <w:b/>
                <w:bCs/>
                <w:spacing w:val="-4"/>
                <w:rtl/>
              </w:rPr>
              <w:t>تحت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4"/>
                <w:rtl/>
              </w:rPr>
              <w:t>المجهر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4"/>
                <w:rtl/>
              </w:rPr>
              <w:t>المخلوقات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4"/>
                <w:rtl/>
              </w:rPr>
              <w:t>الوحيد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4"/>
                <w:rtl/>
              </w:rPr>
              <w:t>الخلية</w:t>
            </w:r>
          </w:p>
        </w:tc>
        <w:tc>
          <w:tcPr>
            <w:tcW w:w="458" w:type="dxa"/>
            <w:shd w:val="clear" w:color="auto" w:fill="F1F1F1"/>
          </w:tcPr>
          <w:p w:rsidR="001F396D" w14:paraId="5DF4DFDE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5EEC4557" w14:textId="77777777">
        <w:tblPrEx>
          <w:tblW w:w="0" w:type="auto"/>
          <w:tblInd w:w="544" w:type="dxa"/>
          <w:tblLayout w:type="fixed"/>
          <w:tblLook w:val="01E0"/>
        </w:tblPrEx>
        <w:trPr>
          <w:trHeight w:val="399"/>
        </w:trPr>
        <w:tc>
          <w:tcPr>
            <w:tcW w:w="9340" w:type="dxa"/>
          </w:tcPr>
          <w:p w:rsidR="001F396D" w14:paraId="468328C8" w14:textId="77777777">
            <w:pPr>
              <w:spacing w:before="39"/>
              <w:ind w:left="57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تسم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عم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نق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واد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وإل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خ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وتحتاج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إلى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طاقة</w:t>
            </w:r>
            <w:r>
              <w:rPr>
                <w:b/>
                <w:bCs/>
                <w:spacing w:val="49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نقل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</w:rPr>
              <w:t>.........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30C05E3E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149159D6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292D0C20" w14:textId="77777777">
            <w:pPr>
              <w:spacing w:before="37"/>
              <w:ind w:left="55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تتم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م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بناء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ضوئ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داخل</w:t>
            </w:r>
            <w:r>
              <w:rPr>
                <w:spacing w:val="75"/>
                <w:w w:val="150"/>
                <w:rtl/>
              </w:rPr>
              <w:t xml:space="preserve">         </w:t>
            </w:r>
            <w:r>
              <w:rPr>
                <w:b/>
                <w:bCs/>
                <w:w w:val="85"/>
              </w:rPr>
              <w:t>.</w:t>
            </w:r>
          </w:p>
        </w:tc>
        <w:tc>
          <w:tcPr>
            <w:tcW w:w="458" w:type="dxa"/>
            <w:shd w:val="clear" w:color="auto" w:fill="F1F1F1"/>
          </w:tcPr>
          <w:p w:rsidR="001F396D" w14:paraId="4036E238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753490FA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273011E7" w14:textId="12910862">
            <w:pPr>
              <w:spacing w:before="37"/>
              <w:ind w:left="58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مكتشف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الخلية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هو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العالم</w:t>
            </w:r>
            <w:r>
              <w:rPr>
                <w:b/>
                <w:bCs/>
                <w:spacing w:val="-6"/>
                <w:w w:val="95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95"/>
                <w:rtl/>
              </w:rPr>
              <w:t>الإنجليزي</w:t>
            </w:r>
            <w:r>
              <w:rPr>
                <w:spacing w:val="64"/>
                <w:w w:val="150"/>
                <w:rtl/>
              </w:rPr>
              <w:t xml:space="preserve">       </w:t>
            </w:r>
            <w:r>
              <w:rPr>
                <w:b/>
                <w:bCs/>
                <w:w w:val="95"/>
              </w:rPr>
              <w:t>.</w:t>
            </w:r>
          </w:p>
        </w:tc>
        <w:tc>
          <w:tcPr>
            <w:tcW w:w="458" w:type="dxa"/>
            <w:shd w:val="clear" w:color="auto" w:fill="F1F1F1"/>
          </w:tcPr>
          <w:p w:rsidR="001F396D" w14:paraId="7A2B965E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7A6E0BF5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7CAAB855" w14:textId="78FB9CB4">
            <w:pPr>
              <w:spacing w:before="37"/>
              <w:ind w:left="58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حدث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مل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بناء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ضوئي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راكيب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تسمى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بلاستيدات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ضراء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spacing w:val="76"/>
                <w:w w:val="150"/>
                <w:rtl/>
              </w:rPr>
              <w:t xml:space="preserve">   </w:t>
            </w:r>
            <w:r w:rsidR="00E26DB7">
              <w:rPr>
                <w:rFonts w:hint="cs"/>
                <w:spacing w:val="76"/>
                <w:w w:val="150"/>
                <w:rtl/>
              </w:rPr>
              <w:t xml:space="preserve"> .</w:t>
            </w:r>
          </w:p>
        </w:tc>
        <w:tc>
          <w:tcPr>
            <w:tcW w:w="458" w:type="dxa"/>
            <w:shd w:val="clear" w:color="auto" w:fill="F1F1F1"/>
          </w:tcPr>
          <w:p w:rsidR="001F396D" w14:paraId="3C6E9C46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195A4B4A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6ACDB0BC" w14:textId="77777777">
            <w:pPr>
              <w:spacing w:before="37"/>
              <w:ind w:left="57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يسمى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انتقال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حبوب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اللقاح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من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المتك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الى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الميسم</w:t>
            </w:r>
            <w:r>
              <w:rPr>
                <w:b/>
                <w:bCs/>
                <w:spacing w:val="-6"/>
                <w:w w:val="90"/>
                <w:rtl/>
              </w:rPr>
              <w:t xml:space="preserve"> </w:t>
            </w:r>
            <w:r>
              <w:rPr>
                <w:b/>
                <w:bCs/>
                <w:spacing w:val="-2"/>
                <w:w w:val="90"/>
                <w:rtl/>
              </w:rPr>
              <w:t>بـ</w:t>
            </w:r>
            <w:r>
              <w:rPr>
                <w:spacing w:val="73"/>
                <w:w w:val="150"/>
                <w:rtl/>
              </w:rPr>
              <w:t xml:space="preserve">      </w:t>
            </w:r>
            <w:r>
              <w:rPr>
                <w:b/>
                <w:bCs/>
                <w:spacing w:val="-2"/>
                <w:w w:val="90"/>
              </w:rPr>
              <w:t>.</w:t>
            </w:r>
          </w:p>
        </w:tc>
        <w:tc>
          <w:tcPr>
            <w:tcW w:w="458" w:type="dxa"/>
            <w:shd w:val="clear" w:color="auto" w:fill="F1F1F1"/>
          </w:tcPr>
          <w:p w:rsidR="001F396D" w14:paraId="70020A84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764DE4BB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38070790" w14:textId="5DDD983E">
            <w:pPr>
              <w:spacing w:before="37"/>
              <w:ind w:left="5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</w:rPr>
              <w:t>......................</w:t>
            </w:r>
            <w:r>
              <w:rPr>
                <w:b/>
                <w:bCs/>
                <w:spacing w:val="-2"/>
                <w:w w:val="75"/>
                <w:rtl/>
              </w:rPr>
              <w:t>تراكيب</w:t>
            </w:r>
            <w:r>
              <w:rPr>
                <w:b/>
                <w:bCs/>
                <w:spacing w:val="2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بقي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ح</w:t>
            </w:r>
            <w:r w:rsidR="00E26DB7">
              <w:rPr>
                <w:rFonts w:hint="cs"/>
                <w:b/>
                <w:bCs/>
                <w:w w:val="75"/>
                <w:rtl/>
              </w:rPr>
              <w:t xml:space="preserve">افظا </w:t>
            </w:r>
            <w:r>
              <w:rPr>
                <w:b/>
                <w:bCs/>
                <w:w w:val="75"/>
                <w:rtl/>
              </w:rPr>
              <w:t>على</w:t>
            </w:r>
            <w:r>
              <w:rPr>
                <w:b/>
                <w:bCs/>
                <w:spacing w:val="2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قوامه</w:t>
            </w:r>
          </w:p>
        </w:tc>
        <w:tc>
          <w:tcPr>
            <w:tcW w:w="458" w:type="dxa"/>
            <w:shd w:val="clear" w:color="auto" w:fill="F1F1F1"/>
          </w:tcPr>
          <w:p w:rsidR="001F396D" w14:paraId="00B9E334" w14:textId="77777777">
            <w:pPr>
              <w:bidi w:val="0"/>
              <w:spacing w:before="37"/>
              <w:ind w:left="90" w:right="44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</w:tbl>
    <w:p w:rsidR="001F396D" w14:paraId="254CC589" w14:textId="77777777">
      <w:pPr>
        <w:widowControl w:val="0"/>
        <w:autoSpaceDE w:val="0"/>
        <w:autoSpaceDN w:val="0"/>
        <w:bidi w:val="0"/>
        <w:jc w:val="center"/>
        <w:rPr>
          <w:szCs w:val="22"/>
        </w:rPr>
        <w:sectPr>
          <w:type w:val="continuous"/>
          <w:pgSz w:w="11910" w:h="16840"/>
          <w:pgMar w:top="640" w:right="560" w:bottom="280" w:left="5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1F396D" w14:paraId="0D42D17E" w14:textId="23CDA994">
      <w:pPr>
        <w:widowControl w:val="0"/>
        <w:autoSpaceDE w:val="0"/>
        <w:autoSpaceDN w:val="0"/>
        <w:spacing w:before="65" w:after="3"/>
        <w:ind w:right="6667"/>
        <w:jc w:val="right"/>
        <w:rPr>
          <w:b/>
          <w:bCs/>
          <w:sz w:val="28"/>
          <w:szCs w:val="28"/>
        </w:rPr>
      </w:pPr>
      <w:r>
        <w:rPr>
          <w:b/>
          <w:bCs/>
          <w:spacing w:val="-2"/>
          <w:w w:val="80"/>
          <w:sz w:val="28"/>
          <w:szCs w:val="28"/>
          <w:rtl/>
        </w:rPr>
        <w:t>السؤال</w:t>
      </w:r>
      <w:r>
        <w:rPr>
          <w:b/>
          <w:bCs/>
          <w:spacing w:val="-3"/>
          <w:w w:val="80"/>
          <w:sz w:val="28"/>
          <w:szCs w:val="28"/>
          <w:rtl/>
        </w:rPr>
        <w:t xml:space="preserve"> </w:t>
      </w:r>
      <w:r>
        <w:rPr>
          <w:b/>
          <w:bCs/>
          <w:w w:val="80"/>
          <w:sz w:val="28"/>
          <w:szCs w:val="28"/>
          <w:rtl/>
        </w:rPr>
        <w:t>الثالث</w:t>
      </w:r>
      <w:r>
        <w:rPr>
          <w:b/>
          <w:bCs/>
          <w:w w:val="80"/>
          <w:sz w:val="28"/>
          <w:szCs w:val="28"/>
        </w:rPr>
        <w:t>:</w:t>
      </w:r>
      <w:r>
        <w:rPr>
          <w:b/>
          <w:bCs/>
          <w:spacing w:val="-1"/>
          <w:w w:val="80"/>
          <w:sz w:val="28"/>
          <w:szCs w:val="28"/>
          <w:rtl/>
        </w:rPr>
        <w:t xml:space="preserve"> </w:t>
      </w:r>
      <w:r>
        <w:rPr>
          <w:b/>
          <w:bCs/>
          <w:w w:val="80"/>
          <w:sz w:val="28"/>
          <w:szCs w:val="28"/>
          <w:rtl/>
        </w:rPr>
        <w:t>اختاري</w:t>
      </w:r>
      <w:r>
        <w:rPr>
          <w:b/>
          <w:bCs/>
          <w:spacing w:val="-2"/>
          <w:w w:val="8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w w:val="80"/>
          <w:sz w:val="28"/>
          <w:szCs w:val="28"/>
          <w:rtl/>
        </w:rPr>
        <w:t>الاجابة</w:t>
      </w:r>
      <w:r>
        <w:rPr>
          <w:b/>
          <w:bCs/>
          <w:spacing w:val="-3"/>
          <w:w w:val="80"/>
          <w:sz w:val="28"/>
          <w:szCs w:val="28"/>
          <w:rtl/>
        </w:rPr>
        <w:t xml:space="preserve"> </w:t>
      </w:r>
      <w:r>
        <w:rPr>
          <w:b/>
          <w:bCs/>
          <w:w w:val="80"/>
          <w:sz w:val="28"/>
          <w:szCs w:val="28"/>
          <w:rtl/>
        </w:rPr>
        <w:t>الصحيحة</w:t>
      </w:r>
      <w:r>
        <w:rPr>
          <w:b/>
          <w:bCs/>
          <w:w w:val="80"/>
          <w:sz w:val="28"/>
          <w:szCs w:val="28"/>
        </w:rPr>
        <w:t>:</w:t>
      </w:r>
    </w:p>
    <w:tbl>
      <w:tblPr>
        <w:tblStyle w:val="TableNormal0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275"/>
        <w:gridCol w:w="284"/>
        <w:gridCol w:w="3119"/>
        <w:gridCol w:w="287"/>
        <w:gridCol w:w="2836"/>
        <w:gridCol w:w="284"/>
        <w:gridCol w:w="438"/>
      </w:tblGrid>
      <w:tr w14:paraId="7AD75F05" w14:textId="77777777">
        <w:tblPrEx>
          <w:tblW w:w="0" w:type="auto"/>
          <w:tblInd w:w="131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576B9581" w14:textId="32B06D49">
            <w:pPr>
              <w:spacing w:before="1"/>
              <w:ind w:right="469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عبار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ن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نسيجين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ختلفين،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و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كثر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يعملان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عا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لقيام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وظيف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حددة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555361AF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300271B1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33654AF6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سيج</w:t>
            </w:r>
          </w:p>
        </w:tc>
        <w:tc>
          <w:tcPr>
            <w:tcW w:w="284" w:type="dxa"/>
          </w:tcPr>
          <w:p w:rsidR="001F396D" w14:paraId="4FF99ADB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35B69515" w14:textId="573B9A50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287" w:type="dxa"/>
          </w:tcPr>
          <w:p w:rsidR="001F396D" w14:paraId="38821215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70FC8618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ضو</w:t>
            </w:r>
          </w:p>
        </w:tc>
        <w:tc>
          <w:tcPr>
            <w:tcW w:w="284" w:type="dxa"/>
          </w:tcPr>
          <w:p w:rsidR="001F396D" w14:paraId="22B13816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03C1771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3810562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68D05FF3" w14:textId="77777777">
            <w:pPr>
              <w:spacing w:before="0" w:line="275" w:lineRule="exact"/>
              <w:ind w:right="6526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وحدة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ركيب،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وظيف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ات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ة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1CFDE684" w14:textId="77777777">
            <w:pPr>
              <w:bidi w:val="0"/>
              <w:spacing w:before="174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7878E481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17B8599F" w14:textId="77777777">
            <w:pPr>
              <w:spacing w:before="0" w:line="275" w:lineRule="exact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سيج</w:t>
            </w:r>
          </w:p>
        </w:tc>
        <w:tc>
          <w:tcPr>
            <w:tcW w:w="284" w:type="dxa"/>
          </w:tcPr>
          <w:p w:rsidR="001F396D" w14:paraId="1652D426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2A16FCE" w14:textId="77777777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ضو</w:t>
            </w:r>
          </w:p>
        </w:tc>
        <w:tc>
          <w:tcPr>
            <w:tcW w:w="287" w:type="dxa"/>
          </w:tcPr>
          <w:p w:rsidR="001F396D" w14:paraId="064AD595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7FF05AE4" w14:textId="09BE9D5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284" w:type="dxa"/>
          </w:tcPr>
          <w:p w:rsidR="001F396D" w14:paraId="42DBE2A4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0892880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45A84E0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50E32E03" w14:textId="4A153946">
            <w:pPr>
              <w:spacing w:before="1"/>
              <w:ind w:right="6449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مجموع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خلايا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رتبط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ع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عضها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بعض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668FA63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5EA27EF0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4FA86834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ضو</w:t>
            </w:r>
          </w:p>
        </w:tc>
        <w:tc>
          <w:tcPr>
            <w:tcW w:w="284" w:type="dxa"/>
          </w:tcPr>
          <w:p w:rsidR="001F396D" w14:paraId="0AB28336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7D606CCE" w14:textId="463A84BD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287" w:type="dxa"/>
          </w:tcPr>
          <w:p w:rsidR="001F396D" w14:paraId="773B11E5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302A7029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سيج</w:t>
            </w:r>
          </w:p>
        </w:tc>
        <w:tc>
          <w:tcPr>
            <w:tcW w:w="284" w:type="dxa"/>
          </w:tcPr>
          <w:p w:rsidR="001F396D" w14:paraId="671D9302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749DA3D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A6A7F8F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1AEC9A53" w14:textId="77777777">
            <w:pPr>
              <w:spacing w:before="0" w:line="275" w:lineRule="exact"/>
              <w:ind w:left="80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جدار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صلب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حم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ي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01E93387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771A2EDB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12AC6FAA" w14:textId="68F160F2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غشاء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spacing w:val="-2"/>
                <w:w w:val="80"/>
                <w:rtl/>
              </w:rPr>
              <w:t>البلازمي</w:t>
            </w:r>
          </w:p>
        </w:tc>
        <w:tc>
          <w:tcPr>
            <w:tcW w:w="284" w:type="dxa"/>
          </w:tcPr>
          <w:p w:rsidR="001F396D" w14:paraId="7C4487A6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6C14E2AA" w14:textId="0356FCE3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سيتوبلازم</w:t>
            </w:r>
          </w:p>
        </w:tc>
        <w:tc>
          <w:tcPr>
            <w:tcW w:w="287" w:type="dxa"/>
          </w:tcPr>
          <w:p w:rsidR="001F396D" w14:paraId="78487B3B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FAC80CB" w14:textId="77777777">
            <w:pPr>
              <w:spacing w:before="0" w:line="275" w:lineRule="exact"/>
              <w:ind w:left="80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جد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وي</w:t>
            </w:r>
          </w:p>
        </w:tc>
        <w:tc>
          <w:tcPr>
            <w:tcW w:w="284" w:type="dxa"/>
          </w:tcPr>
          <w:p w:rsidR="001F396D" w14:paraId="67D5B70C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0CDC364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FD914C3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42848031" w14:textId="46B97A11">
            <w:pPr>
              <w:spacing w:before="1"/>
              <w:ind w:right="6413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تحدث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جود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ء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ق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خلايا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  <w:r>
              <w:rPr>
                <w:b/>
                <w:bCs/>
                <w:w w:val="70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036C2B9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544EA84C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45FE69DC" w14:textId="34DB4A5E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خاص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أسموزي</w:t>
            </w:r>
          </w:p>
        </w:tc>
        <w:tc>
          <w:tcPr>
            <w:tcW w:w="284" w:type="dxa"/>
          </w:tcPr>
          <w:p w:rsidR="001F396D" w14:paraId="4C3001DA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68C3D55F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عملي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تنفس</w:t>
            </w:r>
          </w:p>
        </w:tc>
        <w:tc>
          <w:tcPr>
            <w:tcW w:w="287" w:type="dxa"/>
          </w:tcPr>
          <w:p w:rsidR="001F396D" w14:paraId="3BDD7ACC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3ABCC36B" w14:textId="77777777">
            <w:pPr>
              <w:spacing w:before="1"/>
              <w:ind w:left="80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عم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ناء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ئي</w:t>
            </w:r>
          </w:p>
        </w:tc>
        <w:tc>
          <w:tcPr>
            <w:tcW w:w="284" w:type="dxa"/>
          </w:tcPr>
          <w:p w:rsidR="001F396D" w14:paraId="76A1BB81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35A349B0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55970A8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689B50C3" w14:textId="209E37FD">
            <w:pPr>
              <w:spacing w:before="0" w:line="275" w:lineRule="exact"/>
              <w:ind w:right="5624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تحدث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ء،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لظا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خلايا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والحيوانية</w:t>
            </w:r>
            <w:r w:rsidR="00E26DB7">
              <w:rPr>
                <w:rFonts w:hint="cs"/>
                <w:b/>
                <w:bCs/>
                <w:spacing w:val="9"/>
                <w:rtl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29762AEC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37D06FEF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4343BD77" w14:textId="76DF9A42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خاص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أسموزي</w:t>
            </w:r>
          </w:p>
        </w:tc>
        <w:tc>
          <w:tcPr>
            <w:tcW w:w="284" w:type="dxa"/>
          </w:tcPr>
          <w:p w:rsidR="001F396D" w14:paraId="18C84F4E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57972B57" w14:textId="77777777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عملي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ناء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ئي</w:t>
            </w:r>
          </w:p>
        </w:tc>
        <w:tc>
          <w:tcPr>
            <w:tcW w:w="287" w:type="dxa"/>
          </w:tcPr>
          <w:p w:rsidR="001F396D" w14:paraId="5D6697CC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43DA5C3A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عملي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تنفس</w:t>
            </w:r>
          </w:p>
        </w:tc>
        <w:tc>
          <w:tcPr>
            <w:tcW w:w="284" w:type="dxa"/>
          </w:tcPr>
          <w:p w:rsidR="001F396D" w14:paraId="2B110539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4702219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10D91D8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5262ECE1" w14:textId="77777777">
            <w:pPr>
              <w:spacing w:before="0" w:line="277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ت</w:t>
            </w:r>
            <w:r>
              <w:rPr>
                <w:b/>
                <w:bCs/>
                <w:spacing w:val="-5"/>
                <w:w w:val="75"/>
                <w:position w:val="1"/>
                <w:rtl/>
              </w:rPr>
              <w:t>ً</w:t>
            </w:r>
            <w:r>
              <w:rPr>
                <w:b/>
                <w:bCs/>
                <w:spacing w:val="-5"/>
                <w:w w:val="75"/>
                <w:rtl/>
              </w:rPr>
              <w:t>ع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كز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ق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ية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8265166" w14:textId="77777777">
            <w:pPr>
              <w:bidi w:val="0"/>
              <w:spacing w:before="174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3C6E1518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70A0D280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فجوات</w:t>
            </w:r>
          </w:p>
        </w:tc>
        <w:tc>
          <w:tcPr>
            <w:tcW w:w="284" w:type="dxa"/>
          </w:tcPr>
          <w:p w:rsidR="001F396D" w14:paraId="64B859D4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F5B186C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spacing w:val="-4"/>
                <w:w w:val="95"/>
                <w:rtl/>
              </w:rPr>
              <w:t>جدار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ية</w:t>
            </w:r>
          </w:p>
        </w:tc>
        <w:tc>
          <w:tcPr>
            <w:tcW w:w="287" w:type="dxa"/>
          </w:tcPr>
          <w:p w:rsidR="001F396D" w14:paraId="34C4AB1F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77E58D77" w14:textId="0692F800">
            <w:pPr>
              <w:spacing w:before="1"/>
              <w:ind w:left="80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ميتوكوندري</w:t>
            </w:r>
            <w:r>
              <w:rPr>
                <w:rFonts w:hint="eastAsia"/>
                <w:b/>
                <w:bCs/>
                <w:spacing w:val="-2"/>
                <w:w w:val="80"/>
                <w:rtl/>
              </w:rPr>
              <w:t>ا</w:t>
            </w:r>
          </w:p>
        </w:tc>
        <w:tc>
          <w:tcPr>
            <w:tcW w:w="284" w:type="dxa"/>
          </w:tcPr>
          <w:p w:rsidR="001F396D" w14:paraId="3C70F9D4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552D0D8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137F680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662C1401" w14:textId="400D69F7">
            <w:pPr>
              <w:spacing w:before="0" w:line="275" w:lineRule="exact"/>
              <w:ind w:right="748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مكتشف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الخلية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هو</w:t>
            </w:r>
            <w:r>
              <w:rPr>
                <w:b/>
                <w:bCs/>
                <w:spacing w:val="-11"/>
                <w:w w:val="95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95"/>
                <w:rtl/>
              </w:rPr>
              <w:t>العالم</w:t>
            </w:r>
            <w:r w:rsidR="00E26DB7">
              <w:rPr>
                <w:rFonts w:hint="cs"/>
                <w:b/>
                <w:bCs/>
                <w:spacing w:val="69"/>
                <w:rtl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440865D8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38F0F74F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2AF8369C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براون</w:t>
            </w:r>
          </w:p>
        </w:tc>
        <w:tc>
          <w:tcPr>
            <w:tcW w:w="284" w:type="dxa"/>
          </w:tcPr>
          <w:p w:rsidR="001F396D" w14:paraId="0F53DBA9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1F1EA5D5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شفان</w:t>
            </w:r>
          </w:p>
        </w:tc>
        <w:tc>
          <w:tcPr>
            <w:tcW w:w="287" w:type="dxa"/>
          </w:tcPr>
          <w:p w:rsidR="001F396D" w14:paraId="75CCA222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4674F6AD" w14:textId="77777777">
            <w:pPr>
              <w:spacing w:before="1"/>
              <w:ind w:left="78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روبرت</w:t>
            </w:r>
            <w:r>
              <w:rPr>
                <w:b/>
                <w:bCs/>
                <w:spacing w:val="27"/>
                <w:rtl/>
              </w:rPr>
              <w:t xml:space="preserve"> </w:t>
            </w:r>
            <w:r>
              <w:rPr>
                <w:b/>
                <w:bCs/>
                <w:rtl/>
              </w:rPr>
              <w:t>هوك</w:t>
            </w:r>
          </w:p>
        </w:tc>
        <w:tc>
          <w:tcPr>
            <w:tcW w:w="284" w:type="dxa"/>
          </w:tcPr>
          <w:p w:rsidR="001F396D" w14:paraId="10281C4C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DD2541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EA05050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0F4C5C68" w14:textId="6D05F698">
            <w:pPr>
              <w:spacing w:before="1"/>
              <w:ind w:right="3931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تختلف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بات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ن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وجود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بلاستيدات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خضراء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</w:t>
            </w:r>
            <w:r>
              <w:rPr>
                <w:spacing w:val="59"/>
                <w:w w:val="150"/>
                <w:rtl/>
              </w:rPr>
              <w:t xml:space="preserve">     </w:t>
            </w:r>
            <w:r>
              <w:rPr>
                <w:b/>
                <w:bCs/>
                <w:w w:val="80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F81B8ED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77D14002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5735DC69" w14:textId="77777777">
            <w:pPr>
              <w:spacing w:before="0" w:line="275" w:lineRule="exact"/>
              <w:ind w:left="74"/>
              <w:rPr>
                <w:b/>
                <w:bCs/>
              </w:rPr>
            </w:pPr>
            <w:r>
              <w:rPr>
                <w:b/>
                <w:bCs/>
                <w:spacing w:val="-4"/>
                <w:w w:val="95"/>
                <w:rtl/>
              </w:rPr>
              <w:t>غشاء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لوي</w:t>
            </w:r>
          </w:p>
        </w:tc>
        <w:tc>
          <w:tcPr>
            <w:tcW w:w="284" w:type="dxa"/>
          </w:tcPr>
          <w:p w:rsidR="001F396D" w14:paraId="48558FB2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15767A8E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نواة</w:t>
            </w:r>
          </w:p>
        </w:tc>
        <w:tc>
          <w:tcPr>
            <w:tcW w:w="287" w:type="dxa"/>
          </w:tcPr>
          <w:p w:rsidR="001F396D" w14:paraId="7D4859B9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5BA6FAA0" w14:textId="77777777">
            <w:pPr>
              <w:spacing w:before="0" w:line="275" w:lineRule="exact"/>
              <w:ind w:left="78"/>
              <w:rPr>
                <w:b/>
                <w:bCs/>
              </w:rPr>
            </w:pPr>
            <w:r>
              <w:rPr>
                <w:b/>
                <w:bCs/>
                <w:spacing w:val="-4"/>
                <w:rtl/>
              </w:rPr>
              <w:t>جدار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لوي</w:t>
            </w:r>
          </w:p>
        </w:tc>
        <w:tc>
          <w:tcPr>
            <w:tcW w:w="284" w:type="dxa"/>
          </w:tcPr>
          <w:p w:rsidR="001F396D" w14:paraId="2FE9C609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365F0F0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E65DAA1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31918836" w14:textId="77777777">
            <w:pPr>
              <w:spacing w:before="0" w:line="275" w:lineRule="exact"/>
              <w:ind w:right="5225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تنص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نظري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خلي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على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خلوقات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حي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تتكو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ن</w:t>
            </w:r>
            <w:r>
              <w:rPr>
                <w:b/>
                <w:bCs/>
                <w:spacing w:val="73"/>
                <w:rtl/>
              </w:rPr>
              <w:t xml:space="preserve">   </w:t>
            </w:r>
            <w:r>
              <w:rPr>
                <w:b/>
                <w:bCs/>
                <w:spacing w:val="-2"/>
                <w:w w:val="85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7234048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0A6CD24F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04812F7A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خلية</w:t>
            </w:r>
            <w:r>
              <w:rPr>
                <w:b/>
                <w:bCs/>
                <w:spacing w:val="-8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واحدة،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أو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أكثر</w:t>
            </w:r>
          </w:p>
        </w:tc>
        <w:tc>
          <w:tcPr>
            <w:tcW w:w="284" w:type="dxa"/>
          </w:tcPr>
          <w:p w:rsidR="001F396D" w14:paraId="6B071EC1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B33BE3D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خليتين</w:t>
            </w:r>
          </w:p>
        </w:tc>
        <w:tc>
          <w:tcPr>
            <w:tcW w:w="287" w:type="dxa"/>
          </w:tcPr>
          <w:p w:rsidR="001F396D" w14:paraId="5B15E1D5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718580A4" w14:textId="77777777">
            <w:pPr>
              <w:spacing w:before="1"/>
              <w:ind w:left="78"/>
              <w:rPr>
                <w:b/>
                <w:bCs/>
              </w:rPr>
            </w:pPr>
            <w:r>
              <w:rPr>
                <w:b/>
                <w:bCs/>
                <w:spacing w:val="-4"/>
                <w:rtl/>
              </w:rPr>
              <w:t>خ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rtl/>
              </w:rPr>
              <w:t>واحدة</w:t>
            </w:r>
          </w:p>
        </w:tc>
        <w:tc>
          <w:tcPr>
            <w:tcW w:w="284" w:type="dxa"/>
          </w:tcPr>
          <w:p w:rsidR="001F396D" w14:paraId="29A512BC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3CCC733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0AF53D6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0BCCE590" w14:textId="77777777">
            <w:pPr>
              <w:spacing w:before="1"/>
              <w:ind w:right="6413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يسمى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نتقال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بوب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لقاح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تك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يسم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4E8F7604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41D1E00B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11303786" w14:textId="77777777">
            <w:pPr>
              <w:spacing w:before="0" w:line="275" w:lineRule="exact"/>
              <w:ind w:left="76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تلقيح</w:t>
            </w:r>
          </w:p>
        </w:tc>
        <w:tc>
          <w:tcPr>
            <w:tcW w:w="284" w:type="dxa"/>
          </w:tcPr>
          <w:p w:rsidR="001F396D" w14:paraId="01CED00C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761010F5" w14:textId="4EC1EB20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إنبات</w:t>
            </w:r>
          </w:p>
        </w:tc>
        <w:tc>
          <w:tcPr>
            <w:tcW w:w="287" w:type="dxa"/>
          </w:tcPr>
          <w:p w:rsidR="001F396D" w14:paraId="6167747A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58EC4542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كاثر</w:t>
            </w:r>
          </w:p>
        </w:tc>
        <w:tc>
          <w:tcPr>
            <w:tcW w:w="284" w:type="dxa"/>
          </w:tcPr>
          <w:p w:rsidR="001F396D" w14:paraId="7B29E61D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116DF16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187809A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2B8CDC9D" w14:textId="77777777">
            <w:pPr>
              <w:spacing w:before="0" w:line="275" w:lineRule="exact"/>
              <w:ind w:left="82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كامبيوم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والخشب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واللحاء</w:t>
            </w:r>
            <w:r>
              <w:rPr>
                <w:b/>
                <w:bCs/>
                <w:spacing w:val="-6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من</w:t>
            </w:r>
            <w:r>
              <w:rPr>
                <w:b/>
                <w:bCs/>
                <w:spacing w:val="-5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جزاء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55F84BF9" w14:textId="77777777">
            <w:pPr>
              <w:bidi w:val="0"/>
              <w:spacing w:before="174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43F1A87E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365D5210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284" w:type="dxa"/>
          </w:tcPr>
          <w:p w:rsidR="001F396D" w14:paraId="3521F98B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736F1924" w14:textId="73CB808D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287" w:type="dxa"/>
          </w:tcPr>
          <w:p w:rsidR="001F396D" w14:paraId="08247D82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7AEF886A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84" w:type="dxa"/>
          </w:tcPr>
          <w:p w:rsidR="001F396D" w14:paraId="52514072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12222BA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1B7A80E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28D9C929" w14:textId="52890C6B">
            <w:pPr>
              <w:spacing w:before="1"/>
              <w:ind w:left="81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ما لتركي</w:t>
            </w:r>
            <w:r>
              <w:rPr>
                <w:rFonts w:hint="eastAsia"/>
                <w:b/>
                <w:bCs/>
                <w:spacing w:val="-2"/>
                <w:w w:val="80"/>
                <w:rtl/>
              </w:rPr>
              <w:t>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دع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ب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يحمل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وراقه؟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4606E623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07B247B0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4DB6E4AC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ساق</w:t>
            </w:r>
          </w:p>
        </w:tc>
        <w:tc>
          <w:tcPr>
            <w:tcW w:w="284" w:type="dxa"/>
          </w:tcPr>
          <w:p w:rsidR="001F396D" w14:paraId="7C6F6E2D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59E2B06D" w14:textId="301B4199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287" w:type="dxa"/>
          </w:tcPr>
          <w:p w:rsidR="001F396D" w14:paraId="68973E01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D32A899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84" w:type="dxa"/>
          </w:tcPr>
          <w:p w:rsidR="001F396D" w14:paraId="6B7AAF33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5CA02B8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A04EA38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5D74F185" w14:textId="4782A51A">
            <w:pPr>
              <w:spacing w:before="0" w:line="275" w:lineRule="exact"/>
              <w:ind w:right="3319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سم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ستمر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للانتقال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ح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نسي</w:t>
            </w:r>
            <w:r>
              <w:rPr>
                <w:b/>
                <w:bCs/>
                <w:spacing w:val="4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ح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لاجنسي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6A625933" w14:textId="77777777">
            <w:pPr>
              <w:bidi w:val="0"/>
              <w:spacing w:before="171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0867A240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099A4761" w14:textId="1FEEBD93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ظاهر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spacing w:val="-2"/>
                <w:w w:val="75"/>
                <w:rtl/>
              </w:rPr>
              <w:t>تعاقب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spacing w:val="-2"/>
                <w:w w:val="75"/>
                <w:rtl/>
              </w:rPr>
              <w:t>الأجيال</w:t>
            </w:r>
          </w:p>
        </w:tc>
        <w:tc>
          <w:tcPr>
            <w:tcW w:w="284" w:type="dxa"/>
          </w:tcPr>
          <w:p w:rsidR="001F396D" w14:paraId="7EB11054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69CC5A47" w14:textId="77F2E2EC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أبواغ</w:t>
            </w:r>
          </w:p>
        </w:tc>
        <w:tc>
          <w:tcPr>
            <w:tcW w:w="287" w:type="dxa"/>
          </w:tcPr>
          <w:p w:rsidR="001F396D" w14:paraId="5FB0480F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8C9415E" w14:textId="77777777">
            <w:pPr>
              <w:spacing w:before="1"/>
              <w:ind w:left="80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معرا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ذور</w:t>
            </w:r>
          </w:p>
        </w:tc>
        <w:tc>
          <w:tcPr>
            <w:tcW w:w="284" w:type="dxa"/>
          </w:tcPr>
          <w:p w:rsidR="001F396D" w14:paraId="2BDD656D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788DBDD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B0D48A0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0AC8397C" w14:textId="4338654D">
            <w:pPr>
              <w:spacing w:before="1"/>
              <w:ind w:right="4078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عملي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لتحم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ها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خلوق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ويتبادل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اد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راث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سم</w:t>
            </w:r>
            <w:r>
              <w:rPr>
                <w:b/>
                <w:bCs/>
                <w:spacing w:val="65"/>
                <w:w w:val="150"/>
                <w:rtl/>
              </w:rPr>
              <w:t xml:space="preserve">    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E52016B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36113AE3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77A80B65" w14:textId="55E8A8DD">
            <w:pPr>
              <w:spacing w:before="0" w:line="275" w:lineRule="exact"/>
              <w:ind w:left="76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اقتران</w:t>
            </w:r>
          </w:p>
        </w:tc>
        <w:tc>
          <w:tcPr>
            <w:tcW w:w="284" w:type="dxa"/>
          </w:tcPr>
          <w:p w:rsidR="001F396D" w14:paraId="04CA29D7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5AB3D23A" w14:textId="5F28A7B3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أبواغ</w:t>
            </w:r>
          </w:p>
        </w:tc>
        <w:tc>
          <w:tcPr>
            <w:tcW w:w="287" w:type="dxa"/>
          </w:tcPr>
          <w:p w:rsidR="001F396D" w14:paraId="3F94F2F5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50396C75" w14:textId="2F9D8E17">
            <w:pPr>
              <w:spacing w:before="0" w:line="275" w:lineRule="exact"/>
              <w:ind w:left="80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انشطار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ثنائي</w:t>
            </w:r>
          </w:p>
        </w:tc>
        <w:tc>
          <w:tcPr>
            <w:tcW w:w="284" w:type="dxa"/>
          </w:tcPr>
          <w:p w:rsidR="001F396D" w14:paraId="46029AF9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D000D7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7E769AF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4E0CFA32" w14:textId="3801652A">
            <w:pPr>
              <w:spacing w:before="0" w:line="275" w:lineRule="exact"/>
              <w:ind w:right="5141"/>
              <w:jc w:val="right"/>
              <w:rPr>
                <w:b/>
                <w:bCs/>
              </w:rPr>
            </w:pPr>
            <w:r>
              <w:rPr>
                <w:b/>
                <w:bCs/>
                <w:spacing w:val="-7"/>
                <w:w w:val="75"/>
                <w:rtl/>
              </w:rPr>
              <w:t>أ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نواع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قيق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بب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ض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قد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رياضي</w:t>
            </w:r>
            <w:r w:rsidR="00E26DB7">
              <w:rPr>
                <w:rFonts w:hint="cs"/>
                <w:b/>
                <w:bCs/>
                <w:spacing w:val="5"/>
                <w:rtl/>
              </w:rPr>
              <w:t>؟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62E720EF" w14:textId="77777777">
            <w:pPr>
              <w:bidi w:val="0"/>
              <w:spacing w:before="171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6</w:t>
            </w:r>
          </w:p>
        </w:tc>
      </w:tr>
      <w:tr w14:paraId="5C177860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63CE37E3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فطريات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جهرية</w:t>
            </w:r>
          </w:p>
        </w:tc>
        <w:tc>
          <w:tcPr>
            <w:tcW w:w="284" w:type="dxa"/>
          </w:tcPr>
          <w:p w:rsidR="001F396D" w14:paraId="7942ED15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178E34DE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بكتيريا</w:t>
            </w:r>
            <w:r>
              <w:rPr>
                <w:b/>
                <w:bCs/>
                <w:spacing w:val="-2"/>
                <w:w w:val="75"/>
              </w:rPr>
              <w:t>.</w:t>
            </w:r>
          </w:p>
        </w:tc>
        <w:tc>
          <w:tcPr>
            <w:tcW w:w="287" w:type="dxa"/>
          </w:tcPr>
          <w:p w:rsidR="001F396D" w14:paraId="458EF467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1842DF66" w14:textId="2562C0CA">
            <w:pPr>
              <w:spacing w:before="1"/>
              <w:ind w:left="80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طلائعيات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جهرية</w:t>
            </w:r>
          </w:p>
        </w:tc>
        <w:tc>
          <w:tcPr>
            <w:tcW w:w="284" w:type="dxa"/>
          </w:tcPr>
          <w:p w:rsidR="001F396D" w14:paraId="58810693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8E609E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46CF71E" w14:textId="77777777">
        <w:tblPrEx>
          <w:tblW w:w="0" w:type="auto"/>
          <w:tblInd w:w="131" w:type="dxa"/>
          <w:tblLayout w:type="fixed"/>
          <w:tblLook w:val="01E0"/>
        </w:tblPrEx>
        <w:trPr>
          <w:trHeight w:val="310"/>
        </w:trPr>
        <w:tc>
          <w:tcPr>
            <w:tcW w:w="10085" w:type="dxa"/>
            <w:gridSpan w:val="6"/>
            <w:tcBorders>
              <w:bottom w:val="single" w:sz="18" w:space="0" w:color="000000"/>
            </w:tcBorders>
            <w:shd w:val="clear" w:color="auto" w:fill="F1F1F1"/>
          </w:tcPr>
          <w:p w:rsidR="001F396D" w14:paraId="0B71EC52" w14:textId="77777777">
            <w:pPr>
              <w:spacing w:before="1"/>
              <w:ind w:right="5232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مخلوقا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ستخد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ياش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لجلد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نفسها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ي</w:t>
            </w:r>
            <w:r>
              <w:rPr>
                <w:b/>
                <w:bCs/>
                <w:w w:val="70"/>
              </w:rPr>
              <w:t>: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2C83B96B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7</w:t>
            </w:r>
          </w:p>
        </w:tc>
      </w:tr>
      <w:tr w14:paraId="05E049A6" w14:textId="77777777">
        <w:tblPrEx>
          <w:tblW w:w="0" w:type="auto"/>
          <w:tblInd w:w="131" w:type="dxa"/>
          <w:tblLayout w:type="fixed"/>
          <w:tblLook w:val="01E0"/>
        </w:tblPrEx>
        <w:trPr>
          <w:trHeight w:val="311"/>
        </w:trPr>
        <w:tc>
          <w:tcPr>
            <w:tcW w:w="3275" w:type="dxa"/>
          </w:tcPr>
          <w:p w:rsidR="001F396D" w14:paraId="73510B0B" w14:textId="77777777">
            <w:pPr>
              <w:spacing w:before="0" w:line="268" w:lineRule="exact"/>
              <w:ind w:left="76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برمائيات</w:t>
            </w:r>
          </w:p>
        </w:tc>
        <w:tc>
          <w:tcPr>
            <w:tcW w:w="284" w:type="dxa"/>
          </w:tcPr>
          <w:p w:rsidR="001F396D" w14:paraId="07219A56" w14:textId="77777777">
            <w:pPr>
              <w:bidi w:val="0"/>
              <w:spacing w:before="0" w:line="268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F2A9A1A" w14:textId="77777777">
            <w:pPr>
              <w:spacing w:before="0" w:line="268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ثدييات</w:t>
            </w:r>
          </w:p>
        </w:tc>
        <w:tc>
          <w:tcPr>
            <w:tcW w:w="287" w:type="dxa"/>
          </w:tcPr>
          <w:p w:rsidR="001F396D" w14:paraId="1066AE84" w14:textId="77777777">
            <w:pPr>
              <w:bidi w:val="0"/>
              <w:spacing w:before="0" w:line="268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4E41B3FA" w14:textId="77777777">
            <w:pPr>
              <w:spacing w:before="0" w:line="268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طيور</w:t>
            </w:r>
          </w:p>
        </w:tc>
        <w:tc>
          <w:tcPr>
            <w:tcW w:w="284" w:type="dxa"/>
          </w:tcPr>
          <w:p w:rsidR="001F396D" w14:paraId="49A2563C" w14:textId="77777777">
            <w:pPr>
              <w:bidi w:val="0"/>
              <w:spacing w:before="0" w:line="268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73D32285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BDB1505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08760634" w14:textId="77777777">
            <w:pPr>
              <w:spacing w:before="0" w:line="275" w:lineRule="exact"/>
              <w:ind w:right="64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عملي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نقل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جس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</w:t>
            </w:r>
            <w:r>
              <w:rPr>
                <w:b/>
                <w:bCs/>
                <w:w w:val="75"/>
              </w:rPr>
              <w:t>: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2D8A267" w14:textId="77777777">
            <w:pPr>
              <w:bidi w:val="0"/>
              <w:spacing w:before="171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8</w:t>
            </w:r>
          </w:p>
        </w:tc>
      </w:tr>
      <w:tr w14:paraId="239B1359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5EC24538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وران</w:t>
            </w:r>
          </w:p>
        </w:tc>
        <w:tc>
          <w:tcPr>
            <w:tcW w:w="284" w:type="dxa"/>
          </w:tcPr>
          <w:p w:rsidR="001F396D" w14:paraId="5DE65E77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69C2F55D" w14:textId="700883F7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إخراج</w:t>
            </w:r>
          </w:p>
        </w:tc>
        <w:tc>
          <w:tcPr>
            <w:tcW w:w="287" w:type="dxa"/>
          </w:tcPr>
          <w:p w:rsidR="001F396D" w14:paraId="774BCD78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321668E2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هضم</w:t>
            </w:r>
          </w:p>
        </w:tc>
        <w:tc>
          <w:tcPr>
            <w:tcW w:w="284" w:type="dxa"/>
          </w:tcPr>
          <w:p w:rsidR="001F396D" w14:paraId="20C27C59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029186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B02D79D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0F41F994" w14:textId="77777777">
            <w:pPr>
              <w:spacing w:before="1"/>
              <w:ind w:right="5434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جهاز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دورا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دفع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دم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باشر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نسج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و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11057BD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9</w:t>
            </w:r>
          </w:p>
        </w:tc>
      </w:tr>
      <w:tr w14:paraId="2AC2944E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57164F84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جهاز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دوران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فتوح</w:t>
            </w:r>
          </w:p>
        </w:tc>
        <w:tc>
          <w:tcPr>
            <w:tcW w:w="284" w:type="dxa"/>
          </w:tcPr>
          <w:p w:rsidR="001F396D" w14:paraId="0DF55E9C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193B507B" w14:textId="622B777D">
            <w:pPr>
              <w:spacing w:before="0" w:line="275" w:lineRule="exact"/>
              <w:ind w:left="76"/>
              <w:rPr>
                <w:b/>
                <w:bCs/>
              </w:rPr>
            </w:pPr>
            <w:r>
              <w:rPr>
                <w:b/>
                <w:bCs/>
                <w:spacing w:val="-4"/>
                <w:rtl/>
              </w:rPr>
              <w:t>جهاز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انتشار</w:t>
            </w:r>
          </w:p>
        </w:tc>
        <w:tc>
          <w:tcPr>
            <w:tcW w:w="287" w:type="dxa"/>
          </w:tcPr>
          <w:p w:rsidR="001F396D" w14:paraId="138B2EF1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5D948620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جهاز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دورا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غلق</w:t>
            </w:r>
          </w:p>
        </w:tc>
        <w:tc>
          <w:tcPr>
            <w:tcW w:w="284" w:type="dxa"/>
          </w:tcPr>
          <w:p w:rsidR="001F396D" w14:paraId="25EA6AC5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2D0EC5A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2B3E613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05C043FD" w14:textId="1AA8CD6A">
            <w:pPr>
              <w:spacing w:before="1"/>
              <w:ind w:right="6372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عمل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ت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ه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بتلاع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تفكيك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غذاء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متصاصه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BFCF79C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0C0008CE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7A8E4EE6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هضم</w:t>
            </w:r>
          </w:p>
        </w:tc>
        <w:tc>
          <w:tcPr>
            <w:tcW w:w="284" w:type="dxa"/>
          </w:tcPr>
          <w:p w:rsidR="001F396D" w14:paraId="4075D241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30FD578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وران</w:t>
            </w:r>
          </w:p>
        </w:tc>
        <w:tc>
          <w:tcPr>
            <w:tcW w:w="287" w:type="dxa"/>
          </w:tcPr>
          <w:p w:rsidR="001F396D" w14:paraId="117D0582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4490674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حركة</w:t>
            </w:r>
          </w:p>
        </w:tc>
        <w:tc>
          <w:tcPr>
            <w:tcW w:w="284" w:type="dxa"/>
          </w:tcPr>
          <w:p w:rsidR="001F396D" w14:paraId="0089396E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2B6CE7A9" w14:textId="77777777">
            <w:pPr>
              <w:bidi w:val="0"/>
              <w:rPr>
                <w:sz w:val="2"/>
                <w:szCs w:val="2"/>
              </w:rPr>
            </w:pPr>
          </w:p>
        </w:tc>
      </w:tr>
    </w:tbl>
    <w:p w:rsidR="001F396D" w14:paraId="785E6D9C" w14:textId="77777777">
      <w:pPr>
        <w:widowControl w:val="0"/>
        <w:autoSpaceDE w:val="0"/>
        <w:autoSpaceDN w:val="0"/>
        <w:bidi w:val="0"/>
        <w:rPr>
          <w:b/>
          <w:bCs/>
          <w:sz w:val="30"/>
          <w:szCs w:val="28"/>
        </w:rPr>
      </w:pPr>
    </w:p>
    <w:p w:rsidR="001F396D" w14:paraId="599FE6A7" w14:textId="360A2EE6">
      <w:pPr>
        <w:widowControl w:val="0"/>
        <w:autoSpaceDE w:val="0"/>
        <w:autoSpaceDN w:val="0"/>
        <w:spacing w:before="218"/>
        <w:ind w:right="1460"/>
        <w:jc w:val="right"/>
        <w:rPr>
          <w:rFonts w:ascii="Arial" w:cs="Arial"/>
          <w:b/>
          <w:bCs/>
          <w:sz w:val="26"/>
          <w:szCs w:val="26"/>
        </w:rPr>
      </w:pPr>
      <w:r>
        <w:rPr>
          <w:rFonts w:ascii="Arial" w:cs="Arial"/>
          <w:b/>
          <w:bCs/>
          <w:spacing w:val="-2"/>
          <w:w w:val="85"/>
          <w:sz w:val="26"/>
          <w:szCs w:val="26"/>
          <w:rtl/>
        </w:rPr>
        <w:t>انتهت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E26DB7">
        <w:rPr>
          <w:rFonts w:ascii="Arial" w:cs="Arial" w:hint="cs"/>
          <w:b/>
          <w:bCs/>
          <w:w w:val="85"/>
          <w:sz w:val="26"/>
          <w:szCs w:val="26"/>
          <w:rtl/>
        </w:rPr>
        <w:t>الأسئلة</w:t>
      </w:r>
      <w:r>
        <w:rPr>
          <w:rFonts w:ascii="Arial" w:cs="Arial"/>
          <w:b/>
          <w:bCs/>
          <w:spacing w:val="23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6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تمنياتي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لكن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بالتوفيق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والنجاح</w:t>
      </w:r>
      <w:r>
        <w:rPr>
          <w:rFonts w:ascii="Arial" w:cs="Arial"/>
          <w:b/>
          <w:bCs/>
          <w:spacing w:val="21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78"/>
          <w:w w:val="150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لمة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المادة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/</w:t>
      </w:r>
    </w:p>
    <w:p w:rsidR="001F396D" w14:paraId="66608954" w14:textId="77777777">
      <w:pPr>
        <w:widowControl w:val="0"/>
        <w:autoSpaceDE w:val="0"/>
        <w:autoSpaceDN w:val="0"/>
        <w:bidi w:val="0"/>
        <w:jc w:val="right"/>
        <w:rPr>
          <w:rFonts w:ascii="Arial" w:cs="Arial"/>
          <w:sz w:val="26"/>
          <w:szCs w:val="26"/>
        </w:rPr>
        <w:sectPr>
          <w:pgSz w:w="11910" w:h="16840"/>
          <w:pgMar w:top="480" w:right="560" w:bottom="280" w:left="5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1F396D" w14:paraId="2081549A" w14:textId="371A8848">
      <w:pPr>
        <w:widowControl w:val="0"/>
        <w:autoSpaceDE w:val="0"/>
        <w:autoSpaceDN w:val="0"/>
        <w:spacing w:before="99"/>
        <w:ind w:left="3747" w:right="1141" w:firstLine="597"/>
        <w:rPr>
          <w:b/>
          <w:bCs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130288357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83578" name="image1.jpeg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DB7">
        <w:rPr>
          <w:rFonts w:hint="cs"/>
          <w:b/>
          <w:bCs/>
          <w:w w:val="85"/>
          <w:rtl/>
        </w:rPr>
        <w:t>المادة</w:t>
      </w:r>
      <w:r w:rsidR="00E26DB7">
        <w:rPr>
          <w:rFonts w:hint="cs"/>
          <w:b/>
          <w:bCs/>
          <w:spacing w:val="-6"/>
          <w:w w:val="85"/>
          <w:rtl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 w:rsidR="00E26DB7">
        <w:rPr>
          <w:rFonts w:hint="cs"/>
          <w:b/>
          <w:bCs/>
          <w:spacing w:val="-4"/>
          <w:rtl/>
        </w:rPr>
        <w:t>الصف</w:t>
      </w:r>
      <w:r w:rsidR="00E26DB7">
        <w:rPr>
          <w:rFonts w:hint="cs"/>
          <w:b/>
          <w:bCs/>
          <w:spacing w:val="-11"/>
          <w:rtl/>
        </w:rPr>
        <w:t>:</w:t>
      </w:r>
      <w:r>
        <w:rPr>
          <w:b/>
          <w:bCs/>
          <w:spacing w:val="-13"/>
          <w:rtl/>
        </w:rPr>
        <w:t xml:space="preserve"> </w:t>
      </w:r>
      <w:r>
        <w:rPr>
          <w:b/>
          <w:bCs/>
          <w:spacing w:val="-4"/>
          <w:rtl/>
        </w:rPr>
        <w:t xml:space="preserve">السادس </w:t>
      </w:r>
      <w:r w:rsidR="00E26DB7">
        <w:rPr>
          <w:rFonts w:hint="cs"/>
          <w:b/>
          <w:bCs/>
          <w:spacing w:val="-2"/>
          <w:w w:val="85"/>
          <w:rtl/>
        </w:rPr>
        <w:t>الزمن</w:t>
      </w:r>
      <w:r w:rsidR="00E26DB7">
        <w:rPr>
          <w:rFonts w:hint="cs"/>
          <w:b/>
          <w:bCs/>
          <w:spacing w:val="-3"/>
          <w:rtl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1F396D" w14:paraId="1C975FCE" w14:textId="48BEF5B8">
      <w:pPr>
        <w:widowControl w:val="0"/>
        <w:autoSpaceDE w:val="0"/>
        <w:autoSpaceDN w:val="0"/>
        <w:ind w:right="104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     </w:t>
      </w:r>
      <w:r w:rsidR="00E26DB7">
        <w:rPr>
          <w:rFonts w:hint="cs"/>
          <w:spacing w:val="78"/>
          <w:w w:val="150"/>
          <w:rtl/>
        </w:rPr>
        <w:t xml:space="preserve"> .</w:t>
      </w:r>
    </w:p>
    <w:p w:rsidR="001F396D" w14:paraId="76431CBA" w14:textId="77777777">
      <w:pPr>
        <w:widowControl w:val="0"/>
        <w:autoSpaceDE w:val="0"/>
        <w:autoSpaceDN w:val="0"/>
        <w:ind w:right="1062"/>
        <w:jc w:val="right"/>
        <w:rPr>
          <w:b/>
          <w:bCs/>
        </w:rPr>
      </w:pP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b/>
          <w:bCs/>
          <w:w w:val="95"/>
        </w:rPr>
        <w:t>.</w:t>
      </w:r>
    </w:p>
    <w:p w:rsidR="001F396D" w14:paraId="07B202EF" w14:textId="77777777">
      <w:pPr>
        <w:widowControl w:val="0"/>
        <w:autoSpaceDE w:val="0"/>
        <w:autoSpaceDN w:val="0"/>
        <w:spacing w:before="72"/>
        <w:ind w:left="319"/>
        <w:rPr>
          <w:b/>
          <w:bCs/>
        </w:rPr>
      </w:pPr>
      <w:r>
        <w:rPr>
          <w:sz w:val="22"/>
          <w:szCs w:val="22"/>
          <w:rtl/>
        </w:rPr>
        <w:br w:type="column"/>
      </w:r>
      <w:r>
        <w:rPr>
          <w:b/>
          <w:bCs/>
          <w:spacing w:val="-2"/>
          <w:w w:val="70"/>
          <w:rtl/>
        </w:rPr>
        <w:t>المملكة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70"/>
          <w:rtl/>
        </w:rPr>
        <w:t>العربي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السعودية</w:t>
      </w:r>
    </w:p>
    <w:p w:rsidR="001F396D" w14:paraId="53274BF0" w14:textId="77777777">
      <w:pPr>
        <w:widowControl w:val="0"/>
        <w:autoSpaceDE w:val="0"/>
        <w:autoSpaceDN w:val="0"/>
        <w:spacing w:before="41"/>
        <w:ind w:left="317"/>
        <w:rPr>
          <w:b/>
          <w:bCs/>
        </w:rPr>
      </w:pPr>
      <w:r>
        <w:rPr>
          <w:b/>
          <w:bCs/>
          <w:spacing w:val="-2"/>
          <w:w w:val="90"/>
          <w:rtl/>
        </w:rPr>
        <w:t>وزار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spacing w:val="-2"/>
          <w:w w:val="60"/>
          <w:rtl/>
        </w:rPr>
        <w:t>التعليم</w:t>
      </w:r>
    </w:p>
    <w:p w:rsidR="001F396D" w14:paraId="25990A1C" w14:textId="77777777">
      <w:pPr>
        <w:widowControl w:val="0"/>
        <w:autoSpaceDE w:val="0"/>
        <w:autoSpaceDN w:val="0"/>
        <w:spacing w:before="41"/>
        <w:ind w:right="1666"/>
        <w:jc w:val="right"/>
        <w:rPr>
          <w:b/>
          <w:bCs/>
        </w:rPr>
      </w:pPr>
      <w:r>
        <w:rPr>
          <w:b/>
          <w:bCs/>
          <w:spacing w:val="-4"/>
          <w:w w:val="80"/>
          <w:rtl/>
        </w:rPr>
        <w:t>إدارة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تعليم</w:t>
      </w:r>
      <w:r>
        <w:rPr>
          <w:spacing w:val="56"/>
          <w:w w:val="150"/>
          <w:rtl/>
        </w:rPr>
        <w:t xml:space="preserve">  </w:t>
      </w:r>
      <w:r>
        <w:rPr>
          <w:b/>
          <w:bCs/>
          <w:w w:val="80"/>
        </w:rPr>
        <w:t>.</w:t>
      </w:r>
    </w:p>
    <w:p w:rsidR="001F396D" w14:paraId="7B25986E" w14:textId="77777777">
      <w:pPr>
        <w:widowControl w:val="0"/>
        <w:autoSpaceDE w:val="0"/>
        <w:autoSpaceDN w:val="0"/>
        <w:spacing w:before="46"/>
        <w:ind w:right="1808"/>
        <w:jc w:val="right"/>
        <w:rPr>
          <w:b/>
          <w:bCs/>
        </w:rPr>
      </w:pPr>
      <w:r>
        <w:rPr>
          <w:b/>
          <w:bCs/>
          <w:spacing w:val="-2"/>
          <w:rtl/>
        </w:rPr>
        <w:t>مدرسة</w:t>
      </w:r>
      <w:r>
        <w:rPr>
          <w:spacing w:val="74"/>
          <w:rtl/>
        </w:rPr>
        <w:t xml:space="preserve">    </w:t>
      </w:r>
      <w:r>
        <w:rPr>
          <w:b/>
          <w:bCs/>
        </w:rPr>
        <w:t>.</w:t>
      </w:r>
    </w:p>
    <w:p w:rsidR="001F396D" w14:paraId="6C55A001" w14:textId="77777777">
      <w:pPr>
        <w:widowControl w:val="0"/>
        <w:autoSpaceDE w:val="0"/>
        <w:autoSpaceDN w:val="0"/>
        <w:bidi w:val="0"/>
        <w:jc w:val="right"/>
        <w:sectPr>
          <w:pgSz w:w="11910" w:h="16840"/>
          <w:pgMar w:top="640" w:right="560" w:bottom="280" w:left="5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563" w:space="946"/>
            <w:col w:w="3261" w:space="0"/>
          </w:cols>
        </w:sectPr>
      </w:pPr>
    </w:p>
    <w:p w:rsidR="001F396D" w14:paraId="2BE843DF" w14:textId="77777777">
      <w:pPr>
        <w:widowControl w:val="0"/>
        <w:autoSpaceDE w:val="0"/>
        <w:autoSpaceDN w:val="0"/>
        <w:bidi w:val="0"/>
        <w:spacing w:before="5"/>
        <w:rPr>
          <w:b/>
          <w:bCs/>
          <w:sz w:val="8"/>
          <w:szCs w:val="28"/>
        </w:rPr>
      </w:pPr>
    </w:p>
    <w:p w:rsidR="001F396D" w14:paraId="08807F15" w14:textId="40AE07AC">
      <w:pPr>
        <w:widowControl w:val="0"/>
        <w:autoSpaceDE w:val="0"/>
        <w:autoSpaceDN w:val="0"/>
        <w:bidi w:val="0"/>
        <w:ind w:left="1699"/>
        <w:rPr>
          <w:bCs/>
          <w:sz w:val="20"/>
          <w:szCs w:val="28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4575175" cy="657860"/>
                <wp:effectExtent l="8890" t="6985" r="6985" b="1905"/>
                <wp:docPr id="1919134584" name="docshapegroup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5175" cy="657860"/>
                          <a:chOff x="0" y="0"/>
                          <a:chExt cx="7205" cy="1036"/>
                        </a:xfrm>
                      </wpg:grpSpPr>
                      <pic:pic xmlns:pic="http://schemas.openxmlformats.org/drawingml/2006/picture">
                        <pic:nvPicPr>
                          <pic:cNvPr id="71324094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204"/>
                            <a:ext cx="383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00635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6" y="436"/>
                            <a:ext cx="412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34394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436"/>
                            <a:ext cx="10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07926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436"/>
                            <a:ext cx="5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161649030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7145" cy="976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396D" w14:textId="56FA4D5D">
                              <w:pPr>
                                <w:bidi/>
                                <w:spacing w:before="82" w:line="285" w:lineRule="auto"/>
                                <w:ind w:left="1256" w:right="1263" w:firstLine="379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" o:spid="_x0000_i1084" style="width:361.5pt;height:52.5pt;mso-wrap-distance-bottom:0;mso-wrap-distance-left:0;mso-wrap-distance-right:0;mso-wrap-distance-top:0" coordorigin="0,0" coordsize="21600,21600">
                <v:shape id="_x0000_s1085" type="#_x0000_t75" style="width:11500;height:6338;left:5075;position:absolute;top:4253" filled="f" stroked="f">
                  <v:imagedata r:id="rId28" o:title=""/>
                </v:shape>
                <v:shape id="_x0000_s1086" type="#_x0000_t75" style="width:12354;height:9716;left:5894;position:absolute;top:9090" filled="f" stroked="f">
                  <v:imagedata r:id="rId29" o:title=""/>
                </v:shape>
                <v:shape id="_x0000_s1087" type="#_x0000_t75" style="width:3022;height:9716;left:4002;position:absolute;top:9090" filled="f" stroked="f">
                  <v:imagedata r:id="rId30" o:title=""/>
                </v:shape>
                <v:shape id="_x0000_s1088" type="#_x0000_t75" style="width:1685;height:9716;left:3448;position:absolute;top:9090" filled="f" stroked="f">
                  <v:imagedata r:id="rId31" o:title=""/>
                </v:shape>
                <v:shape id="_x0000_s1089" type="#_x0000_t202" style="width:21420;height:20349;left:90;position:absolute;top:625;v-text-anchor:top" filled="f" fillcolor="this" stroked="t" strokecolor="black" strokeweight="3pt">
                  <v:stroke linestyle="thickThin"/>
                  <v:textbox inset="0,0,0,0">
                    <w:txbxContent>
                      <w:p w:rsidR="001F396D" w14:paraId="62390963" w14:textId="56FA4D5D">
                        <w:pPr>
                          <w:bidi/>
                          <w:spacing w:before="82" w:line="285" w:lineRule="auto"/>
                          <w:ind w:left="1256" w:right="1263" w:firstLine="379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396D" w14:paraId="4497FD87" w14:textId="5FC2CDAE">
      <w:pPr>
        <w:widowControl w:val="0"/>
        <w:autoSpaceDE w:val="0"/>
        <w:autoSpaceDN w:val="0"/>
        <w:bidi w:val="0"/>
        <w:spacing w:before="8"/>
        <w:rPr>
          <w:b/>
          <w:bCs/>
          <w:sz w:val="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97790</wp:posOffset>
                </wp:positionV>
                <wp:extent cx="4537075" cy="314960"/>
                <wp:effectExtent l="0" t="0" r="0" b="0"/>
                <wp:wrapTopAndBottom/>
                <wp:docPr id="284069851" name="docshape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149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96D" w14:textId="77777777">
                            <w:pPr>
                              <w:bidi/>
                              <w:spacing w:before="71"/>
                              <w:ind w:right="1581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w w:val="95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  <w:rtl/>
                              </w:rPr>
                              <w:t>الطالبة</w:t>
                            </w:r>
                            <w:r>
                              <w:rPr>
                                <w:spacing w:val="74"/>
                                <w:w w:val="15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90" type="#_x0000_t202" style="width:357.25pt;height:24.8pt;margin-top:7.7pt;margin-left:115.45pt;mso-height-percent:0;mso-height-relative:page;mso-position-horizontal-relative:page;mso-width-percent:0;mso-width-relative:page;mso-wrap-distance-bottom:0;mso-wrap-distance-left:0;mso-wrap-distance-right:0;mso-wrap-distance-top:0;position:absolute;v-text-anchor:top;z-index:-251582464" filled="f" fillcolor="this" stroked="t" strokecolor="black" strokeweight="3pt">
                <v:stroke linestyle="thickThin"/>
                <v:textbox inset="0,0,0,0">
                  <w:txbxContent>
                    <w:p w:rsidR="001F396D" w14:paraId="03DD5AC7" w14:textId="77777777">
                      <w:pPr>
                        <w:bidi/>
                        <w:spacing w:before="71"/>
                        <w:ind w:right="1581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5"/>
                          <w:w w:val="95"/>
                          <w:sz w:val="28"/>
                          <w:szCs w:val="28"/>
                          <w:rtl/>
                        </w:rPr>
                        <w:t>اسم</w:t>
                      </w:r>
                      <w:r>
                        <w:rPr>
                          <w:b/>
                          <w:bCs/>
                          <w:spacing w:val="12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  <w:rtl/>
                        </w:rPr>
                        <w:t>الطالبة</w:t>
                      </w:r>
                      <w:r>
                        <w:rPr>
                          <w:spacing w:val="74"/>
                          <w:w w:val="150"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w w:val="95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F396D" w14:paraId="15E60707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7"/>
          <w:szCs w:val="28"/>
        </w:rPr>
      </w:pPr>
    </w:p>
    <w:tbl>
      <w:tblPr>
        <w:tblStyle w:val="TableNormal0"/>
        <w:tblW w:w="0" w:type="auto"/>
        <w:tblInd w:w="4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7FC082C2" w14:textId="77777777">
        <w:tblPrEx>
          <w:tblW w:w="0" w:type="auto"/>
          <w:tblInd w:w="48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5"/>
        </w:trPr>
        <w:tc>
          <w:tcPr>
            <w:tcW w:w="1796" w:type="dxa"/>
            <w:shd w:val="clear" w:color="auto" w:fill="D9D9D9"/>
          </w:tcPr>
          <w:p w:rsidR="001F396D" w14:paraId="34A848FF" w14:textId="77777777">
            <w:pPr>
              <w:spacing w:before="0" w:line="275" w:lineRule="exact"/>
              <w:ind w:left="331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دقق</w:t>
            </w:r>
          </w:p>
        </w:tc>
        <w:tc>
          <w:tcPr>
            <w:tcW w:w="1796" w:type="dxa"/>
            <w:shd w:val="clear" w:color="auto" w:fill="D9D9D9"/>
          </w:tcPr>
          <w:p w:rsidR="001F396D" w14:paraId="370533FB" w14:textId="77777777">
            <w:pPr>
              <w:spacing w:before="0" w:line="275" w:lineRule="exact"/>
              <w:ind w:left="334" w:right="363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اسم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مراجع</w:t>
            </w:r>
          </w:p>
        </w:tc>
        <w:tc>
          <w:tcPr>
            <w:tcW w:w="1796" w:type="dxa"/>
            <w:shd w:val="clear" w:color="auto" w:fill="D9D9D9"/>
          </w:tcPr>
          <w:p w:rsidR="001F396D" w14:paraId="5DA7F9C0" w14:textId="77777777">
            <w:pPr>
              <w:spacing w:before="0" w:line="275" w:lineRule="exact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صحح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1F396D" w14:paraId="1025253A" w14:textId="77777777">
            <w:pPr>
              <w:spacing w:before="173"/>
              <w:ind w:right="8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 xml:space="preserve">الدرجة </w:t>
            </w:r>
            <w:r>
              <w:rPr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1F396D" w14:paraId="7C11D9D0" w14:textId="77777777">
            <w:pPr>
              <w:spacing w:before="173"/>
              <w:ind w:right="1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1F396D" w14:paraId="53DE0629" w14:textId="77777777">
            <w:pPr>
              <w:bidi w:val="0"/>
              <w:spacing w:before="173"/>
              <w:ind w:left="108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1F396D" w14:paraId="079F27A4" w14:textId="77777777">
            <w:pPr>
              <w:bidi w:val="0"/>
              <w:spacing w:before="173"/>
              <w:ind w:left="108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332D3C4D" w14:textId="77777777">
        <w:tblPrEx>
          <w:tblW w:w="0" w:type="auto"/>
          <w:tblInd w:w="482" w:type="dxa"/>
          <w:tblLayout w:type="fixed"/>
          <w:tblLook w:val="01E0"/>
        </w:tblPrEx>
        <w:trPr>
          <w:trHeight w:val="317"/>
        </w:trPr>
        <w:tc>
          <w:tcPr>
            <w:tcW w:w="1796" w:type="dxa"/>
          </w:tcPr>
          <w:p w:rsidR="001F396D" w14:paraId="176557EC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25EAAD90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371122F6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1F396D" w14:paraId="2777134E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1F396D" w14:paraId="1E2C6C4F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1F396D" w14:paraId="2943C56D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1F396D" w14:paraId="27F9BF5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C42D03B" w14:textId="77777777">
        <w:tblPrEx>
          <w:tblW w:w="0" w:type="auto"/>
          <w:tblInd w:w="482" w:type="dxa"/>
          <w:tblLayout w:type="fixed"/>
          <w:tblLook w:val="01E0"/>
        </w:tblPrEx>
        <w:trPr>
          <w:trHeight w:val="317"/>
        </w:trPr>
        <w:tc>
          <w:tcPr>
            <w:tcW w:w="1796" w:type="dxa"/>
            <w:shd w:val="clear" w:color="auto" w:fill="D9D9D9"/>
          </w:tcPr>
          <w:p w:rsidR="001F396D" w14:paraId="696F2073" w14:textId="77777777">
            <w:pPr>
              <w:spacing w:before="1"/>
              <w:ind w:left="332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1F396D" w14:paraId="673CCABE" w14:textId="77777777">
            <w:pPr>
              <w:spacing w:before="1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1F396D" w14:paraId="223ADB9A" w14:textId="77777777">
            <w:pPr>
              <w:spacing w:before="1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1F396D" w14:paraId="47077118" w14:textId="77777777">
            <w:pPr>
              <w:spacing w:before="1"/>
              <w:ind w:right="6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أربع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رج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1F396D" w14:paraId="038A90DF" w14:textId="77777777">
            <w:pPr>
              <w:bidi w:val="0"/>
              <w:spacing w:before="1"/>
              <w:ind w:left="288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1F396D" w14:paraId="75E464BE" w14:textId="77777777">
            <w:pPr>
              <w:bidi w:val="0"/>
              <w:spacing w:before="1"/>
              <w:ind w:left="149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1F396D" w14:paraId="55F9D3E5" w14:textId="77777777">
            <w:pPr>
              <w:bidi w:val="0"/>
              <w:spacing w:before="1"/>
              <w:ind w:left="148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0F83909F" w14:textId="77777777">
        <w:tblPrEx>
          <w:tblW w:w="0" w:type="auto"/>
          <w:tblInd w:w="482" w:type="dxa"/>
          <w:tblLayout w:type="fixed"/>
          <w:tblLook w:val="01E0"/>
        </w:tblPrEx>
        <w:trPr>
          <w:trHeight w:val="342"/>
        </w:trPr>
        <w:tc>
          <w:tcPr>
            <w:tcW w:w="1796" w:type="dxa"/>
          </w:tcPr>
          <w:p w:rsidR="001F396D" w14:paraId="5A3B51AE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30B96FEE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1796" w:type="dxa"/>
          </w:tcPr>
          <w:p w:rsidR="001F396D" w14:paraId="5507D0A1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2554" w:type="dxa"/>
          </w:tcPr>
          <w:p w:rsidR="001F396D" w14:paraId="27DBA228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850" w:type="dxa"/>
          </w:tcPr>
          <w:p w:rsidR="001F396D" w14:paraId="2FE8A110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567" w:type="dxa"/>
          </w:tcPr>
          <w:p w:rsidR="001F396D" w14:paraId="0A77B610" w14:textId="77777777">
            <w:pPr>
              <w:bidi w:val="0"/>
              <w:spacing w:before="0"/>
              <w:rPr>
                <w:szCs w:val="22"/>
              </w:rPr>
            </w:pPr>
          </w:p>
        </w:tc>
        <w:tc>
          <w:tcPr>
            <w:tcW w:w="567" w:type="dxa"/>
          </w:tcPr>
          <w:p w:rsidR="001F396D" w14:paraId="2D902FB9" w14:textId="77777777">
            <w:pPr>
              <w:bidi w:val="0"/>
              <w:spacing w:before="0"/>
              <w:rPr>
                <w:szCs w:val="22"/>
              </w:rPr>
            </w:pPr>
          </w:p>
        </w:tc>
      </w:tr>
    </w:tbl>
    <w:p w:rsidR="001F396D" w14:paraId="454FD105" w14:textId="77777777">
      <w:pPr>
        <w:widowControl w:val="0"/>
        <w:autoSpaceDE w:val="0"/>
        <w:autoSpaceDN w:val="0"/>
        <w:bidi w:val="0"/>
        <w:spacing w:before="3"/>
        <w:rPr>
          <w:b/>
          <w:bCs/>
          <w:sz w:val="16"/>
          <w:szCs w:val="28"/>
        </w:rPr>
      </w:pPr>
    </w:p>
    <w:p w:rsidR="001F396D" w14:paraId="22127B91" w14:textId="06077928">
      <w:pPr>
        <w:widowControl w:val="0"/>
        <w:autoSpaceDE w:val="0"/>
        <w:autoSpaceDN w:val="0"/>
        <w:spacing w:before="89"/>
        <w:ind w:left="424"/>
        <w:rPr>
          <w:b/>
          <w:bCs/>
          <w:sz w:val="28"/>
          <w:szCs w:val="28"/>
        </w:rPr>
      </w:pPr>
      <w:r>
        <w:rPr>
          <w:b/>
          <w:bCs/>
          <w:spacing w:val="-2"/>
          <w:w w:val="90"/>
          <w:sz w:val="28"/>
          <w:szCs w:val="28"/>
          <w:rtl/>
        </w:rPr>
        <w:t>السؤال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spacing w:val="-2"/>
          <w:w w:val="90"/>
          <w:sz w:val="28"/>
          <w:szCs w:val="28"/>
          <w:rtl/>
        </w:rPr>
        <w:t>الأول</w:t>
      </w:r>
      <w:r>
        <w:rPr>
          <w:b/>
          <w:bCs/>
          <w:spacing w:val="-2"/>
          <w:w w:val="90"/>
          <w:sz w:val="28"/>
          <w:szCs w:val="28"/>
        </w:rPr>
        <w:t>: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ضعي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عالمة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 w:rsidR="00E26DB7">
        <w:rPr>
          <w:b/>
          <w:bCs/>
          <w:spacing w:val="-2"/>
          <w:w w:val="90"/>
          <w:sz w:val="28"/>
          <w:szCs w:val="28"/>
        </w:rPr>
        <w:t>(</w:t>
      </w:r>
      <w:r w:rsidR="00E26DB7">
        <w:rPr>
          <w:rFonts w:hint="cs"/>
          <w:b/>
          <w:bCs/>
          <w:spacing w:val="-5"/>
          <w:w w:val="90"/>
          <w:sz w:val="28"/>
          <w:szCs w:val="28"/>
          <w:rtl/>
        </w:rPr>
        <w:t>√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</w:rPr>
        <w:t>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م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صحيح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وعالمة</w:t>
      </w:r>
      <w:r>
        <w:rPr>
          <w:b/>
          <w:bCs/>
          <w:spacing w:val="47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</w:rPr>
        <w:t>(</w:t>
      </w:r>
      <w:r>
        <w:rPr>
          <w:b/>
          <w:bCs/>
          <w:spacing w:val="3"/>
          <w:sz w:val="22"/>
          <w:szCs w:val="22"/>
          <w:rtl/>
        </w:rPr>
        <w:t xml:space="preserve"> </w:t>
      </w:r>
      <w:r>
        <w:rPr>
          <w:b/>
          <w:bCs/>
          <w:spacing w:val="-2"/>
          <w:w w:val="90"/>
          <w:sz w:val="22"/>
          <w:szCs w:val="22"/>
        </w:rPr>
        <w:t>Ꭓ</w:t>
      </w:r>
      <w:r>
        <w:rPr>
          <w:b/>
          <w:bCs/>
          <w:spacing w:val="-9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</w:rPr>
        <w:t>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</w:t>
      </w:r>
      <w:r>
        <w:rPr>
          <w:b/>
          <w:bCs/>
          <w:spacing w:val="-8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8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خاطئة</w:t>
      </w:r>
      <w:r>
        <w:rPr>
          <w:b/>
          <w:bCs/>
          <w:spacing w:val="-9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</w:rPr>
        <w:t>:</w:t>
      </w:r>
    </w:p>
    <w:p w:rsidR="001F396D" w14:paraId="3A1B3FD8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3"/>
          <w:szCs w:val="28"/>
        </w:rPr>
      </w:pPr>
    </w:p>
    <w:tbl>
      <w:tblPr>
        <w:tblStyle w:val="TableNormal0"/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419"/>
        <w:gridCol w:w="8347"/>
        <w:gridCol w:w="459"/>
      </w:tblGrid>
      <w:tr w14:paraId="56775075" w14:textId="77777777">
        <w:tblPrEx>
          <w:tblW w:w="0" w:type="auto"/>
          <w:tblInd w:w="33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56"/>
        </w:trPr>
        <w:tc>
          <w:tcPr>
            <w:tcW w:w="1419" w:type="dxa"/>
            <w:shd w:val="clear" w:color="auto" w:fill="F1F1F1"/>
          </w:tcPr>
          <w:p w:rsidR="001F396D" w14:paraId="426D16F6" w14:textId="40FD8C4D">
            <w:pPr>
              <w:spacing w:before="39"/>
              <w:ind w:left="418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إجابة</w:t>
            </w:r>
          </w:p>
        </w:tc>
        <w:tc>
          <w:tcPr>
            <w:tcW w:w="8347" w:type="dxa"/>
            <w:shd w:val="clear" w:color="auto" w:fill="F1F1F1"/>
          </w:tcPr>
          <w:p w:rsidR="001F396D" w14:paraId="6E16BEDF" w14:textId="77777777">
            <w:pPr>
              <w:spacing w:before="39"/>
              <w:ind w:left="3991" w:right="368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59" w:type="dxa"/>
            <w:shd w:val="clear" w:color="auto" w:fill="F1F1F1"/>
          </w:tcPr>
          <w:p w:rsidR="001F396D" w14:paraId="79A5533D" w14:textId="77777777">
            <w:pPr>
              <w:bidi w:val="0"/>
              <w:spacing w:before="39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4F30C5EB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3A5677BD" w14:textId="77777777">
            <w:pPr>
              <w:bidi w:val="0"/>
              <w:spacing w:before="39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347" w:type="dxa"/>
          </w:tcPr>
          <w:p w:rsidR="001F396D" w14:paraId="223C6255" w14:textId="77777777">
            <w:pPr>
              <w:spacing w:before="39"/>
              <w:ind w:left="59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خ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ه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حد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تركيب،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والوظيف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ف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مخلوقات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حية</w:t>
            </w:r>
          </w:p>
        </w:tc>
        <w:tc>
          <w:tcPr>
            <w:tcW w:w="459" w:type="dxa"/>
            <w:shd w:val="clear" w:color="auto" w:fill="F1F1F1"/>
          </w:tcPr>
          <w:p w:rsidR="001F396D" w14:paraId="01951419" w14:textId="77777777">
            <w:pPr>
              <w:bidi w:val="0"/>
              <w:spacing w:before="39"/>
              <w:ind w:right="75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18CEA25D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1D25A31D" w14:textId="77777777">
            <w:pPr>
              <w:bidi w:val="0"/>
              <w:spacing w:before="39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347" w:type="dxa"/>
          </w:tcPr>
          <w:p w:rsidR="001F396D" w14:paraId="47EF4D33" w14:textId="4FABD7CE">
            <w:pPr>
              <w:spacing w:before="39"/>
              <w:ind w:left="6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هض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و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سؤول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ن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حويل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واد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غذائ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عقد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سيط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مكن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للخلايا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استفاد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ها</w:t>
            </w:r>
          </w:p>
        </w:tc>
        <w:tc>
          <w:tcPr>
            <w:tcW w:w="459" w:type="dxa"/>
            <w:shd w:val="clear" w:color="auto" w:fill="F1F1F1"/>
          </w:tcPr>
          <w:p w:rsidR="001F396D" w14:paraId="42718A2C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3038188C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4A377E3C" w14:textId="77777777">
            <w:pPr>
              <w:bidi w:val="0"/>
              <w:spacing w:before="37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√</w:t>
            </w:r>
          </w:p>
        </w:tc>
        <w:tc>
          <w:tcPr>
            <w:tcW w:w="8347" w:type="dxa"/>
          </w:tcPr>
          <w:p w:rsidR="001F396D" w14:paraId="4DF2A354" w14:textId="06A0C7A0">
            <w:pPr>
              <w:spacing w:before="37"/>
              <w:ind w:left="59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الإخراج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و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تم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خليص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سم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ها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rFonts w:hint="cs"/>
                <w:b/>
                <w:bCs/>
                <w:w w:val="75"/>
                <w:rtl/>
              </w:rPr>
              <w:t>الفضلات</w:t>
            </w:r>
          </w:p>
        </w:tc>
        <w:tc>
          <w:tcPr>
            <w:tcW w:w="459" w:type="dxa"/>
            <w:shd w:val="clear" w:color="auto" w:fill="F1F1F1"/>
          </w:tcPr>
          <w:p w:rsidR="001F396D" w14:paraId="7070BE0E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3FBD391B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73127744" w14:textId="77777777">
            <w:pPr>
              <w:bidi w:val="0"/>
              <w:spacing w:before="37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267665B0" w14:textId="77777777">
            <w:pPr>
              <w:spacing w:before="17"/>
              <w:ind w:left="56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تجه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طعا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ع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ضم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جزئيا</w:t>
            </w:r>
            <w:r>
              <w:rPr>
                <w:b/>
                <w:bCs/>
                <w:w w:val="80"/>
                <w:position w:val="2"/>
                <w:rtl/>
              </w:rPr>
              <w:t>ً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ع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لى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ريء</w:t>
            </w:r>
          </w:p>
        </w:tc>
        <w:tc>
          <w:tcPr>
            <w:tcW w:w="459" w:type="dxa"/>
            <w:shd w:val="clear" w:color="auto" w:fill="F1F1F1"/>
          </w:tcPr>
          <w:p w:rsidR="001F396D" w14:paraId="2727DFB0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2CDDC515" w14:textId="77777777">
        <w:tblPrEx>
          <w:tblW w:w="0" w:type="auto"/>
          <w:tblInd w:w="330" w:type="dxa"/>
          <w:tblLayout w:type="fixed"/>
          <w:tblLook w:val="01E0"/>
        </w:tblPrEx>
        <w:trPr>
          <w:trHeight w:val="354"/>
        </w:trPr>
        <w:tc>
          <w:tcPr>
            <w:tcW w:w="1419" w:type="dxa"/>
          </w:tcPr>
          <w:p w:rsidR="001F396D" w14:paraId="5944964D" w14:textId="77777777">
            <w:pPr>
              <w:bidi w:val="0"/>
              <w:spacing w:before="37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3746EB7A" w14:textId="77777777">
            <w:pPr>
              <w:spacing w:before="37"/>
              <w:ind w:left="58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ستطيع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فطري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جهري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صنع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ئها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نفسها</w:t>
            </w:r>
          </w:p>
        </w:tc>
        <w:tc>
          <w:tcPr>
            <w:tcW w:w="459" w:type="dxa"/>
            <w:shd w:val="clear" w:color="auto" w:fill="F1F1F1"/>
          </w:tcPr>
          <w:p w:rsidR="001F396D" w14:paraId="36C4898D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3FBCE97C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52DE8ED2" w14:textId="77777777">
            <w:pPr>
              <w:bidi w:val="0"/>
              <w:spacing w:before="39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3F19E01C" w14:textId="77777777">
            <w:pPr>
              <w:spacing w:before="39"/>
              <w:ind w:left="61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عيش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فطريات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ظروف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قاسي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كفوهات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راكين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قنوات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هضم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لحيوانات</w:t>
            </w:r>
          </w:p>
        </w:tc>
        <w:tc>
          <w:tcPr>
            <w:tcW w:w="459" w:type="dxa"/>
            <w:shd w:val="clear" w:color="auto" w:fill="F1F1F1"/>
          </w:tcPr>
          <w:p w:rsidR="001F396D" w14:paraId="5EB7797F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556E3304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4D56068C" w14:textId="77777777">
            <w:pPr>
              <w:bidi w:val="0"/>
              <w:spacing w:before="39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78461427" w14:textId="28737D2E">
            <w:pPr>
              <w:spacing w:before="39"/>
              <w:ind w:left="58"/>
              <w:rPr>
                <w:b/>
                <w:bCs/>
              </w:rPr>
            </w:pPr>
            <w:r>
              <w:rPr>
                <w:b/>
                <w:bCs/>
                <w:spacing w:val="-2"/>
                <w:w w:val="65"/>
                <w:rtl/>
              </w:rPr>
              <w:t>تتكاثر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فطريات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تكاثر</w:t>
            </w:r>
            <w:r w:rsidR="00E26DB7">
              <w:rPr>
                <w:rFonts w:hint="cs"/>
                <w:b/>
                <w:bCs/>
                <w:spacing w:val="11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spacing w:val="11"/>
                <w:rtl/>
              </w:rPr>
              <w:t>لاجنسيا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بالتبرعم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فقط</w:t>
            </w:r>
          </w:p>
        </w:tc>
        <w:tc>
          <w:tcPr>
            <w:tcW w:w="459" w:type="dxa"/>
            <w:shd w:val="clear" w:color="auto" w:fill="F1F1F1"/>
          </w:tcPr>
          <w:p w:rsidR="001F396D" w14:paraId="33802091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64605707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7FA80035" w14:textId="77777777">
            <w:pPr>
              <w:bidi w:val="0"/>
              <w:spacing w:before="39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6B1CF6B3" w14:textId="247E8BAE">
            <w:pPr>
              <w:spacing w:before="39"/>
              <w:ind w:left="59"/>
              <w:rPr>
                <w:b/>
                <w:bCs/>
              </w:rPr>
            </w:pPr>
            <w:r>
              <w:rPr>
                <w:b/>
                <w:bCs/>
                <w:spacing w:val="-5"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لقيح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ط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نتقل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حبوب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لقاح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من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تك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ى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ميس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زهرة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نفسها</w:t>
            </w:r>
          </w:p>
        </w:tc>
        <w:tc>
          <w:tcPr>
            <w:tcW w:w="459" w:type="dxa"/>
            <w:shd w:val="clear" w:color="auto" w:fill="F1F1F1"/>
          </w:tcPr>
          <w:p w:rsidR="001F396D" w14:paraId="51311E32" w14:textId="77777777">
            <w:pPr>
              <w:bidi w:val="0"/>
              <w:spacing w:before="39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4A5251C2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5EF792D7" w14:textId="77777777">
            <w:pPr>
              <w:bidi w:val="0"/>
              <w:spacing w:before="37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5AC92024" w14:textId="77777777">
            <w:pPr>
              <w:spacing w:before="37"/>
              <w:ind w:left="57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يوجد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دار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و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ية</w:t>
            </w:r>
          </w:p>
        </w:tc>
        <w:tc>
          <w:tcPr>
            <w:tcW w:w="459" w:type="dxa"/>
            <w:shd w:val="clear" w:color="auto" w:fill="F1F1F1"/>
          </w:tcPr>
          <w:p w:rsidR="001F396D" w14:paraId="70E2DD57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3CBBBBBB" w14:textId="77777777">
        <w:tblPrEx>
          <w:tblW w:w="0" w:type="auto"/>
          <w:tblInd w:w="330" w:type="dxa"/>
          <w:tblLayout w:type="fixed"/>
          <w:tblLook w:val="01E0"/>
        </w:tblPrEx>
        <w:trPr>
          <w:trHeight w:val="356"/>
        </w:trPr>
        <w:tc>
          <w:tcPr>
            <w:tcW w:w="1419" w:type="dxa"/>
          </w:tcPr>
          <w:p w:rsidR="001F396D" w14:paraId="531762C1" w14:textId="77777777">
            <w:pPr>
              <w:bidi w:val="0"/>
              <w:spacing w:before="37"/>
              <w:ind w:right="415"/>
              <w:jc w:val="right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  <w:u w:val="single" w:color="FF0000"/>
              </w:rPr>
              <w:t>×</w:t>
            </w:r>
          </w:p>
        </w:tc>
        <w:tc>
          <w:tcPr>
            <w:tcW w:w="8347" w:type="dxa"/>
          </w:tcPr>
          <w:p w:rsidR="001F396D" w14:paraId="433479CD" w14:textId="02B24194">
            <w:pPr>
              <w:spacing w:before="37"/>
              <w:ind w:left="59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5"/>
                <w:rtl/>
              </w:rPr>
              <w:t>البلاستيدات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ضراء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وجد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ي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ية</w:t>
            </w:r>
          </w:p>
        </w:tc>
        <w:tc>
          <w:tcPr>
            <w:tcW w:w="459" w:type="dxa"/>
            <w:shd w:val="clear" w:color="auto" w:fill="F1F1F1"/>
          </w:tcPr>
          <w:p w:rsidR="001F396D" w14:paraId="4F3198B2" w14:textId="77777777">
            <w:pPr>
              <w:bidi w:val="0"/>
              <w:spacing w:before="37"/>
              <w:ind w:right="56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</w:tbl>
    <w:p w:rsidR="001F396D" w14:paraId="091DD153" w14:textId="792ED554">
      <w:pPr>
        <w:widowControl w:val="0"/>
        <w:autoSpaceDE w:val="0"/>
        <w:autoSpaceDN w:val="0"/>
        <w:spacing w:before="166"/>
        <w:ind w:left="423"/>
        <w:rPr>
          <w:b/>
          <w:bCs/>
          <w:sz w:val="28"/>
          <w:szCs w:val="28"/>
        </w:rPr>
      </w:pPr>
      <w:r>
        <w:rPr>
          <w:b/>
          <w:bCs/>
          <w:spacing w:val="-2"/>
          <w:w w:val="75"/>
          <w:sz w:val="28"/>
          <w:szCs w:val="28"/>
          <w:rtl/>
        </w:rPr>
        <w:t>السؤال</w:t>
      </w:r>
      <w:r>
        <w:rPr>
          <w:b/>
          <w:bCs/>
          <w:spacing w:val="-8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ثاني</w:t>
      </w:r>
      <w:r>
        <w:rPr>
          <w:b/>
          <w:bCs/>
          <w:w w:val="75"/>
          <w:sz w:val="28"/>
          <w:szCs w:val="28"/>
        </w:rPr>
        <w:t>:</w:t>
      </w:r>
      <w:r>
        <w:rPr>
          <w:b/>
          <w:bCs/>
          <w:spacing w:val="-8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أكملي</w:t>
      </w:r>
      <w:r>
        <w:rPr>
          <w:b/>
          <w:bCs/>
          <w:spacing w:val="-9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فراغات</w:t>
      </w:r>
      <w:r>
        <w:rPr>
          <w:b/>
          <w:bCs/>
          <w:spacing w:val="-1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w w:val="75"/>
          <w:sz w:val="28"/>
          <w:szCs w:val="28"/>
          <w:rtl/>
        </w:rPr>
        <w:t>التالية</w:t>
      </w:r>
      <w:r w:rsidR="00E26DB7">
        <w:rPr>
          <w:rFonts w:hint="cs"/>
          <w:b/>
          <w:bCs/>
          <w:spacing w:val="-6"/>
          <w:sz w:val="28"/>
          <w:szCs w:val="28"/>
          <w:rtl/>
        </w:rPr>
        <w:t>:</w:t>
      </w:r>
    </w:p>
    <w:p w:rsidR="001F396D" w14:paraId="57F40F34" w14:textId="77777777">
      <w:pPr>
        <w:widowControl w:val="0"/>
        <w:autoSpaceDE w:val="0"/>
        <w:autoSpaceDN w:val="0"/>
        <w:bidi w:val="0"/>
        <w:spacing w:before="2"/>
        <w:rPr>
          <w:b/>
          <w:bCs/>
          <w:sz w:val="14"/>
          <w:szCs w:val="28"/>
        </w:rPr>
      </w:pPr>
    </w:p>
    <w:tbl>
      <w:tblPr>
        <w:tblStyle w:val="TableNormal0"/>
        <w:tblW w:w="0" w:type="auto"/>
        <w:tblInd w:w="5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340"/>
        <w:gridCol w:w="458"/>
      </w:tblGrid>
      <w:tr w14:paraId="3CF862E5" w14:textId="77777777">
        <w:tblPrEx>
          <w:tblW w:w="0" w:type="auto"/>
          <w:tblInd w:w="54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97"/>
        </w:trPr>
        <w:tc>
          <w:tcPr>
            <w:tcW w:w="9340" w:type="dxa"/>
            <w:shd w:val="clear" w:color="auto" w:fill="F1F1F1"/>
          </w:tcPr>
          <w:p w:rsidR="001F396D" w14:paraId="48F8249E" w14:textId="77777777">
            <w:pPr>
              <w:spacing w:before="39"/>
              <w:ind w:left="4486" w:right="4181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58" w:type="dxa"/>
            <w:shd w:val="clear" w:color="auto" w:fill="F1F1F1"/>
          </w:tcPr>
          <w:p w:rsidR="001F396D" w14:paraId="72A19C5C" w14:textId="77777777">
            <w:pPr>
              <w:bidi w:val="0"/>
              <w:spacing w:before="39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4B8C9EEC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1FF6AD35" w14:textId="1B933DAC">
            <w:pPr>
              <w:spacing w:before="39"/>
              <w:ind w:left="5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تأتي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اليا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سابقة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ن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طريق</w:t>
            </w:r>
            <w:r>
              <w:rPr>
                <w:color w:val="FF0000"/>
                <w:spacing w:val="53"/>
                <w:w w:val="15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w w:val="85"/>
                <w:u w:val="single" w:color="FF0000"/>
                <w:rtl/>
              </w:rPr>
              <w:t>الانقسام</w:t>
            </w:r>
            <w:r>
              <w:rPr>
                <w:b/>
                <w:bCs/>
                <w:w w:val="85"/>
              </w:rPr>
              <w:t>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555F7EB4" w14:textId="77777777">
            <w:pPr>
              <w:bidi w:val="0"/>
              <w:spacing w:before="39"/>
              <w:ind w:left="143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31EB213D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6CB9B446" w14:textId="0E26EDA0">
            <w:pPr>
              <w:spacing w:before="39"/>
              <w:ind w:left="56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مجهر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كبر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5"/>
                <w:rtl/>
              </w:rPr>
              <w:t>الأشياء</w:t>
            </w:r>
            <w:r>
              <w:rPr>
                <w:color w:val="FF0000"/>
                <w:spacing w:val="59"/>
                <w:w w:val="150"/>
                <w:rtl/>
              </w:rPr>
              <w:t xml:space="preserve">   </w:t>
            </w:r>
            <w:r>
              <w:rPr>
                <w:b/>
                <w:bCs/>
                <w:color w:val="FF0000"/>
                <w:w w:val="85"/>
                <w:u w:val="single" w:color="FF0000"/>
                <w:rtl/>
              </w:rPr>
              <w:t>الصغيرة</w:t>
            </w:r>
            <w:r>
              <w:rPr>
                <w:b/>
                <w:bCs/>
                <w:w w:val="85"/>
              </w:rPr>
              <w:t>...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2B45DAE4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762A4AF2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2466F4C8" w14:textId="16EFC523">
            <w:pPr>
              <w:spacing w:before="39"/>
              <w:ind w:left="57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مادتان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ناتجتان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عن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عملية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بناء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ضوئي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هما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سكر</w:t>
            </w:r>
            <w:r>
              <w:rPr>
                <w:b/>
                <w:bCs/>
                <w:spacing w:val="-3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جلوكوز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و</w:t>
            </w:r>
            <w:r>
              <w:rPr>
                <w:color w:val="FF0000"/>
                <w:spacing w:val="72"/>
                <w:rtl/>
              </w:rPr>
              <w:t xml:space="preserve">    </w:t>
            </w:r>
            <w:r w:rsidR="00E26DB7">
              <w:rPr>
                <w:rFonts w:hint="cs"/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أكسجين</w:t>
            </w:r>
            <w:r>
              <w:rPr>
                <w:b/>
                <w:bCs/>
                <w:spacing w:val="-2"/>
                <w:w w:val="85"/>
              </w:rPr>
              <w:t>....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1CC96B69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51E182A4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4F8A21C5" w14:textId="1BF88352">
            <w:pPr>
              <w:spacing w:before="39"/>
              <w:ind w:left="54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أول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ا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شاهد</w:t>
            </w:r>
            <w:r>
              <w:rPr>
                <w:color w:val="FF0000"/>
                <w:spacing w:val="65"/>
                <w:w w:val="150"/>
                <w:rtl/>
              </w:rPr>
              <w:t xml:space="preserve">     </w:t>
            </w:r>
            <w:r w:rsidR="00E26DB7">
              <w:rPr>
                <w:rFonts w:hint="cs"/>
                <w:b/>
                <w:bCs/>
                <w:color w:val="FF0000"/>
                <w:w w:val="85"/>
                <w:u w:val="single" w:color="FF0000"/>
                <w:rtl/>
              </w:rPr>
              <w:t>لينفهوك</w:t>
            </w:r>
            <w:r>
              <w:rPr>
                <w:b/>
                <w:bCs/>
                <w:w w:val="85"/>
              </w:rPr>
              <w:t>............</w:t>
            </w:r>
            <w:r>
              <w:rPr>
                <w:b/>
                <w:bCs/>
                <w:w w:val="85"/>
                <w:rtl/>
              </w:rPr>
              <w:t>تحت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جه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خلوقات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وحيد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خلية</w:t>
            </w:r>
          </w:p>
        </w:tc>
        <w:tc>
          <w:tcPr>
            <w:tcW w:w="458" w:type="dxa"/>
            <w:shd w:val="clear" w:color="auto" w:fill="F1F1F1"/>
          </w:tcPr>
          <w:p w:rsidR="001F396D" w14:paraId="013E6626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1BD0C1CA" w14:textId="77777777">
        <w:tblPrEx>
          <w:tblW w:w="0" w:type="auto"/>
          <w:tblInd w:w="544" w:type="dxa"/>
          <w:tblLayout w:type="fixed"/>
          <w:tblLook w:val="01E0"/>
        </w:tblPrEx>
        <w:trPr>
          <w:trHeight w:val="399"/>
        </w:trPr>
        <w:tc>
          <w:tcPr>
            <w:tcW w:w="9340" w:type="dxa"/>
          </w:tcPr>
          <w:p w:rsidR="001F396D" w14:paraId="535DA851" w14:textId="77777777">
            <w:pPr>
              <w:spacing w:before="39"/>
              <w:ind w:left="57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سمى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ملي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نقل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واد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إلى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ي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تحتاج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إلى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طاقة</w:t>
            </w:r>
            <w:r>
              <w:rPr>
                <w:b/>
                <w:bCs/>
                <w:spacing w:val="6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قل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80"/>
              </w:rPr>
              <w:t>.........</w:t>
            </w:r>
            <w:r>
              <w:rPr>
                <w:b/>
                <w:bCs/>
                <w:color w:val="FF0000"/>
                <w:spacing w:val="2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نشط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80"/>
              </w:rPr>
              <w:t>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4B0F0F74" w14:textId="77777777">
            <w:pPr>
              <w:bidi w:val="0"/>
              <w:spacing w:before="39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22A86166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32A72465" w14:textId="56942F18">
            <w:pPr>
              <w:spacing w:before="37"/>
              <w:ind w:left="55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تتم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ملية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بناء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ضوئي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داخل</w:t>
            </w:r>
            <w:r>
              <w:rPr>
                <w:color w:val="FF0000"/>
                <w:spacing w:val="56"/>
                <w:w w:val="150"/>
                <w:rtl/>
              </w:rPr>
              <w:t xml:space="preserve">     </w:t>
            </w:r>
            <w:r w:rsidR="00E26DB7">
              <w:rPr>
                <w:rFonts w:hint="cs"/>
                <w:b/>
                <w:bCs/>
                <w:color w:val="FF0000"/>
                <w:w w:val="85"/>
                <w:u w:val="single" w:color="FF0000"/>
                <w:rtl/>
              </w:rPr>
              <w:t>البلاستيدات</w:t>
            </w:r>
            <w:r>
              <w:rPr>
                <w:b/>
                <w:bCs/>
                <w:color w:val="FF0000"/>
                <w:spacing w:val="-6"/>
                <w:w w:val="85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5"/>
                <w:u w:val="single" w:color="FF0000"/>
                <w:rtl/>
              </w:rPr>
              <w:t>الخضراء</w:t>
            </w:r>
            <w:r>
              <w:rPr>
                <w:b/>
                <w:bCs/>
                <w:w w:val="85"/>
              </w:rPr>
              <w:t>..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512C1181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0B1F7588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30AD503C" w14:textId="56D3A56D">
            <w:pPr>
              <w:spacing w:before="37"/>
              <w:ind w:left="58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مكتشف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خلية</w:t>
            </w:r>
            <w:r>
              <w:rPr>
                <w:b/>
                <w:bCs/>
                <w:spacing w:val="-9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هو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عالم</w:t>
            </w:r>
            <w:r>
              <w:rPr>
                <w:b/>
                <w:bCs/>
                <w:spacing w:val="-5"/>
                <w:w w:val="9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90"/>
                <w:rtl/>
              </w:rPr>
              <w:t>الإنجليزي</w:t>
            </w:r>
            <w:r>
              <w:rPr>
                <w:color w:val="FF0000"/>
                <w:spacing w:val="60"/>
                <w:w w:val="150"/>
                <w:rtl/>
              </w:rPr>
              <w:t xml:space="preserve">    </w:t>
            </w:r>
            <w:r>
              <w:rPr>
                <w:b/>
                <w:bCs/>
                <w:color w:val="FF0000"/>
                <w:w w:val="90"/>
                <w:u w:val="single" w:color="FF0000"/>
                <w:rtl/>
              </w:rPr>
              <w:t>روبرت</w:t>
            </w:r>
            <w:r>
              <w:rPr>
                <w:b/>
                <w:bCs/>
                <w:color w:val="FF0000"/>
                <w:spacing w:val="-8"/>
                <w:w w:val="90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90"/>
                <w:u w:val="single" w:color="FF0000"/>
                <w:rtl/>
              </w:rPr>
              <w:t>هوك</w:t>
            </w:r>
            <w:r>
              <w:rPr>
                <w:b/>
                <w:bCs/>
                <w:w w:val="90"/>
              </w:rPr>
              <w:t>...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03EBE0E5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7773488F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50EC88B2" w14:textId="5250331E">
            <w:pPr>
              <w:spacing w:before="37"/>
              <w:ind w:left="58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حدث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مل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ناء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ضوئ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راكيب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سم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بلاستيدات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ضراء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color w:val="FF0000"/>
                <w:spacing w:val="66"/>
                <w:w w:val="150"/>
                <w:rtl/>
              </w:rPr>
              <w:t xml:space="preserve">    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الورقة</w:t>
            </w:r>
            <w:r>
              <w:rPr>
                <w:b/>
                <w:bCs/>
                <w:w w:val="75"/>
              </w:rPr>
              <w:t>.........</w:t>
            </w:r>
          </w:p>
        </w:tc>
        <w:tc>
          <w:tcPr>
            <w:tcW w:w="458" w:type="dxa"/>
            <w:shd w:val="clear" w:color="auto" w:fill="F1F1F1"/>
          </w:tcPr>
          <w:p w:rsidR="001F396D" w14:paraId="1D44E78A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01C2AFB4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1CB39554" w14:textId="77777777">
            <w:pPr>
              <w:spacing w:before="37"/>
              <w:ind w:left="57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سمى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نتقال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حبوب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لقاح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تك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ى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يسم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ـ</w:t>
            </w:r>
            <w:r>
              <w:rPr>
                <w:color w:val="FF0000"/>
                <w:spacing w:val="70"/>
                <w:w w:val="150"/>
                <w:rtl/>
              </w:rPr>
              <w:t xml:space="preserve">   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تلقيح</w:t>
            </w:r>
            <w:r>
              <w:rPr>
                <w:b/>
                <w:bCs/>
                <w:w w:val="80"/>
              </w:rPr>
              <w:t>............</w:t>
            </w:r>
          </w:p>
        </w:tc>
        <w:tc>
          <w:tcPr>
            <w:tcW w:w="458" w:type="dxa"/>
            <w:shd w:val="clear" w:color="auto" w:fill="F1F1F1"/>
          </w:tcPr>
          <w:p w:rsidR="001F396D" w14:paraId="30748943" w14:textId="77777777">
            <w:pPr>
              <w:bidi w:val="0"/>
              <w:spacing w:before="37"/>
              <w:ind w:left="181"/>
              <w:jc w:val="center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2AFFD225" w14:textId="77777777">
        <w:tblPrEx>
          <w:tblW w:w="0" w:type="auto"/>
          <w:tblInd w:w="544" w:type="dxa"/>
          <w:tblLayout w:type="fixed"/>
          <w:tblLook w:val="01E0"/>
        </w:tblPrEx>
        <w:trPr>
          <w:trHeight w:val="397"/>
        </w:trPr>
        <w:tc>
          <w:tcPr>
            <w:tcW w:w="9340" w:type="dxa"/>
          </w:tcPr>
          <w:p w:rsidR="001F396D" w14:paraId="24DB3022" w14:textId="5A6E9D4E">
            <w:pPr>
              <w:spacing w:before="37"/>
              <w:ind w:left="5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</w:rPr>
              <w:t>............</w:t>
            </w:r>
            <w:r>
              <w:rPr>
                <w:b/>
                <w:bCs/>
                <w:color w:val="FF0000"/>
                <w:spacing w:val="1"/>
                <w:rtl/>
              </w:rPr>
              <w:t xml:space="preserve"> </w:t>
            </w:r>
            <w:r>
              <w:rPr>
                <w:b/>
                <w:bCs/>
                <w:color w:val="FF0000"/>
                <w:w w:val="75"/>
                <w:u w:val="single" w:color="FF0000"/>
                <w:rtl/>
              </w:rPr>
              <w:t>السيقان</w:t>
            </w:r>
            <w:r>
              <w:rPr>
                <w:b/>
                <w:bCs/>
                <w:w w:val="75"/>
              </w:rPr>
              <w:t>..........</w:t>
            </w:r>
            <w:r>
              <w:rPr>
                <w:b/>
                <w:bCs/>
                <w:w w:val="75"/>
                <w:rtl/>
              </w:rPr>
              <w:t>تراكي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بقي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بات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</w:t>
            </w:r>
            <w:r w:rsidR="00E26DB7">
              <w:rPr>
                <w:rFonts w:hint="cs"/>
                <w:b/>
                <w:bCs/>
                <w:w w:val="75"/>
                <w:rtl/>
              </w:rPr>
              <w:t>حافظا على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قوامه</w:t>
            </w:r>
          </w:p>
        </w:tc>
        <w:tc>
          <w:tcPr>
            <w:tcW w:w="458" w:type="dxa"/>
            <w:shd w:val="clear" w:color="auto" w:fill="F1F1F1"/>
          </w:tcPr>
          <w:p w:rsidR="001F396D" w14:paraId="07D2547C" w14:textId="77777777">
            <w:pPr>
              <w:bidi w:val="0"/>
              <w:spacing w:before="37"/>
              <w:ind w:left="90" w:right="44"/>
              <w:jc w:val="center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</w:tbl>
    <w:p w:rsidR="001F396D" w14:paraId="332D98A7" w14:textId="77777777">
      <w:pPr>
        <w:widowControl w:val="0"/>
        <w:autoSpaceDE w:val="0"/>
        <w:autoSpaceDN w:val="0"/>
        <w:bidi w:val="0"/>
        <w:jc w:val="center"/>
        <w:rPr>
          <w:szCs w:val="22"/>
        </w:rPr>
        <w:sectPr>
          <w:type w:val="continuous"/>
          <w:pgSz w:w="11910" w:h="16840"/>
          <w:pgMar w:top="640" w:right="560" w:bottom="280" w:left="5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1F396D" w14:paraId="774615E2" w14:textId="2A4A11DF">
      <w:pPr>
        <w:widowControl w:val="0"/>
        <w:autoSpaceDE w:val="0"/>
        <w:autoSpaceDN w:val="0"/>
        <w:spacing w:before="65" w:after="3"/>
        <w:ind w:right="6667"/>
        <w:jc w:val="right"/>
        <w:rPr>
          <w:b/>
          <w:bCs/>
          <w:sz w:val="28"/>
          <w:szCs w:val="28"/>
        </w:rPr>
      </w:pPr>
      <w:r>
        <w:rPr>
          <w:b/>
          <w:bCs/>
          <w:spacing w:val="-2"/>
          <w:w w:val="80"/>
          <w:sz w:val="28"/>
          <w:szCs w:val="28"/>
          <w:rtl/>
        </w:rPr>
        <w:t>السؤال</w:t>
      </w:r>
      <w:r>
        <w:rPr>
          <w:b/>
          <w:bCs/>
          <w:spacing w:val="-3"/>
          <w:w w:val="80"/>
          <w:sz w:val="28"/>
          <w:szCs w:val="28"/>
          <w:rtl/>
        </w:rPr>
        <w:t xml:space="preserve"> </w:t>
      </w:r>
      <w:r>
        <w:rPr>
          <w:b/>
          <w:bCs/>
          <w:w w:val="80"/>
          <w:sz w:val="28"/>
          <w:szCs w:val="28"/>
          <w:rtl/>
        </w:rPr>
        <w:t>الثالث</w:t>
      </w:r>
      <w:r>
        <w:rPr>
          <w:b/>
          <w:bCs/>
          <w:w w:val="80"/>
          <w:sz w:val="28"/>
          <w:szCs w:val="28"/>
        </w:rPr>
        <w:t>:</w:t>
      </w:r>
      <w:r>
        <w:rPr>
          <w:b/>
          <w:bCs/>
          <w:spacing w:val="-1"/>
          <w:w w:val="80"/>
          <w:sz w:val="28"/>
          <w:szCs w:val="28"/>
          <w:rtl/>
        </w:rPr>
        <w:t xml:space="preserve"> </w:t>
      </w:r>
      <w:r>
        <w:rPr>
          <w:b/>
          <w:bCs/>
          <w:w w:val="80"/>
          <w:sz w:val="28"/>
          <w:szCs w:val="28"/>
          <w:rtl/>
        </w:rPr>
        <w:t>اختاري</w:t>
      </w:r>
      <w:r>
        <w:rPr>
          <w:b/>
          <w:bCs/>
          <w:spacing w:val="-2"/>
          <w:w w:val="80"/>
          <w:sz w:val="28"/>
          <w:szCs w:val="28"/>
          <w:rtl/>
        </w:rPr>
        <w:t xml:space="preserve"> </w:t>
      </w:r>
      <w:r w:rsidR="00E26DB7">
        <w:rPr>
          <w:rFonts w:hint="cs"/>
          <w:b/>
          <w:bCs/>
          <w:w w:val="80"/>
          <w:sz w:val="28"/>
          <w:szCs w:val="28"/>
          <w:rtl/>
        </w:rPr>
        <w:t>الأجابة</w:t>
      </w:r>
      <w:r>
        <w:rPr>
          <w:b/>
          <w:bCs/>
          <w:spacing w:val="-3"/>
          <w:w w:val="80"/>
          <w:sz w:val="28"/>
          <w:szCs w:val="28"/>
          <w:rtl/>
        </w:rPr>
        <w:t xml:space="preserve"> </w:t>
      </w:r>
      <w:r>
        <w:rPr>
          <w:b/>
          <w:bCs/>
          <w:w w:val="80"/>
          <w:sz w:val="28"/>
          <w:szCs w:val="28"/>
          <w:rtl/>
        </w:rPr>
        <w:t>الصحيحة</w:t>
      </w:r>
      <w:r>
        <w:rPr>
          <w:b/>
          <w:bCs/>
          <w:w w:val="80"/>
          <w:sz w:val="28"/>
          <w:szCs w:val="28"/>
        </w:rPr>
        <w:t>:</w:t>
      </w:r>
    </w:p>
    <w:tbl>
      <w:tblPr>
        <w:tblStyle w:val="TableNormal0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275"/>
        <w:gridCol w:w="284"/>
        <w:gridCol w:w="3119"/>
        <w:gridCol w:w="287"/>
        <w:gridCol w:w="2836"/>
        <w:gridCol w:w="284"/>
        <w:gridCol w:w="438"/>
      </w:tblGrid>
      <w:tr w14:paraId="456B2EEA" w14:textId="77777777">
        <w:tblPrEx>
          <w:tblW w:w="0" w:type="auto"/>
          <w:tblInd w:w="131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56C2696C" w14:textId="669B39F9">
            <w:pPr>
              <w:spacing w:before="1"/>
              <w:ind w:right="469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عبار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ن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نسيجين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ختلفين،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و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كثر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يعملان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عا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للقيام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وظيف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حددة</w:t>
            </w:r>
            <w:r>
              <w:rPr>
                <w:b/>
                <w:bCs/>
                <w:w w:val="75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B534AD8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6CFA2C5B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3BF396F5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سيج</w:t>
            </w:r>
          </w:p>
        </w:tc>
        <w:tc>
          <w:tcPr>
            <w:tcW w:w="284" w:type="dxa"/>
          </w:tcPr>
          <w:p w:rsidR="001F396D" w14:paraId="0AF30794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87672B0" w14:textId="23FCF92C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287" w:type="dxa"/>
          </w:tcPr>
          <w:p w:rsidR="001F396D" w14:paraId="631A8D12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CA2E227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0"/>
                <w:u w:val="single" w:color="FF0000"/>
                <w:rtl/>
              </w:rPr>
              <w:t>العضو</w:t>
            </w:r>
          </w:p>
        </w:tc>
        <w:tc>
          <w:tcPr>
            <w:tcW w:w="284" w:type="dxa"/>
          </w:tcPr>
          <w:p w:rsidR="001F396D" w14:paraId="5FCABA3F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7F57F90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E9F39E7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54848795" w14:textId="77777777">
            <w:pPr>
              <w:spacing w:before="0" w:line="275" w:lineRule="exact"/>
              <w:ind w:right="6526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وحدة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ركيب،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لوظيف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ات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ة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B5247F3" w14:textId="77777777">
            <w:pPr>
              <w:bidi w:val="0"/>
              <w:spacing w:before="174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359C3E71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5D7D19E0" w14:textId="77777777">
            <w:pPr>
              <w:spacing w:before="0" w:line="275" w:lineRule="exact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سيج</w:t>
            </w:r>
          </w:p>
        </w:tc>
        <w:tc>
          <w:tcPr>
            <w:tcW w:w="284" w:type="dxa"/>
          </w:tcPr>
          <w:p w:rsidR="001F396D" w14:paraId="235680BE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4895AEBF" w14:textId="77777777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ضو</w:t>
            </w:r>
          </w:p>
        </w:tc>
        <w:tc>
          <w:tcPr>
            <w:tcW w:w="287" w:type="dxa"/>
          </w:tcPr>
          <w:p w:rsidR="001F396D" w14:paraId="315DB84B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7373E617" w14:textId="1DFE9AC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خلايا</w:t>
            </w:r>
          </w:p>
        </w:tc>
        <w:tc>
          <w:tcPr>
            <w:tcW w:w="284" w:type="dxa"/>
          </w:tcPr>
          <w:p w:rsidR="001F396D" w14:paraId="404F002F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31C6E06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E5CDD99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46143929" w14:textId="3785A91D">
            <w:pPr>
              <w:spacing w:before="1"/>
              <w:ind w:right="6449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مجموع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ن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خلايا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رتبط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ع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عضها</w:t>
            </w:r>
            <w:r>
              <w:rPr>
                <w:b/>
                <w:bCs/>
                <w:spacing w:val="-2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بعض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10E1B802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4D0F3E92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0BAE0B41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ضو</w:t>
            </w:r>
          </w:p>
        </w:tc>
        <w:tc>
          <w:tcPr>
            <w:tcW w:w="284" w:type="dxa"/>
          </w:tcPr>
          <w:p w:rsidR="001F396D" w14:paraId="2EF279D5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738A337" w14:textId="59801AED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287" w:type="dxa"/>
          </w:tcPr>
          <w:p w:rsidR="001F396D" w14:paraId="42DA4FB8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4C311E69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75"/>
                <w:u w:val="single" w:color="FF0000"/>
                <w:rtl/>
              </w:rPr>
              <w:t>النسيج</w:t>
            </w:r>
          </w:p>
        </w:tc>
        <w:tc>
          <w:tcPr>
            <w:tcW w:w="284" w:type="dxa"/>
          </w:tcPr>
          <w:p w:rsidR="001F396D" w14:paraId="13687073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28AE982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3E78DB6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5CE0484B" w14:textId="77777777">
            <w:pPr>
              <w:spacing w:before="0" w:line="275" w:lineRule="exact"/>
              <w:ind w:left="80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جدار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صلب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حمي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ي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23425C9C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57A6E5BB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25344C12" w14:textId="6AE09EA1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غشاء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spacing w:val="-2"/>
                <w:w w:val="80"/>
                <w:rtl/>
              </w:rPr>
              <w:t>البلازمي</w:t>
            </w:r>
          </w:p>
        </w:tc>
        <w:tc>
          <w:tcPr>
            <w:tcW w:w="284" w:type="dxa"/>
          </w:tcPr>
          <w:p w:rsidR="001F396D" w14:paraId="625716EB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4217210B" w14:textId="19BC9931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سيتوبلازم</w:t>
            </w:r>
          </w:p>
        </w:tc>
        <w:tc>
          <w:tcPr>
            <w:tcW w:w="287" w:type="dxa"/>
          </w:tcPr>
          <w:p w:rsidR="001F396D" w14:paraId="0C5B7D83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2CEACE40" w14:textId="77777777">
            <w:pPr>
              <w:spacing w:before="0" w:line="275" w:lineRule="exact"/>
              <w:ind w:left="80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5"/>
                <w:u w:val="single" w:color="FF0000"/>
                <w:rtl/>
              </w:rPr>
              <w:t>الجدار</w:t>
            </w:r>
            <w:r>
              <w:rPr>
                <w:b/>
                <w:bCs/>
                <w:color w:val="FF0000"/>
                <w:spacing w:val="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خلوي</w:t>
            </w:r>
          </w:p>
        </w:tc>
        <w:tc>
          <w:tcPr>
            <w:tcW w:w="284" w:type="dxa"/>
          </w:tcPr>
          <w:p w:rsidR="001F396D" w14:paraId="46F747EA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178EAD9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D848944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38C80948" w14:textId="046F30F1">
            <w:pPr>
              <w:spacing w:before="1"/>
              <w:ind w:right="6413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تحدث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جود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ء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ق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خلايا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  <w:r>
              <w:rPr>
                <w:b/>
                <w:bCs/>
                <w:w w:val="70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6D18DA88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0443C684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1092EB45" w14:textId="1DDFABF5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خاص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أسموزي</w:t>
            </w:r>
          </w:p>
        </w:tc>
        <w:tc>
          <w:tcPr>
            <w:tcW w:w="284" w:type="dxa"/>
          </w:tcPr>
          <w:p w:rsidR="001F396D" w14:paraId="6F586964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DD00B6E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عملي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تنفس</w:t>
            </w:r>
          </w:p>
        </w:tc>
        <w:tc>
          <w:tcPr>
            <w:tcW w:w="287" w:type="dxa"/>
          </w:tcPr>
          <w:p w:rsidR="001F396D" w14:paraId="2153363B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105442EA" w14:textId="77777777">
            <w:pPr>
              <w:spacing w:before="1"/>
              <w:ind w:left="80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70"/>
                <w:u w:val="single" w:color="FF0000"/>
                <w:rtl/>
              </w:rPr>
              <w:t>عملية</w:t>
            </w:r>
            <w:r>
              <w:rPr>
                <w:b/>
                <w:bCs/>
                <w:color w:val="FF0000"/>
                <w:spacing w:val="-6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u w:val="single" w:color="FF0000"/>
                <w:rtl/>
              </w:rPr>
              <w:t>البناء</w:t>
            </w:r>
            <w:r>
              <w:rPr>
                <w:b/>
                <w:bCs/>
                <w:color w:val="FF0000"/>
                <w:spacing w:val="-6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70"/>
                <w:u w:val="single" w:color="FF0000"/>
                <w:rtl/>
              </w:rPr>
              <w:t>الضوئي</w:t>
            </w:r>
          </w:p>
        </w:tc>
        <w:tc>
          <w:tcPr>
            <w:tcW w:w="284" w:type="dxa"/>
          </w:tcPr>
          <w:p w:rsidR="001F396D" w14:paraId="0B97B772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566538E0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775CC98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372360F6" w14:textId="12928407">
            <w:pPr>
              <w:spacing w:before="0" w:line="275" w:lineRule="exact"/>
              <w:ind w:right="5624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تحدث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ء،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لظالم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خلايا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والحيوانية</w:t>
            </w:r>
            <w:r w:rsidR="00E26DB7">
              <w:rPr>
                <w:rFonts w:hint="cs"/>
                <w:b/>
                <w:bCs/>
                <w:spacing w:val="9"/>
                <w:rtl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634BA13F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73291EA6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2D36D3D6" w14:textId="3973CE2D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خاصية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الأسموزي</w:t>
            </w:r>
          </w:p>
        </w:tc>
        <w:tc>
          <w:tcPr>
            <w:tcW w:w="284" w:type="dxa"/>
          </w:tcPr>
          <w:p w:rsidR="001F396D" w14:paraId="2B6992CF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C31CF6B" w14:textId="77777777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عملي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ناء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ضوئي</w:t>
            </w:r>
          </w:p>
        </w:tc>
        <w:tc>
          <w:tcPr>
            <w:tcW w:w="287" w:type="dxa"/>
          </w:tcPr>
          <w:p w:rsidR="001F396D" w14:paraId="6DEEE288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075711F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80"/>
                <w:u w:val="single" w:color="FF0000"/>
                <w:rtl/>
              </w:rPr>
              <w:t>عملية</w:t>
            </w:r>
            <w:r>
              <w:rPr>
                <w:b/>
                <w:bCs/>
                <w:color w:val="FF0000"/>
                <w:spacing w:val="19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60"/>
                <w:u w:val="single" w:color="FF0000"/>
                <w:rtl/>
              </w:rPr>
              <w:t>التنفس</w:t>
            </w:r>
          </w:p>
        </w:tc>
        <w:tc>
          <w:tcPr>
            <w:tcW w:w="284" w:type="dxa"/>
          </w:tcPr>
          <w:p w:rsidR="001F396D" w14:paraId="34817386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539BD8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E3953D6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0B89C1CA" w14:textId="77777777">
            <w:pPr>
              <w:spacing w:before="0" w:line="277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ت</w:t>
            </w:r>
            <w:r>
              <w:rPr>
                <w:b/>
                <w:bCs/>
                <w:spacing w:val="-5"/>
                <w:w w:val="75"/>
                <w:position w:val="1"/>
                <w:rtl/>
              </w:rPr>
              <w:t>ً</w:t>
            </w:r>
            <w:r>
              <w:rPr>
                <w:b/>
                <w:bCs/>
                <w:spacing w:val="-5"/>
                <w:w w:val="75"/>
                <w:rtl/>
              </w:rPr>
              <w:t>عد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كز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طاق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خلية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EDC230C" w14:textId="77777777">
            <w:pPr>
              <w:bidi w:val="0"/>
              <w:spacing w:before="174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052034C6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1851EF5E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فجوات</w:t>
            </w:r>
          </w:p>
        </w:tc>
        <w:tc>
          <w:tcPr>
            <w:tcW w:w="284" w:type="dxa"/>
          </w:tcPr>
          <w:p w:rsidR="001F396D" w14:paraId="1A58AC96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56E1BC40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spacing w:val="-4"/>
                <w:w w:val="95"/>
                <w:rtl/>
              </w:rPr>
              <w:t>جدار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ية</w:t>
            </w:r>
          </w:p>
        </w:tc>
        <w:tc>
          <w:tcPr>
            <w:tcW w:w="287" w:type="dxa"/>
          </w:tcPr>
          <w:p w:rsidR="001F396D" w14:paraId="2CFFC136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6AA405E9" w14:textId="1B8409F5">
            <w:pPr>
              <w:spacing w:before="1"/>
              <w:ind w:left="80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0"/>
                <w:u w:val="single" w:color="FF0000"/>
                <w:rtl/>
              </w:rPr>
              <w:t>الميتوكوندري</w:t>
            </w:r>
            <w:r>
              <w:rPr>
                <w:rFonts w:hint="eastAsia"/>
                <w:b/>
                <w:bCs/>
                <w:color w:val="FF0000"/>
                <w:spacing w:val="-2"/>
                <w:w w:val="80"/>
                <w:u w:val="single" w:color="FF0000"/>
                <w:rtl/>
              </w:rPr>
              <w:t>ا</w:t>
            </w:r>
          </w:p>
        </w:tc>
        <w:tc>
          <w:tcPr>
            <w:tcW w:w="284" w:type="dxa"/>
          </w:tcPr>
          <w:p w:rsidR="001F396D" w14:paraId="3183BEEC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2640203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122F010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3F954727" w14:textId="202CDBB1">
            <w:pPr>
              <w:spacing w:before="0" w:line="275" w:lineRule="exact"/>
              <w:ind w:right="748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مكتشف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الخلية</w:t>
            </w:r>
            <w:r>
              <w:rPr>
                <w:b/>
                <w:bCs/>
                <w:spacing w:val="-12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هو</w:t>
            </w:r>
            <w:r>
              <w:rPr>
                <w:b/>
                <w:bCs/>
                <w:spacing w:val="-11"/>
                <w:w w:val="95"/>
                <w:rtl/>
              </w:rPr>
              <w:t xml:space="preserve"> </w:t>
            </w:r>
            <w:r>
              <w:rPr>
                <w:b/>
                <w:bCs/>
                <w:w w:val="95"/>
                <w:rtl/>
              </w:rPr>
              <w:t>العالم</w:t>
            </w:r>
            <w:r>
              <w:rPr>
                <w:b/>
                <w:bCs/>
                <w:spacing w:val="6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spacing w:val="69"/>
                <w:rtl/>
              </w:rPr>
              <w:t xml:space="preserve"> 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5CD777FC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259F0ACD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446076C5" w14:textId="77777777">
            <w:pPr>
              <w:spacing w:before="1"/>
              <w:ind w:left="74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براون</w:t>
            </w:r>
          </w:p>
        </w:tc>
        <w:tc>
          <w:tcPr>
            <w:tcW w:w="284" w:type="dxa"/>
          </w:tcPr>
          <w:p w:rsidR="001F396D" w14:paraId="43B93F0E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34B4CD9C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شفان</w:t>
            </w:r>
          </w:p>
        </w:tc>
        <w:tc>
          <w:tcPr>
            <w:tcW w:w="287" w:type="dxa"/>
          </w:tcPr>
          <w:p w:rsidR="001F396D" w14:paraId="1740A521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260B9318" w14:textId="77777777">
            <w:pPr>
              <w:spacing w:before="1"/>
              <w:ind w:left="78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روبرت</w:t>
            </w:r>
            <w:r>
              <w:rPr>
                <w:b/>
                <w:bCs/>
                <w:color w:val="FF0000"/>
                <w:spacing w:val="28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u w:val="single" w:color="FF0000"/>
                <w:rtl/>
              </w:rPr>
              <w:t>هوك</w:t>
            </w:r>
          </w:p>
        </w:tc>
        <w:tc>
          <w:tcPr>
            <w:tcW w:w="284" w:type="dxa"/>
          </w:tcPr>
          <w:p w:rsidR="001F396D" w14:paraId="2516CAB9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766BEE3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8A90CCF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616E2B52" w14:textId="12AD161D">
            <w:pPr>
              <w:spacing w:before="1"/>
              <w:ind w:right="3931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تختلف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بات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ن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ية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بوجود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80"/>
                <w:rtl/>
              </w:rPr>
              <w:t>بلاستيدات</w:t>
            </w:r>
            <w:r>
              <w:rPr>
                <w:b/>
                <w:bCs/>
                <w:spacing w:val="-3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خضراء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</w:t>
            </w:r>
            <w:r>
              <w:rPr>
                <w:spacing w:val="59"/>
                <w:w w:val="150"/>
                <w:rtl/>
              </w:rPr>
              <w:t xml:space="preserve">     </w:t>
            </w:r>
            <w:r>
              <w:rPr>
                <w:b/>
                <w:bCs/>
                <w:w w:val="80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5A80C241" w14:textId="77777777">
            <w:pPr>
              <w:bidi w:val="0"/>
              <w:spacing w:before="173"/>
              <w:ind w:left="190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3F7FB101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285D28D5" w14:textId="77777777">
            <w:pPr>
              <w:spacing w:before="0" w:line="275" w:lineRule="exact"/>
              <w:ind w:left="74"/>
              <w:rPr>
                <w:b/>
                <w:bCs/>
              </w:rPr>
            </w:pPr>
            <w:r>
              <w:rPr>
                <w:b/>
                <w:bCs/>
                <w:spacing w:val="-4"/>
                <w:w w:val="95"/>
                <w:rtl/>
              </w:rPr>
              <w:t>غشاء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خلوي</w:t>
            </w:r>
          </w:p>
        </w:tc>
        <w:tc>
          <w:tcPr>
            <w:tcW w:w="284" w:type="dxa"/>
          </w:tcPr>
          <w:p w:rsidR="001F396D" w14:paraId="18F43FBC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6D3DC64B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نواة</w:t>
            </w:r>
          </w:p>
        </w:tc>
        <w:tc>
          <w:tcPr>
            <w:tcW w:w="287" w:type="dxa"/>
          </w:tcPr>
          <w:p w:rsidR="001F396D" w14:paraId="75ED1185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22C61946" w14:textId="77777777">
            <w:pPr>
              <w:spacing w:before="0" w:line="275" w:lineRule="exact"/>
              <w:ind w:left="78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u w:val="single" w:color="FF0000"/>
                <w:rtl/>
              </w:rPr>
              <w:t>جدار</w:t>
            </w:r>
            <w:r>
              <w:rPr>
                <w:b/>
                <w:bCs/>
                <w:color w:val="FF0000"/>
                <w:spacing w:val="8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5"/>
                <w:u w:val="single" w:color="FF0000"/>
                <w:rtl/>
              </w:rPr>
              <w:t>خلوي</w:t>
            </w:r>
          </w:p>
        </w:tc>
        <w:tc>
          <w:tcPr>
            <w:tcW w:w="284" w:type="dxa"/>
          </w:tcPr>
          <w:p w:rsidR="001F396D" w14:paraId="24C452F2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1AAED07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B988682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20B65C6A" w14:textId="77777777">
            <w:pPr>
              <w:spacing w:before="0" w:line="275" w:lineRule="exact"/>
              <w:ind w:right="5225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85"/>
                <w:rtl/>
              </w:rPr>
              <w:t>تنص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نظري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خلي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على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أ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خلوقات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حي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تتكون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من</w:t>
            </w:r>
            <w:r>
              <w:rPr>
                <w:b/>
                <w:bCs/>
                <w:spacing w:val="73"/>
                <w:rtl/>
              </w:rPr>
              <w:t xml:space="preserve">   </w:t>
            </w:r>
            <w:r>
              <w:rPr>
                <w:b/>
                <w:bCs/>
                <w:spacing w:val="-2"/>
                <w:w w:val="85"/>
              </w:rPr>
              <w:t>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0F041B50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6B48E569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156CF6C8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90"/>
                <w:u w:val="single" w:color="FF0000"/>
                <w:rtl/>
              </w:rPr>
              <w:t>خلية</w:t>
            </w:r>
            <w:r>
              <w:rPr>
                <w:b/>
                <w:bCs/>
                <w:color w:val="FF0000"/>
                <w:spacing w:val="-7"/>
                <w:w w:val="90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90"/>
                <w:u w:val="single" w:color="FF0000"/>
                <w:rtl/>
              </w:rPr>
              <w:t>واحدة،</w:t>
            </w:r>
            <w:r>
              <w:rPr>
                <w:b/>
                <w:bCs/>
                <w:color w:val="FF0000"/>
                <w:spacing w:val="-8"/>
                <w:w w:val="90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90"/>
                <w:u w:val="single" w:color="FF0000"/>
                <w:rtl/>
              </w:rPr>
              <w:t>أو</w:t>
            </w:r>
            <w:r>
              <w:rPr>
                <w:b/>
                <w:bCs/>
                <w:color w:val="FF0000"/>
                <w:spacing w:val="-8"/>
                <w:w w:val="90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90"/>
                <w:u w:val="single" w:color="FF0000"/>
                <w:rtl/>
              </w:rPr>
              <w:t>أكثر</w:t>
            </w:r>
          </w:p>
        </w:tc>
        <w:tc>
          <w:tcPr>
            <w:tcW w:w="284" w:type="dxa"/>
          </w:tcPr>
          <w:p w:rsidR="001F396D" w14:paraId="10440A0F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1D42AC28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خليتين</w:t>
            </w:r>
          </w:p>
        </w:tc>
        <w:tc>
          <w:tcPr>
            <w:tcW w:w="287" w:type="dxa"/>
          </w:tcPr>
          <w:p w:rsidR="001F396D" w14:paraId="21D331AE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3E25AE10" w14:textId="77777777">
            <w:pPr>
              <w:spacing w:before="1"/>
              <w:ind w:left="78"/>
              <w:rPr>
                <w:b/>
                <w:bCs/>
              </w:rPr>
            </w:pPr>
            <w:r>
              <w:rPr>
                <w:b/>
                <w:bCs/>
                <w:spacing w:val="-4"/>
                <w:rtl/>
              </w:rPr>
              <w:t>خلي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rtl/>
              </w:rPr>
              <w:t>واحدة</w:t>
            </w:r>
          </w:p>
        </w:tc>
        <w:tc>
          <w:tcPr>
            <w:tcW w:w="284" w:type="dxa"/>
          </w:tcPr>
          <w:p w:rsidR="001F396D" w14:paraId="46936B16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20800B9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C788AAB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6695D345" w14:textId="77777777">
            <w:pPr>
              <w:spacing w:before="1"/>
              <w:ind w:right="6413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يسمى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نتقال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بوب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لقاح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تك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يسم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1CD6EE16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24BABDDB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376CC9AB" w14:textId="77777777">
            <w:pPr>
              <w:spacing w:before="0" w:line="275" w:lineRule="exact"/>
              <w:ind w:left="76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70"/>
                <w:u w:val="single" w:color="FF0000"/>
                <w:rtl/>
              </w:rPr>
              <w:t>التلقيح</w:t>
            </w:r>
          </w:p>
        </w:tc>
        <w:tc>
          <w:tcPr>
            <w:tcW w:w="284" w:type="dxa"/>
          </w:tcPr>
          <w:p w:rsidR="001F396D" w14:paraId="63816F39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7794D032" w14:textId="543971A0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إنبات</w:t>
            </w:r>
          </w:p>
        </w:tc>
        <w:tc>
          <w:tcPr>
            <w:tcW w:w="287" w:type="dxa"/>
          </w:tcPr>
          <w:p w:rsidR="001F396D" w14:paraId="2303FCFC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6B0D1BE6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كاثر</w:t>
            </w:r>
          </w:p>
        </w:tc>
        <w:tc>
          <w:tcPr>
            <w:tcW w:w="284" w:type="dxa"/>
          </w:tcPr>
          <w:p w:rsidR="001F396D" w14:paraId="70F423EA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112AE6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C22660D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2B1232C2" w14:textId="77777777">
            <w:pPr>
              <w:spacing w:before="0" w:line="275" w:lineRule="exact"/>
              <w:ind w:left="82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كامبيوم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والخشب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واللحاء</w:t>
            </w:r>
            <w:r>
              <w:rPr>
                <w:b/>
                <w:bCs/>
                <w:spacing w:val="-6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من</w:t>
            </w:r>
            <w:r>
              <w:rPr>
                <w:b/>
                <w:bCs/>
                <w:spacing w:val="-5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جزاء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431F8CA" w14:textId="77777777">
            <w:pPr>
              <w:bidi w:val="0"/>
              <w:spacing w:before="174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32CB5EBB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0EB1E68E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90"/>
                <w:u w:val="single" w:color="FF0000"/>
                <w:rtl/>
              </w:rPr>
              <w:t>الساق</w:t>
            </w:r>
          </w:p>
        </w:tc>
        <w:tc>
          <w:tcPr>
            <w:tcW w:w="284" w:type="dxa"/>
          </w:tcPr>
          <w:p w:rsidR="001F396D" w14:paraId="59E6834A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7B47A670" w14:textId="64FB5218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287" w:type="dxa"/>
          </w:tcPr>
          <w:p w:rsidR="001F396D" w14:paraId="06C920DC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6CFE494C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84" w:type="dxa"/>
          </w:tcPr>
          <w:p w:rsidR="001F396D" w14:paraId="724EDD58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568E792C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C323FD2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3EFE0C4B" w14:textId="7DD45E16">
            <w:pPr>
              <w:spacing w:before="1"/>
              <w:ind w:left="81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ما لتركي</w:t>
            </w:r>
            <w:r>
              <w:rPr>
                <w:rFonts w:hint="eastAsia"/>
                <w:b/>
                <w:bCs/>
                <w:spacing w:val="-2"/>
                <w:w w:val="80"/>
                <w:rtl/>
              </w:rPr>
              <w:t>ب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دع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نب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يحمل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وراقه؟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32A635A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17669ABD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2EC74A1C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90"/>
                <w:u w:val="single" w:color="FF0000"/>
                <w:rtl/>
              </w:rPr>
              <w:t>الساق</w:t>
            </w:r>
          </w:p>
        </w:tc>
        <w:tc>
          <w:tcPr>
            <w:tcW w:w="284" w:type="dxa"/>
          </w:tcPr>
          <w:p w:rsidR="001F396D" w14:paraId="2E72E086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81C520B" w14:textId="104F523A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وراق</w:t>
            </w:r>
          </w:p>
        </w:tc>
        <w:tc>
          <w:tcPr>
            <w:tcW w:w="287" w:type="dxa"/>
          </w:tcPr>
          <w:p w:rsidR="001F396D" w14:paraId="41842FE9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072ED52A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ذور</w:t>
            </w:r>
          </w:p>
        </w:tc>
        <w:tc>
          <w:tcPr>
            <w:tcW w:w="284" w:type="dxa"/>
          </w:tcPr>
          <w:p w:rsidR="001F396D" w14:paraId="2AB465BB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65AF769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A638E91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564B0A7E" w14:textId="67081A40">
            <w:pPr>
              <w:spacing w:before="0" w:line="275" w:lineRule="exact"/>
              <w:ind w:right="3319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تسمى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عملي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ستمر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للانتقال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ح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جنسي</w:t>
            </w:r>
            <w:r>
              <w:rPr>
                <w:b/>
                <w:bCs/>
                <w:spacing w:val="4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إلى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حلة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كاثر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لاجنسي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17DE68B4" w14:textId="77777777">
            <w:pPr>
              <w:bidi w:val="0"/>
              <w:spacing w:before="171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4F795011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68612DF6" w14:textId="103ABC1F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75"/>
                <w:u w:val="single" w:color="FF0000"/>
                <w:rtl/>
              </w:rPr>
              <w:t>ظاهرة</w:t>
            </w:r>
            <w:r>
              <w:rPr>
                <w:b/>
                <w:bCs/>
                <w:color w:val="FF0000"/>
                <w:spacing w:val="-4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w w:val="75"/>
                <w:u w:val="single" w:color="FF0000"/>
                <w:rtl/>
              </w:rPr>
              <w:t>تعاقب</w:t>
            </w:r>
            <w:r>
              <w:rPr>
                <w:b/>
                <w:bCs/>
                <w:color w:val="FF0000"/>
                <w:spacing w:val="-3"/>
                <w:u w:val="single" w:color="FF0000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color w:val="FF0000"/>
                <w:spacing w:val="-2"/>
                <w:w w:val="75"/>
                <w:u w:val="single" w:color="FF0000"/>
                <w:rtl/>
              </w:rPr>
              <w:t>الأجيال</w:t>
            </w:r>
          </w:p>
        </w:tc>
        <w:tc>
          <w:tcPr>
            <w:tcW w:w="284" w:type="dxa"/>
          </w:tcPr>
          <w:p w:rsidR="001F396D" w14:paraId="732D15AC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3A5697D" w14:textId="643E8382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أبواغ</w:t>
            </w:r>
          </w:p>
        </w:tc>
        <w:tc>
          <w:tcPr>
            <w:tcW w:w="287" w:type="dxa"/>
          </w:tcPr>
          <w:p w:rsidR="001F396D" w14:paraId="1BCC9995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132CB350" w14:textId="77777777">
            <w:pPr>
              <w:spacing w:before="1"/>
              <w:ind w:left="80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معراة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بذور</w:t>
            </w:r>
          </w:p>
        </w:tc>
        <w:tc>
          <w:tcPr>
            <w:tcW w:w="284" w:type="dxa"/>
          </w:tcPr>
          <w:p w:rsidR="001F396D" w14:paraId="34E7B0CC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3776467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882B242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7C016F0B" w14:textId="79D857E9">
            <w:pPr>
              <w:spacing w:before="1"/>
              <w:ind w:right="4078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عملي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لتحم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ها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خلوق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ويتبادلا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ادة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وراثي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سم</w:t>
            </w:r>
            <w:r>
              <w:rPr>
                <w:b/>
                <w:bCs/>
                <w:spacing w:val="65"/>
                <w:w w:val="150"/>
                <w:rtl/>
              </w:rPr>
              <w:t xml:space="preserve">  </w:t>
            </w:r>
            <w:r w:rsidR="00E26DB7">
              <w:rPr>
                <w:rFonts w:hint="cs"/>
                <w:b/>
                <w:bCs/>
                <w:spacing w:val="65"/>
                <w:w w:val="150"/>
                <w:rtl/>
              </w:rPr>
              <w:t xml:space="preserve"> .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5E0DF527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65580EB4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28FD66B2" w14:textId="64ADA479">
            <w:pPr>
              <w:spacing w:before="0" w:line="275" w:lineRule="exact"/>
              <w:ind w:left="76"/>
              <w:rPr>
                <w:b/>
                <w:bCs/>
              </w:rPr>
            </w:pPr>
            <w:r>
              <w:rPr>
                <w:rFonts w:hint="cs"/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اقتران</w:t>
            </w:r>
          </w:p>
        </w:tc>
        <w:tc>
          <w:tcPr>
            <w:tcW w:w="284" w:type="dxa"/>
          </w:tcPr>
          <w:p w:rsidR="001F396D" w14:paraId="1C59708A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E3F289D" w14:textId="2C822F78">
            <w:pPr>
              <w:spacing w:before="0" w:line="275" w:lineRule="exact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أبواغ</w:t>
            </w:r>
          </w:p>
        </w:tc>
        <w:tc>
          <w:tcPr>
            <w:tcW w:w="287" w:type="dxa"/>
          </w:tcPr>
          <w:p w:rsidR="001F396D" w14:paraId="4805D7A4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232E88CB" w14:textId="250767F8">
            <w:pPr>
              <w:spacing w:before="0" w:line="275" w:lineRule="exact"/>
              <w:ind w:left="80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انشطار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ثنائي</w:t>
            </w:r>
          </w:p>
        </w:tc>
        <w:tc>
          <w:tcPr>
            <w:tcW w:w="284" w:type="dxa"/>
          </w:tcPr>
          <w:p w:rsidR="001F396D" w14:paraId="4B42A1E5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5649B956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5340B8A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7E38EFE5" w14:textId="6D2BB0DC">
            <w:pPr>
              <w:spacing w:before="0" w:line="275" w:lineRule="exact"/>
              <w:ind w:right="5141"/>
              <w:jc w:val="right"/>
              <w:rPr>
                <w:b/>
                <w:bCs/>
              </w:rPr>
            </w:pPr>
            <w:r>
              <w:rPr>
                <w:b/>
                <w:bCs/>
                <w:spacing w:val="-7"/>
                <w:w w:val="75"/>
                <w:rtl/>
              </w:rPr>
              <w:t>أ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نواع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ات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ة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قيق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بب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رض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قدم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5"/>
                <w:rtl/>
              </w:rPr>
              <w:t>الرياضي</w:t>
            </w:r>
            <w:r w:rsidR="00E26DB7">
              <w:rPr>
                <w:rFonts w:hint="cs"/>
                <w:b/>
                <w:bCs/>
                <w:spacing w:val="5"/>
                <w:rtl/>
              </w:rPr>
              <w:t>؟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69582298" w14:textId="77777777">
            <w:pPr>
              <w:bidi w:val="0"/>
              <w:spacing w:before="171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6</w:t>
            </w:r>
          </w:p>
        </w:tc>
      </w:tr>
      <w:tr w14:paraId="7EC64CB0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68ABA3AB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5"/>
                <w:u w:val="single" w:color="FF0000"/>
                <w:rtl/>
              </w:rPr>
              <w:t>الفطريات</w:t>
            </w:r>
            <w:r>
              <w:rPr>
                <w:b/>
                <w:bCs/>
                <w:color w:val="FF0000"/>
                <w:spacing w:val="15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5"/>
                <w:u w:val="single" w:color="FF0000"/>
                <w:rtl/>
              </w:rPr>
              <w:t>المجهرية</w:t>
            </w:r>
          </w:p>
        </w:tc>
        <w:tc>
          <w:tcPr>
            <w:tcW w:w="284" w:type="dxa"/>
          </w:tcPr>
          <w:p w:rsidR="001F396D" w14:paraId="1BB2BEC0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334C873F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بكتيريا</w:t>
            </w:r>
            <w:r>
              <w:rPr>
                <w:b/>
                <w:bCs/>
                <w:spacing w:val="-2"/>
                <w:w w:val="75"/>
              </w:rPr>
              <w:t>.</w:t>
            </w:r>
          </w:p>
        </w:tc>
        <w:tc>
          <w:tcPr>
            <w:tcW w:w="287" w:type="dxa"/>
          </w:tcPr>
          <w:p w:rsidR="001F396D" w14:paraId="19ED37E8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3C8685B7" w14:textId="118AB6B9">
            <w:pPr>
              <w:spacing w:before="1"/>
              <w:ind w:left="80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طلائعيات</w:t>
            </w:r>
            <w:r>
              <w:rPr>
                <w:b/>
                <w:bCs/>
                <w:spacing w:val="14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جهرية</w:t>
            </w:r>
          </w:p>
        </w:tc>
        <w:tc>
          <w:tcPr>
            <w:tcW w:w="284" w:type="dxa"/>
          </w:tcPr>
          <w:p w:rsidR="001F396D" w14:paraId="0FC48D6F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0272878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FF31C70" w14:textId="77777777">
        <w:tblPrEx>
          <w:tblW w:w="0" w:type="auto"/>
          <w:tblInd w:w="131" w:type="dxa"/>
          <w:tblLayout w:type="fixed"/>
          <w:tblLook w:val="01E0"/>
        </w:tblPrEx>
        <w:trPr>
          <w:trHeight w:val="310"/>
        </w:trPr>
        <w:tc>
          <w:tcPr>
            <w:tcW w:w="10085" w:type="dxa"/>
            <w:gridSpan w:val="6"/>
            <w:tcBorders>
              <w:bottom w:val="single" w:sz="18" w:space="0" w:color="000000"/>
            </w:tcBorders>
            <w:shd w:val="clear" w:color="auto" w:fill="F1F1F1"/>
          </w:tcPr>
          <w:p w:rsidR="001F396D" w14:paraId="1878E571" w14:textId="77777777">
            <w:pPr>
              <w:spacing w:before="1"/>
              <w:ind w:right="5232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المخلوقات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ستخدم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ياشي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لجلد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نفسها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هي</w:t>
            </w:r>
            <w:r>
              <w:rPr>
                <w:b/>
                <w:bCs/>
                <w:w w:val="70"/>
              </w:rPr>
              <w:t>: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7106E103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7</w:t>
            </w:r>
          </w:p>
        </w:tc>
      </w:tr>
      <w:tr w14:paraId="720A4F0D" w14:textId="77777777">
        <w:tblPrEx>
          <w:tblW w:w="0" w:type="auto"/>
          <w:tblInd w:w="131" w:type="dxa"/>
          <w:tblLayout w:type="fixed"/>
          <w:tblLook w:val="01E0"/>
        </w:tblPrEx>
        <w:trPr>
          <w:trHeight w:val="311"/>
        </w:trPr>
        <w:tc>
          <w:tcPr>
            <w:tcW w:w="3275" w:type="dxa"/>
          </w:tcPr>
          <w:p w:rsidR="001F396D" w14:paraId="1C96C157" w14:textId="77777777">
            <w:pPr>
              <w:spacing w:before="0" w:line="268" w:lineRule="exact"/>
              <w:ind w:left="76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85"/>
                <w:u w:val="single" w:color="FF0000"/>
                <w:rtl/>
              </w:rPr>
              <w:t>البرمائيات</w:t>
            </w:r>
          </w:p>
        </w:tc>
        <w:tc>
          <w:tcPr>
            <w:tcW w:w="284" w:type="dxa"/>
          </w:tcPr>
          <w:p w:rsidR="001F396D" w14:paraId="5E83F97A" w14:textId="77777777">
            <w:pPr>
              <w:bidi w:val="0"/>
              <w:spacing w:before="0" w:line="268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0806931E" w14:textId="77777777">
            <w:pPr>
              <w:spacing w:before="0" w:line="268" w:lineRule="exact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ثدييات</w:t>
            </w:r>
          </w:p>
        </w:tc>
        <w:tc>
          <w:tcPr>
            <w:tcW w:w="287" w:type="dxa"/>
          </w:tcPr>
          <w:p w:rsidR="001F396D" w14:paraId="7F46988C" w14:textId="77777777">
            <w:pPr>
              <w:bidi w:val="0"/>
              <w:spacing w:before="0" w:line="268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52572AF8" w14:textId="77777777">
            <w:pPr>
              <w:spacing w:before="0" w:line="268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طيور</w:t>
            </w:r>
          </w:p>
        </w:tc>
        <w:tc>
          <w:tcPr>
            <w:tcW w:w="284" w:type="dxa"/>
          </w:tcPr>
          <w:p w:rsidR="001F396D" w14:paraId="75184C86" w14:textId="77777777">
            <w:pPr>
              <w:bidi w:val="0"/>
              <w:spacing w:before="0" w:line="268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403CA81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967972E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10085" w:type="dxa"/>
            <w:gridSpan w:val="6"/>
            <w:shd w:val="clear" w:color="auto" w:fill="F1F1F1"/>
          </w:tcPr>
          <w:p w:rsidR="001F396D" w14:paraId="1087A2DB" w14:textId="77777777">
            <w:pPr>
              <w:spacing w:before="0" w:line="275" w:lineRule="exact"/>
              <w:ind w:right="64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عملية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نقل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دم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جس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</w:t>
            </w:r>
            <w:r>
              <w:rPr>
                <w:b/>
                <w:bCs/>
                <w:w w:val="75"/>
              </w:rPr>
              <w:t>: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3E7F6C39" w14:textId="77777777">
            <w:pPr>
              <w:bidi w:val="0"/>
              <w:spacing w:before="171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8</w:t>
            </w:r>
          </w:p>
        </w:tc>
      </w:tr>
      <w:tr w14:paraId="56FCA7BE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3275" w:type="dxa"/>
          </w:tcPr>
          <w:p w:rsidR="001F396D" w14:paraId="561F9CB2" w14:textId="77777777">
            <w:pPr>
              <w:spacing w:before="1"/>
              <w:ind w:left="76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u w:val="single" w:color="FF0000"/>
                <w:rtl/>
              </w:rPr>
              <w:t>الدوران</w:t>
            </w:r>
          </w:p>
        </w:tc>
        <w:tc>
          <w:tcPr>
            <w:tcW w:w="284" w:type="dxa"/>
          </w:tcPr>
          <w:p w:rsidR="001F396D" w14:paraId="15CB4277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31C194FD" w14:textId="0E65FA8D">
            <w:pPr>
              <w:spacing w:before="1"/>
              <w:ind w:left="77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خراج</w:t>
            </w:r>
          </w:p>
        </w:tc>
        <w:tc>
          <w:tcPr>
            <w:tcW w:w="287" w:type="dxa"/>
          </w:tcPr>
          <w:p w:rsidR="001F396D" w14:paraId="6A7D8BDE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6D6BBB4E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هضم</w:t>
            </w:r>
          </w:p>
        </w:tc>
        <w:tc>
          <w:tcPr>
            <w:tcW w:w="284" w:type="dxa"/>
          </w:tcPr>
          <w:p w:rsidR="001F396D" w14:paraId="58FDA29C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15541D8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37EB6EE" w14:textId="77777777">
        <w:tblPrEx>
          <w:tblW w:w="0" w:type="auto"/>
          <w:tblInd w:w="131" w:type="dxa"/>
          <w:tblLayout w:type="fixed"/>
          <w:tblLook w:val="01E0"/>
        </w:tblPrEx>
        <w:trPr>
          <w:trHeight w:val="318"/>
        </w:trPr>
        <w:tc>
          <w:tcPr>
            <w:tcW w:w="10085" w:type="dxa"/>
            <w:gridSpan w:val="6"/>
            <w:shd w:val="clear" w:color="auto" w:fill="F1F1F1"/>
          </w:tcPr>
          <w:p w:rsidR="001F396D" w14:paraId="35BC019C" w14:textId="77777777">
            <w:pPr>
              <w:spacing w:before="1"/>
              <w:ind w:right="5434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جهاز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دورا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ذي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دفع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دم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باشر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أنسجة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</w:t>
            </w:r>
            <w:r>
              <w:rPr>
                <w:b/>
                <w:bCs/>
                <w:spacing w:val="-4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هو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0896927F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9</w:t>
            </w:r>
          </w:p>
        </w:tc>
      </w:tr>
      <w:tr w14:paraId="7F5CD6B1" w14:textId="77777777">
        <w:tblPrEx>
          <w:tblW w:w="0" w:type="auto"/>
          <w:tblInd w:w="131" w:type="dxa"/>
          <w:tblLayout w:type="fixed"/>
          <w:tblLook w:val="01E0"/>
        </w:tblPrEx>
        <w:trPr>
          <w:trHeight w:val="315"/>
        </w:trPr>
        <w:tc>
          <w:tcPr>
            <w:tcW w:w="3275" w:type="dxa"/>
          </w:tcPr>
          <w:p w:rsidR="001F396D" w14:paraId="7F3C830D" w14:textId="77777777">
            <w:pPr>
              <w:spacing w:before="0" w:line="275" w:lineRule="exact"/>
              <w:ind w:left="75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4"/>
                <w:w w:val="80"/>
                <w:u w:val="single" w:color="FF0000"/>
                <w:rtl/>
              </w:rPr>
              <w:t>جهاز</w:t>
            </w:r>
            <w:r>
              <w:rPr>
                <w:b/>
                <w:bCs/>
                <w:color w:val="FF0000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دوران</w:t>
            </w:r>
            <w:r>
              <w:rPr>
                <w:b/>
                <w:bCs/>
                <w:color w:val="FF0000"/>
                <w:spacing w:val="-1"/>
                <w:u w:val="single" w:color="FF0000"/>
                <w:rtl/>
              </w:rPr>
              <w:t xml:space="preserve"> </w:t>
            </w:r>
            <w:r>
              <w:rPr>
                <w:b/>
                <w:bCs/>
                <w:color w:val="FF0000"/>
                <w:w w:val="80"/>
                <w:u w:val="single" w:color="FF0000"/>
                <w:rtl/>
              </w:rPr>
              <w:t>المفتوح</w:t>
            </w:r>
          </w:p>
        </w:tc>
        <w:tc>
          <w:tcPr>
            <w:tcW w:w="284" w:type="dxa"/>
          </w:tcPr>
          <w:p w:rsidR="001F396D" w14:paraId="4F7C8B93" w14:textId="77777777">
            <w:pPr>
              <w:bidi w:val="0"/>
              <w:spacing w:before="0" w:line="275" w:lineRule="exact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780357FF" w14:textId="18D7DAD9">
            <w:pPr>
              <w:spacing w:before="0" w:line="275" w:lineRule="exact"/>
              <w:ind w:left="76"/>
              <w:rPr>
                <w:b/>
                <w:bCs/>
              </w:rPr>
            </w:pPr>
            <w:r>
              <w:rPr>
                <w:b/>
                <w:bCs/>
                <w:spacing w:val="-4"/>
                <w:rtl/>
              </w:rPr>
              <w:t>جهاز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لانتشار</w:t>
            </w:r>
          </w:p>
        </w:tc>
        <w:tc>
          <w:tcPr>
            <w:tcW w:w="287" w:type="dxa"/>
          </w:tcPr>
          <w:p w:rsidR="001F396D" w14:paraId="3353CA6C" w14:textId="77777777">
            <w:pPr>
              <w:bidi w:val="0"/>
              <w:spacing w:before="0" w:line="275" w:lineRule="exact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30896395" w14:textId="77777777">
            <w:pPr>
              <w:spacing w:before="0" w:line="275" w:lineRule="exact"/>
              <w:ind w:left="79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جهاز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دورا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غلق</w:t>
            </w:r>
          </w:p>
        </w:tc>
        <w:tc>
          <w:tcPr>
            <w:tcW w:w="284" w:type="dxa"/>
          </w:tcPr>
          <w:p w:rsidR="001F396D" w14:paraId="21BE1682" w14:textId="77777777">
            <w:pPr>
              <w:bidi w:val="0"/>
              <w:spacing w:before="0" w:line="275" w:lineRule="exact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147248B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104BD87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10085" w:type="dxa"/>
            <w:gridSpan w:val="6"/>
            <w:shd w:val="clear" w:color="auto" w:fill="F1F1F1"/>
          </w:tcPr>
          <w:p w:rsidR="001F396D" w14:paraId="27A53D50" w14:textId="389D7832">
            <w:pPr>
              <w:spacing w:before="1"/>
              <w:ind w:right="6372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0"/>
                <w:rtl/>
              </w:rPr>
              <w:t>عملية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تم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ها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E26DB7">
              <w:rPr>
                <w:rFonts w:hint="cs"/>
                <w:b/>
                <w:bCs/>
                <w:w w:val="70"/>
                <w:rtl/>
              </w:rPr>
              <w:t>ابتلاع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تفكيك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غذاء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وامتصاصه</w:t>
            </w:r>
          </w:p>
        </w:tc>
        <w:tc>
          <w:tcPr>
            <w:tcW w:w="438" w:type="dxa"/>
            <w:vMerge w:val="restart"/>
            <w:shd w:val="clear" w:color="auto" w:fill="F1F1F1"/>
          </w:tcPr>
          <w:p w:rsidR="001F396D" w14:paraId="092DE707" w14:textId="77777777">
            <w:pPr>
              <w:bidi w:val="0"/>
              <w:spacing w:before="173"/>
              <w:ind w:left="56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5A461A00" w14:textId="77777777">
        <w:tblPrEx>
          <w:tblW w:w="0" w:type="auto"/>
          <w:tblInd w:w="131" w:type="dxa"/>
          <w:tblLayout w:type="fixed"/>
          <w:tblLook w:val="01E0"/>
        </w:tblPrEx>
        <w:trPr>
          <w:trHeight w:val="317"/>
        </w:trPr>
        <w:tc>
          <w:tcPr>
            <w:tcW w:w="3275" w:type="dxa"/>
          </w:tcPr>
          <w:p w:rsidR="001F396D" w14:paraId="6DE7B08B" w14:textId="77777777">
            <w:pPr>
              <w:spacing w:before="1"/>
              <w:ind w:left="75"/>
              <w:rPr>
                <w:b/>
                <w:bCs/>
              </w:rPr>
            </w:pPr>
            <w:r>
              <w:rPr>
                <w:b/>
                <w:bCs/>
                <w:color w:val="FF0000"/>
                <w:spacing w:val="-2"/>
                <w:w w:val="95"/>
                <w:u w:val="single" w:color="FF0000"/>
                <w:rtl/>
              </w:rPr>
              <w:t>الهضم</w:t>
            </w:r>
          </w:p>
        </w:tc>
        <w:tc>
          <w:tcPr>
            <w:tcW w:w="284" w:type="dxa"/>
          </w:tcPr>
          <w:p w:rsidR="001F396D" w14:paraId="6C6CAFCB" w14:textId="77777777">
            <w:pPr>
              <w:bidi w:val="0"/>
              <w:spacing w:before="1"/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19" w:type="dxa"/>
          </w:tcPr>
          <w:p w:rsidR="001F396D" w14:paraId="20A0DCC9" w14:textId="77777777">
            <w:pPr>
              <w:spacing w:before="1"/>
              <w:ind w:left="77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وران</w:t>
            </w:r>
          </w:p>
        </w:tc>
        <w:tc>
          <w:tcPr>
            <w:tcW w:w="287" w:type="dxa"/>
          </w:tcPr>
          <w:p w:rsidR="001F396D" w14:paraId="5642BCFF" w14:textId="77777777">
            <w:pPr>
              <w:bidi w:val="0"/>
              <w:spacing w:before="1"/>
              <w:ind w:left="21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2836" w:type="dxa"/>
          </w:tcPr>
          <w:p w:rsidR="001F396D" w14:paraId="59596265" w14:textId="77777777">
            <w:pPr>
              <w:spacing w:before="1"/>
              <w:ind w:left="79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حركة</w:t>
            </w:r>
          </w:p>
        </w:tc>
        <w:tc>
          <w:tcPr>
            <w:tcW w:w="284" w:type="dxa"/>
          </w:tcPr>
          <w:p w:rsidR="001F396D" w14:paraId="55209BC6" w14:textId="77777777">
            <w:pPr>
              <w:bidi w:val="0"/>
              <w:spacing w:before="1"/>
              <w:ind w:left="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438" w:type="dxa"/>
            <w:vMerge/>
            <w:tcBorders>
              <w:top w:val="nil"/>
            </w:tcBorders>
            <w:shd w:val="clear" w:color="auto" w:fill="F1F1F1"/>
          </w:tcPr>
          <w:p w:rsidR="001F396D" w14:paraId="5F04E806" w14:textId="77777777">
            <w:pPr>
              <w:bidi w:val="0"/>
              <w:rPr>
                <w:sz w:val="2"/>
                <w:szCs w:val="2"/>
              </w:rPr>
            </w:pPr>
          </w:p>
        </w:tc>
      </w:tr>
    </w:tbl>
    <w:p w:rsidR="001F396D" w14:paraId="4E605A73" w14:textId="77777777">
      <w:pPr>
        <w:widowControl w:val="0"/>
        <w:autoSpaceDE w:val="0"/>
        <w:autoSpaceDN w:val="0"/>
        <w:bidi w:val="0"/>
        <w:rPr>
          <w:b/>
          <w:bCs/>
          <w:sz w:val="30"/>
          <w:szCs w:val="28"/>
        </w:rPr>
      </w:pPr>
    </w:p>
    <w:p w:rsidR="001F396D" w14:paraId="617ACF8F" w14:textId="2FC295D1">
      <w:pPr>
        <w:widowControl w:val="0"/>
        <w:autoSpaceDE w:val="0"/>
        <w:autoSpaceDN w:val="0"/>
        <w:spacing w:before="218"/>
        <w:ind w:right="1460"/>
        <w:jc w:val="right"/>
        <w:rPr>
          <w:rFonts w:ascii="Arial" w:cs="Arial"/>
          <w:b/>
          <w:bCs/>
          <w:sz w:val="26"/>
          <w:szCs w:val="26"/>
        </w:rPr>
        <w:sectPr>
          <w:pgSz w:w="11910" w:h="16840"/>
          <w:pgMar w:top="480" w:right="560" w:bottom="280" w:left="58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  <w:r>
        <w:rPr>
          <w:rFonts w:ascii="Arial" w:cs="Arial"/>
          <w:b/>
          <w:bCs/>
          <w:spacing w:val="-2"/>
          <w:w w:val="85"/>
          <w:sz w:val="26"/>
          <w:szCs w:val="26"/>
          <w:rtl/>
        </w:rPr>
        <w:t>انتهت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 w:rsidR="00E26DB7">
        <w:rPr>
          <w:rFonts w:ascii="Arial" w:cs="Arial" w:hint="cs"/>
          <w:b/>
          <w:bCs/>
          <w:w w:val="85"/>
          <w:sz w:val="26"/>
          <w:szCs w:val="26"/>
          <w:rtl/>
        </w:rPr>
        <w:t>الأسئلة</w:t>
      </w:r>
      <w:r>
        <w:rPr>
          <w:rFonts w:ascii="Arial" w:cs="Arial"/>
          <w:b/>
          <w:bCs/>
          <w:spacing w:val="23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6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تمنياتي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لكن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بالتوفيق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والنجاح</w:t>
      </w:r>
      <w:r>
        <w:rPr>
          <w:rFonts w:ascii="Arial" w:cs="Arial"/>
          <w:b/>
          <w:bCs/>
          <w:spacing w:val="21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,,,,,,</w:t>
      </w:r>
      <w:r>
        <w:rPr>
          <w:rFonts w:ascii="Arial" w:cs="Arial"/>
          <w:b/>
          <w:bCs/>
          <w:spacing w:val="78"/>
          <w:w w:val="150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معلمة</w:t>
      </w:r>
      <w:r>
        <w:rPr>
          <w:rFonts w:ascii="Arial" w:cs="Arial"/>
          <w:b/>
          <w:bCs/>
          <w:spacing w:val="-7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  <w:rtl/>
        </w:rPr>
        <w:t>المادة</w:t>
      </w:r>
      <w:r>
        <w:rPr>
          <w:rFonts w:ascii="Arial" w:cs="Arial"/>
          <w:b/>
          <w:bCs/>
          <w:spacing w:val="-8"/>
          <w:w w:val="8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5"/>
          <w:sz w:val="26"/>
          <w:szCs w:val="26"/>
        </w:rPr>
        <w:t>/</w:t>
      </w:r>
    </w:p>
    <w:p w:rsidR="0069514E" w:rsidP="00394630" w14:paraId="4C6E9A4E" w14:textId="0828991A">
      <w:pPr>
        <w:spacing w:before="240"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122644115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BC1C0F" w:rsidP="0069514E" w14:textId="53BB706B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Pr="00BC1C0F" w:rsidR="006E55AE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Pr="00BC1C0F" w:rsidR="00DA6AB6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1" type="#_x0000_t202" style="width:160.35pt;height:93pt;margin-top:-30.95pt;margin-left:331pt;flip:x;mso-height-percent:0;mso-height-relative:margin;mso-width-percent:0;mso-width-relative:margin;mso-wrap-distance-bottom:0;mso-wrap-distance-left:9pt;mso-wrap-distance-right:9pt;mso-wrap-distance-top:0;position:absolute;v-text-anchor:top;z-index:-251575296" fillcolor="white" stroked="f">
                <v:textbox>
                  <w:txbxContent>
                    <w:p w:rsidR="0069514E" w:rsidRPr="00BC1C0F" w:rsidP="0069514E" w14:paraId="17083F06" w14:textId="53BB706B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 xml:space="preserve">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Pr="00BC1C0F" w:rsidR="006E55AE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Pr="00BC1C0F" w:rsidR="00DA6AB6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124390595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615F7A" w:rsidP="003E1CA2" w14:textId="1D6A295C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001B3C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سادس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Pr="00615F7A" w:rsidR="00DA6AB6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2" type="#_x0000_t202" style="width:173.9pt;height:89.5pt;margin-top:-32.45pt;margin-left:-52.5pt;flip:x;mso-height-percent:0;mso-height-relative:margin;mso-width-percent:0;mso-width-relative:margin;mso-wrap-distance-bottom:0;mso-wrap-distance-left:9pt;mso-wrap-distance-right:9pt;mso-wrap-distance-top:0;position:absolute;v-text-anchor:top;z-index:251743232" fillcolor="white" stroked="f">
                <v:textbox>
                  <w:txbxContent>
                    <w:p w:rsidR="0069514E" w:rsidRPr="00615F7A" w:rsidP="003E1CA2" w14:paraId="01F11413" w14:textId="1D6A295C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001B3C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سادس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Pr="00615F7A" w:rsidR="00DA6AB6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319591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17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134897658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93" style="mso-height-percent:0;mso-height-relative:page;mso-width-percent:0;mso-width-relative:page;mso-wrap-distance-bottom:0;mso-wrap-distance-left:9pt;mso-wrap-distance-right:9pt;mso-wrap-distance-top:0;position:absolute;v-text-anchor:top;z-index:251739136" from="138pt,-27.4pt" to="138pt,48.25pt" fillcolor="this" stroked="t" strokecolor="black" strokeweight="0.75pt">
                <v:stroke joinstyle="round"/>
              </v:lin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728864828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94" style="mso-height-percent:0;mso-height-relative:page;mso-width-percent:0;mso-width-relative:page;mso-wrap-distance-bottom:0;mso-wrap-distance-left:9pt;mso-wrap-distance-right:9pt;mso-wrap-distance-top:0;position:absolute;v-text-anchor:top;z-index:251737088" from="318pt,-26.15pt" to="319pt,52pt" fillcolor="this" stroked="t" strokecolor="black" strokeweight="0.75pt">
                <v:stroke joinstyle="round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14:paraId="47A31D6B" w14:textId="77777777" w:rsidTr="008F02E1">
        <w:tblPrEx>
          <w:tblW w:w="1133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/>
        </w:tblPrEx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bookmarkStart w:id="5" w:name="_Hlk96023651"/>
          <w:p w:rsidR="00394630" w:rsidRPr="00A522AF" w:rsidP="00394630" w14:paraId="463D607C" w14:textId="2562D881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1234949922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6654" w:rsidRPr="00306654" w:rsidP="00306654" w14:textId="62BA95A8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الدراسي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144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6" o:spid="_x0000_s1095" type="#_x0000_t202" style="width:429.5pt;height:29pt;margin-top:20.45pt;margin-left:-234.65pt;mso-height-percent:0;mso-height-relative:margin;mso-width-percent:0;mso-width-relative:margin;mso-wrap-distance-bottom:0;mso-wrap-distance-left:9pt;mso-wrap-distance-right:9pt;mso-wrap-distance-top:0;position:absolute;v-text-anchor:middle;z-index:251745280" filled="f" fillcolor="this" stroked="f" strokecolor="#2f528f" strokeweight="1pt">
                      <v:textbox>
                        <w:txbxContent>
                          <w:p w:rsidR="00306654" w:rsidRPr="00306654" w:rsidP="00306654" w14:paraId="63B7C3F0" w14:textId="62BA95A8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الدراسي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44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 xml:space="preserve"> 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: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94630" w:rsidRPr="007742A7" w:rsidP="00394630" w14:paraId="3BAB4DF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394630" w:rsidRPr="00A522AF" w:rsidP="00394630" w14:paraId="35DBADB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14:paraId="0A42F299" w14:textId="77777777" w:rsidTr="00394630">
        <w:tblPrEx>
          <w:tblW w:w="11337" w:type="dxa"/>
          <w:tblLook w:val="01E0"/>
        </w:tblPrEx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:rsidR="00394630" w:rsidRPr="00394630" w:rsidP="00394630" w14:paraId="57AC5B99" w14:textId="796F15B9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14:paraId="0CCFE40F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 w:val="restart"/>
            <w:shd w:val="clear" w:color="auto" w:fill="D9D9D9"/>
          </w:tcPr>
          <w:p w:rsidR="00394630" w:rsidRPr="00A522AF" w:rsidP="00394630" w14:paraId="45618E48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A9C2A8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/>
          </w:tcPr>
          <w:p w:rsidR="00394630" w:rsidRPr="00A522AF" w:rsidP="00394630" w14:paraId="641997F3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4630" w:rsidRPr="00A522AF" w:rsidP="00394630" w14:paraId="44E7239D" w14:textId="2B7D31C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394630" w:rsidRPr="00DA6AB6" w:rsidP="00394630" w14:paraId="724E0BC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394630" w:rsidRPr="00DA6AB6" w:rsidP="00394630" w14:paraId="3727F2D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/>
          </w:tcPr>
          <w:p w:rsidR="00394630" w:rsidRPr="00DA6AB6" w:rsidP="00394630" w14:paraId="129D136E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/>
          </w:tcPr>
          <w:p w:rsidR="00394630" w:rsidRPr="00DA6AB6" w:rsidP="00394630" w14:paraId="2EFF223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</w:tr>
      <w:tr w14:paraId="328D64BD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/>
            <w:shd w:val="clear" w:color="auto" w:fill="D9D9D9"/>
          </w:tcPr>
          <w:p w:rsidR="00394630" w:rsidRPr="00A522AF" w:rsidP="00394630" w14:paraId="1E6CCBA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ECD5B9F" w14:textId="0AD101DA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394630" w:rsidRPr="00A522AF" w:rsidP="00394630" w14:paraId="3740C512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4630" w:rsidRPr="00A522AF" w:rsidP="00394630" w14:paraId="4AD503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4630" w:rsidRPr="00DA6AB6" w:rsidP="00394630" w14:paraId="68E1116E" w14:textId="27DE22B5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4630" w:rsidRPr="00A522AF" w:rsidP="00394630" w14:paraId="1D66A18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394630" w:rsidRPr="00A522AF" w:rsidP="00394630" w14:paraId="054F4F20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:rsidR="00394630" w:rsidRPr="00A522AF" w:rsidP="00394630" w14:paraId="4E9B30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394630" w:rsidRPr="00B56400" w:rsidP="00CC303A" w14:paraId="4BC5DDE7" w14:textId="631E71E8">
      <w:pPr>
        <w:spacing w:before="240" w:after="0" w:line="240" w:lineRule="auto"/>
        <w:rPr>
          <w:rFonts w:ascii="Arial" w:eastAsia="Calibri" w:hAnsi="Arial" w:cs="Arial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171939769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400" w:rsidRPr="00B56400" w:rsidP="00B56400" w14:textId="77777777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أول :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C303A" w:rsidRPr="00B56400" w:rsidP="00CC303A" w14:textId="26A38D4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" o:spid="_x0000_s1096" type="#_x0000_t202" style="width:374.85pt;height:33pt;margin-top:149.45pt;margin-left:105pt;mso-width-percent:0;mso-width-relative:margin;mso-wrap-distance-bottom:0;mso-wrap-distance-left:9pt;mso-wrap-distance-right:9pt;mso-wrap-distance-top:0;position:absolute;v-text-anchor:middle;z-index:251751424" filled="f" fillcolor="this" stroked="f" strokecolor="#2f528f" strokeweight="1pt">
                <v:textbox>
                  <w:txbxContent>
                    <w:p w:rsidR="00B56400" w:rsidRPr="00B56400" w:rsidP="00B56400" w14:paraId="3EE9B3CD" w14:textId="77777777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أول :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C303A" w:rsidRPr="00B56400" w:rsidP="00CC303A" w14:paraId="6E1CE8BB" w14:textId="26A38D4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6400" w:rsidR="00B65486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106131270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 xmlns:wps="http://schemas.microsoft.com/office/word/2010/wordprocessingShape">
                        <wps:cNvPr id="29328956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2A3B" w:rsidRPr="00C03121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502A3B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7742A7" w:rsidP="00502A3B" w14:textId="55315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:rsidR="00502A3B" w:rsidRPr="00C03121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68624B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119269521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97" style="width:69pt;height:49.5pt;margin-top:176.4pt;margin-left:-52.4pt;mso-height-percent:0;mso-height-relative:page;mso-width-percent:0;mso-width-relative:page;mso-wrap-distance-bottom:0;mso-wrap-distance-left:9pt;mso-wrap-distance-right:9pt;mso-wrap-distance-top:0;position:absolute;z-index:251755520" coordorigin="0,0" coordsize="21600,21600">
                <v:shape id="_x0000_s1098" type="#_x0000_t202" style="width:21600;height:21600;position:absolute;v-text-anchor:top" filled="f" fillcolor="this" stroked="t" strokecolor="black" strokeweight="1pt">
                  <v:textbox>
                    <w:txbxContent>
                      <w:p w:rsidR="00502A3B" w:rsidRPr="00C03121" w:rsidP="00502A3B" w14:paraId="671F44F2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502A3B" w:rsidP="00502A3B" w14:paraId="35A4E8AF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7742A7" w:rsidP="00502A3B" w14:paraId="127F4337" w14:textId="55315F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:rsidR="00502A3B" w:rsidRPr="00C03121" w:rsidP="00502A3B" w14:paraId="37424CF4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68624B" w:rsidP="00502A3B" w14:paraId="058EFA6C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099" type="#_x0000_t75" style="width:16616;height:4005;left:2076;position:absolute;top:8230" filled="f">
                  <v:imagedata r:id="rId33" o:title=""/>
                </v:shape>
              </v:group>
            </w:pict>
          </mc:Fallback>
        </mc:AlternateContent>
      </w:r>
      <w:r w:rsidRPr="00B56400" w:rsidR="00FF2575">
        <w:rPr>
          <w:rFonts w:asciiTheme="minorBidi" w:eastAsiaTheme="minorHAnsi" w:hAnsiTheme="minorBidi" w:cs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2"/>
        <w:tblpPr w:leftFromText="180" w:rightFromText="180" w:vertAnchor="text" w:horzAnchor="page" w:tblpX="2541" w:tblpY="10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14:paraId="6605C8FC" w14:textId="77777777" w:rsidTr="007742A7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hRule="exact" w:val="454"/>
        </w:trPr>
        <w:tc>
          <w:tcPr>
            <w:tcW w:w="591" w:type="dxa"/>
            <w:shd w:val="clear" w:color="auto" w:fill="auto"/>
          </w:tcPr>
          <w:p w:rsidR="007742A7" w:rsidRPr="002E69AF" w:rsidP="007742A7" w14:paraId="470672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:rsidR="007742A7" w:rsidRPr="002E69AF" w:rsidP="007742A7" w14:paraId="5D6E281D" w14:textId="77AD07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جموعة خلايا متشابهة تؤدي الوظيفة نفسها :</w:t>
            </w:r>
          </w:p>
        </w:tc>
      </w:tr>
      <w:tr w14:paraId="6D61C4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06FC4D5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182F6AEE" w14:textId="2793F13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</w:rPr>
              <w:t>خلية</w:t>
            </w:r>
          </w:p>
        </w:tc>
        <w:tc>
          <w:tcPr>
            <w:tcW w:w="589" w:type="dxa"/>
          </w:tcPr>
          <w:p w:rsidR="007742A7" w:rsidRPr="002E69AF" w:rsidP="007742A7" w14:paraId="6E25F70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41822407" w14:textId="464D484F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سيج</w:t>
            </w:r>
          </w:p>
        </w:tc>
        <w:tc>
          <w:tcPr>
            <w:tcW w:w="541" w:type="dxa"/>
          </w:tcPr>
          <w:p w:rsidR="007742A7" w:rsidRPr="002E69AF" w:rsidP="007742A7" w14:paraId="38ACF6C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5E84597B" w14:textId="7659849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عضو</w:t>
            </w:r>
          </w:p>
        </w:tc>
        <w:tc>
          <w:tcPr>
            <w:tcW w:w="422" w:type="dxa"/>
          </w:tcPr>
          <w:p w:rsidR="007742A7" w:rsidRPr="002E69AF" w:rsidP="007742A7" w14:paraId="1669A31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6DA1A5C7" w14:textId="67AD172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</w:p>
        </w:tc>
      </w:tr>
      <w:tr w14:paraId="1FBDD2E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ACF2E4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592FF459" w14:textId="4C02D07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تختلف الخلية النباتية عن الحيوانية بوجود :</w:t>
            </w:r>
          </w:p>
        </w:tc>
      </w:tr>
      <w:tr w14:paraId="1A5628D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0508FD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3DAB9748" w14:textId="50FC7DE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واة</w:t>
            </w:r>
          </w:p>
        </w:tc>
        <w:tc>
          <w:tcPr>
            <w:tcW w:w="589" w:type="dxa"/>
          </w:tcPr>
          <w:p w:rsidR="007742A7" w:rsidRPr="002E69AF" w:rsidP="007742A7" w14:paraId="7AD76D0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357DED59" w14:textId="52BB58E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لاستيدات</w:t>
            </w:r>
          </w:p>
        </w:tc>
        <w:tc>
          <w:tcPr>
            <w:tcW w:w="541" w:type="dxa"/>
          </w:tcPr>
          <w:p w:rsidR="007742A7" w:rsidRPr="002E69AF" w:rsidP="007742A7" w14:paraId="3B07407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20417DA9" w14:textId="55471F4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فجوة</w:t>
            </w:r>
          </w:p>
        </w:tc>
        <w:tc>
          <w:tcPr>
            <w:tcW w:w="422" w:type="dxa"/>
          </w:tcPr>
          <w:p w:rsidR="007742A7" w:rsidRPr="002E69AF" w:rsidP="007742A7" w14:paraId="0B7E811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F2BB1F1" w14:textId="1BF6840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سيتوبلازم</w:t>
            </w:r>
          </w:p>
        </w:tc>
      </w:tr>
      <w:tr w14:paraId="10036703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7668B19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2971DBA1" w14:textId="5BCA5E6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خلوقات الحية التي تستخدم الخياشيم والجلد في تنفسها هي :</w:t>
            </w:r>
          </w:p>
        </w:tc>
      </w:tr>
      <w:tr w14:paraId="0A23815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6D93A86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54B0F1E7" w14:textId="4F66201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طيور</w:t>
            </w:r>
          </w:p>
        </w:tc>
        <w:tc>
          <w:tcPr>
            <w:tcW w:w="589" w:type="dxa"/>
          </w:tcPr>
          <w:p w:rsidR="007742A7" w:rsidRPr="002E69AF" w:rsidP="007742A7" w14:paraId="233D0D7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7839C925" w14:textId="1E868B8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رمائيات</w:t>
            </w:r>
          </w:p>
        </w:tc>
        <w:tc>
          <w:tcPr>
            <w:tcW w:w="541" w:type="dxa"/>
          </w:tcPr>
          <w:p w:rsidR="007742A7" w:rsidRPr="002E69AF" w:rsidP="007742A7" w14:paraId="5BE67E8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34903AFC" w14:textId="317833AC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ثديات</w:t>
            </w:r>
          </w:p>
        </w:tc>
        <w:tc>
          <w:tcPr>
            <w:tcW w:w="422" w:type="dxa"/>
          </w:tcPr>
          <w:p w:rsidR="007742A7" w:rsidRPr="002E69AF" w:rsidP="007742A7" w14:paraId="1C33B5C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6D08FA6" w14:textId="5215FCA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زواحف</w:t>
            </w:r>
          </w:p>
        </w:tc>
      </w:tr>
      <w:tr w14:paraId="50403EB4" w14:textId="77777777" w:rsidTr="003A4093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0F24A1C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  <w:vAlign w:val="center"/>
          </w:tcPr>
          <w:p w:rsidR="00001B3C" w:rsidRPr="002E69AF" w:rsidP="00001B3C" w14:paraId="0B5ED5E4" w14:textId="14FCE1D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تركيب لذي يفرز الأنزيمات في عفن الخبز هو :</w:t>
            </w:r>
          </w:p>
        </w:tc>
      </w:tr>
      <w:tr w14:paraId="750F29F5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4BB2660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362307" w:rsidP="00001B3C" w14:paraId="160187FE" w14:textId="25A8158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bidi="ar-EG"/>
              </w:rPr>
              <w:t>الخيوط الفطرية</w:t>
            </w:r>
          </w:p>
        </w:tc>
        <w:tc>
          <w:tcPr>
            <w:tcW w:w="589" w:type="dxa"/>
          </w:tcPr>
          <w:p w:rsidR="00001B3C" w:rsidRPr="002E69AF" w:rsidP="00001B3C" w14:paraId="53CAE68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2E69AF" w:rsidP="00001B3C" w14:paraId="29F9A46D" w14:textId="3321D4A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خلايا</w:t>
            </w:r>
          </w:p>
        </w:tc>
        <w:tc>
          <w:tcPr>
            <w:tcW w:w="541" w:type="dxa"/>
          </w:tcPr>
          <w:p w:rsidR="00001B3C" w:rsidRPr="002E69AF" w:rsidP="00001B3C" w14:paraId="6925C0F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686895A0" w14:textId="6414302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نسجة</w:t>
            </w:r>
          </w:p>
        </w:tc>
        <w:tc>
          <w:tcPr>
            <w:tcW w:w="422" w:type="dxa"/>
          </w:tcPr>
          <w:p w:rsidR="00001B3C" w:rsidRPr="002E69AF" w:rsidP="00001B3C" w14:paraId="0F41096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4D133619" w14:textId="2B1FB691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هرمون</w:t>
            </w:r>
          </w:p>
        </w:tc>
      </w:tr>
      <w:tr w14:paraId="1C565B01" w14:textId="77777777" w:rsidTr="006D5C5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1C983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  <w:vAlign w:val="center"/>
          </w:tcPr>
          <w:p w:rsidR="00001B3C" w:rsidRPr="00B93396" w:rsidP="00001B3C" w14:paraId="0AD1592A" w14:textId="1F2D51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صفة التي تمنع صفة اخرى من الظهور :</w:t>
            </w:r>
          </w:p>
        </w:tc>
      </w:tr>
      <w:tr w14:paraId="21A5A1CB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7EDF86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2E69AF" w:rsidP="00001B3C" w14:paraId="3F6036E1" w14:textId="1D4E0E1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صفة سائدة</w:t>
            </w:r>
          </w:p>
        </w:tc>
        <w:tc>
          <w:tcPr>
            <w:tcW w:w="589" w:type="dxa"/>
          </w:tcPr>
          <w:p w:rsidR="00001B3C" w:rsidRPr="002E69AF" w:rsidP="00001B3C" w14:paraId="692621F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2E69AF" w:rsidP="00001B3C" w14:paraId="76F0E9F9" w14:textId="02ECB33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صفة موروثة</w:t>
            </w:r>
          </w:p>
        </w:tc>
        <w:tc>
          <w:tcPr>
            <w:tcW w:w="541" w:type="dxa"/>
          </w:tcPr>
          <w:p w:rsidR="00001B3C" w:rsidRPr="002E69AF" w:rsidP="00001B3C" w14:paraId="134CE3F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07D2C4AA" w14:textId="0039A05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صفة متنحية</w:t>
            </w:r>
          </w:p>
        </w:tc>
        <w:tc>
          <w:tcPr>
            <w:tcW w:w="422" w:type="dxa"/>
          </w:tcPr>
          <w:p w:rsidR="00001B3C" w:rsidRPr="002E69AF" w:rsidP="00001B3C" w14:paraId="3BCF753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20D189F1" w14:textId="068A6085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كتسبة</w:t>
            </w:r>
          </w:p>
        </w:tc>
      </w:tr>
      <w:tr w14:paraId="5D30D19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A3CA7E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:rsidR="00001B3C" w:rsidRPr="002E69AF" w:rsidP="00001B3C" w14:paraId="34027435" w14:textId="5EDA214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ن أنواع النقل السلبي :</w:t>
            </w:r>
          </w:p>
        </w:tc>
      </w:tr>
      <w:tr w14:paraId="75FA86D4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4E4B05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2E69AF" w:rsidP="00001B3C" w14:paraId="444E05CC" w14:textId="137319E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نتشار</w:t>
            </w:r>
          </w:p>
        </w:tc>
        <w:tc>
          <w:tcPr>
            <w:tcW w:w="589" w:type="dxa"/>
          </w:tcPr>
          <w:p w:rsidR="00001B3C" w:rsidRPr="002E69AF" w:rsidP="00001B3C" w14:paraId="0041372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362307" w:rsidP="00001B3C" w14:paraId="60EEB1E8" w14:textId="58DB460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bidi="ar-EG"/>
              </w:rPr>
              <w:t>التنفس الخلوي</w:t>
            </w:r>
          </w:p>
        </w:tc>
        <w:tc>
          <w:tcPr>
            <w:tcW w:w="541" w:type="dxa"/>
          </w:tcPr>
          <w:p w:rsidR="00001B3C" w:rsidRPr="002E69AF" w:rsidP="00001B3C" w14:paraId="402BF51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7166331E" w14:textId="2670A4C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ناء الضوئي</w:t>
            </w:r>
          </w:p>
        </w:tc>
        <w:tc>
          <w:tcPr>
            <w:tcW w:w="422" w:type="dxa"/>
          </w:tcPr>
          <w:p w:rsidR="00001B3C" w:rsidRPr="002E69AF" w:rsidP="00001B3C" w14:paraId="78C3F5D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10BB2155" w14:textId="48CD866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اتزان</w:t>
            </w:r>
          </w:p>
        </w:tc>
      </w:tr>
      <w:tr w14:paraId="10E1BB1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271361C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:rsidR="00001B3C" w:rsidRPr="002E69AF" w:rsidP="00001B3C" w14:paraId="2D9A3B4D" w14:textId="5CBEDD8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تكاثر النباتات </w:t>
            </w: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لابذرية</w:t>
            </w: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 بواسطة :</w:t>
            </w:r>
          </w:p>
        </w:tc>
      </w:tr>
      <w:tr w14:paraId="09D5BFC9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ED2103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2E69AF" w:rsidP="00001B3C" w14:paraId="1BC582D9" w14:textId="09F9A4A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بواغ</w:t>
            </w:r>
          </w:p>
        </w:tc>
        <w:tc>
          <w:tcPr>
            <w:tcW w:w="589" w:type="dxa"/>
          </w:tcPr>
          <w:p w:rsidR="00001B3C" w:rsidRPr="002E69AF" w:rsidP="00001B3C" w14:paraId="0339896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2E69AF" w:rsidP="00001B3C" w14:paraId="51586A8A" w14:textId="05E3653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ذور</w:t>
            </w:r>
          </w:p>
        </w:tc>
        <w:tc>
          <w:tcPr>
            <w:tcW w:w="541" w:type="dxa"/>
          </w:tcPr>
          <w:p w:rsidR="00001B3C" w:rsidRPr="002E69AF" w:rsidP="00001B3C" w14:paraId="47FC063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2E69AF" w:rsidP="00001B3C" w14:paraId="2A87C49A" w14:textId="2ED7586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زهار</w:t>
            </w:r>
          </w:p>
        </w:tc>
        <w:tc>
          <w:tcPr>
            <w:tcW w:w="422" w:type="dxa"/>
          </w:tcPr>
          <w:p w:rsidR="00001B3C" w:rsidRPr="002E69AF" w:rsidP="00001B3C" w14:paraId="358E002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E69AF" w:rsidP="00001B3C" w14:paraId="23A847C3" w14:textId="02F2151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ثمار</w:t>
            </w:r>
          </w:p>
        </w:tc>
      </w:tr>
      <w:tr w14:paraId="57037F1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82B417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:rsidR="00001B3C" w:rsidP="00001B3C" w14:paraId="5E7C061D" w14:textId="6671069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ذور تنمو إلى اعماق كبيرة في التربة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14:paraId="6622DE7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3C2F9F8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RPr="00B93396" w:rsidP="00001B3C" w14:paraId="0A07AF6D" w14:textId="0E572B9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ذور وتدية</w:t>
            </w:r>
          </w:p>
        </w:tc>
        <w:tc>
          <w:tcPr>
            <w:tcW w:w="589" w:type="dxa"/>
          </w:tcPr>
          <w:p w:rsidR="00001B3C" w:rsidRPr="002E69AF" w:rsidP="00001B3C" w14:paraId="63E1909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362307" w:rsidP="00001B3C" w14:paraId="5F758A5C" w14:textId="157507A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ليفية</w:t>
            </w:r>
          </w:p>
        </w:tc>
        <w:tc>
          <w:tcPr>
            <w:tcW w:w="541" w:type="dxa"/>
          </w:tcPr>
          <w:p w:rsidR="00001B3C" w:rsidRPr="002E69AF" w:rsidP="00001B3C" w14:paraId="3B49D585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RPr="00362307" w:rsidP="00001B3C" w14:paraId="1A9130F3" w14:textId="407A1FD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ذور هوائية</w:t>
            </w:r>
          </w:p>
        </w:tc>
        <w:tc>
          <w:tcPr>
            <w:tcW w:w="422" w:type="dxa"/>
          </w:tcPr>
          <w:p w:rsidR="00001B3C" w:rsidRPr="002E69AF" w:rsidP="00001B3C" w14:paraId="4F0FA7C1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P="00001B3C" w14:paraId="26A369E9" w14:textId="0044208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ورقية</w:t>
            </w:r>
          </w:p>
        </w:tc>
      </w:tr>
      <w:tr w14:paraId="77A69D3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RPr="002E69AF" w:rsidP="00001B3C" w14:paraId="62BD7EBA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:rsidR="00001B3C" w:rsidP="00001B3C" w14:paraId="1AB39D4F" w14:textId="431E8DE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بات يخزن الغذاء في الجذور :</w:t>
            </w:r>
          </w:p>
        </w:tc>
      </w:tr>
      <w:tr w14:paraId="6F4911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P="00001B3C" w14:paraId="4DEA25B0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P="00001B3C" w14:paraId="2AB4C18E" w14:textId="40B94EA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طاط</w:t>
            </w:r>
          </w:p>
        </w:tc>
        <w:tc>
          <w:tcPr>
            <w:tcW w:w="589" w:type="dxa"/>
          </w:tcPr>
          <w:p w:rsidR="00001B3C" w:rsidRPr="002E69AF" w:rsidP="00001B3C" w14:paraId="73723EA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RPr="00B93396" w:rsidP="00001B3C" w14:paraId="00DA4CE3" w14:textId="00F6679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عدس</w:t>
            </w:r>
          </w:p>
        </w:tc>
        <w:tc>
          <w:tcPr>
            <w:tcW w:w="541" w:type="dxa"/>
          </w:tcPr>
          <w:p w:rsidR="00001B3C" w:rsidRPr="002E69AF" w:rsidP="00001B3C" w14:paraId="51C44734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P="00001B3C" w14:paraId="71EC6C35" w14:textId="684F44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لوخية</w:t>
            </w:r>
          </w:p>
        </w:tc>
        <w:tc>
          <w:tcPr>
            <w:tcW w:w="422" w:type="dxa"/>
          </w:tcPr>
          <w:p w:rsidR="00001B3C" w:rsidRPr="002E69AF" w:rsidP="00001B3C" w14:paraId="16001C27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RPr="002125FC" w:rsidP="00001B3C" w14:paraId="1D44B10D" w14:textId="26BD51D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عناع</w:t>
            </w:r>
          </w:p>
        </w:tc>
      </w:tr>
      <w:tr w14:paraId="232A76C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P="00001B3C" w14:paraId="6144280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:rsidR="00001B3C" w:rsidP="00001B3C" w14:paraId="0EC1280F" w14:textId="024624A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خلوق حي وحيـد الخليـة :</w:t>
            </w:r>
          </w:p>
        </w:tc>
      </w:tr>
      <w:tr w14:paraId="6C963E8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001B3C" w:rsidP="00001B3C" w14:paraId="2F1C8EE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001B3C" w:rsidP="00001B3C" w14:paraId="75A249F7" w14:textId="50C33D4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كتيريا</w:t>
            </w:r>
          </w:p>
        </w:tc>
        <w:tc>
          <w:tcPr>
            <w:tcW w:w="589" w:type="dxa"/>
          </w:tcPr>
          <w:p w:rsidR="00001B3C" w:rsidRPr="002E69AF" w:rsidP="00001B3C" w14:paraId="6DFC8F13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001B3C" w:rsidP="00001B3C" w14:paraId="0D09BFF8" w14:textId="02FC245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41" w:type="dxa"/>
          </w:tcPr>
          <w:p w:rsidR="00001B3C" w:rsidRPr="002E69AF" w:rsidP="00001B3C" w14:paraId="4A164E8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001B3C" w:rsidP="00001B3C" w14:paraId="54CE9AA8" w14:textId="4A37292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422" w:type="dxa"/>
          </w:tcPr>
          <w:p w:rsidR="00001B3C" w:rsidRPr="002E69AF" w:rsidP="00001B3C" w14:paraId="150FF92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001B3C" w:rsidP="00001B3C" w14:paraId="20D6D42B" w14:textId="5AF3F8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</w:tbl>
    <w:p w:rsidR="00561E75" w:rsidP="00C22592" w14:paraId="4156A0C2" w14:textId="44BE9AFD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</w:rPr>
      </w:pPr>
    </w:p>
    <w:p w:rsidR="00561E75" w:rsidRPr="005D5B4C" w:rsidP="00561E75" w14:paraId="531AB5A0" w14:textId="1D017553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3C" w:rsidRPr="0014343C" w:rsidP="0014343C" w14:textId="4908D1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100" type="#_x0000_t66" style="width:58.11pt;height:52.42pt;margin-top:629.6pt;margin-left:0;mso-position-horizontal:right;mso-position-horizontal-relative:left-margin-area;mso-wrap-distance-bottom:0;mso-wrap-distance-left:9pt;mso-wrap-distance-right:9pt;mso-wrap-distance-top:0;position:absolute;v-text-anchor:middle;z-index:251747328" adj="9743" fillcolor="white" stroked="t" strokecolor="black" strokeweight="1pt">
                <v:textbox>
                  <w:txbxContent>
                    <w:p w:rsidR="0014343C" w:rsidRPr="0014343C" w:rsidP="0014343C" w14:paraId="04FE6C2B" w14:textId="4908D1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CC303A" w:rsidP="00561E75" w14:paraId="1B7B9052" w14:textId="10B120F6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</w:p>
    <w:p w:rsidR="00D97F99" w:rsidP="00D97F99" w14:paraId="6BF15E15" w14:textId="29504264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 w:type="page"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784600"/>
                <wp:effectExtent l="0" t="0" r="0" b="0"/>
                <wp:wrapNone/>
                <wp:docPr id="131734265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7A" w:rsidRPr="00D97F99" w:rsidP="007742A7" w14:textId="3098F9D6">
                            <w:pPr>
                              <w:pStyle w:val="ListParagraph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TableGrid2"/>
                              <w:bidiVisual/>
                              <w:tblW w:w="0" w:type="auto"/>
                              <w:tblInd w:w="745" w:type="dxa"/>
                              <w:tblLook w:val="04A0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14:paraId="2C465368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97F99" w:rsidRPr="00632FFF" w:rsidP="00D97F99" w14:textId="61FF57F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نفس الخلوي لا يتم إلا بوجود الضوء .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4E3BA9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6AF06994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</w:t>
                                  </w:r>
                                  <w:r w:rsidRPr="00632FFF" w:rsid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بناء العنكبوت عشه صفه مكتسبة 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69D34C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5052CA29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نواه هي مصدر طاقة الخلية 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6E5FAA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2A66D091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خلايا هي الوحدة الأساسية للتركيب والوظيفة .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E95D4A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632FFF" w:rsidRPr="00632FFF" w:rsidP="00632FFF" w14:textId="6795DD7E">
                                  <w:pPr>
                                    <w:bidi w:val="0"/>
                                    <w:spacing w:after="0" w:line="48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أول من شاهد الخلية هو روبرت هوك.</w:t>
                                  </w:r>
                                </w:p>
                                <w:p w:rsidR="00855B68" w:rsidRPr="009C1D6C" w:rsidP="009C1D6C" w14:textId="5A1A2509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BEAC56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255B3096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نتقال المواد عبر الأغشية باستخدام طاقة الخلية هو نقل نشط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A8DA2E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632FFF" w:rsidP="00855B68" w14:textId="07B58623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لاقتران عملية جنسية تلتحم فيها المخلوقات الحية مع بعض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3870E7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632FFF" w:rsidP="00D10D07" w14:textId="4374E289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ثديات والطيور من الحيوانات ثابتة درجة الحرارة .  </w:t>
                                  </w: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005FAD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632FFF" w:rsidP="00D10D07" w14:textId="621CAC3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يعمل الجهاز العصبي مع جهاز الغدد الصماء .  </w:t>
                                  </w: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14F17E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632FFF" w:rsidP="00D10D07" w14:textId="7EFFA98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لفجوات تخزن الماء والغذاء في الخلية 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A3B" w:rsidRPr="00D97F99" w:rsidP="007742A7" w14:textId="3ACD8BE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101" type="#_x0000_t202" style="width:522pt;height:298pt;margin-top:-28.45pt;margin-left:-20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53472" filled="f" fillcolor="this" stroked="f" strokecolor="#2f528f" strokeweight="1pt">
                <v:textbox>
                  <w:txbxContent>
                    <w:p w:rsidR="00ED687A" w:rsidRPr="00D97F99" w:rsidP="007742A7" w14:paraId="7A7D8B56" w14:textId="3098F9D6">
                      <w:pPr>
                        <w:pStyle w:val="ListParagraph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سؤال الثاني 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TableGrid2"/>
                        <w:bidiVisual/>
                        <w:tblW w:w="0" w:type="auto"/>
                        <w:tblInd w:w="745" w:type="dxa"/>
                        <w:tblLook w:val="04A0"/>
                      </w:tblPr>
                      <w:tblGrid>
                        <w:gridCol w:w="675"/>
                        <w:gridCol w:w="6520"/>
                        <w:gridCol w:w="1418"/>
                      </w:tblGrid>
                      <w:tr w14:paraId="2C465368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97F99" w:rsidRPr="00D97F99" w:rsidP="00D97F99" w14:paraId="200F611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97F99" w:rsidRPr="00632FFF" w:rsidP="00D97F99" w14:paraId="090DAE51" w14:textId="61FF57F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تنفس الخلوي لا يتم إلا بوجود الضوء .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97F99" w:rsidRPr="00D97F99" w:rsidP="00D97F99" w14:paraId="6CE51AE9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34E3BA9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20FA92E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47E169E6" w14:textId="6AF0699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</w:t>
                            </w:r>
                            <w:r w:rsidRPr="00632FFF" w:rsid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بناء العنكبوت عشه صفه مكتسبة 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DA8842F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0069D34C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1F792F0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070F18E3" w14:textId="5052CA2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نواه هي مصدر طاقة الخلية 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93A660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26E5FAA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76DBC48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680F588B" w14:textId="2A66D09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خلايا هي الوحدة الأساسية للتركيب والوظيفة .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FC4AB2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7E95D4A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FCD1D6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632FFF" w:rsidRPr="00632FFF" w:rsidP="00632FFF" w14:paraId="380BBAD0" w14:textId="6795DD7E">
                            <w:pPr>
                              <w:bidi w:val="0"/>
                              <w:spacing w:after="0" w:line="48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أول من شاهد الخلية هو روبرت هوك.</w:t>
                            </w:r>
                          </w:p>
                          <w:p w:rsidR="00855B68" w:rsidRPr="009C1D6C" w:rsidP="009C1D6C" w14:paraId="5AEDB841" w14:textId="5A1A250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CC28C8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3BEAC56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50B30A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2957575B" w14:textId="255B3096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نتقال المواد عبر الأغشية باستخدام طاقة الخلية هو نقل نشط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16BF173A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A8DA2E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38A36572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632FFF" w:rsidP="00855B68" w14:paraId="6F779144" w14:textId="07B58623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اقتران عملية جنسية تلتحم فيها المخلوقات الحية مع بعض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590CC92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33870E7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06B03C1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632FFF" w:rsidP="00D10D07" w14:paraId="31FCDCBF" w14:textId="4374E289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ثديات والطيور من الحيوانات ثابتة درجة الحرارة .  </w:t>
                            </w: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CAD684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005FAD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5F41CEE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632FFF" w:rsidP="00D10D07" w14:paraId="7AAC5E0B" w14:textId="621CAC3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يعمل الجهاز العصبي مع جهاز الغدد الصماء .  </w:t>
                            </w: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1A0C72E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0014F17E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1075D13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632FFF" w:rsidP="00D10D07" w14:paraId="12E91304" w14:textId="7EFFA98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فجوات تخزن الماء والغذاء في الخلية .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128B2B9D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02A3B" w:rsidRPr="00D97F99" w:rsidP="007742A7" w14:paraId="27173782" w14:textId="3ACD8BE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68E" w:rsidRPr="00C03121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D3768E" w:rsidP="00D3768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D3768E" w:rsidRPr="00C03121" w:rsidP="00D3768E" w14:textId="3FB08D5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:rsidR="00D3768E" w:rsidRPr="0068624B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102" style="width:69pt;height:64.5pt;margin-top:-16.45pt;margin-left:-61.5pt;mso-height-percent:0;mso-height-relative:page;mso-width-percent:0;mso-width-relative:page;mso-wrap-distance-bottom:0;mso-wrap-distance-left:9pt;mso-wrap-distance-right:9pt;mso-wrap-distance-top:0;position:absolute;z-index:251749376" coordorigin="0,0" coordsize="21600,21600">
                <v:shape id="_x0000_s1103" type="#_x0000_t202" style="width:21600;height:21600;position:absolute;v-text-anchor:top" filled="f" fillcolor="this" stroked="t" strokecolor="black" strokeweight="1pt">
                  <v:textbox>
                    <w:txbxContent>
                      <w:p w:rsidR="00D3768E" w:rsidRPr="00C03121" w:rsidP="00D3768E" w14:paraId="198D49B0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D3768E" w:rsidP="00D3768E" w14:paraId="5C50AD51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D3768E" w:rsidRPr="00C03121" w:rsidP="00D3768E" w14:paraId="4975E198" w14:textId="3FB08D5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:rsidR="00D3768E" w:rsidRPr="0068624B" w:rsidP="00D3768E" w14:paraId="4A5C6E3E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104" type="#_x0000_t75" style="width:16616;height:5164;left:2076;position:absolute;top:10613" filled="f">
                  <v:imagedata r:id="rId33" o:title=""/>
                </v:shape>
              </v:group>
            </w:pict>
          </mc:Fallback>
        </mc:AlternateContent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</w:p>
    <w:p w:rsidR="009C2D77" w:rsidP="00B304D1" w14:paraId="0AAC38DB" w14:textId="69DBF53D">
      <w:pPr>
        <w:spacing w:after="0" w:line="240" w:lineRule="auto"/>
        <w:rPr>
          <w:rFonts w:ascii="Calibri" w:eastAsia="Calibri" w:hAnsi="Calibri" w:cs="Arial"/>
          <w:color w:val="000099"/>
          <w:sz w:val="20"/>
          <w:szCs w:val="20"/>
          <w:rtl/>
        </w:rPr>
      </w:pP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eastAsiaTheme="minorHAnsi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eastAsiaTheme="minorHAnsi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5"/>
    </w:p>
    <w:tbl>
      <w:tblPr>
        <w:tblStyle w:val="TableNormal"/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2245"/>
        <w:gridCol w:w="6687"/>
      </w:tblGrid>
      <w:tr w14:paraId="10BA20F2" w14:textId="77777777" w:rsidTr="007742A7">
        <w:tblPrEx>
          <w:tblW w:w="110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4ADE82B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554A706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23C67D1A" w14:textId="3FBAA0A4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14:paraId="2A921F2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F8E96DD" w14:textId="5551393E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نسيج عصبي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2C3E89E8" w14:textId="3A7A542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763D5927" w14:textId="07C0054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مادة تتكون من أتحاد </w:t>
            </w:r>
            <w:r w:rsidR="00674CDA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نصرين أو أكثر .</w:t>
            </w:r>
          </w:p>
        </w:tc>
      </w:tr>
      <w:tr w14:paraId="0D390A5A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2C13FD5" w14:textId="00435DD5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جهاز التنفسي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0ABA981D" w14:textId="75B4B46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36A39D2" w14:textId="1F2F0FC8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زود الخلايا بالطاقة .</w:t>
            </w:r>
          </w:p>
        </w:tc>
      </w:tr>
      <w:tr w14:paraId="0765948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604EE919" w14:textId="06E37D99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كربوهيدرات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E514C15" w14:textId="30EF6071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1FE09FF7" w14:textId="459C8EA9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نقل الرسائل في الجسم .</w:t>
            </w:r>
          </w:p>
        </w:tc>
      </w:tr>
      <w:tr w14:paraId="67712471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CF23DE7" w14:textId="026DFBD4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AC3A5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43D9D29" w14:textId="538F93A4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AC30A5B" w14:textId="34F757AF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زويد الجسم بالأكسجين وإخراج ثاني أكسيد الكربون .</w:t>
            </w:r>
          </w:p>
        </w:tc>
      </w:tr>
    </w:tbl>
    <w:p w:rsidR="00B304D1" w:rsidRPr="00B304D1" w:rsidP="003759BC" w14:paraId="3F42136C" w14:textId="74792B68">
      <w:pPr>
        <w:spacing w:after="200" w:line="276" w:lineRule="auto"/>
        <w:jc w:val="center"/>
        <w:rPr>
          <w:rFonts w:ascii="Sakkal Majalla" w:eastAsia="Calibri" w:hAnsi="Sakkal Majalla" w:cs="Sakkal Majalla"/>
          <w:sz w:val="36"/>
          <w:szCs w:val="36"/>
          <w:rtl/>
          <w:lang w:bidi="ar-EG"/>
        </w:rPr>
      </w:pPr>
      <w:r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2664460</wp:posOffset>
                </wp:positionV>
                <wp:extent cx="6543040" cy="330200"/>
                <wp:effectExtent l="0" t="0" r="0" b="0"/>
                <wp:wrapSquare wrapText="bothSides"/>
                <wp:docPr id="149480346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BB" w:rsidRPr="00ED687A" w:rsidP="002A06BB" w14:textId="67F6AF8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ثالث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5" type="#_x0000_t202" style="width:515.2pt;height:26pt;margin-top:209.8pt;margin-left:51.5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59616" fillcolor="white" stroked="f" strokeweight="0.75pt">
                <v:textbox>
                  <w:txbxContent>
                    <w:p w:rsidR="002A06BB" w:rsidRPr="00ED687A" w:rsidP="002A06BB" w14:paraId="28C527EF" w14:textId="67F6AF8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ثالث 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-222250</wp:posOffset>
                </wp:positionH>
                <wp:positionV relativeFrom="paragraph">
                  <wp:posOffset>2607945</wp:posOffset>
                </wp:positionV>
                <wp:extent cx="6356350" cy="0"/>
                <wp:effectExtent l="38100" t="38100" r="63500" b="95250"/>
                <wp:wrapNone/>
                <wp:docPr id="80901319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06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63712" from="-17.5pt,205.35pt" to="483pt,205.35pt" fillcolor="this" stroked="t" strokecolor="black" strokeweight="0.75pt">
                <w10:wrap anchorx="margin"/>
              </v:line>
            </w:pict>
          </mc:Fallback>
        </mc:AlternateContent>
      </w:r>
      <w:r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607060</wp:posOffset>
                </wp:positionV>
                <wp:extent cx="6739890" cy="1835150"/>
                <wp:effectExtent l="0" t="0" r="3810" b="0"/>
                <wp:wrapSquare wrapText="bothSides"/>
                <wp:docPr id="90810526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92" w:rsidRPr="00C22592" w:rsidP="00D97F99" w14:textId="0978B82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6" w:name="_Hlk118415943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025675" w:rsid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مون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BC1C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ذرة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نفس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اثر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لية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حدة الأساسية للمخلوق الحي</w:t>
                            </w:r>
                            <w:r w:rsidRPr="00EE7559"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ادة كيميائي</w:t>
                            </w:r>
                            <w:r w:rsidR="0054565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فرزها الغدد الصماء في الدم</w:t>
                            </w:r>
                            <w:r w:rsidRPr="00EE7559"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نتاج أفراد من النوع نفسه 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A18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ملية أطلاق الطاقة المختزنة في جزئيات الجلكوز </w:t>
                            </w:r>
                            <w:r w:rsidRPr="00EE7559"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ركيب يحتوي على نبات صغير ويخزن الغذاء .</w:t>
                            </w:r>
                          </w:p>
                          <w:bookmarkEnd w:id="6"/>
                          <w:p w:rsidR="00C22592" w:rsidRPr="00C22592" w:rsidP="00C22592" w14:textId="74D7C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107" type="#_x0000_t202" style="width:530.7pt;height:144.5pt;margin-top:47.8pt;margin-left:-38.5pt;flip:x;mso-height-percent:0;mso-height-relative:margin;mso-width-percent:0;mso-width-relative:margin;mso-wrap-distance-bottom:3.6pt;mso-wrap-distance-left:9pt;mso-wrap-distance-right:9pt;mso-wrap-distance-top:3.6pt;position:absolute;v-text-anchor:top;z-index:251757568" fillcolor="white" stroked="f" strokeweight="0.75pt">
                <v:textbox>
                  <w:txbxContent>
                    <w:p w:rsidR="00C22592" w:rsidRPr="00C22592" w:rsidP="00D97F99" w14:textId="0978B82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6" w:name="_Hlk118415943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Pr="00025675" w:rsid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رمون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BC1C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ذرة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نفس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اثر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لية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وحدة الأساسية للمخلوق الحي</w:t>
                      </w:r>
                      <w:r w:rsidRPr="00EE7559"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ادة كيميائي</w:t>
                      </w:r>
                      <w:r w:rsidR="00545650">
                        <w:rPr>
                          <w:rFonts w:hint="eastAsia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تفرزها الغدد الصماء في الدم</w:t>
                      </w:r>
                      <w:r w:rsidRPr="00EE7559"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نتاج أفراد من النوع نفسه 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FA18E3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ملية أطلاق الطاقة المختزنة في جزئيات الجلكوز </w:t>
                      </w:r>
                      <w:r w:rsidRPr="00EE7559"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ركيب يحتوي على نبات صغير ويخزن الغذاء .</w:t>
                      </w:r>
                    </w:p>
                    <w:bookmarkEnd w:id="6"/>
                    <w:p w:rsidR="00C22592" w:rsidRPr="00C22592" w:rsidP="00C22592" w14:textId="74D7CE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4748530</wp:posOffset>
                </wp:positionV>
                <wp:extent cx="3343910" cy="1410335"/>
                <wp:effectExtent l="0" t="0" r="8890" b="0"/>
                <wp:wrapSquare wrapText="bothSides"/>
                <wp:docPr id="20917617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39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DA" w:rsidRPr="004018CD" w:rsidP="00674CDA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ضع مثالاً لكل من :- </w:t>
                            </w:r>
                          </w:p>
                          <w:p w:rsidR="00674CDA" w:rsidRPr="004018CD" w:rsidP="00674CDA" w14:textId="77777777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- صفة موروث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......................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مخلوق حي دقيق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.........................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- عضو في الجهاز الهض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108" type="#_x0000_t202" style="width:263.3pt;height:111.05pt;margin-top:373.9pt;margin-left:229.25pt;flip:x;mso-height-percent:0;mso-height-relative:margin;mso-width-percent:0;mso-width-relative:margin;mso-wrap-distance-bottom:3.6pt;mso-wrap-distance-left:9pt;mso-wrap-distance-right:9pt;mso-wrap-distance-top:3.6pt;position:absolute;v-text-anchor:top;z-index:251771904" fillcolor="white" stroked="f" strokeweight="0.75pt">
                <v:textbox>
                  <w:txbxContent>
                    <w:p w:rsidR="00674CDA" w:rsidRPr="004018CD" w:rsidP="00674CDA" w14:paraId="0512C5B9" w14:textId="77777777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ب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ضع مثالاً لكل من :- </w:t>
                      </w:r>
                    </w:p>
                    <w:p w:rsidR="00674CDA" w:rsidRPr="004018CD" w:rsidP="00674CDA" w14:paraId="3C37F3DE" w14:textId="77777777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- صفة موروث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......................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مخلوق حي دقيق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.........................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3- عضو في الجهاز الهضمي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4737100</wp:posOffset>
                </wp:positionV>
                <wp:extent cx="3343910" cy="1410335"/>
                <wp:effectExtent l="0" t="0" r="8890" b="0"/>
                <wp:wrapSquare wrapText="bothSides"/>
                <wp:docPr id="1129805765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39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650" w:rsidRPr="004018CD" w:rsidP="00545650" w14:textId="063721A6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ا وظيفة كلاً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ن :- </w:t>
                            </w:r>
                          </w:p>
                          <w:p w:rsidR="00545650" w:rsidRPr="004018CD" w:rsidP="00545650" w14:textId="06EADFEF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ورا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..............................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ضلات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........................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جهاز العصبي 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109" type="#_x0000_t202" style="width:263.3pt;height:111.05pt;margin-top:373pt;margin-left:-56.8pt;flip:x;mso-height-percent:0;mso-height-relative:margin;mso-width-percent:0;mso-width-relative:margin;mso-wrap-distance-bottom:3.6pt;mso-wrap-distance-left:9pt;mso-wrap-distance-right:9pt;mso-wrap-distance-top:3.6pt;position:absolute;v-text-anchor:top;z-index:251773952" fillcolor="white" stroked="f" strokeweight="0.75pt">
                <v:textbox>
                  <w:txbxContent>
                    <w:p w:rsidR="00545650" w:rsidRPr="004018CD" w:rsidP="00545650" w14:paraId="23841EDA" w14:textId="063721A6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ا وظيفة كلاً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ن :- </w:t>
                      </w:r>
                    </w:p>
                    <w:p w:rsidR="00545650" w:rsidRPr="004018CD" w:rsidP="00545650" w14:paraId="1EA061BF" w14:textId="06EADFEF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أوراق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..............................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عضلات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.................................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جهاز العصبي 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462724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110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61664" from="-11.8pt,364.35pt" to="488.7pt,364.35pt" fillcolor="this" stroked="t" strokecolor="black" strokeweight="0.75pt">
                <w10:wrap anchorx="margin"/>
              </v:line>
            </w:pict>
          </mc:Fallback>
        </mc:AlternateContent>
      </w:r>
      <w:r w:rsidR="004D17A3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912360</wp:posOffset>
                </wp:positionV>
                <wp:extent cx="6350" cy="1231900"/>
                <wp:effectExtent l="0" t="0" r="31750" b="25400"/>
                <wp:wrapNone/>
                <wp:docPr id="1204005091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111" style="flip:x;mso-wrap-distance-bottom:0;mso-wrap-distance-left:9pt;mso-wrap-distance-right:9pt;mso-wrap-distance-top:0;position:absolute;v-text-anchor:top;z-index:251769856" from="219pt,386.8pt" to="219.5pt,483.8pt" fillcolor="this" stroked="t" strokecolor="black" strokeweight="0.5pt"/>
            </w:pict>
          </mc:Fallback>
        </mc:AlternateContent>
      </w:r>
      <w:r w:rsidR="003759BC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2698750</wp:posOffset>
                </wp:positionH>
                <wp:positionV relativeFrom="paragraph">
                  <wp:posOffset>6353810</wp:posOffset>
                </wp:positionV>
                <wp:extent cx="895350" cy="361950"/>
                <wp:effectExtent l="0" t="0" r="19050" b="19050"/>
                <wp:wrapNone/>
                <wp:docPr id="1823935824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79" w:rsidRPr="00FE7779" w:rsidP="00FE7779" w14:textId="77777777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:rsidR="00FE7779" w:rsidRPr="00FE7779" w:rsidP="00FE7779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112" type="#_x0000_t202" style="width:70.5pt;height:28.5pt;margin-top:500.3pt;margin-left:212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5760" filled="f" fillcolor="this" stroked="t" strokecolor="#2f528f" strokeweight="1pt">
                <v:textbox>
                  <w:txbxContent>
                    <w:p w:rsidR="00FE7779" w:rsidRPr="00FE7779" w:rsidP="00FE7779" w14:paraId="653FC9B6" w14:textId="77777777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:rsidR="00FE7779" w:rsidRPr="00FE7779" w:rsidP="00FE7779" w14:paraId="6F1009A9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2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2839085</wp:posOffset>
                </wp:positionV>
                <wp:extent cx="858520" cy="800100"/>
                <wp:effectExtent l="0" t="0" r="17780" b="19050"/>
                <wp:wrapNone/>
                <wp:docPr id="195675756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327D9D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13" type="#_x0000_t202" style="width:67.6pt;height:63pt;margin-top:223.55pt;margin-left:-48.45pt;mso-height-percent:0;mso-height-relative:margin;mso-width-percent:0;mso-width-relative:margin;mso-wrap-distance-bottom:0;mso-wrap-distance-left:9pt;mso-wrap-distance-right:9pt;mso-wrap-distance-top:0;position:absolute;v-text-anchor:top;z-index:251767808" fillcolor="white" stroked="t" strokecolor="#a5a5a5" strokeweight="1pt">
                <v:textbox>
                  <w:txbxContent>
                    <w:p w:rsidR="007742A7" w:rsidRPr="00C03121" w:rsidP="007742A7" w14:paraId="58FCE9C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RPr="00C03121" w:rsidP="007742A7" w14:paraId="464667D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P="007742A7" w14:paraId="160AA017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:rsidR="007742A7" w:rsidRPr="00C03121" w:rsidP="007742A7" w14:paraId="30AC44EF" w14:textId="7327D9D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7742A7" w:rsidRPr="0068624B" w:rsidP="007742A7" w14:paraId="5BDD4F9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:rsidR="007742A7" w:rsidRPr="00C03121" w:rsidP="007742A7" w14:paraId="50307683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:rsidR="007742A7" w:rsidRPr="0068624B" w:rsidP="007742A7" w14:paraId="6E3F6CE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eastAsiaTheme="minorHAnsi" w:cs="Sakkal Majalla"/>
          <w:sz w:val="36"/>
          <w:szCs w:val="36"/>
          <w:rtl/>
          <w:lang w:bidi="ar-EG"/>
        </w:rPr>
        <w:br/>
      </w:r>
    </w:p>
    <w:sectPr w:rsidSect="0074772A">
      <w:headerReference w:type="default" r:id="rId34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4F746A" w:rsidR="004F746A">
      <w:rPr>
        <w:b/>
        <w:bCs/>
        <w:noProof/>
        <w:rtl/>
        <w:lang w:val="ar-SA"/>
      </w:rPr>
      <w:t>2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5E626076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63.43pt;height:797.7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position:absolute;v-text-anchor:middle;z-index:251658240" filled="f" fillcolor="this" stroked="t" strokecolor="#75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C12" w:rsidP="0068624B" w14:paraId="09003609" w14:textId="77777777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5821BFE"/>
    <w:multiLevelType w:val="hybridMultilevel"/>
    <w:tmpl w:val="7C1A819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3613485D"/>
    <w:multiLevelType w:val="hybridMultilevel"/>
    <w:tmpl w:val="53C2C65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C9F23D3"/>
    <w:multiLevelType w:val="hybridMultilevel"/>
    <w:tmpl w:val="0D58381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72098"/>
    <w:multiLevelType w:val="hybridMultilevel"/>
    <w:tmpl w:val="3C4A43F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522402578">
    <w:abstractNumId w:val="1"/>
  </w:num>
  <w:num w:numId="2" w16cid:durableId="1030226949">
    <w:abstractNumId w:val="10"/>
  </w:num>
  <w:num w:numId="3" w16cid:durableId="1942712912">
    <w:abstractNumId w:val="0"/>
  </w:num>
  <w:num w:numId="4" w16cid:durableId="1007945952">
    <w:abstractNumId w:val="2"/>
  </w:num>
  <w:num w:numId="5" w16cid:durableId="995105185">
    <w:abstractNumId w:val="16"/>
  </w:num>
  <w:num w:numId="6" w16cid:durableId="1751079907">
    <w:abstractNumId w:val="6"/>
  </w:num>
  <w:num w:numId="7" w16cid:durableId="1730422122">
    <w:abstractNumId w:val="3"/>
  </w:num>
  <w:num w:numId="8" w16cid:durableId="85425166">
    <w:abstractNumId w:val="8"/>
  </w:num>
  <w:num w:numId="9" w16cid:durableId="1958174321">
    <w:abstractNumId w:val="11"/>
  </w:num>
  <w:num w:numId="10" w16cid:durableId="1889566714">
    <w:abstractNumId w:val="14"/>
  </w:num>
  <w:num w:numId="11" w16cid:durableId="432823911">
    <w:abstractNumId w:val="13"/>
  </w:num>
  <w:num w:numId="12" w16cid:durableId="641740024">
    <w:abstractNumId w:val="12"/>
  </w:num>
  <w:num w:numId="13" w16cid:durableId="694573496">
    <w:abstractNumId w:val="5"/>
  </w:num>
  <w:num w:numId="14" w16cid:durableId="2006742832">
    <w:abstractNumId w:val="9"/>
  </w:num>
  <w:num w:numId="15" w16cid:durableId="1773892983">
    <w:abstractNumId w:val="4"/>
  </w:num>
  <w:num w:numId="16" w16cid:durableId="669791067">
    <w:abstractNumId w:val="15"/>
  </w:num>
  <w:num w:numId="17" w16cid:durableId="155145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1B3C"/>
    <w:rsid w:val="00002969"/>
    <w:rsid w:val="000206B8"/>
    <w:rsid w:val="00025675"/>
    <w:rsid w:val="00040272"/>
    <w:rsid w:val="000725B4"/>
    <w:rsid w:val="00076985"/>
    <w:rsid w:val="000848B6"/>
    <w:rsid w:val="000A43C7"/>
    <w:rsid w:val="000A6015"/>
    <w:rsid w:val="000B5669"/>
    <w:rsid w:val="000F15EF"/>
    <w:rsid w:val="00103AE7"/>
    <w:rsid w:val="00105925"/>
    <w:rsid w:val="0010758E"/>
    <w:rsid w:val="00117D18"/>
    <w:rsid w:val="001209BA"/>
    <w:rsid w:val="00125DD7"/>
    <w:rsid w:val="00142CBE"/>
    <w:rsid w:val="0014343C"/>
    <w:rsid w:val="0014631F"/>
    <w:rsid w:val="00146478"/>
    <w:rsid w:val="00146E9E"/>
    <w:rsid w:val="00147178"/>
    <w:rsid w:val="001630B7"/>
    <w:rsid w:val="001643D1"/>
    <w:rsid w:val="00165689"/>
    <w:rsid w:val="00172802"/>
    <w:rsid w:val="00173989"/>
    <w:rsid w:val="00186E01"/>
    <w:rsid w:val="001871A1"/>
    <w:rsid w:val="00194F85"/>
    <w:rsid w:val="00197695"/>
    <w:rsid w:val="001A3903"/>
    <w:rsid w:val="001A722A"/>
    <w:rsid w:val="001B60A6"/>
    <w:rsid w:val="001C05C3"/>
    <w:rsid w:val="001D04C2"/>
    <w:rsid w:val="001E0090"/>
    <w:rsid w:val="001E09AE"/>
    <w:rsid w:val="001E7D10"/>
    <w:rsid w:val="001F1D69"/>
    <w:rsid w:val="001F396D"/>
    <w:rsid w:val="001F4F22"/>
    <w:rsid w:val="001F7B2B"/>
    <w:rsid w:val="001F7D19"/>
    <w:rsid w:val="00201787"/>
    <w:rsid w:val="002120D8"/>
    <w:rsid w:val="0021252F"/>
    <w:rsid w:val="002125FC"/>
    <w:rsid w:val="002156B1"/>
    <w:rsid w:val="002173D9"/>
    <w:rsid w:val="00217572"/>
    <w:rsid w:val="002309C4"/>
    <w:rsid w:val="0024120A"/>
    <w:rsid w:val="00246601"/>
    <w:rsid w:val="002469D1"/>
    <w:rsid w:val="00251174"/>
    <w:rsid w:val="00251D3E"/>
    <w:rsid w:val="00256785"/>
    <w:rsid w:val="00256797"/>
    <w:rsid w:val="00261E42"/>
    <w:rsid w:val="00263538"/>
    <w:rsid w:val="00264C4A"/>
    <w:rsid w:val="00265D58"/>
    <w:rsid w:val="00271DEE"/>
    <w:rsid w:val="00272E86"/>
    <w:rsid w:val="00285A10"/>
    <w:rsid w:val="002872B2"/>
    <w:rsid w:val="00287DD4"/>
    <w:rsid w:val="002A05CD"/>
    <w:rsid w:val="002A06BB"/>
    <w:rsid w:val="002A39B6"/>
    <w:rsid w:val="002B1FA2"/>
    <w:rsid w:val="002B57CD"/>
    <w:rsid w:val="002B7A51"/>
    <w:rsid w:val="002C2CB4"/>
    <w:rsid w:val="002D7A49"/>
    <w:rsid w:val="002E2C97"/>
    <w:rsid w:val="002E69AF"/>
    <w:rsid w:val="002F2AAA"/>
    <w:rsid w:val="002F50F7"/>
    <w:rsid w:val="00306654"/>
    <w:rsid w:val="00335C41"/>
    <w:rsid w:val="00340374"/>
    <w:rsid w:val="00340D14"/>
    <w:rsid w:val="003520CB"/>
    <w:rsid w:val="00357925"/>
    <w:rsid w:val="003603B5"/>
    <w:rsid w:val="003607FE"/>
    <w:rsid w:val="00362307"/>
    <w:rsid w:val="003634E0"/>
    <w:rsid w:val="00375434"/>
    <w:rsid w:val="003759BC"/>
    <w:rsid w:val="00377A7F"/>
    <w:rsid w:val="003800CE"/>
    <w:rsid w:val="00394630"/>
    <w:rsid w:val="003A783C"/>
    <w:rsid w:val="003B383B"/>
    <w:rsid w:val="003C08B0"/>
    <w:rsid w:val="003C0BCC"/>
    <w:rsid w:val="003C4653"/>
    <w:rsid w:val="003D40AB"/>
    <w:rsid w:val="003D56C5"/>
    <w:rsid w:val="003D5E32"/>
    <w:rsid w:val="003E1CA2"/>
    <w:rsid w:val="003E5492"/>
    <w:rsid w:val="003F23AF"/>
    <w:rsid w:val="004018CD"/>
    <w:rsid w:val="00401ED7"/>
    <w:rsid w:val="0040420E"/>
    <w:rsid w:val="00406741"/>
    <w:rsid w:val="00410715"/>
    <w:rsid w:val="004121E4"/>
    <w:rsid w:val="00412EEC"/>
    <w:rsid w:val="00432EB8"/>
    <w:rsid w:val="00435F4C"/>
    <w:rsid w:val="0043670F"/>
    <w:rsid w:val="00453AD3"/>
    <w:rsid w:val="00455D68"/>
    <w:rsid w:val="00460796"/>
    <w:rsid w:val="004639C8"/>
    <w:rsid w:val="00465671"/>
    <w:rsid w:val="00470C5B"/>
    <w:rsid w:val="00471348"/>
    <w:rsid w:val="00475771"/>
    <w:rsid w:val="00476770"/>
    <w:rsid w:val="00477569"/>
    <w:rsid w:val="00485BC2"/>
    <w:rsid w:val="004879BA"/>
    <w:rsid w:val="004901B9"/>
    <w:rsid w:val="00491611"/>
    <w:rsid w:val="00493B72"/>
    <w:rsid w:val="00494905"/>
    <w:rsid w:val="004B03C5"/>
    <w:rsid w:val="004B4484"/>
    <w:rsid w:val="004D17A3"/>
    <w:rsid w:val="004D6644"/>
    <w:rsid w:val="004E302A"/>
    <w:rsid w:val="004E5924"/>
    <w:rsid w:val="004F746A"/>
    <w:rsid w:val="00501D00"/>
    <w:rsid w:val="00502A3B"/>
    <w:rsid w:val="00506453"/>
    <w:rsid w:val="005076EB"/>
    <w:rsid w:val="005105EB"/>
    <w:rsid w:val="005121E8"/>
    <w:rsid w:val="00513665"/>
    <w:rsid w:val="005221CE"/>
    <w:rsid w:val="005301D9"/>
    <w:rsid w:val="00532D8D"/>
    <w:rsid w:val="00533204"/>
    <w:rsid w:val="00545650"/>
    <w:rsid w:val="00545E40"/>
    <w:rsid w:val="005514FA"/>
    <w:rsid w:val="005530BE"/>
    <w:rsid w:val="005541A4"/>
    <w:rsid w:val="00554317"/>
    <w:rsid w:val="00561E75"/>
    <w:rsid w:val="00563727"/>
    <w:rsid w:val="005644A5"/>
    <w:rsid w:val="005664E8"/>
    <w:rsid w:val="00572ADB"/>
    <w:rsid w:val="00583379"/>
    <w:rsid w:val="00587736"/>
    <w:rsid w:val="005908CC"/>
    <w:rsid w:val="00594926"/>
    <w:rsid w:val="005B0F22"/>
    <w:rsid w:val="005C3573"/>
    <w:rsid w:val="005C3A4C"/>
    <w:rsid w:val="005D2BCC"/>
    <w:rsid w:val="005D3B40"/>
    <w:rsid w:val="005D5B4C"/>
    <w:rsid w:val="005E2BB7"/>
    <w:rsid w:val="005F36FA"/>
    <w:rsid w:val="005F458F"/>
    <w:rsid w:val="00610C64"/>
    <w:rsid w:val="00615F7A"/>
    <w:rsid w:val="00617BA5"/>
    <w:rsid w:val="00621EBE"/>
    <w:rsid w:val="00625615"/>
    <w:rsid w:val="00625A88"/>
    <w:rsid w:val="00626385"/>
    <w:rsid w:val="00630D80"/>
    <w:rsid w:val="006321C5"/>
    <w:rsid w:val="00632FFF"/>
    <w:rsid w:val="006377E0"/>
    <w:rsid w:val="00637AFE"/>
    <w:rsid w:val="0065482D"/>
    <w:rsid w:val="006553A3"/>
    <w:rsid w:val="0065662F"/>
    <w:rsid w:val="006650CE"/>
    <w:rsid w:val="00672EAA"/>
    <w:rsid w:val="00674CDA"/>
    <w:rsid w:val="0068624B"/>
    <w:rsid w:val="0069514E"/>
    <w:rsid w:val="00697C61"/>
    <w:rsid w:val="006A0D10"/>
    <w:rsid w:val="006A32F3"/>
    <w:rsid w:val="006A39A1"/>
    <w:rsid w:val="006B34FB"/>
    <w:rsid w:val="006C0951"/>
    <w:rsid w:val="006D0C35"/>
    <w:rsid w:val="006E55AE"/>
    <w:rsid w:val="007009AF"/>
    <w:rsid w:val="00712E10"/>
    <w:rsid w:val="00720F67"/>
    <w:rsid w:val="00727C56"/>
    <w:rsid w:val="0074186D"/>
    <w:rsid w:val="00743C12"/>
    <w:rsid w:val="007452E9"/>
    <w:rsid w:val="00747C94"/>
    <w:rsid w:val="00755DF6"/>
    <w:rsid w:val="00774091"/>
    <w:rsid w:val="007742A7"/>
    <w:rsid w:val="00786B7D"/>
    <w:rsid w:val="0079104A"/>
    <w:rsid w:val="007910D9"/>
    <w:rsid w:val="00791475"/>
    <w:rsid w:val="00795E3D"/>
    <w:rsid w:val="00797E4E"/>
    <w:rsid w:val="00797F60"/>
    <w:rsid w:val="007A3E57"/>
    <w:rsid w:val="007B074F"/>
    <w:rsid w:val="007C0FAB"/>
    <w:rsid w:val="007D0046"/>
    <w:rsid w:val="007D312D"/>
    <w:rsid w:val="007F00AB"/>
    <w:rsid w:val="007F25DD"/>
    <w:rsid w:val="007F2ACC"/>
    <w:rsid w:val="007F4E25"/>
    <w:rsid w:val="007F6010"/>
    <w:rsid w:val="00800BAE"/>
    <w:rsid w:val="00802E4A"/>
    <w:rsid w:val="00806177"/>
    <w:rsid w:val="00807DFD"/>
    <w:rsid w:val="00810326"/>
    <w:rsid w:val="00813BB5"/>
    <w:rsid w:val="00826458"/>
    <w:rsid w:val="00830B73"/>
    <w:rsid w:val="0083202D"/>
    <w:rsid w:val="00832427"/>
    <w:rsid w:val="0083516B"/>
    <w:rsid w:val="00840BB7"/>
    <w:rsid w:val="00855B68"/>
    <w:rsid w:val="00863CB4"/>
    <w:rsid w:val="00864567"/>
    <w:rsid w:val="0087412D"/>
    <w:rsid w:val="00876DA9"/>
    <w:rsid w:val="00880713"/>
    <w:rsid w:val="00882AAA"/>
    <w:rsid w:val="0088401F"/>
    <w:rsid w:val="0088681C"/>
    <w:rsid w:val="00887FFC"/>
    <w:rsid w:val="00892B95"/>
    <w:rsid w:val="008A7934"/>
    <w:rsid w:val="008B2F52"/>
    <w:rsid w:val="008B3FA2"/>
    <w:rsid w:val="008C178A"/>
    <w:rsid w:val="008C2AFF"/>
    <w:rsid w:val="008C48D3"/>
    <w:rsid w:val="008D6EB8"/>
    <w:rsid w:val="008D7848"/>
    <w:rsid w:val="008E043D"/>
    <w:rsid w:val="008E2818"/>
    <w:rsid w:val="008E375D"/>
    <w:rsid w:val="009004AB"/>
    <w:rsid w:val="00905D51"/>
    <w:rsid w:val="00914CFD"/>
    <w:rsid w:val="00916B5D"/>
    <w:rsid w:val="009239ED"/>
    <w:rsid w:val="00923FDB"/>
    <w:rsid w:val="00930B87"/>
    <w:rsid w:val="00931CBC"/>
    <w:rsid w:val="00932A11"/>
    <w:rsid w:val="009360C3"/>
    <w:rsid w:val="00944B44"/>
    <w:rsid w:val="0094660D"/>
    <w:rsid w:val="00951C7C"/>
    <w:rsid w:val="00952B97"/>
    <w:rsid w:val="00953AB6"/>
    <w:rsid w:val="00955C02"/>
    <w:rsid w:val="00961C97"/>
    <w:rsid w:val="0096359E"/>
    <w:rsid w:val="009706DA"/>
    <w:rsid w:val="00990AB3"/>
    <w:rsid w:val="00990B12"/>
    <w:rsid w:val="00996553"/>
    <w:rsid w:val="009B0C25"/>
    <w:rsid w:val="009B2500"/>
    <w:rsid w:val="009B2828"/>
    <w:rsid w:val="009B4CC4"/>
    <w:rsid w:val="009C1D6C"/>
    <w:rsid w:val="009C2D77"/>
    <w:rsid w:val="009D016E"/>
    <w:rsid w:val="009D3499"/>
    <w:rsid w:val="009D3AF3"/>
    <w:rsid w:val="009F1C2C"/>
    <w:rsid w:val="009F440B"/>
    <w:rsid w:val="009F7026"/>
    <w:rsid w:val="00A024B1"/>
    <w:rsid w:val="00A12331"/>
    <w:rsid w:val="00A17CD1"/>
    <w:rsid w:val="00A22E7D"/>
    <w:rsid w:val="00A268BF"/>
    <w:rsid w:val="00A30737"/>
    <w:rsid w:val="00A313B4"/>
    <w:rsid w:val="00A34DB1"/>
    <w:rsid w:val="00A50971"/>
    <w:rsid w:val="00A51287"/>
    <w:rsid w:val="00A522AF"/>
    <w:rsid w:val="00A5343E"/>
    <w:rsid w:val="00A54908"/>
    <w:rsid w:val="00A550F7"/>
    <w:rsid w:val="00A6230B"/>
    <w:rsid w:val="00A62A92"/>
    <w:rsid w:val="00A6583A"/>
    <w:rsid w:val="00A6775D"/>
    <w:rsid w:val="00A70926"/>
    <w:rsid w:val="00A71425"/>
    <w:rsid w:val="00A71F38"/>
    <w:rsid w:val="00A7215A"/>
    <w:rsid w:val="00A761AA"/>
    <w:rsid w:val="00A81370"/>
    <w:rsid w:val="00A81B96"/>
    <w:rsid w:val="00A82E29"/>
    <w:rsid w:val="00A8641A"/>
    <w:rsid w:val="00A87169"/>
    <w:rsid w:val="00A916FF"/>
    <w:rsid w:val="00A92A38"/>
    <w:rsid w:val="00AA0AFD"/>
    <w:rsid w:val="00AC1239"/>
    <w:rsid w:val="00AC3A50"/>
    <w:rsid w:val="00AC68AB"/>
    <w:rsid w:val="00AD2E8C"/>
    <w:rsid w:val="00AE0C18"/>
    <w:rsid w:val="00AE1C77"/>
    <w:rsid w:val="00AF1D44"/>
    <w:rsid w:val="00AF469A"/>
    <w:rsid w:val="00AF6482"/>
    <w:rsid w:val="00B12BCF"/>
    <w:rsid w:val="00B17CE5"/>
    <w:rsid w:val="00B21905"/>
    <w:rsid w:val="00B300A4"/>
    <w:rsid w:val="00B304D1"/>
    <w:rsid w:val="00B324A5"/>
    <w:rsid w:val="00B3272D"/>
    <w:rsid w:val="00B43749"/>
    <w:rsid w:val="00B50B77"/>
    <w:rsid w:val="00B56400"/>
    <w:rsid w:val="00B63D6A"/>
    <w:rsid w:val="00B64ADF"/>
    <w:rsid w:val="00B65486"/>
    <w:rsid w:val="00B656F8"/>
    <w:rsid w:val="00B661B1"/>
    <w:rsid w:val="00B66224"/>
    <w:rsid w:val="00B739DA"/>
    <w:rsid w:val="00B82A6D"/>
    <w:rsid w:val="00B905DF"/>
    <w:rsid w:val="00B91EF5"/>
    <w:rsid w:val="00B93396"/>
    <w:rsid w:val="00B95A4B"/>
    <w:rsid w:val="00B96096"/>
    <w:rsid w:val="00BA0E3A"/>
    <w:rsid w:val="00BA43BD"/>
    <w:rsid w:val="00BB3C22"/>
    <w:rsid w:val="00BC1C0F"/>
    <w:rsid w:val="00BD6472"/>
    <w:rsid w:val="00BD6B9C"/>
    <w:rsid w:val="00BE0840"/>
    <w:rsid w:val="00BE6611"/>
    <w:rsid w:val="00BE7CC7"/>
    <w:rsid w:val="00BF31CB"/>
    <w:rsid w:val="00C03121"/>
    <w:rsid w:val="00C03423"/>
    <w:rsid w:val="00C06FE2"/>
    <w:rsid w:val="00C12BBA"/>
    <w:rsid w:val="00C12D28"/>
    <w:rsid w:val="00C21642"/>
    <w:rsid w:val="00C21756"/>
    <w:rsid w:val="00C22592"/>
    <w:rsid w:val="00C23AF0"/>
    <w:rsid w:val="00C27B97"/>
    <w:rsid w:val="00C27BF3"/>
    <w:rsid w:val="00C27E67"/>
    <w:rsid w:val="00C30180"/>
    <w:rsid w:val="00C32531"/>
    <w:rsid w:val="00C36B03"/>
    <w:rsid w:val="00C41DB3"/>
    <w:rsid w:val="00C4256D"/>
    <w:rsid w:val="00C4708D"/>
    <w:rsid w:val="00C561F2"/>
    <w:rsid w:val="00C6584C"/>
    <w:rsid w:val="00C67644"/>
    <w:rsid w:val="00C67B09"/>
    <w:rsid w:val="00C81F43"/>
    <w:rsid w:val="00C9023B"/>
    <w:rsid w:val="00C9371B"/>
    <w:rsid w:val="00CA3D91"/>
    <w:rsid w:val="00CA57C5"/>
    <w:rsid w:val="00CA75B3"/>
    <w:rsid w:val="00CB5646"/>
    <w:rsid w:val="00CC303A"/>
    <w:rsid w:val="00CC59BF"/>
    <w:rsid w:val="00CE7ACF"/>
    <w:rsid w:val="00CE7FEA"/>
    <w:rsid w:val="00CF1E4B"/>
    <w:rsid w:val="00D04007"/>
    <w:rsid w:val="00D10D07"/>
    <w:rsid w:val="00D139CE"/>
    <w:rsid w:val="00D16EDD"/>
    <w:rsid w:val="00D23E62"/>
    <w:rsid w:val="00D3768E"/>
    <w:rsid w:val="00D3797F"/>
    <w:rsid w:val="00D469AE"/>
    <w:rsid w:val="00D63EBF"/>
    <w:rsid w:val="00D73870"/>
    <w:rsid w:val="00D73C19"/>
    <w:rsid w:val="00D73FB1"/>
    <w:rsid w:val="00D771CD"/>
    <w:rsid w:val="00D8308C"/>
    <w:rsid w:val="00D834A2"/>
    <w:rsid w:val="00D83E66"/>
    <w:rsid w:val="00D84B63"/>
    <w:rsid w:val="00D929A7"/>
    <w:rsid w:val="00D94CB4"/>
    <w:rsid w:val="00D97D3B"/>
    <w:rsid w:val="00D97F99"/>
    <w:rsid w:val="00DA51F9"/>
    <w:rsid w:val="00DA6AB6"/>
    <w:rsid w:val="00DB7622"/>
    <w:rsid w:val="00DC0036"/>
    <w:rsid w:val="00DC7158"/>
    <w:rsid w:val="00DC7D90"/>
    <w:rsid w:val="00DD3F62"/>
    <w:rsid w:val="00DE7D67"/>
    <w:rsid w:val="00DF16EA"/>
    <w:rsid w:val="00DF2CCB"/>
    <w:rsid w:val="00DF2F51"/>
    <w:rsid w:val="00DF56E3"/>
    <w:rsid w:val="00E10D8F"/>
    <w:rsid w:val="00E10FF2"/>
    <w:rsid w:val="00E141F7"/>
    <w:rsid w:val="00E1739F"/>
    <w:rsid w:val="00E211F8"/>
    <w:rsid w:val="00E21F85"/>
    <w:rsid w:val="00E230D6"/>
    <w:rsid w:val="00E24565"/>
    <w:rsid w:val="00E26DB7"/>
    <w:rsid w:val="00E343C7"/>
    <w:rsid w:val="00E52694"/>
    <w:rsid w:val="00E53E0B"/>
    <w:rsid w:val="00E60ED7"/>
    <w:rsid w:val="00E635E2"/>
    <w:rsid w:val="00E636FF"/>
    <w:rsid w:val="00E70016"/>
    <w:rsid w:val="00E740A8"/>
    <w:rsid w:val="00E748E5"/>
    <w:rsid w:val="00E835F9"/>
    <w:rsid w:val="00E84711"/>
    <w:rsid w:val="00E91EA0"/>
    <w:rsid w:val="00E93614"/>
    <w:rsid w:val="00E93FAA"/>
    <w:rsid w:val="00EA26D8"/>
    <w:rsid w:val="00EA47B3"/>
    <w:rsid w:val="00EB0EA1"/>
    <w:rsid w:val="00EB3619"/>
    <w:rsid w:val="00EC1FA7"/>
    <w:rsid w:val="00EC2567"/>
    <w:rsid w:val="00ED0119"/>
    <w:rsid w:val="00ED49F8"/>
    <w:rsid w:val="00ED687A"/>
    <w:rsid w:val="00EE2B0F"/>
    <w:rsid w:val="00EE2FE2"/>
    <w:rsid w:val="00EE3D4D"/>
    <w:rsid w:val="00EE7559"/>
    <w:rsid w:val="00EF0247"/>
    <w:rsid w:val="00F10AB6"/>
    <w:rsid w:val="00F23DF9"/>
    <w:rsid w:val="00F251A5"/>
    <w:rsid w:val="00F27328"/>
    <w:rsid w:val="00F3175F"/>
    <w:rsid w:val="00F320EE"/>
    <w:rsid w:val="00F375D8"/>
    <w:rsid w:val="00F378C7"/>
    <w:rsid w:val="00F45357"/>
    <w:rsid w:val="00F467D2"/>
    <w:rsid w:val="00F5464A"/>
    <w:rsid w:val="00F648AD"/>
    <w:rsid w:val="00F6753E"/>
    <w:rsid w:val="00F75B56"/>
    <w:rsid w:val="00F80A06"/>
    <w:rsid w:val="00F91111"/>
    <w:rsid w:val="00F960E2"/>
    <w:rsid w:val="00F96CC0"/>
    <w:rsid w:val="00FA18E3"/>
    <w:rsid w:val="00FA23A4"/>
    <w:rsid w:val="00FA3334"/>
    <w:rsid w:val="00FA72F7"/>
    <w:rsid w:val="00FA7AEB"/>
    <w:rsid w:val="00FB2A31"/>
    <w:rsid w:val="00FB31FA"/>
    <w:rsid w:val="00FB3A3C"/>
    <w:rsid w:val="00FB74FF"/>
    <w:rsid w:val="00FD04B0"/>
    <w:rsid w:val="00FE0163"/>
    <w:rsid w:val="00FE76DC"/>
    <w:rsid w:val="00FE7779"/>
    <w:rsid w:val="00FF2575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B8D00E9-3AFA-C64D-9305-14EB902A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TableGrid0">
    <w:name w:val="Table Grid_0"/>
    <w:basedOn w:val="TableNormal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_1"/>
    <w:basedOn w:val="TableNormal"/>
    <w:uiPriority w:val="39"/>
    <w:rsid w:val="00E50954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1"/>
    </w:pPr>
    <w:rPr>
      <w:sz w:val="22"/>
      <w:szCs w:val="22"/>
    </w:rPr>
  </w:style>
  <w:style w:type="table" w:customStyle="1" w:styleId="TableGrid2">
    <w:name w:val="Table Grid_2"/>
    <w:basedOn w:val="TableNormal"/>
    <w:uiPriority w:val="39"/>
    <w:rsid w:val="006862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yperlink" Target="https://t.me/Teacher1441" TargetMode="External" /><Relationship Id="rId14" Type="http://schemas.openxmlformats.org/officeDocument/2006/relationships/image" Target="media/image7.png" /><Relationship Id="rId15" Type="http://schemas.openxmlformats.org/officeDocument/2006/relationships/image" Target="media/image8.tif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sv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svg" /><Relationship Id="rId21" Type="http://schemas.openxmlformats.org/officeDocument/2006/relationships/image" Target="media/image14.png" /><Relationship Id="rId22" Type="http://schemas.openxmlformats.org/officeDocument/2006/relationships/image" Target="media/image15.svg" /><Relationship Id="rId23" Type="http://schemas.openxmlformats.org/officeDocument/2006/relationships/image" Target="media/image16.png" /><Relationship Id="rId24" Type="http://schemas.openxmlformats.org/officeDocument/2006/relationships/footer" Target="footer3.xml" /><Relationship Id="rId25" Type="http://schemas.openxmlformats.org/officeDocument/2006/relationships/image" Target="media/image17.png" /><Relationship Id="rId26" Type="http://schemas.openxmlformats.org/officeDocument/2006/relationships/image" Target="media/image18.svg" /><Relationship Id="rId27" Type="http://schemas.openxmlformats.org/officeDocument/2006/relationships/image" Target="media/image19.jpe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jpeg" /><Relationship Id="rId33" Type="http://schemas.openxmlformats.org/officeDocument/2006/relationships/image" Target="media/image25.emf" /><Relationship Id="rId34" Type="http://schemas.openxmlformats.org/officeDocument/2006/relationships/header" Target="header1.xml" /><Relationship Id="rId35" Type="http://schemas.openxmlformats.org/officeDocument/2006/relationships/theme" Target="theme/theme1.xml" /><Relationship Id="rId36" Type="http://schemas.openxmlformats.org/officeDocument/2006/relationships/numbering" Target="numbering.xml" /><Relationship Id="rId37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BF1D-22D5-450A-8F2C-B5B6B0075A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10-18T16:08:00Z</cp:lastPrinted>
  <dcterms:created xsi:type="dcterms:W3CDTF">2023-10-26T14:10:00Z</dcterms:created>
  <dcterms:modified xsi:type="dcterms:W3CDTF">2023-10-26T14:10:00Z</dcterms:modified>
</cp:coreProperties>
</file>